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85" w:rsidRPr="007777E0" w:rsidRDefault="00900485" w:rsidP="007F6935">
      <w:pPr>
        <w:pStyle w:val="ConsPlusTitle"/>
        <w:ind w:left="57" w:right="57"/>
        <w:contextualSpacing/>
        <w:mirrorIndents/>
        <w:outlineLvl w:val="0"/>
        <w:rPr>
          <w:rFonts w:ascii="Times New Roman" w:hAnsi="Times New Roman" w:cs="Times New Roman"/>
        </w:rPr>
      </w:pPr>
      <w:r w:rsidRPr="007777E0">
        <w:rPr>
          <w:rFonts w:ascii="Times New Roman" w:hAnsi="Times New Roman" w:cs="Times New Roman"/>
        </w:rPr>
        <w:t xml:space="preserve">                                                     МИНИСТЕРСТВО ПРОСВЕЩЕНИЯ РОССИЙСКОЙ ФЕДЕРАЦИИ</w:t>
      </w:r>
    </w:p>
    <w:p w:rsidR="00900485" w:rsidRPr="007777E0" w:rsidRDefault="00900485" w:rsidP="007F6935">
      <w:pPr>
        <w:pStyle w:val="ConsPlusTitle"/>
        <w:ind w:left="57" w:right="57"/>
        <w:contextualSpacing/>
        <w:mirrorIndents/>
        <w:jc w:val="center"/>
        <w:rPr>
          <w:rFonts w:ascii="Times New Roman" w:hAnsi="Times New Roman" w:cs="Times New Roman"/>
        </w:rPr>
      </w:pPr>
    </w:p>
    <w:p w:rsidR="00900485" w:rsidRPr="007777E0" w:rsidRDefault="00900485" w:rsidP="007F6935">
      <w:pPr>
        <w:pStyle w:val="ConsPlusTitle"/>
        <w:ind w:left="57" w:right="57"/>
        <w:contextualSpacing/>
        <w:mirrorIndents/>
        <w:jc w:val="center"/>
        <w:rPr>
          <w:rFonts w:ascii="Times New Roman" w:hAnsi="Times New Roman" w:cs="Times New Roman"/>
        </w:rPr>
      </w:pPr>
      <w:r w:rsidRPr="007777E0">
        <w:rPr>
          <w:rFonts w:ascii="Times New Roman" w:hAnsi="Times New Roman" w:cs="Times New Roman"/>
        </w:rPr>
        <w:t>ПРИКАЗ</w:t>
      </w:r>
    </w:p>
    <w:p w:rsidR="00900485" w:rsidRPr="007777E0" w:rsidRDefault="00900485" w:rsidP="007F6935">
      <w:pPr>
        <w:pStyle w:val="ConsPlusTitle"/>
        <w:ind w:left="57" w:right="57"/>
        <w:contextualSpacing/>
        <w:mirrorIndents/>
        <w:jc w:val="center"/>
        <w:rPr>
          <w:rFonts w:ascii="Times New Roman" w:hAnsi="Times New Roman" w:cs="Times New Roman"/>
        </w:rPr>
      </w:pPr>
      <w:r w:rsidRPr="007777E0">
        <w:rPr>
          <w:rFonts w:ascii="Times New Roman" w:hAnsi="Times New Roman" w:cs="Times New Roman"/>
        </w:rPr>
        <w:t>от 28 декабря 2018 г. N 345</w:t>
      </w:r>
    </w:p>
    <w:p w:rsidR="00900485" w:rsidRPr="007777E0" w:rsidRDefault="00900485" w:rsidP="007F6935">
      <w:pPr>
        <w:pStyle w:val="ConsPlusTitle"/>
        <w:ind w:left="57" w:right="57"/>
        <w:contextualSpacing/>
        <w:mirrorIndents/>
        <w:jc w:val="center"/>
        <w:rPr>
          <w:rFonts w:ascii="Times New Roman" w:hAnsi="Times New Roman" w:cs="Times New Roman"/>
        </w:rPr>
      </w:pPr>
    </w:p>
    <w:p w:rsidR="00900485" w:rsidRPr="007777E0" w:rsidRDefault="00900485" w:rsidP="007F6935">
      <w:pPr>
        <w:pStyle w:val="ConsPlusTitle"/>
        <w:ind w:left="57" w:right="57"/>
        <w:contextualSpacing/>
        <w:mirrorIndents/>
        <w:jc w:val="center"/>
        <w:rPr>
          <w:rFonts w:ascii="Times New Roman" w:hAnsi="Times New Roman" w:cs="Times New Roman"/>
        </w:rPr>
      </w:pPr>
      <w:r w:rsidRPr="007777E0">
        <w:rPr>
          <w:rFonts w:ascii="Times New Roman" w:hAnsi="Times New Roman" w:cs="Times New Roman"/>
        </w:rPr>
        <w:t>О ФЕДЕРАЛЬНОМ ПЕРЕЧНЕ</w:t>
      </w:r>
    </w:p>
    <w:p w:rsidR="00900485" w:rsidRPr="007777E0" w:rsidRDefault="00900485" w:rsidP="007F6935">
      <w:pPr>
        <w:pStyle w:val="ConsPlusTitle"/>
        <w:ind w:left="57" w:right="57"/>
        <w:contextualSpacing/>
        <w:mirrorIndents/>
        <w:jc w:val="center"/>
        <w:rPr>
          <w:rFonts w:ascii="Times New Roman" w:hAnsi="Times New Roman" w:cs="Times New Roman"/>
        </w:rPr>
      </w:pPr>
      <w:r w:rsidRPr="007777E0">
        <w:rPr>
          <w:rFonts w:ascii="Times New Roman" w:hAnsi="Times New Roman" w:cs="Times New Roman"/>
        </w:rPr>
        <w:t>УЧЕБНИКОВ, РЕКОМЕНДУЕМЫХ К ИСПОЛЬЗОВАНИЮ ПРИ РЕАЛИЗАЦИИ</w:t>
      </w:r>
    </w:p>
    <w:p w:rsidR="00900485" w:rsidRPr="007777E0" w:rsidRDefault="00900485" w:rsidP="007F6935">
      <w:pPr>
        <w:pStyle w:val="ConsPlusTitle"/>
        <w:ind w:left="57" w:right="57"/>
        <w:contextualSpacing/>
        <w:mirrorIndents/>
        <w:jc w:val="center"/>
        <w:rPr>
          <w:rFonts w:ascii="Times New Roman" w:hAnsi="Times New Roman" w:cs="Times New Roman"/>
        </w:rPr>
      </w:pPr>
      <w:r w:rsidRPr="007777E0">
        <w:rPr>
          <w:rFonts w:ascii="Times New Roman" w:hAnsi="Times New Roman" w:cs="Times New Roman"/>
        </w:rPr>
        <w:t>ИМЕЮЩИХ ГОСУДАРСТВЕННУЮ АККРЕДИТАЦИЮ ОБРАЗОВАТЕЛЬНЫХ</w:t>
      </w:r>
    </w:p>
    <w:p w:rsidR="00900485" w:rsidRPr="007777E0" w:rsidRDefault="00900485" w:rsidP="007F6935">
      <w:pPr>
        <w:pStyle w:val="ConsPlusTitle"/>
        <w:ind w:left="57" w:right="57"/>
        <w:contextualSpacing/>
        <w:mirrorIndents/>
        <w:jc w:val="center"/>
        <w:rPr>
          <w:rFonts w:ascii="Times New Roman" w:hAnsi="Times New Roman" w:cs="Times New Roman"/>
        </w:rPr>
      </w:pPr>
      <w:r w:rsidRPr="007777E0">
        <w:rPr>
          <w:rFonts w:ascii="Times New Roman" w:hAnsi="Times New Roman" w:cs="Times New Roman"/>
        </w:rPr>
        <w:t>ПРОГРАММ НАЧАЛЬНОГО ОБЩЕГО, ОСНОВНОГО ОБЩЕГО,</w:t>
      </w:r>
    </w:p>
    <w:p w:rsidR="00900485" w:rsidRPr="007777E0" w:rsidRDefault="00900485" w:rsidP="007F6935">
      <w:pPr>
        <w:pStyle w:val="ConsPlusTitle"/>
        <w:ind w:left="57" w:right="57"/>
        <w:contextualSpacing/>
        <w:mirrorIndents/>
        <w:jc w:val="center"/>
        <w:rPr>
          <w:rFonts w:ascii="Times New Roman" w:hAnsi="Times New Roman" w:cs="Times New Roman"/>
        </w:rPr>
      </w:pPr>
      <w:r w:rsidRPr="007777E0">
        <w:rPr>
          <w:rFonts w:ascii="Times New Roman" w:hAnsi="Times New Roman" w:cs="Times New Roman"/>
        </w:rPr>
        <w:t>СРЕДНЕГО ОБЩЕГО ОБРАЗОВАНИЯ</w:t>
      </w:r>
    </w:p>
    <w:p w:rsidR="00900485" w:rsidRPr="007777E0" w:rsidRDefault="00900485" w:rsidP="007F6935">
      <w:pPr>
        <w:pStyle w:val="ConsPlusNormal"/>
        <w:ind w:left="57" w:right="57"/>
        <w:contextualSpacing/>
        <w:mirrorIndents/>
      </w:pPr>
    </w:p>
    <w:p w:rsidR="00900485" w:rsidRPr="007777E0" w:rsidRDefault="00900485" w:rsidP="007F6935">
      <w:pPr>
        <w:pStyle w:val="ConsPlusNormal"/>
        <w:ind w:left="57" w:right="57"/>
        <w:contextualSpacing/>
        <w:mirrorIndents/>
        <w:jc w:val="center"/>
        <w:rPr>
          <w:color w:val="392C69"/>
        </w:rPr>
      </w:pPr>
      <w:r w:rsidRPr="007777E0">
        <w:rPr>
          <w:color w:val="392C69"/>
        </w:rPr>
        <w:t>Список изменяющих документов</w:t>
      </w:r>
    </w:p>
    <w:p w:rsidR="00900485" w:rsidRPr="007777E0" w:rsidRDefault="00900485" w:rsidP="007F6935">
      <w:pPr>
        <w:pStyle w:val="ConsPlusNormal"/>
        <w:ind w:left="57" w:right="57"/>
        <w:contextualSpacing/>
        <w:mirrorIndents/>
        <w:jc w:val="center"/>
      </w:pPr>
      <w:r w:rsidRPr="007777E0">
        <w:rPr>
          <w:color w:val="392C69"/>
        </w:rPr>
        <w:t>(в ред. Приказов Минпросвещения России от 08.05.2019 N 233, от 22.11.2019 N 632)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  <w:r w:rsidRPr="007777E0">
        <w:t>В соответствии с пунктом 25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18 июля 2016 г. N 870 (зарегистрирован Министерством юстиции Российской Федерации 4 августа 2016 г., регистрационный N 43111), с изменениями, внесенными приказом Министерства образования и науки Российской Федерации от 29 мая 2017 г. N 471 (зарегистрирован Министерством юстиции Российской Федерации 10 июля 2017 г., регистрационный N 47351), на основании протокола заседания Научно-методического совета по учебникам от 10 декабря 2018 г. N ОВ-10/04пр приказываю: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  <w:bookmarkStart w:id="0" w:name="Par16"/>
      <w:bookmarkEnd w:id="0"/>
      <w:r w:rsidRPr="007777E0">
        <w:t xml:space="preserve">1. Включить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чебники согласно </w:t>
      </w:r>
      <w:hyperlink w:anchor="Par48" w:tooltip="ФЕДЕРАЛЬНЫЙ ПЕРЕЧЕНЬ" w:history="1">
        <w:r w:rsidRPr="007777E0">
          <w:rPr>
            <w:color w:val="0000FF"/>
          </w:rPr>
          <w:t>приложению</w:t>
        </w:r>
      </w:hyperlink>
      <w:r w:rsidRPr="007777E0">
        <w:t xml:space="preserve"> к настоящему приказу.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  <w:r w:rsidRPr="007777E0">
        <w:t xml:space="preserve">2. Рекомендовать органам исполнительной власти субъектов Российской Федерации, осуществляющим государственное управление в сфере образования, довести указанный в </w:t>
      </w:r>
      <w:hyperlink w:anchor="Par16" w:tooltip="1. Включить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чебники согласно приложению к настоящему" w:history="1">
        <w:r w:rsidRPr="007777E0">
          <w:rPr>
            <w:color w:val="0000FF"/>
          </w:rPr>
          <w:t>пункте 1</w:t>
        </w:r>
      </w:hyperlink>
      <w:r w:rsidRPr="007777E0">
        <w:t xml:space="preserve"> настоящего приказа федеральный перечень до сведения организаций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.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  <w:r w:rsidRPr="007777E0">
        <w:t>3. Признать не подлежащими применению следующие приказы Министерства образования и науки Российской Федерации: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  <w:r w:rsidRPr="007777E0">
        <w:t>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  <w:r w:rsidRPr="007777E0">
        <w:t>от 8 июня 2015 г. N 576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;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  <w:r w:rsidRPr="007777E0">
        <w:lastRenderedPageBreak/>
        <w:t>от 28 декабря 2015 г. N 152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;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  <w:r w:rsidRPr="007777E0">
        <w:t>от 26 января 2016 г. N 38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;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  <w:r w:rsidRPr="007777E0">
        <w:t>от 21 апреля 2016 г. N 45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;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  <w:r w:rsidRPr="007777E0">
        <w:t>от 29 декабря 2016 г. N 1677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;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  <w:r w:rsidRPr="007777E0">
        <w:t>от 8 июня 2017 г. N 535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;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  <w:r w:rsidRPr="007777E0">
        <w:t>от 20 июня 2017 г. N 581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;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  <w:r w:rsidRPr="007777E0">
        <w:t>от 5 июля 2017 г. N 62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.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  <w:r w:rsidRPr="007777E0">
        <w:t>4. Организации, осуществляющие образовательную деятельность по основным общеобразовательным программам, вправе в течение трех лет использовать в образовательной деятельности приобретенные до вступления в силу настоящего приказа учебники из федерального перечня учебников, утвержденного приказом Министерства образования и науки Российской Федерации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, 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, от 20 июня 2017 г. N 581, от 5 июля 2017 г. N 629.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  <w:r w:rsidRPr="007777E0">
        <w:t>5. Контроль за исполнением настоящего приказа оставляю за собой.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</w:p>
    <w:p w:rsidR="00900485" w:rsidRPr="007777E0" w:rsidRDefault="00900485" w:rsidP="007F6935">
      <w:pPr>
        <w:pStyle w:val="ConsPlusNormal"/>
        <w:ind w:left="57" w:right="57"/>
        <w:contextualSpacing/>
        <w:mirrorIndents/>
        <w:jc w:val="right"/>
      </w:pPr>
      <w:r w:rsidRPr="007777E0">
        <w:t>Министр</w:t>
      </w:r>
    </w:p>
    <w:p w:rsidR="00900485" w:rsidRPr="007777E0" w:rsidRDefault="00900485" w:rsidP="007F6935">
      <w:pPr>
        <w:pStyle w:val="ConsPlusNormal"/>
        <w:ind w:left="57" w:right="57"/>
        <w:contextualSpacing/>
        <w:mirrorIndents/>
        <w:jc w:val="right"/>
      </w:pPr>
      <w:r w:rsidRPr="007777E0">
        <w:t>О.Ю.ВАСИЛЬЕВА</w:t>
      </w:r>
    </w:p>
    <w:p w:rsidR="00900485" w:rsidRPr="007777E0" w:rsidRDefault="00900485" w:rsidP="007F6935">
      <w:pPr>
        <w:pStyle w:val="ConsPlusNormal"/>
        <w:ind w:left="57" w:right="57"/>
        <w:contextualSpacing/>
        <w:mirrorIndents/>
        <w:jc w:val="right"/>
      </w:pPr>
    </w:p>
    <w:p w:rsidR="00900485" w:rsidRPr="007777E0" w:rsidRDefault="00900485" w:rsidP="007F6935">
      <w:pPr>
        <w:pStyle w:val="ConsPlusNormal"/>
        <w:ind w:left="57" w:right="57"/>
        <w:contextualSpacing/>
        <w:mirrorIndents/>
        <w:jc w:val="right"/>
        <w:outlineLvl w:val="0"/>
      </w:pPr>
      <w:r w:rsidRPr="007777E0">
        <w:lastRenderedPageBreak/>
        <w:t>Приложение</w:t>
      </w:r>
    </w:p>
    <w:p w:rsidR="00900485" w:rsidRPr="007777E0" w:rsidRDefault="00900485" w:rsidP="007F6935">
      <w:pPr>
        <w:pStyle w:val="ConsPlusNormal"/>
        <w:ind w:left="57" w:right="57"/>
        <w:contextualSpacing/>
        <w:mirrorIndents/>
        <w:jc w:val="right"/>
      </w:pPr>
      <w:r w:rsidRPr="007777E0">
        <w:t>к приказу Министерства просвещения</w:t>
      </w:r>
    </w:p>
    <w:p w:rsidR="00900485" w:rsidRPr="007777E0" w:rsidRDefault="00900485" w:rsidP="007F6935">
      <w:pPr>
        <w:pStyle w:val="ConsPlusNormal"/>
        <w:ind w:left="57" w:right="57"/>
        <w:contextualSpacing/>
        <w:mirrorIndents/>
        <w:jc w:val="right"/>
      </w:pPr>
      <w:r w:rsidRPr="007777E0">
        <w:t>Российской Федерации</w:t>
      </w:r>
    </w:p>
    <w:p w:rsidR="00900485" w:rsidRPr="007777E0" w:rsidRDefault="00900485" w:rsidP="007F6935">
      <w:pPr>
        <w:pStyle w:val="ConsPlusNormal"/>
        <w:ind w:left="57" w:right="57"/>
        <w:contextualSpacing/>
        <w:mirrorIndents/>
        <w:jc w:val="right"/>
      </w:pPr>
      <w:r w:rsidRPr="007777E0">
        <w:t>от 28 декабря 2018 г. N 345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</w:p>
    <w:p w:rsidR="00900485" w:rsidRPr="007777E0" w:rsidRDefault="00900485" w:rsidP="007F6935">
      <w:pPr>
        <w:pStyle w:val="ConsPlusNormal"/>
        <w:ind w:left="57" w:right="57"/>
        <w:contextualSpacing/>
        <w:mirrorIndents/>
        <w:jc w:val="right"/>
      </w:pPr>
      <w:r w:rsidRPr="007777E0">
        <w:t>Утвержден</w:t>
      </w:r>
    </w:p>
    <w:p w:rsidR="00900485" w:rsidRPr="007777E0" w:rsidRDefault="00900485" w:rsidP="007F6935">
      <w:pPr>
        <w:pStyle w:val="ConsPlusNormal"/>
        <w:ind w:left="57" w:right="57"/>
        <w:contextualSpacing/>
        <w:mirrorIndents/>
        <w:jc w:val="right"/>
      </w:pPr>
      <w:r w:rsidRPr="007777E0">
        <w:t>приказом Министерства просвещения</w:t>
      </w:r>
    </w:p>
    <w:p w:rsidR="00900485" w:rsidRPr="007777E0" w:rsidRDefault="00900485" w:rsidP="007F6935">
      <w:pPr>
        <w:pStyle w:val="ConsPlusNormal"/>
        <w:ind w:left="57" w:right="57"/>
        <w:contextualSpacing/>
        <w:mirrorIndents/>
        <w:jc w:val="right"/>
      </w:pPr>
      <w:r w:rsidRPr="007777E0">
        <w:t>Российской Федерации</w:t>
      </w:r>
    </w:p>
    <w:p w:rsidR="00900485" w:rsidRPr="007777E0" w:rsidRDefault="00900485" w:rsidP="007F6935">
      <w:pPr>
        <w:pStyle w:val="ConsPlusNormal"/>
        <w:ind w:left="57" w:right="57"/>
        <w:contextualSpacing/>
        <w:mirrorIndents/>
        <w:jc w:val="right"/>
      </w:pPr>
      <w:r w:rsidRPr="007777E0">
        <w:t>от 28 декабря 2018 г. N 345</w:t>
      </w:r>
    </w:p>
    <w:p w:rsidR="00900485" w:rsidRPr="007777E0" w:rsidRDefault="00900485" w:rsidP="007F6935">
      <w:pPr>
        <w:pStyle w:val="ConsPlusNormal"/>
        <w:ind w:left="57" w:right="57" w:firstLine="540"/>
        <w:contextualSpacing/>
        <w:mirrorIndents/>
        <w:jc w:val="both"/>
      </w:pPr>
    </w:p>
    <w:p w:rsidR="00900485" w:rsidRPr="007777E0" w:rsidRDefault="00900485" w:rsidP="007F6935">
      <w:pPr>
        <w:pStyle w:val="ConsPlusTitle"/>
        <w:ind w:left="57" w:right="57"/>
        <w:contextualSpacing/>
        <w:mirrorIndents/>
        <w:jc w:val="center"/>
        <w:rPr>
          <w:rFonts w:ascii="Times New Roman" w:hAnsi="Times New Roman" w:cs="Times New Roman"/>
        </w:rPr>
      </w:pPr>
      <w:bookmarkStart w:id="1" w:name="Par48"/>
      <w:bookmarkEnd w:id="1"/>
      <w:r w:rsidRPr="007777E0">
        <w:rPr>
          <w:rFonts w:ascii="Times New Roman" w:hAnsi="Times New Roman" w:cs="Times New Roman"/>
        </w:rPr>
        <w:t>ФЕДЕРАЛЬНЫЙ ПЕРЕЧЕНЬ</w:t>
      </w:r>
    </w:p>
    <w:p w:rsidR="00900485" w:rsidRPr="007777E0" w:rsidRDefault="00900485" w:rsidP="007F6935">
      <w:pPr>
        <w:pStyle w:val="ConsPlusTitle"/>
        <w:ind w:left="57" w:right="57"/>
        <w:contextualSpacing/>
        <w:mirrorIndents/>
        <w:jc w:val="center"/>
        <w:rPr>
          <w:rFonts w:ascii="Times New Roman" w:hAnsi="Times New Roman" w:cs="Times New Roman"/>
        </w:rPr>
      </w:pPr>
      <w:r w:rsidRPr="007777E0">
        <w:rPr>
          <w:rFonts w:ascii="Times New Roman" w:hAnsi="Times New Roman" w:cs="Times New Roman"/>
        </w:rPr>
        <w:t>УЧЕБНИКОВ, РЕКОМЕНДУЕМЫХ К ИСПОЛЬЗОВАНИЮ ПРИ РЕАЛИЗАЦИИ</w:t>
      </w:r>
    </w:p>
    <w:p w:rsidR="00900485" w:rsidRPr="007777E0" w:rsidRDefault="00900485" w:rsidP="007F6935">
      <w:pPr>
        <w:pStyle w:val="ConsPlusTitle"/>
        <w:ind w:left="57" w:right="57"/>
        <w:contextualSpacing/>
        <w:mirrorIndents/>
        <w:jc w:val="center"/>
        <w:rPr>
          <w:rFonts w:ascii="Times New Roman" w:hAnsi="Times New Roman" w:cs="Times New Roman"/>
        </w:rPr>
      </w:pPr>
      <w:r w:rsidRPr="007777E0">
        <w:rPr>
          <w:rFonts w:ascii="Times New Roman" w:hAnsi="Times New Roman" w:cs="Times New Roman"/>
        </w:rPr>
        <w:t>ИМЕЮЩИХ ГОСУДАРСТВЕННУЮ АККРЕДИТАЦИЮ ОБРАЗОВАТЕЛЬНЫХ</w:t>
      </w:r>
    </w:p>
    <w:p w:rsidR="00900485" w:rsidRPr="007777E0" w:rsidRDefault="00900485" w:rsidP="007F6935">
      <w:pPr>
        <w:pStyle w:val="ConsPlusTitle"/>
        <w:ind w:left="57" w:right="57"/>
        <w:contextualSpacing/>
        <w:mirrorIndents/>
        <w:jc w:val="center"/>
        <w:rPr>
          <w:rFonts w:ascii="Times New Roman" w:hAnsi="Times New Roman" w:cs="Times New Roman"/>
        </w:rPr>
      </w:pPr>
      <w:r w:rsidRPr="007777E0">
        <w:rPr>
          <w:rFonts w:ascii="Times New Roman" w:hAnsi="Times New Roman" w:cs="Times New Roman"/>
        </w:rPr>
        <w:t>ПРОГРАММ НАЧАЛЬНОГО ОБЩЕГО, ОСНОВНОГО ОБЩЕГО,</w:t>
      </w:r>
    </w:p>
    <w:p w:rsidR="00900485" w:rsidRPr="007777E0" w:rsidRDefault="00900485" w:rsidP="007F6935">
      <w:pPr>
        <w:pStyle w:val="ConsPlusTitle"/>
        <w:ind w:left="57" w:right="57"/>
        <w:contextualSpacing/>
        <w:mirrorIndents/>
        <w:jc w:val="center"/>
        <w:rPr>
          <w:rFonts w:ascii="Times New Roman" w:hAnsi="Times New Roman" w:cs="Times New Roman"/>
        </w:rPr>
      </w:pPr>
      <w:r w:rsidRPr="007777E0">
        <w:rPr>
          <w:rFonts w:ascii="Times New Roman" w:hAnsi="Times New Roman" w:cs="Times New Roman"/>
        </w:rPr>
        <w:t>СРЕДНЕГО ОБЩЕГО ОБРАЗОВАНИЯ</w:t>
      </w:r>
    </w:p>
    <w:p w:rsidR="00900485" w:rsidRPr="007777E0" w:rsidRDefault="00900485" w:rsidP="007F6935">
      <w:pPr>
        <w:pStyle w:val="ConsPlusNormal"/>
        <w:ind w:left="57" w:right="57"/>
        <w:contextualSpacing/>
        <w:mirrorIndents/>
      </w:pPr>
    </w:p>
    <w:p w:rsidR="00900485" w:rsidRPr="007777E0" w:rsidRDefault="00900485" w:rsidP="007F6935">
      <w:pPr>
        <w:pStyle w:val="ConsPlusNormal"/>
        <w:ind w:left="57" w:right="57"/>
        <w:contextualSpacing/>
        <w:mirrorIndents/>
        <w:jc w:val="center"/>
        <w:rPr>
          <w:color w:val="392C69"/>
        </w:rPr>
      </w:pPr>
      <w:r w:rsidRPr="007777E0">
        <w:rPr>
          <w:color w:val="392C69"/>
        </w:rPr>
        <w:t>Список изменяющих документов</w:t>
      </w:r>
    </w:p>
    <w:p w:rsidR="00900485" w:rsidRPr="007777E0" w:rsidRDefault="00900485" w:rsidP="007F6935">
      <w:pPr>
        <w:pStyle w:val="ConsPlusNormal"/>
        <w:ind w:left="57" w:right="57"/>
        <w:contextualSpacing/>
        <w:mirrorIndents/>
        <w:jc w:val="center"/>
        <w:rPr>
          <w:color w:val="392C69"/>
        </w:rPr>
      </w:pPr>
      <w:r w:rsidRPr="007777E0">
        <w:rPr>
          <w:color w:val="392C69"/>
        </w:rPr>
        <w:t>(в ред. Приказов Минпросвещения России от 08.05.2019 N 233,</w:t>
      </w:r>
    </w:p>
    <w:p w:rsidR="00900485" w:rsidRPr="007777E0" w:rsidRDefault="00900485" w:rsidP="007F6935">
      <w:pPr>
        <w:pStyle w:val="ConsPlusNormal"/>
        <w:ind w:left="57" w:right="57"/>
        <w:contextualSpacing/>
        <w:mirrorIndents/>
        <w:jc w:val="center"/>
      </w:pPr>
      <w:r w:rsidRPr="007777E0">
        <w:rPr>
          <w:color w:val="392C69"/>
        </w:rPr>
        <w:t>от 22.11.2019 N 632)</w:t>
      </w:r>
    </w:p>
    <w:tbl>
      <w:tblPr>
        <w:tblW w:w="141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468"/>
        <w:gridCol w:w="2835"/>
        <w:gridCol w:w="992"/>
        <w:gridCol w:w="2410"/>
        <w:gridCol w:w="3543"/>
      </w:tblGrid>
      <w:tr w:rsidR="00900485" w:rsidRPr="007777E0" w:rsidTr="00900485">
        <w:tc>
          <w:tcPr>
            <w:tcW w:w="10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  <w:outlineLvl w:val="1"/>
            </w:pPr>
            <w:r w:rsidRPr="007777E0">
              <w:t>1. Учебники, рекомендуемые к использованию при реализации обязательной части основной образовательно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Порядковый номер учебник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Автор/авторский кол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Наименование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Наименование издателя(ей) учеб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Адрес страницы об учебнике на официальном сайте издателя (издательства)</w:t>
            </w:r>
          </w:p>
        </w:tc>
      </w:tr>
      <w:tr w:rsidR="00900485" w:rsidRPr="007777E0" w:rsidTr="00900485"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2"/>
            </w:pPr>
            <w:r w:rsidRPr="007777E0">
              <w:t>1.1. Начальное 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1.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и литературное чтение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1.1.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ецкий В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рюшкин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Виноградская Л.А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Азбу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2744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274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1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накина В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ецкий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89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накина В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ецкий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892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89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накина В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ецкий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895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89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1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накина В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ецкий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897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89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Журова Л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вдокимова А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кварь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Журова Л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вдокимова А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кварь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1.2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ванов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вдокимова А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а М.И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Иванова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2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ванов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вдокимова А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а М.И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Иванова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1.1.1.2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ванов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вдокимова А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а М.И. и др./Под ред. Иванова С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2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2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ванов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вдокимова А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а М.И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Иванова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2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ванов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вдокимова А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а М.И. и др./Под ред. Иванова С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2.4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2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ванов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вдокимова А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а М.И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Иванова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2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2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ванов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а М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Петленко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манова В.Ю./Под ред. Иванова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</w:t>
            </w:r>
            <w:r w:rsidRPr="007777E0">
              <w:lastRenderedPageBreak/>
              <w:t>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drofa-ventana.ru/expertise/umk-03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1.1.2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ванов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а М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ленко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манова В.Ю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Иванова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2.5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бирева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ейнфельд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лихова Г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. Букварь (обучение грамот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74/3221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бирева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ейнфельд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лихова Г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74/3222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3.3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бирева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ейнфельд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лихова Г.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75/3223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75/3224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3.4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бирева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ейнфельд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лихова Г.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76/3225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76/3226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3.5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бирева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ейнфельд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Мелихова Г.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Русский язык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77/3227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77/322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1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а Л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кеева С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збу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985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99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а Л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кеева С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бушкин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49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4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а Л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бушкин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392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39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4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а Л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бушкин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434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43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4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а Л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бушкин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439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51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мзаева Т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5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мзаева Т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5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мзаева Т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5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мзаева Т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5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1.1.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мзаева Т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5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мзаева Т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5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5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мзаева Т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5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мзаева Т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5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6.1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Репк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Восторгов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Левин В.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кварь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65/11077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65/11092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6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пк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сторгов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евин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кварь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6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пк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сторгова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82/11079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6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пк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сторгова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65/11077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65/11092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lastRenderedPageBreak/>
              <w:t>(п. 1.1.1.1.6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пк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красов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сторгова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82/11080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82/11081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6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пк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красов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сторгова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65/11077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65/11092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6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6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пк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сторгов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красов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ботк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82/11082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82/11083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6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пк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сторгов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красов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ботк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82/11082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82/11083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6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6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пк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сторгов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красов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82/11084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82/11085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6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пк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сторгов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красов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82/11082/ http://www.lbz.ru/books/982/11083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lastRenderedPageBreak/>
              <w:t>(п. 1.1.1.1.6.5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ловейчик М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тенькова Н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ьменко Н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рлыгина О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кварь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gramota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7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ловейчик М.С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ьменко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ruslang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7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7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ловейчик М.С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ьменко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ruslang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7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7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ловейчик М.С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ьменко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ruslang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7.4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7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ловейчик М.С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ьменко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ruslang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7.5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дрианова Т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к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3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1.8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дрианова Т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люхин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ДРОФА", ООО "Издательство </w:t>
            </w:r>
            <w:r w:rsidRPr="007777E0">
              <w:lastRenderedPageBreak/>
              <w:t>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rosuchebnik.ru/expertise/umk-03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lastRenderedPageBreak/>
              <w:t>(п. 1.1.1.1.8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8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Желтовская Л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линина О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3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1.8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8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Желтовская Л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линина О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3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1.8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8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Желтовская Л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линина О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itise/umk-03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1.8.5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омакович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имченко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37/11004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9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9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омакович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имченко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37/11002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37/11003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1.9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9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омакович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имченко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БИНОМ. Лаборатория </w:t>
            </w:r>
            <w:r w:rsidRPr="007777E0">
              <w:lastRenderedPageBreak/>
              <w:t>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www.lbz.ru/books/937/11000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www.lbz.ru/books/937/11001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lastRenderedPageBreak/>
              <w:t>(п. 1.1.1.1.9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9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омакович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имченко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37/10999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37/10995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9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10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чаева Н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орусец К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зб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ruslang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1.10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10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чае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ruslang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1.10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10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чае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ruslang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1.10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10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чае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ruslang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1.10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10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чае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ruslang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1.10.5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1.1.1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имченко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кварь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1095/11007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1095/11008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1.1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1.1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льконин Д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аботан Цукерманом Г.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уховой О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кварь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1096/11006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1096/11009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</w:t>
            </w:r>
            <w:r w:rsidRPr="007777E0">
              <w:rPr>
                <w:color w:val="0070C0"/>
              </w:rPr>
              <w:t>п. 1.1.1.1.1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1.1.2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а Л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ецкий В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ская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079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08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а Л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ская Л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ецкий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981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98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а Л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ская Л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ецкий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010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01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а Л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ская Л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йкина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019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02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а Л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ецкий В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лованова М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14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1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1.2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а Л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ецкий В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лованова М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05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0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а Л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ецкий В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лованова М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08 http://catalog.prosv.ru/item/2190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а Л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ецкий В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лованова М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12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1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басов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literat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2.3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басов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3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literat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2.3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басов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4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literat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1.2.3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басов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4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literat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1.2.3.4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влянская З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Литературное чтение (в </w:t>
            </w:r>
            <w:r w:rsidRPr="007777E0">
              <w:lastRenderedPageBreak/>
              <w:t>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АО "Издательство </w:t>
            </w:r>
            <w:r w:rsidRPr="007777E0">
              <w:lastRenderedPageBreak/>
              <w:t>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s://catalog.prosv.ru/item/3889</w:t>
            </w:r>
            <w:r w:rsidRPr="007777E0">
              <w:lastRenderedPageBreak/>
              <w:t>0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3889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lastRenderedPageBreak/>
              <w:t>(п. 1.1.1.2.4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влянская З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38892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3889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2.4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влянская З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38894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3889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2.4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4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влянская З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38896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3889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  <w:rPr>
                <w:color w:val="0070C0"/>
              </w:rPr>
            </w:pPr>
            <w:r w:rsidRPr="007777E0">
              <w:rPr>
                <w:color w:val="0070C0"/>
              </w:rPr>
              <w:t>(п. 1.1.1.2.4.4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кин Г.С., Меркин Б.Г., Болотова С.А. Под ред. Меркина Г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79/3241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кин Г.С., Меркин Б.Г., Болотова С.А. Под ред. Меркина Г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80/3242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80/3243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1.2.5.3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кин Г.С., Меркин Б.Г., Болотова С.А./Под ред. Меркина Г.С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81/3244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81/3245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5.4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кин Г.С., Меркин Б.Г., Болотова С.А./Под ред. Меркина Г.С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82/3246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82/324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урако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Академкнига/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202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урако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Академкнига/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239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24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урако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Академкнига/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286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28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6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урако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Академкнига/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.//www.akademkniga.ru/catalog/l5/1327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32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ова Н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омякова И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фонова И.В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под ред. </w:t>
            </w:r>
            <w:r w:rsidRPr="007777E0">
              <w:lastRenderedPageBreak/>
              <w:t>Виноградовой Н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lastRenderedPageBreak/>
              <w:t>(п. 1.1.1.2.7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ова Н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омякова И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фонова И.В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Виноградовой Н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2.7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7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ова Н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омякова И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фонова И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рова В.И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овой Н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2.7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7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ова Н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омякова И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фонова И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рова В.И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овой Н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3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2.7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веева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66/11016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2.8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1.2.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веева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66/11015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66/11014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rPr>
                <w:color w:val="0070C0"/>
              </w:rPr>
              <w:t>(п. 1.1.1.2.8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8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веева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66/11013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66/11012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1.2.8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8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веева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66/11011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966/11010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1.2.8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виридова В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literat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1.2.9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9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виридова В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literat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1.2.9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9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виридова В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ное чтение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literat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1.2.9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1.2.9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виридова В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Литературное чтение (в </w:t>
            </w:r>
            <w:r w:rsidRPr="007777E0">
              <w:lastRenderedPageBreak/>
              <w:t>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Развивающее </w:t>
            </w:r>
            <w:r w:rsidRPr="007777E0">
              <w:lastRenderedPageBreak/>
              <w:t>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r-edu.ru/subject/literat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1.1.2.9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1.2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остранный язык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1.2.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остранный язык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 А.А., Смирнова Е.Ю., Э. Хайн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303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 А.А., Смирнова Е.Ю., Э. Хайн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304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 А.А., Смирнова Е.Ю., Э. Хайн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358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0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0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0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а К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пылова В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415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44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а К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пылова В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Английский язык (в 2 </w:t>
            </w:r>
            <w:r w:rsidRPr="007777E0">
              <w:lastRenderedPageBreak/>
              <w:t>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АО "Издательство </w:t>
            </w:r>
            <w:r w:rsidRPr="007777E0">
              <w:lastRenderedPageBreak/>
              <w:t>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catalog.prosv.ru/item/25424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catalog.prosv.ru/item/2545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2.1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а К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пылова В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426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45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болетова М.З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енисенко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убанева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rosuchebnik.ru/kompleks/umk-liniya-umk-biboletovoy-angliyskiy-yazyk-enjoy-english-2-4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болетова М.З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енисенко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убанева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rosuchebnik.ru/kompleks/umk-liniya-umk-biboletovoy-angliyskiy-yazyk-enjoy-english-2-4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болетова М.З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енисенко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убанева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rosuchebnik.ru/kompleks/umk-liniya-umk-biboletovoy-angliyskiy-yazyk-enjoy-english-2-4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ыкова Н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спелова М.Д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6653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665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ыкова Н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спелова М.Д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6657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665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ыкова Н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спелова М.Д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6661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666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Вербицкая М.В. и </w:t>
            </w:r>
            <w:r w:rsidRPr="007777E0">
              <w:lastRenderedPageBreak/>
              <w:t>др./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Английский язык (в 2 </w:t>
            </w:r>
            <w:r w:rsidRPr="007777E0">
              <w:lastRenderedPageBreak/>
              <w:t>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Издательский </w:t>
            </w:r>
            <w:r w:rsidRPr="007777E0">
              <w:lastRenderedPageBreak/>
              <w:t>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drofa-</w:t>
            </w:r>
            <w:r w:rsidRPr="007777E0">
              <w:lastRenderedPageBreak/>
              <w:t>ventana.ru/expertise/umk-00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2.1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 и др./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0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 и др./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0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ещагина И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ндаренко К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итыкин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71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7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ещагина И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итыкин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73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7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7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ещагина И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75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7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марова Ю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рион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xn----dtbhthpdbkkae.xn--p1ai/catalog/catalogs/nachalnaya-shkola-1-4/angliyskiy-yazyk-2-4-klass/angliyskiy-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марова Ю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рион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xn----dtbhthpdbkkaet.xn--p1ai/catalog/catalogs/nachalnaya-shkola-1-4/angliyskiy-yazyk-2-4-klass/angliyskiy-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8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марова Ю.А., Ларион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xn----dtbhthpdbkkae.xn--p1ai/catalog/catalogs/nachalnaya-shkola-1-4/angliyskiy-yazyk-2-4-klass/angliyskiy-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2.1.1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2.1.16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2.1.16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2.1.16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болетова М.З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енисенко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убанева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2.1.17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болетова М.З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енисенко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убанева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2.1.17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7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болетова М.З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енисенко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убанева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2.1.17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 и др.; 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1.2.1.18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 и др.; 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2.1.18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8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 и др.; 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2.1.18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Немец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темова Н.А., Гаврил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2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9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темова Н.А., Гаврил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2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9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темова Н.А., Гаврил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2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0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м И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жова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47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4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0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Бим </w:t>
            </w:r>
            <w:proofErr w:type="gramStart"/>
            <w:r w:rsidRPr="007777E0">
              <w:t>И.Л,,</w:t>
            </w:r>
            <w:proofErr w:type="gramEnd"/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жова Л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омичева Л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49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5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0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м И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жова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51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5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Захарова О.Л., </w:t>
            </w:r>
            <w:r w:rsidRPr="007777E0">
              <w:lastRenderedPageBreak/>
              <w:t>Цойнер К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Немецкий язык (в 2 </w:t>
            </w:r>
            <w:r w:rsidRPr="007777E0">
              <w:lastRenderedPageBreak/>
              <w:t>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АО "Издательство </w:t>
            </w:r>
            <w:r w:rsidRPr="007777E0">
              <w:lastRenderedPageBreak/>
              <w:t>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catalog.prosv.ru/item/14137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catalog.prosv.ru/item/1401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2.1.1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харова О.Л., Цойнер К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4039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413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харова О.Л., Цойнер К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4048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414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Француз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саткина Н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осельская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295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29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саткина Н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усе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41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4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реговская Э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36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2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лигина А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рьянова М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2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лигина А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рьянова М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2447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481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лигин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40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3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Испан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инова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харова Ю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ено К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пан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2461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246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инова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харова Ю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Морено К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Испан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2463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247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2.1.1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инова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харова Ю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ено К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пан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2465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245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Фин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рьялайнен И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тапова Е.А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Старшовой Т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н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gf.ru/fin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рьялайнен И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ратчикова Н.С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Старшовой Т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н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gf.ru/fin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2.1.1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рьялайнен И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ратчикова Н.С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Старшовой Т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н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gf.ru/fin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1.3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и информатика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а Э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книг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5/10983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5/10984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а Э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книг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5/10981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5/10982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а Э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книг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БИНОМ. Лаборатория </w:t>
            </w:r>
            <w:r w:rsidRPr="007777E0">
              <w:lastRenderedPageBreak/>
              <w:t>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lbz.ru/books/935/10979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5/1098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3.1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а Э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книг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5/10977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5/1097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гинская И.И., Бененсон Е.П., Итина Л.С., Кормишина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matemat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гинская И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ненсон Е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тина Л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мишина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matemat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3.1.2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гинская И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вановская Е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мишина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matemat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2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гинская И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ненсон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тина Л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мишина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matemat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3.1.2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гинская И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вановская Е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мишина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matemat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2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гинская И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ненсон Е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тина Л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Кормишина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matemat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1.3.1.2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гинская И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вановская Е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мишина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matemat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2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гинская И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ненсон Е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тина Л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мишина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matemat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3.1.2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шмаков М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федова М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1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3.1.3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шмаков М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федова М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1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3.1.3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шмаков М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федова М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1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3.1.3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шмаков М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федова М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1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3.1.3.4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авыдо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бов С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Микулина Г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ельев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БИНОМ. Лаборатория </w:t>
            </w:r>
            <w:r w:rsidRPr="007777E0">
              <w:lastRenderedPageBreak/>
              <w:t>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lbz.ru/books/936/10994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3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авыдо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бов С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кулина Г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ельев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книг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6/10993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6/10992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авыдо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бов С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кулина Г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ельев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книг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6/10991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6/1099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4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авыдо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бов С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кулина Г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книг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6/10989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6/10985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 Г.В., Миракова Т.Н., Бука Т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3770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377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 Г.В., Миракова Т.Н., Бука Т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3777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377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 Г.В., Миракова Т.Н., Бука Т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3778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377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5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 Г.В., Миракова Т.Н., Бука Т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3780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378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аева С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слова Л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Рыдзе О.А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Булыче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</w:t>
            </w:r>
            <w:r w:rsidRPr="007777E0">
              <w:lastRenderedPageBreak/>
              <w:t>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drofa-ventana.ru/expertise/umk-01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3.1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аева С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слова Л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дзе О.А./Под ред. Булыче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1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3.1.6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аева С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слова Л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дзе О.А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Булычева В.А. (часть 1), Минаева С.С., Рослова Л.О., Рыдзе О.А/Под ред. Булычева В.А. (часть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1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3.1.6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6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аева С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слова Л.О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Булыче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1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ракова Т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челинцев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17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1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ракова Т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челинцев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11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1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3.1.7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ракова Т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челинцев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зумовский В.А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13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1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7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ракова Т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челинцев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зумовский В.А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15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1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о М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лкова С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тепанова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21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2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о М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нтова М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ьтюкова Г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23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2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8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о М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нтова М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ьтюкова Г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25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2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8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о М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нтова М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ьтюкова Г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27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2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равин Г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равин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1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9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равин Г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равин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1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3.1.9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равин Г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равин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1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9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равин Г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равин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1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10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ерсон Л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3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614/9721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614/9720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614/9719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10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ерсон Л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3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614/9716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ni/books/614/9717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614/971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10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ерсон Л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3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614/9708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614/9707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614/9706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10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ерсон Л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3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613/9686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614/9687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614/968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1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дницкая В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Кочурова Е.Э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дзе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Издательский </w:t>
            </w:r>
            <w:r w:rsidRPr="007777E0">
              <w:lastRenderedPageBreak/>
              <w:t>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www.vgf.ru/matemR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3.1.1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дницкая В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Юдачев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gf.ru/matemR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1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дницкая В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Юдачев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gf.ru/matemR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3.1.1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дницкая В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Юдачев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gf.ru/matemR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1.4.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 и естествознание (Окружающий мир) (предметная обла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ова Н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2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ова Н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2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1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ова Н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2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ова Н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2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1.4.1.1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ова Н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линова Г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2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1 Виноградова Н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линова Г.С.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2 Виноградова Н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2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1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ова Н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линова Г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2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ова Н.Ф., Калинова Г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2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1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митриева Н.Я., Казаков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okr-mir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митриева Н.Я., Казаков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okr-mir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2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митриева Н.Я., Казаков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okr-mir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2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Дмитриева Н.Я., </w:t>
            </w:r>
            <w:r w:rsidRPr="007777E0">
              <w:lastRenderedPageBreak/>
              <w:t>Казаков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Окружающий мир (в 2 </w:t>
            </w:r>
            <w:r w:rsidRPr="007777E0">
              <w:lastRenderedPageBreak/>
              <w:t>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Развивающее </w:t>
            </w:r>
            <w:r w:rsidRPr="007777E0">
              <w:lastRenderedPageBreak/>
              <w:t>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r-edu.ru/subject/okr-mir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1.4.1.2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митриева Н.Я., Казаков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okr-mir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2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митриева Н.Я., Казаков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okr-mir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2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митриева Н.Я., Казаков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okr-mir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2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митриева Н.Я., Казаков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okr-mir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2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леша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49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5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леша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38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3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леша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40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4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лешако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ючко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44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194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лешако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вицкая М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3072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308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лешако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вицкая М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3103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311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4.1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лешако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вицкая М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3130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313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4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лешако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вицкая М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3154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316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глазова О.Т., Шилин В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okr_mir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5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глазова О.Т., Шилин В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okr_mir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5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глазова О.Т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рожейкина Н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илин В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okr_mir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5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5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глазова О.Т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рожейкина Н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илин В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okr_mir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5.4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мкова В.А., Романова Н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94/3378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6.2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мкова В.А., Романова Н.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95/3379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95/3380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4.1.6.3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мкова В.А., Романова Н.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96/3381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96/3383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6.4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мкова В.А., Романова Н.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97/3388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97/339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плин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плин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2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плин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плин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2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7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плин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плин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2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7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плин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плин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2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удинов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кварева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8/10974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удинов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кварева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8/10972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4.1.8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удинов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кварева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8/1097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8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удинов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кварева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книг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8/10969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38/1096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хрушев А.А., Бурский О.В., Раутиан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720/9985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720/9986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9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9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хрушев А.А., Ловягин С.Н., Кремлева И.И., Зорин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720/9987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720/9988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9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9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хрушев А.А., Борисанова А.О., Родионова Е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720/9989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720/9990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9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9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хрушев А.А., Ловягин С.Н., Кремлева И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720/9991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720/9992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9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4.1.10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вченкова Г.Г., Потапов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2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10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10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вченкова Г.Г., Потапов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2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10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10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1 Ивченкова Г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тапов И.В.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2 Потапов И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плин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плин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2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10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10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1 Ивченкова Г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тапов И.В.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2 Саплин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плин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: 4 класс. В 2 ч.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1: учебник. Окружающий мир: 4 класс. В 2 ч.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2: учеб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2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10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1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дотова О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афимова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афимов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Академкнига/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209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1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1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дотова О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Трафимова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афимов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Окружающий мир (в 2 </w:t>
            </w:r>
            <w:r w:rsidRPr="007777E0">
              <w:lastRenderedPageBreak/>
              <w:t>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Издательство </w:t>
            </w:r>
            <w:r w:rsidRPr="007777E0">
              <w:lastRenderedPageBreak/>
              <w:t>"Академкнига/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www.akademkniga.ru/catal</w:t>
            </w:r>
            <w:r w:rsidRPr="007777E0">
              <w:lastRenderedPageBreak/>
              <w:t>og/15/1260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261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1.4.1.11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1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дотова О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афимова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афимов С.А., Царева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Академкнига/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303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304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11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4.1.1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дотова О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афимова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афимов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кружающий мир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Академкнига/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344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345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4.1.11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1.5.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религиозных культур и светской этики (предметная обла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5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миров Р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скресенский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бачева Т.М. и др./Под ред. Т.Д. Шапошник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5.1.1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5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емшурин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рунчукова Н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емин Р.Н. и др./Под ред. Т.Д. Шапошник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религиозных культур и светской этики. Основы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1.5.1.1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5.1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стюкова Т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скресенский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ченко К.В./Под ред. Т.Д. Шапошник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религиозных культур и светской этики. Основы православ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5.1.1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5.1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миров Р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асртдинова Ю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ченко К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духовно-нравственной культуры народов России. Основы религиозных культур и светской этики. Основы ислам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 (4 -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5.1.1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опирный Н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ченко К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рмина Т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духовно-нравственной культуры народов России. Основы религиозных культур и светской этики. Основы иудей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 (4 -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5.1.1.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тинов Б.У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ченко К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ушкина М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духовно-нравственной культуры народов России. Основы религиозных культур и светской этики. Основы буддий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 (4 -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5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рае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религиозных культур и светской этики. Основы православ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28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5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тышина Д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ртазин М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религиозных культур и светской этики. Основы ислам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28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5.1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ленов М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дрина Г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лоцер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религиозных культур и светской этики. Основы иудей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28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5.1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имитдоржиев В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религиозных культур и светской этики. Основы буддий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28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5.1.2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глов А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плин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окарева Е.С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28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5.1.2.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емшурина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религиозных культур и светской этики. Основы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2337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5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плин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плин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5.1.3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5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харов А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чегаров К.А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Сахарова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сновы религиозных культур и светской этики. Основы религиозных культур </w:t>
            </w:r>
            <w:r w:rsidRPr="007777E0">
              <w:lastRenderedPageBreak/>
              <w:t>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98/3322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5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туденикин М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религиозных культур и светской этики. Основы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98/3323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5.1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родин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религиозных культур и светской этики. Основы православ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98/332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5.1.4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нушкявичене О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сечко Ю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отоиерей Виктор Дорофеев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шин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религиозных культур и светской этики. Основы православ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298/3321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5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евченко Л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религиозных культур и светской этики. Основы православ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Центр поддержки культурно-исторических традиций Отеч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tradcenter.ru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1.6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кусство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1.6.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нская Л.А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Неменского Б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355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отеева Е.И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Неменского Б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355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яева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Неменская Л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итерских А.С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Неменского Б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Изобразительное </w:t>
            </w:r>
            <w:r w:rsidRPr="007777E0">
              <w:lastRenderedPageBreak/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АО "Издательство </w:t>
            </w:r>
            <w:r w:rsidRPr="007777E0">
              <w:lastRenderedPageBreak/>
              <w:t>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catalog.prosv.ru/item/2355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6.1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нская Л.А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Неменского Б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355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енкова Л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молинская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ливанов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ливанов Н.Л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Савенковой Л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05/3273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енкова Л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молинская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ливанов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ливанов Н.Л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Савенковой Л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06/3274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енкова Л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молинская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ливанов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ливанов Н.Л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Савенковой Л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07/3275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енкова Л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молинская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ливанов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ливанов Н.Л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Под ред. Савенковой Л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08/3276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6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пикалова Т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ш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24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пикалова Т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ш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24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пикалова Т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ш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24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пикалова Т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ш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24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ин В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бышкина Э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атырев Я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1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ин В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бышкина Э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атырев Я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1.4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ин В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бышкина Э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атырев Я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1.4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4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ин В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атырев Я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1.6.1.4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енкова Л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молинская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05/3273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1.5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енкова Л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молинская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06/3274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1.5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енкова Л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молинская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07/3275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1.5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5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енкова Л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молинская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08/3276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1.5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кольникова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1.6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кольникова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1.6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6.1.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кольникова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1.6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1.6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кольникова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0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1.6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1.6.2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сильникова М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шмолкина О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хаева О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music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1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сильникова М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шмолкина О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хаева О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music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1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сильникова М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шмолкина О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хаева О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music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1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сильникова М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шмолкина О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хаева О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music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1.4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6.2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итская Е.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ргеева Г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магина Т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7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итская Е.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ргеева Г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магина Т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7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итская Е.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ргеева Г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магина Т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7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итская Е.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ргеева Г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магина Т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7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е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чак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1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е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чак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1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3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е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чак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1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3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1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3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6.2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кланова Т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1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кланова Т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1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4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кланова Т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1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4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4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кланова Т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1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4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игина Г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music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5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игина Г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music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5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игина Г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music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1.6.2.5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5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игина Г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music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5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сачева В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коляр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2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6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сачева В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коляр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2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6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сачева В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коляр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2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6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6.2.6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сачева В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коляр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2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6.2.6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1.7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ронимус Т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ni/books/724/1008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7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ронимус Т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24/10079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ронимус Т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24/1007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ронимус Т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ni/books/724/1007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нышева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tehnolog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7.1.2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нышева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tehnolog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7.1.2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нышева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tehnolog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7.1.2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нышева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Ассоциация 21 ве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garmoniya.a21vek.ru/tehnolog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7.1.2.4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утце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gf.ru/tehnL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7.1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утце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gf.ru/tehnL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утце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gf.ru/tehnL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утце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gf.ru/tehnL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утцева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уева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952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утцева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уева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953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утцева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уева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953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4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утцева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уева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953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лыше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лыше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лыше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5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Малышева Н.А. (часть 1), Масленикова О.Н. </w:t>
            </w:r>
            <w:r w:rsidRPr="007777E0">
              <w:lastRenderedPageBreak/>
              <w:t>(часть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Технология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7.1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герчук Л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ni/catalog/310/3286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герчук Л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11/328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герчук Л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12/3288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6.4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герчук Л.Ю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13/3289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13/329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гозина Т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ине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Академкнига/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213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гозина Т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инева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лованова И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Академкнига/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26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7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гозина Т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инева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ылова И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Академкнига/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31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7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гозина Т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инева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ылова И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Академкнига/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35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говцева Н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данова Н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ейтаг И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2239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7.1.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говцева Н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данова Н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ипил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2239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8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говцева Н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данова Н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ипилова Н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2239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8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говцева Н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данова Н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ипилова Н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2239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зоро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федо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7.1.9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9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зоро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федо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7.1.9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9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зоро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федо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7.1.9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9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зоро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федо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7.1.9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9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зоро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федо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1.7.1.9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9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зоро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федо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7.1.9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9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зоро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федо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7.1.9.4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9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зоро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федо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7.1.9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10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охлова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ница Н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моненко В.Д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10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охлова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ница Н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моненко В.Д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10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охлова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ница Н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моненко В.Д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10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охлова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ница Н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моненко В.Д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3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1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Цирулик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Проснякова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Развивающее </w:t>
            </w:r>
            <w:r w:rsidRPr="007777E0">
              <w:lastRenderedPageBreak/>
              <w:t>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r-edu.ru/subject/technolog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7.1.1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Цирулик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оснякова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technolog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7.1.11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1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Цирулик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оснякова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technolog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1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Цирулик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оснякова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technolog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7.1.11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1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Цирулик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лебникова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technolog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1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Цирулик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лебникова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technolog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7.1.11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1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Цирулик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лебникова С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агель О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Цирулик Г.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technolog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7.1.1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Цирулик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лебникова С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агель О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Цирулик Г.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азвивающее 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-edu.ru/subject/technolog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7.1.11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1.8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8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ышников В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оусов А.И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Виленского М.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 -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http://russkoe-slovo.ru/catalog/315/330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8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ышников В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оусов А.И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Виленского М.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 -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http://russkoe-slovo.ru/catalog/316/330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8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ер И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булина Н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Цыганкова О.Д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Винер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. Гимнас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 -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5797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579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8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ях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 -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http://catalog.prosv.ru/item/2530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8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веев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http://catalog.prosv.ru/item/2297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8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веев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http://catalog.prosv.ru/item/2298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8.1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веев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http://catalog.prosv.ru/item/2650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8.1.4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веев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http://catalog.prosv.ru/item/2299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8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ров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пылов Ю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нская Н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 -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http://www.vgf.ru/fiz_ra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8.1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ров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пылов Ю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Полянская Н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ров С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 -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</w:t>
            </w:r>
            <w:r w:rsidRPr="007777E0">
              <w:lastRenderedPageBreak/>
              <w:t>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www.vgf.ru/fiz_ra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1.8.1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гадаев Г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 -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4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8.1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гадаев Г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 -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4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8.1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ишкина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импиева О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рехов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 -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Академкнига/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215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8.1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ишкина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импиева О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серо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 -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Академкнига/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5/1319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8.1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сицкая Т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викова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4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8.1.8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8.1.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сицкая Т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викова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4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8.1.8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8.1.8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сицкая Т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викова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, 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4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1.8.1.8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1.8.1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улин В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Комаров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азарова И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устикова Г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 -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Развивающее </w:t>
            </w:r>
            <w:r w:rsidRPr="007777E0">
              <w:lastRenderedPageBreak/>
              <w:t>обуч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r-edu.ru/subject/kultura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1.8.1.9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2"/>
            </w:pPr>
            <w:r w:rsidRPr="007777E0">
              <w:t>1.2. Основное 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2.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и литература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2.1.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рдаков Д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нев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Л.А. и др./Под ред. Вербицкой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62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6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1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рдаков Д.Н., Дунев А.И., Пугач В.Е. и др./Под ред. Вербицкой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spheres.ru/ruslit/about/241/2667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spheres.ru/ruslit/about/241/266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рдаков Д.Н., Дунев А.И., Пугач В.Е./Под ред. Вербицкой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6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рдаков Д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нев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Л.А. и др./Под ред. Вербицкой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6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1.1.1.4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1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рдаков Д.Н., Дунев А.И., Пугач В.Е./Под ред. Вербицкой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7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ыстрова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бирева Л.В. и др./Под ред. Быстровой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48/3229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48/3230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2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ыстрова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бирева Л.В. и др./Под ред. Быстровой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49/3231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49/3232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2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ыстрова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бирева Л.В. и др./Под ред. Быстровой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0/3233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0/3234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2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ыстрова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бирева Л.В. и др./Под ред. Быстровой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1/3235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1/3236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2.4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2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ыстрова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Кибирева Л.В. и др./Под ред. Быстровой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Русский язык (в 2 </w:t>
            </w:r>
            <w:r w:rsidRPr="007777E0">
              <w:lastRenderedPageBreak/>
              <w:t>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Русское </w:t>
            </w:r>
            <w:r w:rsidRPr="007777E0">
              <w:lastRenderedPageBreak/>
              <w:t>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russkoe-</w:t>
            </w:r>
            <w:r w:rsidRPr="007777E0">
              <w:lastRenderedPageBreak/>
              <w:t>slovo.ru/catalog/352/3237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2/3238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1.1.2.5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дыженская Т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 М.Т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остенцова Л.А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11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1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 М.Т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дыженская Т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остенцова Л.А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16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1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 М.Т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дыженская Т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остенцова Л.А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11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1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3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хударов С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ючков С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ксимов Л.Ю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2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3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хударов С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ючков С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ксимов Л.Ю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2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зумовская М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ьвова С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пинос В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21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4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зумовская М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Львова С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пинос В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Русский язык (в 2 </w:t>
            </w:r>
            <w:r w:rsidRPr="007777E0">
              <w:lastRenderedPageBreak/>
              <w:t>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21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1.1.4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зумовская М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ьвова С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пинос В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21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4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зумовская М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ьвова С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пинос В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21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4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зумовская М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ьвова С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пинос В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21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4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зумовская М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ьвова С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пинос В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21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4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4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зумовская М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ьвова С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пинос В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21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4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зумовская М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ьвова С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пинос В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21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4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4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зумовская М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Львова С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пинос В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21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1.1.4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зумовская М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ьвова С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пинос В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21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4.5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бченкова Л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а О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лазков А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52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5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бченкова Л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а О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горовская О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87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4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бченкова Л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а О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горовская О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86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8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5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бченкова Л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а О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горовская О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4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5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бченкова Л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а О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горовская О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5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мелев А.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лоренская Э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Савчук Л.О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Шмелева А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</w:t>
            </w:r>
            <w:r w:rsidRPr="007777E0">
              <w:lastRenderedPageBreak/>
              <w:t>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drofa-ventana.ru/expertise/umk-09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1.1.6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мелев А.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лоренская Э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чук Л.О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Шмелева А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9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6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мелев А.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лоренская Э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чук Л.О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Шмелева А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9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6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мелев А.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лоренская Э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чук Л.О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Шмелева А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9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6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мелев А.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лоренская Э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чук Л.О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Шмелева А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9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6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мелев А.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лоренская Э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чук Л.О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под ред. Шмелева А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9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1.1.6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6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мелев А.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лоренская Э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чук Л.О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Шмелева А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9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6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мелев А.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лоренская Э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чук Л.О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Шмелева А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9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6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6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мелев А.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лоренская Э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чук Л.О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Шмелева А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9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6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мелев А.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лоренская Э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чук Л.О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Шмелева А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9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6.5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байцева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снокова Л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: 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 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1.1.7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тина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: Русская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7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7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палова А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емеева А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дман-Орлова Г.К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Купаловой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.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7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7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тина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: Русская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7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7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дман-Орлова Г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именова С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емеева А.П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Лидман-Орловой Г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.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7.5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7.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тина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: Русская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7.6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7.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Пименова С.Н., Еремеева А.П., </w:t>
            </w:r>
            <w:r w:rsidRPr="007777E0">
              <w:lastRenderedPageBreak/>
              <w:t>Купалова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именовой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Русский язык.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1.1.7.7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7.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тина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: Русская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7.8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7.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ичугов Ю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емеева А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палова А.Ю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ичугова Ю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.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7.9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7.1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тина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: Русская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7.10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7.1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ичугов Ю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емеева А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палова А.Ю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ичугова Ю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.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7.1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1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байце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: Теория: (углубленное из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 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1.8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lastRenderedPageBreak/>
              <w:t>1.2.1.2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1.1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улин А.В., Романова А.Н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4/3263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4/3264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1.2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улин А.В., Романова А.Н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5/3265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5/3266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1.3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улин А.В., Романова А.Н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6/3267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6/3268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1.4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улин А.В., Романова А.Н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7/3269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7/3270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1.5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улин А.В., Романова А.Н., Федоров А.В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8/3271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8/3272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овина В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Журавлев В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овин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32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3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1.2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ухина В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овина В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Журавлев В.П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Коровиной В.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38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3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овина В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Журавлев В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овин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34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3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овина В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Журавлев В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овин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36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3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2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овина В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Журавлев В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овин В.И. и др./Под ред. Коровиной В.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38945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3894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2.2.5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3.1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кин Г.С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4/3248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4/3249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3.2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кин Г.С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5/3251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5/3252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3.3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кин Г.С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6/3253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6/3254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1.2.3.4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кин Г.С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7/3255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7/3256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3.5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инин С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харов В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алмаев В.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8/3257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58/325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жков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стюхина М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рина Г.Л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Сухих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Образовательно-издательский центр "Академия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1 http://academia-moscow.ru/catalogue/4831/209326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2 http://academia-moscow.ru/catalogue/4831/209333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жков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уйс И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рина Г.Л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Сухих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Образовательно-издательский центр "Академия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1 http://academia-moscow.ru/catalogue/4831/210025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2 http://academia-moscow.ru/catalogue/4831/210031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лкова Ю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уйс И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жков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хих И.Н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Сухих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Образовательно-издательский центр "Академия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1 http://academia-moscow.ru/catalogue/4831/210158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2 http://academia-moscow.ru/catalogue/4965/21016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1.2.4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жков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уйс И.Н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Сухих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Образовательно-издательский центр "Академия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1 http://academia-moscow.ru/catalogue/4831/209340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2 http://academia-moscow.ru/catalogue/4831/20934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4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хих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Образовательно-издательский центр "Академия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1 http://academia-moscow.ru/catalogue/4831/209351/; ч. 2 http://academia-moscow.ru/catalogue/4831/20937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ртов В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убина Л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пполитова Н.А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Чертова В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42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4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ртов В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убина Л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пполитова Н.А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Чертова В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45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4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ртов В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убина Л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пполитова Н.А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Чертова В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83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8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5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ртов В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Трубина Л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типова А.М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Чертова В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АО "Издательство </w:t>
            </w:r>
            <w:r w:rsidRPr="007777E0">
              <w:lastRenderedPageBreak/>
              <w:t>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catalog.prosv.ru/item/24885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catalog.prosv.ru/item/2488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1.2.5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ртов В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убина Л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типова А.М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Чертова В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34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3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хангельский А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а Т.Ю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Архангельского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7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2.6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хангельский А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а Т.Ю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Архангельского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7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2.6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хангельский А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а Т.Ю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Архангельского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7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2.6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6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хангельский А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а Т.Ю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Архангельского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7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1.2.6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6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хангельский А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а Т.Ю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Архангельского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7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2.6.5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сквин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ряева Н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охина Е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8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2.7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сквин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ряева Н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охина Е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8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2.7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7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сквин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ряева Н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охина Е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8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2.7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7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сквин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ряева Н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охина Е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8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1.2.7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1.2.7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сквин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ряева Н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охина Е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8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1.2.7.5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2.2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остранные языки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2.2.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остранный язык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 А.А., Смирнова Е.Ю., Б. Дерков-Диссельбек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303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1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 А.А., Смирнова Е.Ю., Б. Дерков-Диссельбек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317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1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 А.А., Смирнова Е.Ю., Б. Дерков-Диссельбек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317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1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 А.А., Смирнова Е.Ю., Б. Дерков-Диссельбек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317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1.4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Алексеев А.А., </w:t>
            </w:r>
            <w:r w:rsidRPr="007777E0">
              <w:lastRenderedPageBreak/>
              <w:t>Смирнова Е.Ю., Б. Дерков-Диссельбек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АО "Издательство </w:t>
            </w:r>
            <w:r w:rsidRPr="007777E0">
              <w:lastRenderedPageBreak/>
              <w:t>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catalog.prosv.ru/item/1317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2.1.1.5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а К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пылова В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47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а К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пылова В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47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а К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пылова В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47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а К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пылова В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47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2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а К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пылова В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47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болетова М.З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енисенко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убанева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болетова М.З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енисенко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убанева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болетова М.З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убанева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2.1.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болетова М.З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убанева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3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болетова М.З., Бабушис Е.Е., Кларк О.И., Морозова А.Н., Соловьева И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улина Ю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оляко О.Е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8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улина Ю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оляко О.Е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6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улина Ю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оляко О.Е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9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4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улина Ю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оляко О.Е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9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4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улина Ю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оляко О.Е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41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. Эббс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. Уорелл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Э. </w:t>
            </w:r>
            <w:proofErr w:type="gramStart"/>
            <w:r w:rsidRPr="007777E0">
              <w:t>Уорд./</w:t>
            </w:r>
            <w:proofErr w:type="gramEnd"/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2.1.5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5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аярделли 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дли 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чук Л.О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5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5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аярделли 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дли 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друл О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чук Л.О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5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5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2.1.5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ккинли 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астингс 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друл О.С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5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5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5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ккинли 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астингс 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друл О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вердохлебова И.П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5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5.5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ещагина И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prosv.ru/umk/vereshchagina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prosv.ru/umk/vereshchagina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2.1.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prosv.ru/umk/vereshchagina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6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prosv.ru/umk/vereshchagina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6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prosv.ru/umk/vereshchagina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марова Ю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рион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66/3213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марова Ю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рион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67/3214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7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марова Ю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рион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68/3215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7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марова Ю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рион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69/3216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7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марова Ю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рион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70/321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.Н. Деревянко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.В. Жаворонков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.Г. Карпов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.Р. Колосков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.Б. Пономарев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.Н. Струк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О "Издательство "Титул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titul.ru/central/?id=94&amp;mod=cat&amp;catg=20&amp;prod=55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.Н. Деревянко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.В. Жаворонков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.В. Козятинская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.Р. Колосков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.И. Кузеванов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Е.В. Носонович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.А. Скворцов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.В. Тал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О "Издательство "Титул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titul.ru/central/?id=94&amp;mod=cat&amp;catg=20&amp;prod=55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2.1.8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.Н. Деревянко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.В. Жаворонков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.В. Козятинская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.Р. Колосков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.И. Кузеванов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.В. Носонович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.В. Тал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О "Издательство "Титул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titul.ru/central/?id=94&amp;mod=cat&amp;catg=20&amp;prod=55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8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.Б. Дворецкая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.Ю. Казырбаев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.И. Кузеванов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.Л. Мичурин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.В. Новиков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.В. Талзи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.Ю. Шалим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О "Издательство "Титул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titul.ru/central/?id=94&amp;mod=cat&amp;catg=20&amp;prod=55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8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.Л. Гроз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.Б. Дворецкая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.Ю. Казырбаев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.В. Клименко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.Л. Мичурин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.В. Новиков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.Н. Рыжков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.Ю. Шали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О "Издательство "Титул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titul.ru/central/?id=94&amp;mod=cat&amp;catg=20&amp;prod=55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овлев В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па Н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стина И.Н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5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9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овлев В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па Н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Перегудова Э.Ш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7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2.1.9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овлев В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па Н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регудова Э.Ш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7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9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овлев В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па Н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регудова Э.Ш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7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9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овлев В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па Н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регудова Э.Ш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44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а К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5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16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а К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5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16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а К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5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16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2.1.16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 Михеева И.В., Баранова К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5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16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6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а К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5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16.5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Немец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0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м И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жова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6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0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м И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домова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нникова Л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85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8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10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0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м И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дом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5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0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м И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домова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ылова Ж.Я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5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0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м И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дом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5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дченко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ебелер 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тепкин Н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2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2.1.1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дченко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ебелер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2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дченко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ебелер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2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дченко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ебелер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2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1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дченко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ебелер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2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овлева Л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213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дченко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нго И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йферт К. и 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307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12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дченко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нго И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ебелер Г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307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12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дченко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нго И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ртнер У. и 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307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1.12.4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2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дченко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Цойнер К.Р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лер К.Х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308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Француз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лигин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37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3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лигин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2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лигина А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охим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2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игорьева Е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бачева Е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29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3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игорьева Е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бачева Е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2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лигин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37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3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лигина А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Щепил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3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лигина А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Щепил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48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4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4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лигина А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Щепил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3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4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лигина А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Щепил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3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Испан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пова Е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орохова О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пан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16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1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2.1.1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урова И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ловцова Э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па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0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ндрашо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пан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12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1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5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ндрашова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стылева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па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9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1.15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ндрашова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стылева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пан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14 http://catalog.prosv.ru/item/2571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2.2.2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торой иностранный язык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4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4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2.1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4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4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2.1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4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4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2.2.1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4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4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2.1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1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4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4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2.1.5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невич Е.Г., Полякова А.А., Дули Д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358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невич Е.Г., Полякова А.А., Дули Д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358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невич Е.Г., Полякова А.А., Дули Д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358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невич Е.Г., Полякова А.А., Дули Д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359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2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Маневич Е.Г., Полякова А.А., Дули </w:t>
            </w:r>
            <w:r w:rsidRPr="007777E0">
              <w:lastRenderedPageBreak/>
              <w:t>Д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Англи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359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Немец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верин М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жин 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рман Л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6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верин М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жин 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рман 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6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2.3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верин М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жин 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рман 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7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2.3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верин М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жин 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рман Л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7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3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верин М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жин 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рман Л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7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Француз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реговская Э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осельская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. Второй иностранны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43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4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ливанова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шурина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Французский язык. Второй иностранный </w:t>
            </w:r>
            <w:r w:rsidRPr="007777E0">
              <w:lastRenderedPageBreak/>
              <w:t>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46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4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2.2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ливанова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шурина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30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4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ливанова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шурина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30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4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ливанова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шурина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1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ливанова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шурина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. Второй иностранный язык. Первый год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463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ливанова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шурина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. Второй иностранный язык. Второй и третий годы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 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465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1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цких В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а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0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2.1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1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цких В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бина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енискина Л.Ю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0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2.11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2.2.1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цких В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бина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енискина Л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а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0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2.11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1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цких В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бина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енискина Л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а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0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2.11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11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цких В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бина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енискина Л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а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0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2.2.11.5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Испан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стылева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раф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ено К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панс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 -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3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стылева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ено К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опес Барбера 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панс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 -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3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стылева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ено К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опес Барбера 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панс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3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Итальян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а Н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сова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тальянс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7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а Н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сова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тальянс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7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7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а Н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сова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тальянс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7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7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а Н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сова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тальянс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7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7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а Н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сова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тальянс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7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Кита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кодельникова М.Б., Салазанова О.А., Ли Та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тайс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7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кодельникова М.Б., Салазанова О.А., Ли Та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тайс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7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8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кодельникова М.Б., Салазанова О.А., Холкина Л.С., Ли Та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тайс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7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2.2.8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кодельникова М.Б., Салазанова О.А., Холкина Л.С., Ли Та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тайс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7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8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кодельникова М.Б., Салазанова О.А., Холкина Л.С., Ли Та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тайский язык.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7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зова А.А., Чэнь Фу, Чжу Чжипин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та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4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9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зова А.А., Чэнь Фу, Чжу Чжипин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та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4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9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зова А.А., Чэнь Фу, Чжу Чжипин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та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4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9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зова А.А., Чэнь Фу, Чжу Чжипин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та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5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2.2.9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зова А.А., Чэнь Фу, Чжу Чжипин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тайский язык. Второй иностр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5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2.3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енно-научные предметы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2.3.1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дреев И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Федоров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История России с </w:t>
            </w:r>
            <w:r w:rsidRPr="007777E0">
              <w:lastRenderedPageBreak/>
              <w:t>древнейших времен до XVI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history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3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дреев И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доров И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мос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 XVI - конец XVII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history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1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дреев И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яшенко Л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мосова И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тасов И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доров И.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 конец XVII - XVIII 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history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1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яшенко Л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лобуев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монова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 XIX - начало XX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vw.drofa.ru/history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сентьев Н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анило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тефанович П.С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Торкун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53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6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сентьев Н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анило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рукин И.В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Торкун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54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7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1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сентьев Н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анило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рукин И.В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Торкун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55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7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3.1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сентьев Н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анило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евандовский А.А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Торкун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56 http://catalog.prosv.ru/item/2497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челов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укин П.В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етрова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 с древнейших времен до начала XVI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663/332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1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челов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укин П.В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етрова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. XVI - XVII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663/3329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1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харов В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челов Е.В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етрова Ю.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. XVIII в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663/333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1.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ловьев К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евырев А.П./Под ред. Петрова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. 1801 - 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663/3331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1.3.4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вина В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 П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а С.В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Тиш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7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3.1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вина В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 П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шкова Т.Н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Тиш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7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1.4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1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 П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вина В.Г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общ. ред. Тиш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7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1.4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1.4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зукова Н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Журавлева О.Н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Тиш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7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1.4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анилевский И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дреев И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Юрасов М.К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 с древнейших времен до начала XVI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7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1.5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1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дреев И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анилевский И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доров И.Н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: XVI - конец XVII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7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1.5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3.1.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дреев И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яшенко Л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мосова И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: конец XVII - XVIII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7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1.5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1.5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яшенко Л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лобуев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монов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ок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: XIX - начало X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7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1.5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2.3.2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гасин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дер Г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венцицкая И.С./Под ред. Искендер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. История Древне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693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2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гибалова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нской Г.М./Под ред. Сванидзе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. История Средних ве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693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2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Юдовская А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 П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нюшкина Л.М./Под ред. Искендер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. История Ново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693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2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Юдовская А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 П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Ванюшкина Л.М. и др./Под ред. </w:t>
            </w:r>
            <w:r w:rsidRPr="007777E0">
              <w:lastRenderedPageBreak/>
              <w:t>Искендер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Всеобщая история. История Ново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692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3.2.1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Юдовская А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 П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нюшкина Л.М. и др./Под ред. Искендер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. История Ново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692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2.1.5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2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шин В.О., Стрелков А.В., Томашевич О.В., Михайловский Ф.А. Под ред. Карпова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. История Древне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72/3422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2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йцов М.А., Шукуров Р.М. Под ред. Карпова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. История Средних ве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73/3365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2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митриева О.В. Под ред. Карпова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. История Нового времени. Конец XV - XVII 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74/3366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2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гладин Н.В., Белоусов Л.С., Пименова Л.А. Под ред. Карпова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. История Нового времени. XVIII 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75/3423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2.2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гладин Н.В., Белоусов Л.С. Под ред. Карпова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. История Нового времени. 1801 - 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76/336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3.2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колова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. Древн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82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2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дюшкин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колова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. Средние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82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2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дюшкин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выкин Д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. Нов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9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2.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выкин Д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дюшкин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. Нов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9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2.3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дяков А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выкин Д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. Нов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80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2.3.3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олюбов Л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ноградова Н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одецкая Н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0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олюбов Л.Н., Иванова Л.Ф., Городецкая Н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0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олюбов Л.Н., Лазебникова А.Ю., Городецкая Н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0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олюбов Л.Н., Лазебникова А.Ю., Матвеев А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1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3.3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това О.А., Лискова Т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742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това О.А., Лискова Т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737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това О.А., Лискова Т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738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това О.А., Лискова Т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738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рунин Ю.Ю., Логунова Л.Б., Рыбакова М.В. и др. Под ред. Никон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90/3406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шкарева Г.В., Судас Л.Г. и др. Под ред. Никон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95/340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ексин И.В., Черногор Н.Н. Под ред. Никон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92/3426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дина М.В., Чурзина И.В. Под ред. Никон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93/342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вченко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гафонов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3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вченко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Певцова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гафонов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</w:t>
            </w:r>
            <w:r w:rsidRPr="007777E0">
              <w:lastRenderedPageBreak/>
              <w:t>mk-09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3.3.4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вченко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асбулатов Р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гафонов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3.4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4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вченко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вцова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гафонов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3.4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асонова И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болева О.Б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общ. ред. Тиш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3.5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влер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болева О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айка В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асонова И.П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общ. ред. Тиш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3.5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инберг Р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олева Г.Э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болева О.Б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под общ. ред. Тиш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3.3.5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5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аман-Голутвин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сун Р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болева О.Б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общ. ред. Тиш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9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3.5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рвин К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стовцева Н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доров О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9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3.6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рвин К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стовцева Н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доров О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9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3.6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рвин К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авыдова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лаков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доров О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9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3.6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3.6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рвин К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ачев М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доров О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9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3.3.6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2.3.4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4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олина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пкина Е.К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 -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3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4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олина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пкина Е.К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2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4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олина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пкина Е.К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2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4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олина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пкина Е.К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2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4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а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м Э.В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Климановой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 -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6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4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а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м Э.В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Климановой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: Земле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6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4.2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4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а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Ким Э.В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Климановой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6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3.4.2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а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ано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м Э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ротин В.И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Климановой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: Стран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6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4.2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4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зовцев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м Э.В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Алексеева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6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4.2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 А.И., Низовцев В.А., Ким Э.В. и др.; под ред. Алексеева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: География России: Природа и 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6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4.2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4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зовцев В.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м Э.В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Алексеева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6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4.2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зовцев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м Э.В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под ред. Алексеева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География: География России: Хозяйство и географические рай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6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3.4.2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4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етяг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. Начальны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6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4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4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етяг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: Начальны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6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4.3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4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шина И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октунович Т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: материки, океаны, народы и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6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4.3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4.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ятунин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аможняя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 России: Природа. 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6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4.3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3.4.3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аможняя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олкунова С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 России. Хозяйство. Реги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6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3.4.3.5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2.4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и информатика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lastRenderedPageBreak/>
              <w:t>1.2.4.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шмаков М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planetaznaniy.astrel.ru/pk/index.php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шмаков М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Астре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planetaznaniy.astrel.ru/pk/index.php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нимович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ворова С.Б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8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нимович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а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аева С.С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8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ленкин А.Н., Жохов В.И., Чесноков А.С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31904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3190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ленкин А.Н., Жохов В.И., Чесноков А.С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31906 http://catalog.prosv.ru/item/3190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ленкин Н.Я., Жохов В.И., Чесноков А.С., Шварцбурд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osnovnoe-obshchee-obrazovanie/matematika/detail.php?ID=130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ленкин Н.Я., Жохов В.И., Чесноков А.С., Шварцбурд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osnovnoe-obshchee-obrazovanie/matematika/detail.php?ID=132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ерсон Л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БИНОМ. Лаборатория </w:t>
            </w:r>
            <w:r w:rsidRPr="007777E0">
              <w:lastRenderedPageBreak/>
              <w:t>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www.lbz.ru/books/615/9704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www.lbz.ru/books/615/9703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4.1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ерсон Л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в 3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615/9702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615/9701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615/970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рыгин И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ворова С.Б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7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1.6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рыгин И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ворова С.Б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7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1.6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зло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тин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оносов В.С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Козлова В.В. и Никитин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60/334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зло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тин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оносов В.С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Козлова В.В. и Никитин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88/3349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4.1.7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зло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тин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оносов В.С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Козлова В.В. и Никитин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62/335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7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зло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тин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оносов В.С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Козлова В.В. и Никитин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63/3351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7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зло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тин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оносов В.С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Козлова В.В. и Никитин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364/3352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онский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ир М.С./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8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8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онский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ир М.С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8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1.8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Полонский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ир М.С./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Издательский </w:t>
            </w:r>
            <w:r w:rsidRPr="007777E0">
              <w:lastRenderedPageBreak/>
              <w:t>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drofa-</w:t>
            </w:r>
            <w:r w:rsidRPr="007777E0">
              <w:lastRenderedPageBreak/>
              <w:t>ventana.ru/expertise/umk-08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4.1.8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онский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ир М.С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8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1.8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ольский С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тапов М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шетников Н.Н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6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9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ольский С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тапов М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шетников Н.Н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6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10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качева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586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1.10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качева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588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2.4.2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нимович Е.А., Кузнецова Л.В., Минаева С.С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77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Бунимович Е.А., Кузнецова Л.В., </w:t>
            </w:r>
            <w:r w:rsidRPr="007777E0">
              <w:lastRenderedPageBreak/>
              <w:t>Минаева С.С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538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4.2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нимович Е.А., Кузнецова Л.В., Минаева С.С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540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ворова С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нимович Е.А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7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ворова С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нимович Е.А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7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ворова С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нимович Е.А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7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лягин Ю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качева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дорова Н.Е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10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лягин Ю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качева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дорова Н.Е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10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лягин Ю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качева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дорова Н.Е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10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карычев Ю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дюк Н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шков К.И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Теляковского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5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4.2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карычев Ю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дюк Н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шков К.И. и др./Под ред. Теляковского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3917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2.4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карычев Ю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дюк Н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шков К.И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Теляковского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6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карычев Ю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дюк Н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шков К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588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2.5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карычев Ю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дюк Н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шков К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588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2.5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карычев Ю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дюк Н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шков К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588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2.5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онский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ир М.С./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4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4.2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онский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ир М.С./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4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онский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ир М.С./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4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ков В.М./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ков В.М./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7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 Поляков В.М./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дкович А.Г. (часть 1), Мордкович А.Г. и др.; под ред. Мордковича А.Г. (часть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osnovnoe-obshchee-obrazovanie/algebra/detail.php?ID=137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Мордкович А.Г. (часть 1), Мордкович А.Г. и др.; под ред. Мордковича А.Г. </w:t>
            </w:r>
            <w:r w:rsidRPr="007777E0">
              <w:lastRenderedPageBreak/>
              <w:t>(часть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Алгеб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osnovnoe-obshchee-obrazovanie/algebra/detail.php?ID=138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4.2.8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дкович А.Г., П.В. Семенов (часть 1)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дкович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а А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шустина Т.Н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Мордковича А.Г. (часть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osnovnoe-obshchee-obrazovanie/algebra/detail.php?ID=139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дкович А.Г., Николаев Н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 (углубленн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osnovnoe-obshchee-obrazovanie/algebra/detail.php?ID=139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9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дкович А.Г., Николаев Н.П. (часть 1), Мордкович А.Г. и др.; под ред. Мордковича А.Г. (часть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 (углубленн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osnovnoe-obshchee-obrazovanie/algebra/detail.php?ID=140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9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дкович А.Г. и др. (часть 1), Мордкович А.Г. и др.; под ред. Мордковича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 (углубленн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osnovnoe-obshchee-obrazovanie/algebra/detail.php?ID=140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10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ольский С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тапов М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шетников Н.Н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5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10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ольский С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Потапов М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шетников Н.Н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АО "Издательство </w:t>
            </w:r>
            <w:r w:rsidRPr="007777E0">
              <w:lastRenderedPageBreak/>
              <w:t>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catalog.prosv.ru/item/2506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4.2.10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ольский С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тапов М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шетников Н.Н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5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1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ерсон Л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браров Д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уткова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 (в 3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735/9697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735/969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1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ерсон Л.Г., Агаханов Н.Х., Петрович А.Ю., Подлипский О.К., Рогатова М.В., Трушин Б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 (в 3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735/9696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735/9695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1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ерсон Л.Г., Агаханов Н.Х., Петрович А.Ю., Подлипский О.К., Рогатова М.В., Трушин Б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www.lbz.ru/books/735/9693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lbz.ru/books/735/9692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1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бин А.Г., Чулков П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алас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school2100.com/8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1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бин А.Г., Чулков П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алас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school2100.com/8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1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Рубин А.Г., Чулков </w:t>
            </w:r>
            <w:r w:rsidRPr="007777E0">
              <w:lastRenderedPageBreak/>
              <w:t>П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алас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school2100.com/8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4.2.1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дкович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менов П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а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4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2.1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1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дкович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менов П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а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4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2.13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1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дкович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менов П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а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4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2.13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1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дкович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менов П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а Л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рдахаева Е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77/11065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2.1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1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дкович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менов П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а Л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рдахаева Е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77/11070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2.14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2.1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рдкович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менов П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Александрова Л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рдахаева Е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БИНОМ. Лаборатория </w:t>
            </w:r>
            <w:r w:rsidRPr="007777E0">
              <w:lastRenderedPageBreak/>
              <w:t>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lbz.ru/books/977/11071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4.2.14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2.4.3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танасян Л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тузов В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домцев С.Б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 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7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рсене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фон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539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3.2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рсене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фон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541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3.2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рсене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фон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541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3.2.3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тузов В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домцев С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асолов В.В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Садовничего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8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тузов В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домцев С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асолов В.В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Под ред. </w:t>
            </w:r>
            <w:r w:rsidRPr="007777E0">
              <w:lastRenderedPageBreak/>
              <w:t>Садовничего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9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4.3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тузов В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домцев С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асолов В.В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Садовничего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9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злова С.А., Рубин А.Г., Гусе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 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алас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school2100.com/8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онский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ир М.С./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6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5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онский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ир М.С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6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3.5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онский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ир М.С./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6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5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онский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ир М.С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6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4.3.5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онский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ир М.С./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6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5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онский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ир М.С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6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3.5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ков В.М.; 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rosuchebnik.ru/kompleks/umk-liniya-umk-a-g-merzlyaka-geometriya-7-9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6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ков В.М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rosuchebnik.ru/kompleks/umk-liniya-umk-a-g-merzlyaka-geometriya-7-9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3.6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ков В.М.; 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rosuchebnik.ru/kompleks/umk-liniya-umk-a-g-merzlyaka-geometriya-7-9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6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ков В.М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rosuchebnik.ru/kompleks/umk-liniya-umk-a-g-merzlyaka-geometriya-7-9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4.3.6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ков В.М.; 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rosuchebnik.ru/kompleks/umk-liniya-umk-a-g-merzlyaka-geometriya-7-9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6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ков В.М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rosuchebnik.ru/kompleks/umk-liniya-umk-a-g-merzlyaka-geometriya-7-9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3.6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горело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 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6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а И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 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inemozina.ru/katalog-knig/osnovnoe-obshchee-obrazovanie/geometriya/detail.php?ID=144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рыгин И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 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6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9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рыгин И.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 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6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3.9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10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а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80/11062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3.10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4.3.10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а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80/11062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3.10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3.10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а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80/11062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3.10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2.4.4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4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сова Л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сова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576/739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4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сова Л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сова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576/7399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4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сова Л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сова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576/740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4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ков К.Ю., Еремин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579/9566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579/956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4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ков К.Ю., Еремин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579/956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4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ков К.Ю., Еремин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БИНОМ. Лаборатория </w:t>
            </w:r>
            <w:r w:rsidRPr="007777E0">
              <w:lastRenderedPageBreak/>
              <w:t>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lbz.ru/books/579/9569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4.4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макин И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логова Л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аков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естак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577/7992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4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макин И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логова Л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аков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естак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577/7993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4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макин И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логова Л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аков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естак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577/8005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4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шниренко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еонов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йдельман Я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арас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7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4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4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шниренко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еонов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йдельман Я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арас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7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4.4.4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4.4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шниренко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еонов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йдельман Я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арас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7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4.4.4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2.5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стественно-научные предметы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2.5.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ага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омаченков И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небратце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88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ага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омаченков И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небратце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89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ага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омаченков И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небратце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89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нденштейн Л.Э., Булатова А.А., Корнильев И.Н., Кошкина А.В.; под ред. Орл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58/9581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lbz.ru/books/758/9585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нденштейн Л.Э., Булатова А.А., Корнильев И.Н., Кошкина А.В.; под ред. Орл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58/9586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58/958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Генденштейн Л.Э., Булатова А.А., Корнильев И.Н., Кошкина А.В.; под </w:t>
            </w:r>
            <w:r w:rsidRPr="007777E0">
              <w:lastRenderedPageBreak/>
              <w:t>ред. Орл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Физик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58/9588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58/9589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5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ачев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гожев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ливерсто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0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ачев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гожев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шняко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0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ачев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гожев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ков П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0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омов С.В., Родина Н.А., Белага В.В. и др./Под ред. Ю.А. Панебратц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937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омов С.В., Родина Н.А., Белага В.В. и др./Под ред. Ю.А. Панебратц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937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омов С.В., Родина Н.А., Белага В.В. и др./Под ред. Ю.А. Панебратц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938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ергин Э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08/3355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ергин Э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09/3356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ергин Э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Русское </w:t>
            </w:r>
            <w:r w:rsidRPr="007777E0">
              <w:lastRenderedPageBreak/>
              <w:t>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russkoe-</w:t>
            </w:r>
            <w:r w:rsidRPr="007777E0">
              <w:lastRenderedPageBreak/>
              <w:t>slovo.ru/catalog/410/335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5.1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бардин О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904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бардин О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908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бардин О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906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рышкин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0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7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рышкин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0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5.1.7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рышкин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0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7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рышкин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0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5.1.7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7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рышкин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утник Е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0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7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рышкин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утник Е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0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5.1.7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рышева Н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жеевская Н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0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5.1.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рышева Н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жеевская Н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0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1.8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рышева Н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жеевская Н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аругин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0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2.5.2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ш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. Организ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ГИЦ ВЛАДО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vlados.ru/shop/shkolnoe-obrazovanie/osnovnoe-obshee-obrazovanie/biologiya-organizmy-5-klass-br-avtor-nikishov-a-i-br-isbn-978-5-691-02276-0-br-2016-god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ш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. Организ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ГИЦ ВЛАДО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vlados.ru/shop/shkolnoe-obrazovanie/osnovnoe-obshee-obrazovanie/biologiya-organizmy-6-klass-br-avtor-nikishov-a-i-br-isbn-978-5-691-02277-7-br-2016-god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кторов В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ш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. Растения. Бактерии. Грибы и лишай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ГИЦ ВЛАДО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vlados.ru/shop/shkolnoe-obrazovanie/biologiya-rasteniya-bakterii-griby-i-lishajniki-7-klass-br-avtor-nikishov-a-i-viktorov-v-p-br-isbn-978-5-691-01867-1-br-2016-god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шов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рова И.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. Жив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ГИЦ ВЛАДО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vlados.ru/shop/shkolnoe-obrazovanie/biologiya-zhivotnye-8-klass-br-avtor-nikishov-a-i-sharova-i-h-br-isbn-978-5-9500493-4-7-br-2015-god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5.2.1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шов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данов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. Человек и его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ГИЦ ВЛАДО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vlados.ru/shop/shkolnoe-obrazovanie/biologiya-chelovek-i-ego-zdorove-9-klass-br-avtor-nikishov-a-i-bogdanov-n-a-br-isbn-978-5-691-01866-4-br-2014-god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сечник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матохин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линова Г.С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асечник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 -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3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сечник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матохин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линова Г.С./Под ред. Пасечник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3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5.2.2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сечник В/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менский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вецов Г.Г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асечник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3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сечник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менский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вецов Г.Г. и др./Под ред. Пасечник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207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5.2.2.4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номарева И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Николаев И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нилова О.А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номаревой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Издательский </w:t>
            </w:r>
            <w:r w:rsidRPr="007777E0">
              <w:lastRenderedPageBreak/>
              <w:t>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drofa-</w:t>
            </w:r>
            <w:r w:rsidRPr="007777E0">
              <w:lastRenderedPageBreak/>
              <w:t>ventana.ru/expertise/umk-05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5.2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номарева И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нилова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чменко В.С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номаревой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нстантинов В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бенко В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чменко В.С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Константинова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рагомилов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ш Р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3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номарева И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нилова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рнова Н.М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номаревой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леша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4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леша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4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4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рычева Н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Каменский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4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5.2.4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менский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рычева Н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4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4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менский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сперская Е.К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4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5.2.4.5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леша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5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, Сапин М.Р., Каменский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5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, Сапин М.Р., Каменский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5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харов В.Б., Сивоглазов В.И., Мамонтов С.Г., Агафонов И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хова Т.С., Строган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 -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номарева И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нилова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Кучменко В.С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номаревой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</w:t>
            </w:r>
            <w:r w:rsidRPr="007777E0">
              <w:lastRenderedPageBreak/>
              <w:t>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drofa-ventana.ru/expertise/umk-05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5.2.6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нстантинов В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бенко В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чменко В.С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Бабенко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6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рагомилов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ш Р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05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.И. Трайтак, Н.Д. Трайтак; под редакцией В.В. Пасеч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. Живые организмы. 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osnovnoe-obshchee-obrazovanie/biologiya/detail.php?ID=150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.И. Трайтак, Н.Д. Трайтак; под редакцией В.В. Пасеч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. Живые организмы. Растения. Бактерии. Гри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osnovnoe-obshchee-obrazovanie/biologiya/detail.php?ID=150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7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.В. Суматохин, Д.И. Трайт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. Живые организмы. Жив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osnovnoe-obshchee-obrazovanie/biologiya/detail.php?ID=151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7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.С. Рохлов, С.Б. Трофи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. Человек и его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osnovnoe-obshchee-obrazovanie/biologiya/detail.php?ID=151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7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Т.М. Ефимова, А.О. </w:t>
            </w:r>
            <w:r w:rsidRPr="007777E0">
              <w:lastRenderedPageBreak/>
              <w:t>Шубин, Л.Н. Сухору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Биология. Общие </w:t>
            </w:r>
            <w:r w:rsidRPr="007777E0">
              <w:lastRenderedPageBreak/>
              <w:t>биологические закономер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ИОЦ </w:t>
            </w:r>
            <w:r w:rsidRPr="007777E0">
              <w:lastRenderedPageBreak/>
              <w:t>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www.mnemozina.ru/katalo</w:t>
            </w:r>
            <w:r w:rsidRPr="007777E0">
              <w:lastRenderedPageBreak/>
              <w:t>g-knig/osnovnoe-obshchee-obrazovanie/biologiya/detail.php?ID=153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5.2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сечник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: Введение в биологию: Линейны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53.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5.2.8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сечник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: Покрытосеменные растения: строение и жизнедеятельность: Линейны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53.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5.2.8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8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сечник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: Многообразие растений. Бактерии. Грибы: Линейны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53.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5.2.8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8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тюш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пкин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зерова Ж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: Животные: Линейны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53.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5.2.8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8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лесов Д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ш Р.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яев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: Человек: Линейны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53.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5.2.8.5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5.2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хова Т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троган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5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5.2.9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9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хова Т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митрие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5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5.2.9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9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талова С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хова Т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5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5.2.9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9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менский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рычева Н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хова Т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5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5.2.9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2.9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хова Т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рычева Н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талова С.П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5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5.2.9.5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2.5.3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учебный предм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3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абриелян О.С., Остроумов И.Г., Сладков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292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5.3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абриелян О.С., Остроумов И.Г., Сладков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354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3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ем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ьменко Н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роздов А.А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Лунин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1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3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ем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ьменко Н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роздов А.А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Лунин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1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3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Жур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87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3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Жур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88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3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а Н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итова И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ара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1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3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а Н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итова И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ара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1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3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дзитис Г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льдман Ф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17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5.3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дзитис Г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льдман Ф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17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2.6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кусство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lastRenderedPageBreak/>
              <w:t>1.2.6.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яева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тровская О.В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Неменского Б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24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нская Л.А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Неменского Б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28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1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итерских А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уров Г.Е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Неменского Б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662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1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итерских А.С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Неменского Б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28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пикалова Т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шова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ровская Г.А. и др./Под ред. Шпикаловой Т.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27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пикалова Т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шова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ровская Г.А. и др./Под ред. Шпикаловой Т.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27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1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пикалова Т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шова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Поровская Г.А. и </w:t>
            </w:r>
            <w:r w:rsidRPr="007777E0">
              <w:lastRenderedPageBreak/>
              <w:t>др./Под ред. Шпикаловой Т.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27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6.1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пикалова Т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шова Л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ровская Г.А. и др./Под ред. Шпикаловой Т.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28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молинская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дкова Е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енкова Л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6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6.1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1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молинская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дкова Е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енкова Л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6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6.1.3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1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молинская Е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дкова Е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венкова Л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6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6.1.3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2.6.2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ргеева Г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итская Е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7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2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ргеева Г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итская Е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7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2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ргеева Г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Критская Е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АО "Издательство </w:t>
            </w:r>
            <w:r w:rsidRPr="007777E0">
              <w:lastRenderedPageBreak/>
              <w:t>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catalog.prosv.ru/item/2355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6.2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ргеева Г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итская Е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355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2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ауменко Т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кусство: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8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6.2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2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ауменко Т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кусство: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8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6.2.2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2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ауменко Т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кусство: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8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6.2.2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2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ауменко Т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кусство: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8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6.2.2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2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сачева В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коляр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8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6.2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2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сачева В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коляр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8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6.2.3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6.2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сачева В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коляр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8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6.2.3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6.2.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сачева В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коляр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08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6.2.3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2.7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7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закевич В.М., Пичугина Г.В., Семенова Г.Ю. и др./Под ред. Казакевича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961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7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закевич В.М., Пичугина Г.В., Семенова Г.Ю. и др./Под ред. Казакевича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961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7.1.1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закевич В.М., Пичугина Г.В., Семенова Г.Ю. и др./Под ред. Казакевича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962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7.1.1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Казакевич В.М., Пичугина Г.В., Семенова Г.Ю. и </w:t>
            </w:r>
            <w:r w:rsidRPr="007777E0">
              <w:lastRenderedPageBreak/>
              <w:t>др./Под ред. Казакевича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 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962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7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лозман Е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жина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отунцев Ю.Л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0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7.1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7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лозман Е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жина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отунцев Ю.Л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0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7.1.2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7.1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лозман Е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жина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отунцев Ю.Л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0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7.1.2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7.1.2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лозман Е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жина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отунцев Ю.Л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 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0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7.1.2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7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ищенко А.Т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ниц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0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7.1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7.1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ищенко А.Т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ниц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0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2.7.1.3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7.1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ищенко А.Т., Синиц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0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7.1.3.3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7.1.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ищенко А.Т., Синиц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 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0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7.1.3.4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2.8.</w:t>
            </w:r>
          </w:p>
        </w:tc>
        <w:tc>
          <w:tcPr>
            <w:tcW w:w="8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2.8.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8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иленский М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уревский И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орочкова Т.Ю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Виленского М.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 -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1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8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ях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 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0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8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веев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1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8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веев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6 -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649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8.1.2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веев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 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АО "Издательство </w:t>
            </w:r>
            <w:r w:rsidRPr="007777E0">
              <w:lastRenderedPageBreak/>
              <w:t>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catalog.prosv.ru/item/2649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2.8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ров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пылов Ю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нская Н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ров С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 -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0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8.1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ров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пылов Ю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нская Н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ров С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8 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0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8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гадаев Г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5 -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0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8.1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2.8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гадаев Г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7 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0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2.8.1.4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2.8.2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безопасности жизнедеятельности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2"/>
            </w:pPr>
            <w:r w:rsidRPr="007777E0">
              <w:t>1.3. Среднее 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3.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и литература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1.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ителева Т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Образовательно-издательский центр "Академия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cademia-moscow.ru/catalogue/5343/55634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1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ителева Т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Образовательно-издательский центр "Академия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cademia-moscow.ru/catalogue/5343/55639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1.2.1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льцова Н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мшин И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щерина М.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базовый уровень)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36/3239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36/324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ьвова С.И., Льво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osnovnoe-obshchee-obrazovanie/russkij-yazyk/detail.php?ID=117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1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ьвова С.И., Льво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osnovnoe-obshchee-obrazovanie/russkij-yazyk/detail.php?ID=129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ьвова С.И., Льво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osnovnoe-obshchee-obrazovanie/russkij-yazyk/detail.php?ID=130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ьвова С.И., Льво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osnovnoe-obshchee-obrazovanie/russkij-yazyk/detail.php?ID=132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бченкова Л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а О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арушевич А.Г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892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3.1.1.5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1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рдаков Д.Н., Дунев А.И., Вербицкая Л.А. и др./Под общей редакцией академика РАО Вербицкой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7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1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рдаков Д.Н., Дун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77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1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усар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6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1.1.7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1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усар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6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1.1.7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хнова Т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6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1.8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хнова Т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6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1.8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1.2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углубленн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1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байце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сский язык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6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1.2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1.3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инин С.А., Сахар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 и углубленный уровни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40/3259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40/3260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1.3.1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инин С.А., Чалмае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 и углубленный уровни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41/3261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41/3262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1.3.1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ебедев Ю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65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6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айлов О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йтанов И.О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алмаев В.А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Журавлева В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90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85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Свирина Н.М., Федоров С.В., Обухова М.Ю. и др. (1 ч.), Федоров С.В., Ачкасова Г.Л., </w:t>
            </w:r>
            <w:r w:rsidRPr="007777E0">
              <w:lastRenderedPageBreak/>
              <w:t>Гордиенко Л.Л. и др. (2 ч.)/Под общей редакцией академика РАО Вербицкой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Литература (базов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05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0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1.3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белюк Е.С., Поливанов К.М./Под общей редакцией академика РАО Вербицкой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07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0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хих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Образовательно-издательский центр "Академия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1 http://academia-moscow.ru/catalogue/4831/210528/; ч. 2 http://academia-moscow.ru/catalogue/4831/210532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хих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Образовательно-издательский центр "Академия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1 http://academia-moscow.ru/catalogue/4831/210551/; ч. 2 http://academia-moscow.ru/catalogue/4831/210554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ртов В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убина Л.А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типова А.М. и др./Под ред. В.Ф. Чер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, углубленный уровни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7365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736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1.3.5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ртов В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убина Л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Антипова А.М. и др./Под ред. В.Ф. </w:t>
            </w:r>
            <w:r w:rsidRPr="007777E0">
              <w:lastRenderedPageBreak/>
              <w:t>Чер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Литература (базовый, углубленный уровни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4467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452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3.1.3.5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хангельский А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к Д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черская М.А. и др.; под ред. Архангельского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, углубленный уровни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4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1.3.6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геносов В.В. и др.; под ред. Агенос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, углубленный уровни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4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1.3.6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рдюмова Т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локольцев Е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рьина О.Б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Курдюмовой Т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4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1.3.7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рдюмова Т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локольцев Е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рьина О.Б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Курдюмовой Т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4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1.3.7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нин Б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стинова Л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Шамчикова В.М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Ланина Б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Литература (базовый, углубленный уровни) (в </w:t>
            </w:r>
            <w:r w:rsidRPr="007777E0">
              <w:lastRenderedPageBreak/>
              <w:t>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</w:t>
            </w:r>
            <w:r w:rsidRPr="007777E0">
              <w:lastRenderedPageBreak/>
              <w:t>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rosuchebnik.ru/expertise/umk-14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3.1.3.8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нин Б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стинова Л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мчикова В.М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Ланина Б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,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4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1.3.8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альская А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йце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5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1.3.9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9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альская А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йце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5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1.3.9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10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сквин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ряева Н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охина Е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5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1.3.10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3.10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осквин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ряева Н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охина Е.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5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1.3.10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1.4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углубленн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1.4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овин В.И., Вершинина Н.Л., Капитанова Л.А. и др./Под ред. Коровина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тература (углубленн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4300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430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1.4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овин В.И., Вершинина Н.Л., Гальцова Е.Д. и др./Под ред. Коровина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(Литература (углубленн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4427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442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3.2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остранные языки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2.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остранный язык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 А.А., Смирнова Е.Ю., С. Абби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291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 А.А., Смирнова Е.Ю., Б. Дерков-Диссельб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291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9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40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Биболетова М.З., </w:t>
            </w:r>
            <w:r w:rsidRPr="007777E0">
              <w:lastRenderedPageBreak/>
              <w:t>Бабушис Е.Е., Снежко Н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Английский язык </w:t>
            </w:r>
            <w:r w:rsidRPr="007777E0">
              <w:lastRenderedPageBreak/>
              <w:t>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</w:t>
            </w:r>
            <w:r w:rsidRPr="007777E0">
              <w:lastRenderedPageBreak/>
              <w:t>ventana.ru/expertise/umk-12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2.1.3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болетова М.З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бушис Е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нежко Н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2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2.1.3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1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болетова М.З., Бабушис Е.Е., Снежко Н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2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1.3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болетова М.З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бушис Е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нежко Н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2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2.1.3.2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ккинли 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астингс 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минс Д. Карр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рсонс Д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друл О.С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2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1.4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 и др.; 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2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2.1.4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минс Д. Карр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Парсонс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друл О.С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Англий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</w:t>
            </w:r>
            <w:r w:rsidRPr="007777E0">
              <w:lastRenderedPageBreak/>
              <w:t>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drofa-ventana.ru/expertise/umk-12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2.1.4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 и др.; 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2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2.1.4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р-Минасова С.Г., Робустова В.В., Сухина Е.И., Обукаускайте Д.С., Курасовская Ю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Академкнига/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6/8035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6/8036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1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р-Минасова С.Г., Мишиева Е.М., Жура Е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Академкнига/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6/8037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akademkniga.ru/catalog/16/803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1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а К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2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2.1.9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1.9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а К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2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2.1.9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Немец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2.1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дченко О.А., Лытаева М.А., Гутброд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8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1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дченко О.А., Лытаева М.А., Гутброд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425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Француз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1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игорьева Е.Я., Горбачева Е.Ю., Лисенко М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492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1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цких В.Н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9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2.2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остранный язык (углубленн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9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2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фанасье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хе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40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2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а К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пылова В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47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2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нова К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ли 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пылова В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47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2.2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 и др.; 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2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бицкая М.В. и др.; под ред. Вербицкой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2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марова Ю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рион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43/1156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2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марова Ю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рион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44/322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Француз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2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бнова Г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арасова А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онэ 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7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2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бнова Г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арасова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7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Испан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2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ндрашова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стылева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панский язык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507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2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ндрашова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стылева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нсалес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льгадо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панский язык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507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2.3.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торой иностранный язык (базовый уровень) (учебный предм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3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невич Е.Г., Полякова А.А., Дули Д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. Второй иностранный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2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3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невич Е.Г., Полякова А.А., Дули Д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глийский язык. Второй иностранный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2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Немец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3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верин М.М., Бажанов А.Е., Фурманова С.Л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. Второй иностранный язык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57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3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верин М.М., Бажанов А.Е., Фурманова С.Л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емецкий язык. Второй иностранный язык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421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Француз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3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игорьева Е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бачева Е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сенко М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. Второй иностранны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492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2.3.3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3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игорьева Б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бачева Е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сенко М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ранцузский язык. Второй иностранны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69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2.3.3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Испан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3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стылева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ндрашова Н.А., Лопес Барбера 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панский язык. Второй иностранны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515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2.3.4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Итальян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3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а Н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сова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тальянский язык. Второй иностранны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4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3.5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а Н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сова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тальянский язык: Второй иностранный язык. Базовый уровень: 10 класс: учеб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4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2.3.5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3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а Н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сова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тальянский язык. Второй иностранны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4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3.5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рофеева Н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сова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тальянский язык: Второй иностранный язык. Базовый уровень: 11 класс: учеб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4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2.3.5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5"/>
            </w:pPr>
            <w:r w:rsidRPr="007777E0">
              <w:t>Кита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2.3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Рахимбекова Л.Ш., </w:t>
            </w:r>
            <w:r w:rsidRPr="007777E0">
              <w:lastRenderedPageBreak/>
              <w:t>Распертова С.Ю., Чечина Н.Ю., Дин Аньци/Под ред. Рахимбековой Л.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Китайский язык. Второй </w:t>
            </w:r>
            <w:r w:rsidRPr="007777E0">
              <w:lastRenderedPageBreak/>
              <w:t>иностранный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Русское </w:t>
            </w:r>
            <w:r w:rsidRPr="007777E0">
              <w:lastRenderedPageBreak/>
              <w:t>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russkoe-</w:t>
            </w:r>
            <w:r w:rsidRPr="007777E0">
              <w:lastRenderedPageBreak/>
              <w:t>slovo.ru/catalog/700/3384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2.3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ахимбекова Л.Ш., Распертова С.Ю., Чечина Н.Ю., Ци Шаоянь, Чжан Цзе/Под ред. Рахимбековой Л.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тайский язык. Второй иностранный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700/3385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2.4.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торой иностранный язык (углубленный уровень) (учебный предм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3.3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енные науки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3.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оусов Л.С., Смирнов В.П., Мейер М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. Новейшее врем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82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лобуев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трофано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номарев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. Всеобщая истор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119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лобуев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номарев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гожкин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. Всеобщая истор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119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инов М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анило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Моруков М.Ю. и др./Под ред. </w:t>
            </w:r>
            <w:r w:rsidRPr="007777E0">
              <w:lastRenderedPageBreak/>
              <w:t>Торкун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История России (базовый и углубленный уровни) (в 3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57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72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7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3.3.1.3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гладин Н.В., Белоусов Л.С. Под ред. Карпова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. Всеобщая история. Новейшая история. 1914 г. - начало XXI в.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russkoe-slovo.ru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имов О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емляницин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ско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кровская Л.В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Мясникова В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. Всеобщая истор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gf.ru/histV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ленков О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дреевская Т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евченко С.В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Мясникова В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. Всеобщая истор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gf.ru/histV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онов В.А., Девятов С.В. Под ред. Карпова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. История России 1914 г. - начало XXI в. (базовый и углубленный уровни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49/3445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харов А.Н., Загладин Н.В., Петро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(базовый и углубленный уровни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49/3326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50/332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роко-Цюпа О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Сороко-Цюпа А.О./Под ред. Искендер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История. Всеобщая </w:t>
            </w:r>
            <w:r w:rsidRPr="007777E0">
              <w:lastRenderedPageBreak/>
              <w:t>история. Новейшая истор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АО "Издательство </w:t>
            </w:r>
            <w:r w:rsidRPr="007777E0">
              <w:lastRenderedPageBreak/>
              <w:t>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catalog.prosv.ru/item/2348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3.1.10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колова В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вякин А.В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Чубарьяна А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. Всеобщая истор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4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10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лунян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ргеев Е.Ю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Чубарьяна А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. Всеобщая истор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634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1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ейфец В.Л., Федоров О.Д., Хейфец Л.С., Северинов К.М.; под общ. ред. Мясникова В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. Новейшая истор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1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убин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. Новейшая истор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8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1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лобуев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рпачев С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ок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: начало XX - начало XXI ве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8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1.1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1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мозик В.С., Журавлева О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дник С.Н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под общ. ред. Тиш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История России (базовый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углубленный уровни) (в </w:t>
            </w:r>
            <w:r w:rsidRPr="007777E0">
              <w:lastRenderedPageBreak/>
              <w:t>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8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3.3.1.1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.1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1 Журавлева О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шкова Т.Н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общ. ред. Тишкова В.А.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2 Рудник С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Журавлева О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ин Д.В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общ. ред. Тиш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 (базовый, углубленный уровни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4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1.14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3.2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(углубленн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гладин Н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мония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.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xn----dtbhthpdbkkaet.xn--plai/shop/catalog/knigi/449/1166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2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гладин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.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сеобщая истор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xn----dtbhthpdbkkaet.xn--plai/shop/catalog/knigi/450/116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2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лобуев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рпачев С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оков В.А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: начало XX - начало XXI в. Углубленный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ровень: 10 класс.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 2 ч.: учеб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4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2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3.2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лобуев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дреев И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яшенко Л.М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стория России. Углубленный уровень: 11 класс.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 2 ч.: учеб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4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2.2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3.3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3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хчи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. Экономическая и социальная география мира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3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3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ладкий Ю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олин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43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3.2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3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ладкий Ю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олин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4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3.2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3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могацких Е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ский Н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 (базов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58/3338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3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 А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м Э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3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3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опатников Д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215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3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опатников Д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География. Экономическая и </w:t>
            </w:r>
            <w:r w:rsidRPr="007777E0">
              <w:lastRenderedPageBreak/>
              <w:t>социальная география мира (базов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srednee-obshchee-</w:t>
            </w:r>
            <w:r w:rsidRPr="007777E0">
              <w:lastRenderedPageBreak/>
              <w:t>obrazovanie/geografiya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3.3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ксаковский В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3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3.4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 (углубленн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4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могацких Е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ский Н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58/3386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4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омогацких Е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еевский Н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59/338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4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олина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rosuchebnik.ru/kompleks/umk-liniya-umk-v-n-holinoy-geografiya-10-11-uglub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4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олинаВ.Н. и др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Холиной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rosuchebnik.ru/kompleks/umk-liniya-umk-v-n-holinoy-geografiya-10-11-uglub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4.2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4.2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олина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rosuchebnik.ru/kompleks/umk-liniya-umk-v-n-holinoy-geografiya-10-11-uglub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4.2.1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4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олина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ограф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rosuchebnik.ru/kompleks/umk-liniya-umk-v-n-holinoy-geografiya-10-11-uglub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lastRenderedPageBreak/>
              <w:t>1.3.3.5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кономика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5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втономов В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коном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ВИТА-ПРЕС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ita-press.ru/index.php?id=153&amp;group_id=5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5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язнова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мная Н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рамов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ивоварова М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сьянова А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лодняя Г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Юданов А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спенский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равьева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арасенко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дович Ю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дведева М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лакова Т.Ю./Под ред. Грязновой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умной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"Интеллект-Центр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intellectcentre.ru/book.asp?id=121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5.2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5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реев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коном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ВИТА-ПРЕС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ita-press.ru/index.php?id=153&amp;group_id=7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5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олева Г.Э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рмистров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коном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rosuchebnik.ru/kompleks/umk-liniya-umk-g-e-korolyovoy-ekonomika-10-11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5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асбулатов Р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кономика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8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3.5.5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асбулатов Р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кономика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8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5.5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3.6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кономика (углубленн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6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акцией Иванова С.И., Линькова А.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кономика. Основы экономической теории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ВИТА-ПРЕС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ita-press.ru/index.php?id=153&amp;group_id=5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6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реев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кономик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здательство "ВИТА-ПРЕС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ita-press.ru/index.php?id=153&amp;group_id=7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3.7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аво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7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осев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аво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"ООО "Издательство "Интеллект-Центр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intellectcentre.ru/book.asp?id=114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7.1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7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тин А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тина Т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аво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rosuchebnik.ru/search/?q=%D0%BF%D1%80%D0%B0%D0%B2%D0%BE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7.3.1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вцова Е.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аво: основы правовой культуры (базовый и углубленный уровни)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55/3361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55/3362/</w:t>
            </w:r>
          </w:p>
        </w:tc>
      </w:tr>
      <w:tr w:rsidR="00900485" w:rsidRPr="007777E0" w:rsidTr="00900485"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7.3.2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вцова Е.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Право: основы правовой культуры (базовый и </w:t>
            </w:r>
            <w:r w:rsidRPr="007777E0">
              <w:lastRenderedPageBreak/>
              <w:t>углубленный уровни) (в 2 част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56/3363/</w:t>
            </w:r>
          </w:p>
        </w:tc>
      </w:tr>
      <w:tr w:rsidR="00900485" w:rsidRPr="007777E0" w:rsidTr="00900485"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56/3364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lastRenderedPageBreak/>
              <w:t>1.3.3.8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аво (углубленн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8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олюбов Л.Н., Лукашева Е.А., Матвеев А.И. и др./Под ред. Лазебниковой А.Ю., Лукашевой Е.А., Матвеева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аво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731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8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олюбов Л.Н., Абова Т.Е., Матвеев А.И. и др./Под ред. Лазебниковой А.Ю., Абовой Т.Е., Матвеева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аво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99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3.9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9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олюбов Л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зебникова А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веев А.И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Боголюбова Л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безниковой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736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9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голюбов Л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одецкая Н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Лазебникова А.Ю. и др./Под ред. </w:t>
            </w:r>
            <w:r w:rsidRPr="007777E0">
              <w:lastRenderedPageBreak/>
              <w:t>Боголюбова Л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азебниковой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Общ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737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3.9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това О.А., Лискова Т.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83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9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това О.А., Лискова Г.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83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9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дина М.В., Рыбакова М.В., Пушкарева Г.В. и др. Под ред. Никон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 (базов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46/3443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9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тин А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ибанова Г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коробогатько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ртьянов Д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72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9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тин А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ибанова Г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ртьянов Д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72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9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болева О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арабано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шкина С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лявин С.Н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Бордовского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gf.ru/obshB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9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ронцов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олева Г.Э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аумов С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манов К.С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Под ред. Бордовского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Общ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vgf.ru/obshB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3.9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инберг Р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олева Г.Э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болева О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Цыплакова О.Г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общ. ред. Тиш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5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9.6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9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аман-Голугвина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влер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номарева Е.Г. и др.; под общ. ред. Тиш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5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9.6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9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вченко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асбулатов Р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гафонов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5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9.7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9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равченко А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асбулатов Р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гафонов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бщ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5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9.7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3.10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ссия в мире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3.10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лобуев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брамов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рпачев С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ссия в мире. С древнейших времен до начала XX ве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6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0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лобуев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брамов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рпачев С.П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ссия в мире. С древнейших времен до начала XX ве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8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3.10.1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0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лобуев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оков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номарев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гожкин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ссия в мир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13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3.10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лобуев О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локов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номарев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гожкин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ссия в мир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13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3.4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и информатика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4.1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имов Ш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лягин Ю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качева М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Алгебра и начала математического анализа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2505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4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танасян Л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тузов В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домцев С.Б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497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тузов В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асолов В.В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Садовничего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9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нер А.Л., Карп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3922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4.1.4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нер А.Л., Карп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39225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4.1.4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усев В.А., Руб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алас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school2100.com/60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усев В.А., Руб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Математика: алгебра и начала математического анализа, геометрия. </w:t>
            </w:r>
            <w:r w:rsidRPr="007777E0">
              <w:lastRenderedPageBreak/>
              <w:t>Геометр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алас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school2100.com/61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4.1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зло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тин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оносов В.С. и др./Под ред. Козлова В.В. и Никитин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52/3353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злов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итин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оносов В.С. и др./Под ред. Козлова В.В. и Никитин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53/3354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лягин Ю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качева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дорова Н.Е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Алгебра и начала математического анализа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8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лягин Ю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качева М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дорова Н.Е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Алгебра и начала математического анализа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8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Ч. 1: Мордкович А.Г., Семенов П.В.; </w:t>
            </w:r>
            <w:r w:rsidRPr="007777E0">
              <w:lastRenderedPageBreak/>
              <w:t>Ч. 2: Мордкович А.Г. и др., под ред. Мордковича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Математика: алгебра и начала математического </w:t>
            </w:r>
            <w:r w:rsidRPr="007777E0">
              <w:lastRenderedPageBreak/>
              <w:t>анализа, геометрия. Алгебра и начала математического анализа (базовый уровень) ("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srednee-obshchee-</w:t>
            </w:r>
            <w:r w:rsidRPr="007777E0">
              <w:lastRenderedPageBreak/>
              <w:t>obrazovanie/matematika/detail.php?ID=172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4.1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1.: Мордкович А.Г., Семенов П.В.; Ч. 2.: Мордкович А.Г. и др., под ред. Мордковича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Алгебра и начала математического анализа (базовый и углубленный уровни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srednee-obshchee-obrazovanie/matematika/detail.php?ID=172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9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. 1: Мордкович А.Г., Семенов П.В.; Ч. 2: Мордкович А.Г. и др., под ред. Мордковича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Алгебра и начала математического анализа (базовый и углубленный уровни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srednee-obshchee-obrazovanie/matematika/detail.php?ID=173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10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равин Г.К., Муравин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Алгебра и начала математического анализ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75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10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равин Г.К., Муравин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Математика: алгебра и начала математического </w:t>
            </w:r>
            <w:r w:rsidRPr="007777E0">
              <w:lastRenderedPageBreak/>
              <w:t>анализа, геометрия. Алгебра и начала математического анализ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75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4.1.1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ольский С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тапов М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шетников Н.Н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Алгебра и начала математического анализа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5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1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кольский С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тапов М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шетников Н.Н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Алгебра и начала математического анализа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5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1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горело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496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1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 В.А., Смирнова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Геометр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13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Смирнова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Математика. Геометрия </w:t>
            </w:r>
            <w:r w:rsidRPr="007777E0">
              <w:lastRenderedPageBreak/>
              <w:t>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Издательский </w:t>
            </w:r>
            <w:r w:rsidRPr="007777E0">
              <w:lastRenderedPageBreak/>
              <w:t>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drofa-ventana.ru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3.4.1.13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13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а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. Геометр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4.1.13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1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 В.А., Смирнова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Геометр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1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а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Геометр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srednee-obshchee-obrazovanie/matematika/detail.php?ID=172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1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а И.М., Смирн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srednee-obshchee-obrazovanie/matematika/detail.php?ID=173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1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мирнова И.М., Смирн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srednee-obshchee-obrazovanie/matematika/detail.php?ID=173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4.1.1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рыгин И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Геометр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4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1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мировский Д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онский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ир М.С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. Алгебра и начала математического анализ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1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4.1.17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1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мировский Д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онский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ир М.С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. Алгебра и начала математического анализ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1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4.1.17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1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мировский Д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онский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ир М.С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. Геометр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1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4.1.18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1.1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мировский Д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Полонский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Якир М.С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Математика. Геометр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</w:t>
            </w:r>
            <w:r w:rsidRPr="007777E0">
              <w:lastRenderedPageBreak/>
              <w:t>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rosuchebnik.ru/expertise/umk-11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3.4.1.18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4.2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 (углубленн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 А.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нер А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жик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Геометр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6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2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ндров А.Д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ернер А.Л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ыжик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Геометр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06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2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равин Г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равин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Алгебра и начала математического анализ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73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2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равин Г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уравин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Математика: алгебра и начала математического анализа, геометрия. Алгебра и начала математического </w:t>
            </w:r>
            <w:r w:rsidRPr="007777E0">
              <w:lastRenderedPageBreak/>
              <w:t>анализ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73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4.2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тоскуев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вавич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Геометр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3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2.3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тоскуев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вавич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. Геометр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3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4.2.3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2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тоскуев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вавич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Геометр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3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2.3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тоскуев Е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вавич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. Геометр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3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4.2.3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2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атусевич М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толбов К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ловин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: алгебра и начала математического анализа, геометрия. Алгебра и начала математического анализ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203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2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ратусевич М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толбов К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Головин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Математика: алгебра и начала математического </w:t>
            </w:r>
            <w:r w:rsidRPr="007777E0">
              <w:lastRenderedPageBreak/>
              <w:t>анализа, геометрия. Алгебра и начала математического анализ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203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4.2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мировский Д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ков В.М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. Алгебра и начала математического анализ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1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4.2.5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2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мировский Д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ков В.М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. Алгебра и начала математического анализ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1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4.2.5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2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мировский Д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ков В.М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. Геометр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1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4.2.6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2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ерзляк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омировский Д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ков В.М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дольского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ематика. Геометр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1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3.4.2.6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4.3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3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сова Л.Л., Босова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. Базов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583/9562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3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сова Л.Л., Босова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. Базов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583/9594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3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йн А.Г., Юнерман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16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3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йн А.Г., Гей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16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3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йн А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ивчак А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нокосов А.И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базовый и 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13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3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йн А.Г., Сенокос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базовый и 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14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3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Макаровой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базов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41/9553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41/957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3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ков К.Ю., Еремин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базовый и углубленный уровни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42/9563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42/9596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3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ляков К.Ю., Еремин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Информатика (базовый и углубленный уровни) (в </w:t>
            </w:r>
            <w:r w:rsidRPr="007777E0">
              <w:lastRenderedPageBreak/>
              <w:t>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БИНОМ. Лаборатория </w:t>
            </w:r>
            <w:r w:rsidRPr="007777E0">
              <w:lastRenderedPageBreak/>
              <w:t>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lbz.ru/books/742/9564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42/959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4.3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макин И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еннер Е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еина Т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580/7699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3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макин И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еннер Е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еина Т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580/775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3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гринович Н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582/956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3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гринович Н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582/9561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4.4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углубленн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4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линин И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мылкина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585/7405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4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линин И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мылкина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585/7406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4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макин И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еина Т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естак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углубленн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46/10410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46/10411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4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емакин И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еннер Е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естак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углубленный уровень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46/8449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46/845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4.4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ошин М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ссин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Юнусов С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4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4.4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4.4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ошин М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ессин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Юнусов С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нформатик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42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4.4.3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3.5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стественные науки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5.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ага В.В., Ломаченков И.А., Панебратце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88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1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ага В.В., Ломаченков И.А., Панебратце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88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нденштейн Л.Э., Булатова А.А., Корнильев И.Н., Кошкин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60/9653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1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нденштейн Л.Э., Булатова А.А., Корнильев И.Н., Кошкин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60/9654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Генденштейн Л.Э., Булатова А.А., </w:t>
            </w:r>
            <w:r w:rsidRPr="007777E0">
              <w:lastRenderedPageBreak/>
              <w:t>Корнильев И.Н., Кошкина А.В.; под редакцией Орл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Физика (базовый и углубленный уровни) (в </w:t>
            </w:r>
            <w:r w:rsidRPr="007777E0">
              <w:lastRenderedPageBreak/>
              <w:t>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БИНОМ. Лаборатория </w:t>
            </w:r>
            <w:r w:rsidRPr="007777E0">
              <w:lastRenderedPageBreak/>
              <w:t>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lbz.ru/books/761/9591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61/9590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5.1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нденштейн Л.Э., Булатова А.А., Корнильев И.Н., Кошкина А.В.; под редакцией Орл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и углубленный уровни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61/9592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761/9593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нденштейн Л.Э., Дик Ю.И.; под ред. Орлова В.А. (ч. 1); Генденштейн Л.Э., Дик Ю.И., под ред. Орлова В.А. (ч. 2); Генденштейн Л.Э., Кошкина А.В., Левиев Г.И. (ч. 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и углубленный уровни) (в 3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srednee-obshchee-obrazovanie/fizika/detail.php?ID=167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1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енденштейн Л.Э., Дик Ю.И.; под ред. Орлова В.А. (ч. 1); Генденштейн Л.Э., Кошкина А.В., Левиев Г.И. (ч.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и углубленный уровни)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srednee-obshchee-obrazovanie/frzika/detail.php?ID=167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ачев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гожев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лецкий А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ков П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6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1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рачев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Погожев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лецкий А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ков П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Физика (базовый и </w:t>
            </w:r>
            <w:r w:rsidRPr="007777E0">
              <w:lastRenderedPageBreak/>
              <w:t>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Издательский </w:t>
            </w:r>
            <w:r w:rsidRPr="007777E0">
              <w:lastRenderedPageBreak/>
              <w:t>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drofa-</w:t>
            </w:r>
            <w:r w:rsidRPr="007777E0">
              <w:lastRenderedPageBreak/>
              <w:t>ventana.ru/expertise/umk-16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5.1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сьян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6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1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сьян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6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1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якишев Г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ховцев Б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тский Н.Н./Под ред. Парфентьевой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188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1.7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1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якишев Г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уховцев Б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аругин В.М./Под ред. Парфентьевой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и 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18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1.7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1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якишев Г.Я., Петрова М.А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7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1.8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якишев Г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рова М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тепанов С.В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7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1.8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1.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Мякишев Г.Я., </w:t>
            </w:r>
            <w:r w:rsidRPr="007777E0">
              <w:lastRenderedPageBreak/>
              <w:t>Петрова М.А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Физика (базовый </w:t>
            </w:r>
            <w:r w:rsidRPr="007777E0">
              <w:lastRenderedPageBreak/>
              <w:t>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</w:t>
            </w:r>
            <w:r w:rsidRPr="007777E0">
              <w:lastRenderedPageBreak/>
              <w:t>ventana.ru/expertise/umk-17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5.1.8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якишев Г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рова М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Угольников О.С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7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1.8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1.9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рышева Н.С., Важеевская Н.Е., Исаев Д.А.; под ред. Пурышевой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7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1.9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рышева Н.С., Важеевская Н.Е., Исаев Д.А., Чаругин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7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5.2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углубленн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бардин О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рлов В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венчик Э.Е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инского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бардина О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18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2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бардин О.Ф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лазунов А.Т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рлов В.А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инского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бардина О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19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5.2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сьян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6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2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сьян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6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2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якишев Г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няков А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. Механик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6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2.3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якишев Г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няков А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: Механик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6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2.3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2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якишев Г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няков А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. Молекулярная физика. Термодинамик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6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2.3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якишев Г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няков А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: Молекулярная физика. Термодинамик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6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2.3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2.3.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якишев Г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няков А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. Электродинамик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6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2.3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якишев Г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няков А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: Электродинамик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6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2.3.3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2.3.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якишев Г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няков А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Физика. Колебания и волны (углубленный </w:t>
            </w:r>
            <w:r w:rsidRPr="007777E0">
              <w:lastRenderedPageBreak/>
              <w:t>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6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5.2.3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якишев Г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няков А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: Колебания и волны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6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2.3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2.3.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якишев Г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няков А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. Оптика. Квантовая физик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6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2.3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якишев Г.Я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няков А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ка: Оптика. Квантовая физика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6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2.3.5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5.3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строномия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3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оронцов-Вельяминов Б.А., Страут Е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строно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2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3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евитан Е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строно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886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3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аругин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строно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863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3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сов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рдин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ИНОМ. Лаборатория зна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lbz.ru/books/981/11061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3.4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lastRenderedPageBreak/>
              <w:t>1.3.5.4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4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абриелян О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троумов И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ладков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3457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4.1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4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абриелян О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троумов И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ладков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34576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4.1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4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ем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ьменко Н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ренин В.И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Лунин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8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4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ем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ьменко Н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ренин В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роздо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унин В.В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Лунин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8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4.2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4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ем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ьменко Н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ренин В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роздо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унин В.В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Лунин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8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4.2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5.4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ем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ьменко Н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роздов А.А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Лунин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8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4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Жур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87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4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ифантьев Э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ржековский П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srednee-obshchee-obrazovanie/himiya/detail.php?ID=158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3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нченков Е.Е., Журин А.А., Оржековский П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ОЦ МНЕМО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mnemozina.ru/katalog-knig/srednee-obshchee-obrazovanie/himiya/detail.php?ID=159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4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дзитис Г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льдман Ф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16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4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дзитис Г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ельдман Ф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17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4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абриелян О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3457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4.6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4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абриелян О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3457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4.6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5.5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углубленн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5.5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ем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ьменко Н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ренин В.И. и др./Под ред. Лунин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8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5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ем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ьменко Н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ренин В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роздо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унин В.В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Лунин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8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5.1.1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5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ем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ьменко Н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роздов А.А. и др./Под ред. Лунин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8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5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ремин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ьменко Н.Е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ренин В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роздо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унин В.В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Лунин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8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5.1.2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5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заков С.А., Машнина Н.В., Попк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Хим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661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5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Пузаков С.А., </w:t>
            </w:r>
            <w:r w:rsidRPr="007777E0">
              <w:lastRenderedPageBreak/>
              <w:t>Машнина Н.В., Попк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Химия (углубленный </w:t>
            </w:r>
            <w:r w:rsidRPr="007777E0">
              <w:lastRenderedPageBreak/>
              <w:t>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АО "Издательство </w:t>
            </w:r>
            <w:r w:rsidRPr="007777E0">
              <w:lastRenderedPageBreak/>
              <w:t>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catalog.prosv.ru/item/2661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lastRenderedPageBreak/>
              <w:t>1.3.5.6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6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гафонова И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12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6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гафонова И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www.drofa.ru/127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6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яев Д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ымшиц Г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знецова Л.Н. и др./Под ред. Беляева Д.К., Дымшица Г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35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6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еляев Д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ымшиц Г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родин П.М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Беляева Д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ымшица Г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3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6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хрушев А.А., Бурский О.В., Раутиан А.С., Родионова Е.И., Розанов М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алас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school2100.com/14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6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менский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сперская Е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56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6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менский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Касперская Е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Биология (базовый </w:t>
            </w:r>
            <w:r w:rsidRPr="007777E0">
              <w:lastRenderedPageBreak/>
              <w:t>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АО "Издательство </w:t>
            </w:r>
            <w:r w:rsidRPr="007777E0">
              <w:lastRenderedPageBreak/>
              <w:t>"Просвещение"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catalog.prosv.ru/item/2405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5.6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сечник В.В., Каменский А.А., Рубцов А.М. и др./Под ред. Пасечник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782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6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сечник В.В., Каменский А.А., Рубцов А.М. и др./Под ред. Пасечник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7828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6.6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гафонова И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харова Е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. Общая би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2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6.6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, Агафонова И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харова Е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. Общая би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2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6.7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хорукова Л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учменко В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Иванов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84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6.7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хорукова Л.Н., Кучменко В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799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6.8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номарева И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нилова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ощилина Т.Е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номаревой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2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3.5.6.8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6.8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номарева И.Н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нилова О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ощилина Т.Е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Пономаревой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Издательский центр "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27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6.8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5.7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углубленн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7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хруше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рженевская М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говкин А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говкина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кворцов П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алас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school2100.com/59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7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ахрушев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ськов К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говкин А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говкина Н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одионова Е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альникова Е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Балас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school2100.com/600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7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Высоцкая Л.В., Дымшиц Г.М., Рувинский А.О. и др./Под ред. Шумного В.К., Дымшица Г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6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7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ородин П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ымшиц Г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Саблина О.В. и др./Под ред. Шумного В.К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ымшица Г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Биолог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4064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3.5.7.2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7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сечник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менский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бцов А.М. и др./под ред. Пасечник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.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8039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7.3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7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сечник В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аменский А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Рубцов А.М. и др./под ред. Пасечник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.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8041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7.3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7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ремов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етросова Р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. Биологические системы и процессы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тво Владо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vlados.ru/shop/shkolnoe-obrazovanie/biologiya-10-klass-biologicheskie-sistemy-i-protsessy-uchebnik-dlya-uchashhihsya-obshheobrazovatelnyh-uchrezhdenij-br-avtor-teremov-a-v-petrosova-r-a-br-isbn-978-5-691-01634-9-br-2012-god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7.4.1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7.4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еремов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Петросова Р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 xml:space="preserve">Биология. </w:t>
            </w:r>
            <w:r w:rsidRPr="007777E0">
              <w:lastRenderedPageBreak/>
              <w:t>Биологические системы и процессы (базовый и углубленный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ООО "Издательство </w:t>
            </w:r>
            <w:r w:rsidRPr="007777E0">
              <w:lastRenderedPageBreak/>
              <w:t>Владо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http://vlados.ru/shop/shkolnoe-</w:t>
            </w:r>
            <w:r w:rsidRPr="007777E0">
              <w:lastRenderedPageBreak/>
              <w:t>obrazovanie/biologiya-11-kl-biologicheskie-sistemy-i-protsessy-ucheb-dlya-uchashhihsya-obshheobrazovat-uchrezhdenij-br-avtor-teremov-a-v-petrosova-r-a-br-isbn-978-5-691-01846-6-br-2012-god/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lastRenderedPageBreak/>
              <w:t>(п. 1.3.5.7.4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7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харов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монтов С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нин Н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харова Е.Т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Захарова В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3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7.5.1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7.5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харов В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монтов С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онин Н.И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Захарова Е.Т.;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д ред. Захарова В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Биология: Общая биология (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osuchebnik.ru/expertise/umk-13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7.5.2 введен Приказом Минпросвещения России от 22.11.2019 N 632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5.8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стествознание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8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шина И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алактионов К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Дмитриев И.С. и др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Под ред. </w:t>
            </w:r>
            <w:r w:rsidRPr="007777E0">
              <w:lastRenderedPageBreak/>
              <w:t>Алексашиной И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Ест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199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5.8.1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лексашина И.Ю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алактионов К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япцев А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Шаталов М.А. и др./Под ред. Алексашиной И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ст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2000</w:t>
            </w:r>
          </w:p>
        </w:tc>
      </w:tr>
      <w:tr w:rsidR="00900485" w:rsidRPr="007777E0" w:rsidTr="00900485">
        <w:tc>
          <w:tcPr>
            <w:tcW w:w="14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both"/>
            </w:pPr>
            <w:r w:rsidRPr="007777E0">
              <w:t>(п. 1.3.5.8.1.2 в ред. Приказа Минпросвещения России от 08.05.2019 N 233)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8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абриелян О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троумов И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рышева Н.С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ст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4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8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абриелян О.С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троумов И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урышева Н.С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ст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4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8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итов С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гафонова И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ст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3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5.8.3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итов С.А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гафонова И.Б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ивоглаз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Ест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3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3"/>
            </w:pPr>
            <w:r w:rsidRPr="007777E0">
              <w:t>1.3.6.</w:t>
            </w:r>
          </w:p>
        </w:tc>
        <w:tc>
          <w:tcPr>
            <w:tcW w:w="8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, экология и основы безопасности жизнедеятельности (предметная облас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6.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6.1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ндрюхина Т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Третьякова Н.В./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 xml:space="preserve">Под ред. Виленского </w:t>
            </w:r>
            <w:r w:rsidRPr="007777E0">
              <w:lastRenderedPageBreak/>
              <w:t>М.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Физическая культур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72/3311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6.1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Лях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25311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6.1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веев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catalog.prosv.ru/item/15757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6.1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твеев А.П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алехова Е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7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6.1.5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Погадаев Г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Физическая культур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74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6.2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кология (базовый уровень)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6.2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ргунова М.В., Моргун Д.В., Плюснин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к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АО "Издательство "Просвещени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s://catalog.prosv.ru/item/2502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6.2.2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медов Н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равегина И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к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64/3305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6.2.2.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амедов Н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равегина И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к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Русское слово-учебни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russkoe-slovo.ru/catalog/465/3306/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6.2.3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Миркин Б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Наумова Л.Г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Суматохин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к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82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1.3.6.2.4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Чернова Н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алушин В.М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онстантинов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Эк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ДРОФ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drofa-ventana.ru/expertise/umk-183</w:t>
            </w: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outlineLvl w:val="4"/>
            </w:pPr>
            <w:r w:rsidRPr="007777E0">
              <w:t>1.3.6.3.</w:t>
            </w:r>
          </w:p>
        </w:tc>
        <w:tc>
          <w:tcPr>
            <w:tcW w:w="8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безопасности жизнедеятельности (базовый уровень) (учебный предме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</w:p>
        </w:tc>
      </w:tr>
      <w:tr w:rsidR="00900485" w:rsidRPr="007777E0" w:rsidTr="00900485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lastRenderedPageBreak/>
              <w:t>1.3.6.3.1.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Ким С.В.,</w:t>
            </w:r>
          </w:p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Горский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сновы безопасности жизнедеятельности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  <w:jc w:val="center"/>
            </w:pPr>
            <w:r w:rsidRPr="007777E0">
              <w:t>10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ООО "Издательский центр ВЕНТАНА-ГРАФ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5" w:rsidRPr="007777E0" w:rsidRDefault="00900485" w:rsidP="007F6935">
            <w:pPr>
              <w:pStyle w:val="ConsPlusNormal"/>
              <w:ind w:left="57" w:right="57"/>
              <w:contextualSpacing/>
              <w:mirrorIndents/>
            </w:pPr>
            <w:r w:rsidRPr="007777E0">
              <w:t>http://vgf.ru/obzh2</w:t>
            </w:r>
          </w:p>
        </w:tc>
      </w:tr>
    </w:tbl>
    <w:p w:rsidR="00A74855" w:rsidRPr="007777E0" w:rsidRDefault="00A74855" w:rsidP="007F6935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p w:rsidR="005A1630" w:rsidRPr="007777E0" w:rsidRDefault="005A1630" w:rsidP="007F6935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7F6935">
      <w:pPr>
        <w:spacing w:line="236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7F6935">
      <w:pPr>
        <w:ind w:left="57" w:right="57"/>
        <w:contextualSpacing/>
        <w:mirrorIndents/>
        <w:rPr>
          <w:rFonts w:ascii="Times New Roman" w:hAnsi="Times New Roman" w:cs="Times New Roman"/>
        </w:rPr>
        <w:sectPr w:rsidR="007777E0" w:rsidRPr="007777E0" w:rsidSect="007F6935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2387"/>
        <w:gridCol w:w="2909"/>
        <w:gridCol w:w="958"/>
        <w:gridCol w:w="2317"/>
        <w:gridCol w:w="3831"/>
      </w:tblGrid>
      <w:tr w:rsidR="007777E0" w:rsidRPr="007777E0" w:rsidTr="00090816">
        <w:trPr>
          <w:trHeight w:val="20"/>
          <w:jc w:val="center"/>
        </w:trPr>
        <w:tc>
          <w:tcPr>
            <w:tcW w:w="0" w:type="auto"/>
            <w:gridSpan w:val="6"/>
            <w:shd w:val="clear" w:color="auto" w:fill="FFFFFF"/>
          </w:tcPr>
          <w:p w:rsidR="007777E0" w:rsidRPr="007777E0" w:rsidRDefault="007777E0" w:rsidP="00090816">
            <w:pPr>
              <w:spacing w:after="0" w:line="24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lastRenderedPageBreak/>
              <w:t>2. Учебники, рекомендуемые к использованию при реализации части основной образовательной программы, формируемой участниками образовательных отношений</w:t>
            </w:r>
          </w:p>
        </w:tc>
      </w:tr>
      <w:tr w:rsidR="009E448B" w:rsidRPr="007777E0" w:rsidTr="007302D8">
        <w:trPr>
          <w:trHeight w:val="20"/>
          <w:jc w:val="center"/>
        </w:trPr>
        <w:tc>
          <w:tcPr>
            <w:tcW w:w="1927" w:type="dxa"/>
            <w:shd w:val="clear" w:color="auto" w:fill="FFFFFF"/>
          </w:tcPr>
          <w:p w:rsidR="007777E0" w:rsidRPr="007777E0" w:rsidRDefault="007777E0" w:rsidP="00090816">
            <w:pPr>
              <w:spacing w:after="0" w:line="25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2392" w:type="dxa"/>
            <w:shd w:val="clear" w:color="auto" w:fill="FFFFFF"/>
          </w:tcPr>
          <w:p w:rsidR="007777E0" w:rsidRPr="007777E0" w:rsidRDefault="007777E0" w:rsidP="00090816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899" w:type="dxa"/>
            <w:shd w:val="clear" w:color="auto" w:fill="FFFFFF"/>
          </w:tcPr>
          <w:p w:rsidR="007777E0" w:rsidRPr="007777E0" w:rsidRDefault="007777E0" w:rsidP="00090816">
            <w:pPr>
              <w:spacing w:after="0"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Наименование учебника</w:t>
            </w:r>
          </w:p>
        </w:tc>
        <w:tc>
          <w:tcPr>
            <w:tcW w:w="976" w:type="dxa"/>
            <w:shd w:val="clear" w:color="auto" w:fill="FFFFFF"/>
          </w:tcPr>
          <w:p w:rsidR="007777E0" w:rsidRPr="007777E0" w:rsidRDefault="007777E0" w:rsidP="00090816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Класс</w:t>
            </w:r>
          </w:p>
        </w:tc>
        <w:tc>
          <w:tcPr>
            <w:tcW w:w="2365" w:type="dxa"/>
            <w:shd w:val="clear" w:color="auto" w:fill="FFFFFF"/>
          </w:tcPr>
          <w:p w:rsidR="007777E0" w:rsidRPr="007777E0" w:rsidRDefault="007777E0" w:rsidP="00090816">
            <w:pPr>
              <w:spacing w:after="0" w:line="254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Наименование издателя(ей) учебника</w:t>
            </w:r>
          </w:p>
        </w:tc>
        <w:tc>
          <w:tcPr>
            <w:tcW w:w="3720" w:type="dxa"/>
            <w:shd w:val="clear" w:color="auto" w:fill="FFFFFF"/>
            <w:vAlign w:val="bottom"/>
          </w:tcPr>
          <w:p w:rsidR="007777E0" w:rsidRPr="007777E0" w:rsidRDefault="007777E0" w:rsidP="00090816">
            <w:pPr>
              <w:spacing w:after="0" w:line="254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дрес страницы об учебнике на официальном сайте издателя ('издательства')</w:t>
            </w:r>
          </w:p>
        </w:tc>
      </w:tr>
      <w:tr w:rsidR="009E448B" w:rsidRPr="007777E0" w:rsidTr="007302D8">
        <w:trPr>
          <w:trHeight w:val="20"/>
          <w:jc w:val="center"/>
        </w:trPr>
        <w:tc>
          <w:tcPr>
            <w:tcW w:w="4319" w:type="dxa"/>
            <w:gridSpan w:val="2"/>
            <w:shd w:val="clear" w:color="auto" w:fill="FFFFFF"/>
          </w:tcPr>
          <w:p w:rsidR="007777E0" w:rsidRPr="007777E0" w:rsidRDefault="007777E0" w:rsidP="00090816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 Начальное общее образование</w:t>
            </w:r>
          </w:p>
        </w:tc>
        <w:tc>
          <w:tcPr>
            <w:tcW w:w="2899" w:type="dxa"/>
            <w:shd w:val="clear" w:color="auto" w:fill="FFFFFF"/>
          </w:tcPr>
          <w:p w:rsidR="007777E0" w:rsidRPr="007777E0" w:rsidRDefault="007777E0" w:rsidP="00090816">
            <w:pPr>
              <w:spacing w:after="0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FFFFFF"/>
          </w:tcPr>
          <w:p w:rsidR="007777E0" w:rsidRPr="007777E0" w:rsidRDefault="007777E0" w:rsidP="00090816">
            <w:pPr>
              <w:spacing w:after="0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shd w:val="clear" w:color="auto" w:fill="FFFFFF"/>
          </w:tcPr>
          <w:p w:rsidR="007777E0" w:rsidRPr="007777E0" w:rsidRDefault="007777E0" w:rsidP="00090816">
            <w:pPr>
              <w:spacing w:after="0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shd w:val="clear" w:color="auto" w:fill="FFFFFF"/>
          </w:tcPr>
          <w:p w:rsidR="007777E0" w:rsidRPr="007777E0" w:rsidRDefault="007777E0" w:rsidP="00090816">
            <w:pPr>
              <w:spacing w:after="0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9E448B" w:rsidRPr="007777E0" w:rsidTr="007302D8">
        <w:trPr>
          <w:trHeight w:val="20"/>
          <w:jc w:val="center"/>
        </w:trPr>
        <w:tc>
          <w:tcPr>
            <w:tcW w:w="1927" w:type="dxa"/>
            <w:shd w:val="clear" w:color="auto" w:fill="FFFFFF"/>
            <w:vAlign w:val="center"/>
          </w:tcPr>
          <w:p w:rsidR="007777E0" w:rsidRPr="007777E0" w:rsidRDefault="007777E0" w:rsidP="00090816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</w:t>
            </w:r>
          </w:p>
        </w:tc>
        <w:tc>
          <w:tcPr>
            <w:tcW w:w="5291" w:type="dxa"/>
            <w:gridSpan w:val="2"/>
            <w:shd w:val="clear" w:color="auto" w:fill="FFFFFF"/>
            <w:vAlign w:val="bottom"/>
          </w:tcPr>
          <w:p w:rsidR="007777E0" w:rsidRPr="007777E0" w:rsidRDefault="007777E0" w:rsidP="00090816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Русский язык и литературное чтение (предметная область)</w:t>
            </w:r>
          </w:p>
        </w:tc>
        <w:tc>
          <w:tcPr>
            <w:tcW w:w="976" w:type="dxa"/>
            <w:shd w:val="clear" w:color="auto" w:fill="FFFFFF"/>
          </w:tcPr>
          <w:p w:rsidR="007777E0" w:rsidRPr="007777E0" w:rsidRDefault="007777E0" w:rsidP="00090816">
            <w:pPr>
              <w:spacing w:after="0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shd w:val="clear" w:color="auto" w:fill="FFFFFF"/>
          </w:tcPr>
          <w:p w:rsidR="007777E0" w:rsidRPr="007777E0" w:rsidRDefault="007777E0" w:rsidP="00090816">
            <w:pPr>
              <w:spacing w:after="0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shd w:val="clear" w:color="auto" w:fill="FFFFFF"/>
          </w:tcPr>
          <w:p w:rsidR="007777E0" w:rsidRPr="007777E0" w:rsidRDefault="007777E0" w:rsidP="00090816">
            <w:pPr>
              <w:spacing w:after="0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9E448B" w:rsidRPr="007777E0" w:rsidTr="007302D8">
        <w:trPr>
          <w:trHeight w:val="20"/>
          <w:jc w:val="center"/>
        </w:trPr>
        <w:tc>
          <w:tcPr>
            <w:tcW w:w="1927" w:type="dxa"/>
            <w:shd w:val="clear" w:color="auto" w:fill="FFFFFF"/>
            <w:vAlign w:val="center"/>
          </w:tcPr>
          <w:p w:rsidR="007777E0" w:rsidRPr="007777E0" w:rsidRDefault="007777E0" w:rsidP="00090816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</w:t>
            </w:r>
          </w:p>
        </w:tc>
        <w:tc>
          <w:tcPr>
            <w:tcW w:w="5291" w:type="dxa"/>
            <w:gridSpan w:val="2"/>
            <w:shd w:val="clear" w:color="auto" w:fill="FFFFFF"/>
            <w:vAlign w:val="center"/>
          </w:tcPr>
          <w:p w:rsidR="007777E0" w:rsidRPr="007777E0" w:rsidRDefault="007777E0" w:rsidP="00090816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Русский язык (учебный предмет)</w:t>
            </w:r>
          </w:p>
        </w:tc>
        <w:tc>
          <w:tcPr>
            <w:tcW w:w="976" w:type="dxa"/>
            <w:shd w:val="clear" w:color="auto" w:fill="FFFFFF"/>
          </w:tcPr>
          <w:p w:rsidR="007777E0" w:rsidRPr="007777E0" w:rsidRDefault="007777E0" w:rsidP="00090816">
            <w:pPr>
              <w:spacing w:after="0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shd w:val="clear" w:color="auto" w:fill="FFFFFF"/>
          </w:tcPr>
          <w:p w:rsidR="007777E0" w:rsidRPr="007777E0" w:rsidRDefault="007777E0" w:rsidP="00090816">
            <w:pPr>
              <w:spacing w:after="0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shd w:val="clear" w:color="auto" w:fill="FFFFFF"/>
          </w:tcPr>
          <w:p w:rsidR="007777E0" w:rsidRPr="007777E0" w:rsidRDefault="007777E0" w:rsidP="00090816">
            <w:pPr>
              <w:spacing w:after="0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9E448B" w:rsidRPr="007777E0" w:rsidTr="007302D8">
        <w:trPr>
          <w:trHeight w:val="20"/>
          <w:jc w:val="center"/>
        </w:trPr>
        <w:tc>
          <w:tcPr>
            <w:tcW w:w="1927" w:type="dxa"/>
            <w:shd w:val="clear" w:color="auto" w:fill="FFFFFF"/>
          </w:tcPr>
          <w:p w:rsidR="007777E0" w:rsidRPr="007777E0" w:rsidRDefault="007777E0" w:rsidP="00090816">
            <w:pPr>
              <w:spacing w:after="0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gridSpan w:val="3"/>
            <w:shd w:val="clear" w:color="auto" w:fill="FFFFFF"/>
            <w:vAlign w:val="bottom"/>
          </w:tcPr>
          <w:p w:rsidR="007777E0" w:rsidRPr="007777E0" w:rsidRDefault="007777E0" w:rsidP="00090816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Специальные учебники для реализации основных адаптированных программ</w:t>
            </w:r>
          </w:p>
        </w:tc>
        <w:tc>
          <w:tcPr>
            <w:tcW w:w="2365" w:type="dxa"/>
            <w:shd w:val="clear" w:color="auto" w:fill="FFFFFF"/>
          </w:tcPr>
          <w:p w:rsidR="007777E0" w:rsidRPr="007777E0" w:rsidRDefault="007777E0" w:rsidP="00090816">
            <w:pPr>
              <w:spacing w:after="0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shd w:val="clear" w:color="auto" w:fill="FFFFFF"/>
          </w:tcPr>
          <w:p w:rsidR="007777E0" w:rsidRPr="007777E0" w:rsidRDefault="007777E0" w:rsidP="00090816">
            <w:pPr>
              <w:spacing w:after="0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9E448B" w:rsidRPr="007777E0" w:rsidTr="007302D8">
        <w:trPr>
          <w:trHeight w:val="20"/>
          <w:jc w:val="center"/>
        </w:trPr>
        <w:tc>
          <w:tcPr>
            <w:tcW w:w="1927" w:type="dxa"/>
            <w:shd w:val="clear" w:color="auto" w:fill="FFFFFF"/>
          </w:tcPr>
          <w:p w:rsidR="007777E0" w:rsidRPr="007777E0" w:rsidRDefault="007777E0" w:rsidP="00090816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1.1</w:t>
            </w:r>
          </w:p>
        </w:tc>
        <w:tc>
          <w:tcPr>
            <w:tcW w:w="2392" w:type="dxa"/>
            <w:shd w:val="clear" w:color="auto" w:fill="FFFFFF"/>
          </w:tcPr>
          <w:p w:rsidR="007777E0" w:rsidRPr="007777E0" w:rsidRDefault="007777E0" w:rsidP="00090816">
            <w:pPr>
              <w:spacing w:after="0"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ксёнова А.К., Комарова С.В., Шишкова М.И.</w:t>
            </w:r>
          </w:p>
        </w:tc>
        <w:tc>
          <w:tcPr>
            <w:tcW w:w="2899" w:type="dxa"/>
            <w:shd w:val="clear" w:color="auto" w:fill="FFFFFF"/>
          </w:tcPr>
          <w:p w:rsidR="007777E0" w:rsidRPr="007777E0" w:rsidRDefault="007777E0" w:rsidP="00090816">
            <w:pPr>
              <w:spacing w:after="0"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Букварь (для обучающихся с интеллектуальными нарушениями) (в 2 частях)*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777E0" w:rsidRPr="007777E0" w:rsidRDefault="007777E0" w:rsidP="00090816">
            <w:pPr>
              <w:spacing w:after="0"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</w:t>
            </w:r>
          </w:p>
        </w:tc>
        <w:tc>
          <w:tcPr>
            <w:tcW w:w="2365" w:type="dxa"/>
            <w:shd w:val="clear" w:color="auto" w:fill="FFFFFF"/>
          </w:tcPr>
          <w:p w:rsidR="007777E0" w:rsidRPr="007777E0" w:rsidRDefault="007777E0" w:rsidP="00090816">
            <w:pPr>
              <w:spacing w:after="0"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20" w:type="dxa"/>
            <w:shd w:val="clear" w:color="auto" w:fill="FFFFFF"/>
            <w:vAlign w:val="bottom"/>
          </w:tcPr>
          <w:p w:rsidR="007777E0" w:rsidRPr="00090816" w:rsidRDefault="007302D8" w:rsidP="00090816">
            <w:pPr>
              <w:spacing w:after="0"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090816" w:rsidRDefault="007777E0" w:rsidP="00090816">
            <w:pPr>
              <w:spacing w:after="0"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090816">
              <w:rPr>
                <w:rStyle w:val="20"/>
                <w:rFonts w:eastAsia="Tahoma"/>
                <w:color w:val="auto"/>
                <w:sz w:val="24"/>
                <w:szCs w:val="24"/>
              </w:rPr>
              <w:t>5911</w:t>
            </w:r>
          </w:p>
          <w:p w:rsidR="007777E0" w:rsidRPr="00090816" w:rsidRDefault="007302D8" w:rsidP="00090816">
            <w:pPr>
              <w:spacing w:after="0"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090816" w:rsidRDefault="007777E0" w:rsidP="00090816">
            <w:pPr>
              <w:spacing w:after="0"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090816">
              <w:rPr>
                <w:rStyle w:val="20"/>
                <w:rFonts w:eastAsia="Tahoma"/>
                <w:color w:val="auto"/>
                <w:sz w:val="24"/>
                <w:szCs w:val="24"/>
              </w:rPr>
              <w:t>5911</w:t>
            </w:r>
          </w:p>
        </w:tc>
      </w:tr>
      <w:tr w:rsidR="009E448B" w:rsidRPr="007302D8" w:rsidTr="007302D8">
        <w:trPr>
          <w:trHeight w:val="20"/>
          <w:jc w:val="center"/>
        </w:trPr>
        <w:tc>
          <w:tcPr>
            <w:tcW w:w="1927" w:type="dxa"/>
            <w:shd w:val="clear" w:color="auto" w:fill="FFFFFF"/>
          </w:tcPr>
          <w:p w:rsidR="007777E0" w:rsidRPr="007777E0" w:rsidRDefault="007777E0" w:rsidP="00090816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2.1</w:t>
            </w:r>
          </w:p>
        </w:tc>
        <w:tc>
          <w:tcPr>
            <w:tcW w:w="2392" w:type="dxa"/>
            <w:shd w:val="clear" w:color="auto" w:fill="FFFFFF"/>
          </w:tcPr>
          <w:p w:rsidR="007777E0" w:rsidRPr="007777E0" w:rsidRDefault="007777E0" w:rsidP="00090816">
            <w:pPr>
              <w:spacing w:after="0"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Горбацевич А.Д., Коноплева М.А.</w:t>
            </w:r>
          </w:p>
        </w:tc>
        <w:tc>
          <w:tcPr>
            <w:tcW w:w="2899" w:type="dxa"/>
            <w:shd w:val="clear" w:color="auto" w:fill="FFFFFF"/>
          </w:tcPr>
          <w:p w:rsidR="007777E0" w:rsidRPr="007777E0" w:rsidRDefault="007777E0" w:rsidP="00090816">
            <w:pPr>
              <w:spacing w:after="0"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Речевая практика (для обучающихся с умственной отсталостью (интеллектуальными нарушениями)*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777E0" w:rsidRPr="007777E0" w:rsidRDefault="007777E0" w:rsidP="00090816">
            <w:pPr>
              <w:spacing w:after="0"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</w:t>
            </w:r>
          </w:p>
        </w:tc>
        <w:tc>
          <w:tcPr>
            <w:tcW w:w="2365" w:type="dxa"/>
            <w:shd w:val="clear" w:color="auto" w:fill="FFFFFF"/>
          </w:tcPr>
          <w:p w:rsidR="007777E0" w:rsidRPr="007777E0" w:rsidRDefault="007777E0" w:rsidP="00090816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ООО «ГИЦ ВЛАДОС»</w:t>
            </w:r>
          </w:p>
        </w:tc>
        <w:tc>
          <w:tcPr>
            <w:tcW w:w="3720" w:type="dxa"/>
            <w:shd w:val="clear" w:color="auto" w:fill="FFFFFF"/>
          </w:tcPr>
          <w:p w:rsidR="007777E0" w:rsidRPr="00090816" w:rsidRDefault="007302D8" w:rsidP="00090816">
            <w:pPr>
              <w:spacing w:after="0"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vlados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shop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090816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specialn</w:t>
              </w:r>
            </w:hyperlink>
          </w:p>
          <w:p w:rsidR="007777E0" w:rsidRPr="00090816" w:rsidRDefault="007777E0" w:rsidP="00090816">
            <w:pPr>
              <w:spacing w:after="0"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090816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oe</w:t>
            </w:r>
            <w:r w:rsidRPr="00090816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  <w:r w:rsidRPr="00090816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obrazovanie</w:t>
            </w:r>
            <w:r w:rsidRPr="00090816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  <w:r w:rsidRPr="00090816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nachalnoe</w:t>
            </w:r>
            <w:r w:rsidRPr="00090816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</w:p>
          <w:p w:rsidR="007777E0" w:rsidRPr="00090816" w:rsidRDefault="007777E0" w:rsidP="00090816">
            <w:pPr>
              <w:spacing w:after="0"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90816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specialnoe-</w:t>
            </w:r>
          </w:p>
          <w:p w:rsidR="007777E0" w:rsidRPr="00090816" w:rsidRDefault="007777E0" w:rsidP="00090816">
            <w:pPr>
              <w:spacing w:after="0"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90816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obrazovanie/rechevaya- praktika-1 -klass-br-avtor- gorbatsevich-a-d-konopleva- m-a-br-isbn-978-5-9500492- 9-3-br-2016-god/</w:t>
            </w:r>
          </w:p>
        </w:tc>
      </w:tr>
      <w:tr w:rsidR="007302D8" w:rsidRPr="007302D8" w:rsidTr="007302D8">
        <w:trPr>
          <w:trHeight w:val="20"/>
          <w:jc w:val="center"/>
        </w:trPr>
        <w:tc>
          <w:tcPr>
            <w:tcW w:w="1927" w:type="dxa"/>
            <w:shd w:val="clear" w:color="auto" w:fill="FFFFFF"/>
          </w:tcPr>
          <w:p w:rsidR="007302D8" w:rsidRDefault="007302D8" w:rsidP="007302D8">
            <w:pPr>
              <w:pStyle w:val="ConsPlusNormal"/>
            </w:pPr>
            <w:r>
              <w:t>2.1.1.1.2.1.1</w:t>
            </w:r>
          </w:p>
        </w:tc>
        <w:tc>
          <w:tcPr>
            <w:tcW w:w="2392" w:type="dxa"/>
            <w:shd w:val="clear" w:color="auto" w:fill="FFFFFF"/>
          </w:tcPr>
          <w:p w:rsidR="007302D8" w:rsidRDefault="007302D8" w:rsidP="007302D8">
            <w:pPr>
              <w:pStyle w:val="ConsPlusNormal"/>
            </w:pPr>
            <w:r>
              <w:t>Горбацевич А.Д.,</w:t>
            </w:r>
          </w:p>
          <w:p w:rsidR="007302D8" w:rsidRDefault="007302D8" w:rsidP="007302D8">
            <w:pPr>
              <w:pStyle w:val="ConsPlusNormal"/>
            </w:pPr>
            <w:r>
              <w:t>Коноплева М.А.</w:t>
            </w:r>
          </w:p>
        </w:tc>
        <w:tc>
          <w:tcPr>
            <w:tcW w:w="2899" w:type="dxa"/>
            <w:shd w:val="clear" w:color="auto" w:fill="FFFFFF"/>
          </w:tcPr>
          <w:p w:rsidR="007302D8" w:rsidRDefault="007302D8" w:rsidP="007302D8">
            <w:pPr>
              <w:pStyle w:val="ConsPlusNormal"/>
            </w:pPr>
            <w:r>
              <w:t>"Речевая практика" Учебник для общеобразовательных организаций, реализующих ФГОС образования обучающихся с умственной отсталостью (интеллектуальными нарушениями)</w:t>
            </w:r>
          </w:p>
        </w:tc>
        <w:tc>
          <w:tcPr>
            <w:tcW w:w="976" w:type="dxa"/>
            <w:shd w:val="clear" w:color="auto" w:fill="FFFFFF"/>
          </w:tcPr>
          <w:p w:rsidR="007302D8" w:rsidRDefault="007302D8" w:rsidP="007302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65" w:type="dxa"/>
            <w:shd w:val="clear" w:color="auto" w:fill="FFFFFF"/>
          </w:tcPr>
          <w:p w:rsidR="007302D8" w:rsidRDefault="007302D8" w:rsidP="007302D8">
            <w:pPr>
              <w:pStyle w:val="ConsPlusNormal"/>
            </w:pPr>
            <w:r>
              <w:t>ООО "Издательство ВЛАДОС"</w:t>
            </w:r>
          </w:p>
        </w:tc>
        <w:tc>
          <w:tcPr>
            <w:tcW w:w="3720" w:type="dxa"/>
            <w:shd w:val="clear" w:color="auto" w:fill="FFFFFF"/>
          </w:tcPr>
          <w:p w:rsidR="007302D8" w:rsidRDefault="007302D8" w:rsidP="007302D8">
            <w:pPr>
              <w:pStyle w:val="ConsPlusNormal"/>
            </w:pPr>
            <w:r>
              <w:t>http://vlados.ru/shop/specialnoe-obrazovanie/nachalnoe-specialnoe-obrazovanie/rechevaya-praktika-1-klass-br-avtor-gorbatsevich-a-d-konopleva-m-a-br-isbn-978-5-9500492-9-3-br-2016-god/</w:t>
            </w:r>
          </w:p>
        </w:tc>
      </w:tr>
      <w:tr w:rsidR="007302D8" w:rsidRPr="007777E0" w:rsidTr="007302D8">
        <w:trPr>
          <w:trHeight w:val="20"/>
          <w:jc w:val="center"/>
        </w:trPr>
        <w:tc>
          <w:tcPr>
            <w:tcW w:w="1927" w:type="dxa"/>
            <w:shd w:val="clear" w:color="auto" w:fill="FFFFFF"/>
          </w:tcPr>
          <w:p w:rsidR="007302D8" w:rsidRPr="007777E0" w:rsidRDefault="007302D8" w:rsidP="007302D8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3.1</w:t>
            </w:r>
          </w:p>
        </w:tc>
        <w:tc>
          <w:tcPr>
            <w:tcW w:w="2392" w:type="dxa"/>
            <w:shd w:val="clear" w:color="auto" w:fill="FFFFFF"/>
          </w:tcPr>
          <w:p w:rsidR="007302D8" w:rsidRPr="007777E0" w:rsidRDefault="007302D8" w:rsidP="007302D8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Зикеев А.Г.</w:t>
            </w:r>
          </w:p>
        </w:tc>
        <w:tc>
          <w:tcPr>
            <w:tcW w:w="2899" w:type="dxa"/>
            <w:shd w:val="clear" w:color="auto" w:fill="FFFFFF"/>
          </w:tcPr>
          <w:p w:rsidR="007302D8" w:rsidRPr="007777E0" w:rsidRDefault="007302D8" w:rsidP="007302D8">
            <w:pPr>
              <w:spacing w:after="0"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 xml:space="preserve">Русский язык. Развитие речи (для слабослышащих и позднооглохших </w:t>
            </w:r>
            <w:r w:rsidRPr="007777E0">
              <w:rPr>
                <w:rStyle w:val="20"/>
                <w:rFonts w:eastAsia="Tahoma"/>
                <w:sz w:val="24"/>
                <w:szCs w:val="24"/>
              </w:rPr>
              <w:lastRenderedPageBreak/>
              <w:t>обучающихся) (в 2 частях) *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302D8" w:rsidRPr="007777E0" w:rsidRDefault="007302D8" w:rsidP="007302D8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lastRenderedPageBreak/>
              <w:t>1 доп.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7302D8" w:rsidRPr="007777E0" w:rsidRDefault="007302D8" w:rsidP="007302D8">
            <w:pPr>
              <w:spacing w:after="0"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20" w:type="dxa"/>
            <w:shd w:val="clear" w:color="auto" w:fill="FFFFFF"/>
          </w:tcPr>
          <w:p w:rsidR="007302D8" w:rsidRPr="009E448B" w:rsidRDefault="007302D8" w:rsidP="007302D8">
            <w:pPr>
              <w:spacing w:after="0"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0" w:history="1"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Iog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302D8" w:rsidRPr="009E448B" w:rsidRDefault="007302D8" w:rsidP="007302D8">
            <w:pPr>
              <w:spacing w:after="0"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9641</w:t>
            </w:r>
          </w:p>
          <w:p w:rsidR="007302D8" w:rsidRPr="009E448B" w:rsidRDefault="007302D8" w:rsidP="007302D8">
            <w:pPr>
              <w:spacing w:after="0"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1" w:history="1"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302D8" w:rsidRPr="009E448B" w:rsidRDefault="007302D8" w:rsidP="007302D8">
            <w:pPr>
              <w:spacing w:after="0"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lastRenderedPageBreak/>
              <w:t>9643</w:t>
            </w:r>
          </w:p>
        </w:tc>
      </w:tr>
      <w:tr w:rsidR="007302D8" w:rsidRPr="007777E0" w:rsidTr="007302D8">
        <w:trPr>
          <w:trHeight w:val="20"/>
          <w:jc w:val="center"/>
        </w:trPr>
        <w:tc>
          <w:tcPr>
            <w:tcW w:w="1927" w:type="dxa"/>
            <w:shd w:val="clear" w:color="auto" w:fill="FFFFFF"/>
          </w:tcPr>
          <w:p w:rsidR="007302D8" w:rsidRPr="007777E0" w:rsidRDefault="007302D8" w:rsidP="007302D8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lastRenderedPageBreak/>
              <w:t>2.1.1.1.4.1</w:t>
            </w:r>
          </w:p>
        </w:tc>
        <w:tc>
          <w:tcPr>
            <w:tcW w:w="2392" w:type="dxa"/>
            <w:shd w:val="clear" w:color="auto" w:fill="FFFFFF"/>
            <w:vAlign w:val="bottom"/>
          </w:tcPr>
          <w:p w:rsidR="007302D8" w:rsidRPr="007777E0" w:rsidRDefault="007302D8" w:rsidP="007302D8">
            <w:pPr>
              <w:spacing w:after="0"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Зыкова Т.С., Зыкова М.А.</w:t>
            </w:r>
          </w:p>
        </w:tc>
        <w:tc>
          <w:tcPr>
            <w:tcW w:w="2899" w:type="dxa"/>
            <w:shd w:val="clear" w:color="auto" w:fill="FFFFFF"/>
            <w:vAlign w:val="bottom"/>
          </w:tcPr>
          <w:p w:rsidR="007302D8" w:rsidRPr="007777E0" w:rsidRDefault="007302D8" w:rsidP="007302D8">
            <w:pPr>
              <w:spacing w:after="0"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Русский язык. Развитие речи (для глухих обучающихся) *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302D8" w:rsidRPr="007777E0" w:rsidRDefault="007302D8" w:rsidP="007302D8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 доп.</w:t>
            </w:r>
          </w:p>
        </w:tc>
        <w:tc>
          <w:tcPr>
            <w:tcW w:w="2365" w:type="dxa"/>
            <w:shd w:val="clear" w:color="auto" w:fill="FFFFFF"/>
            <w:vAlign w:val="bottom"/>
          </w:tcPr>
          <w:p w:rsidR="007302D8" w:rsidRPr="007777E0" w:rsidRDefault="007302D8" w:rsidP="007302D8">
            <w:pPr>
              <w:spacing w:after="0"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20" w:type="dxa"/>
            <w:shd w:val="clear" w:color="auto" w:fill="FFFFFF"/>
            <w:vAlign w:val="bottom"/>
          </w:tcPr>
          <w:p w:rsidR="007302D8" w:rsidRPr="009E448B" w:rsidRDefault="007302D8" w:rsidP="007302D8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2" w:history="1"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302D8" w:rsidRPr="009E448B" w:rsidRDefault="007302D8" w:rsidP="007302D8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3249</w:t>
            </w:r>
          </w:p>
        </w:tc>
      </w:tr>
      <w:tr w:rsidR="007302D8" w:rsidRPr="007777E0" w:rsidTr="007302D8">
        <w:trPr>
          <w:trHeight w:val="20"/>
          <w:jc w:val="center"/>
        </w:trPr>
        <w:tc>
          <w:tcPr>
            <w:tcW w:w="1927" w:type="dxa"/>
            <w:shd w:val="clear" w:color="auto" w:fill="FFFFFF"/>
          </w:tcPr>
          <w:p w:rsidR="007302D8" w:rsidRPr="007777E0" w:rsidRDefault="007302D8" w:rsidP="007302D8">
            <w:pPr>
              <w:spacing w:after="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4.2</w:t>
            </w:r>
          </w:p>
        </w:tc>
        <w:tc>
          <w:tcPr>
            <w:tcW w:w="2392" w:type="dxa"/>
            <w:shd w:val="clear" w:color="auto" w:fill="FFFFFF"/>
          </w:tcPr>
          <w:p w:rsidR="007302D8" w:rsidRPr="007777E0" w:rsidRDefault="007302D8" w:rsidP="007302D8">
            <w:pPr>
              <w:spacing w:after="0"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Зыкова Т.С., Кузьмичёва Е.П., Зыкова М.А.</w:t>
            </w:r>
          </w:p>
        </w:tc>
        <w:tc>
          <w:tcPr>
            <w:tcW w:w="2899" w:type="dxa"/>
            <w:shd w:val="clear" w:color="auto" w:fill="FFFFFF"/>
          </w:tcPr>
          <w:p w:rsidR="007302D8" w:rsidRPr="007777E0" w:rsidRDefault="007302D8" w:rsidP="007302D8">
            <w:pPr>
              <w:spacing w:after="0"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Русский язык. Развитие речи (для глухих обучающихся) (в 2 частях)*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302D8" w:rsidRPr="007777E0" w:rsidRDefault="007302D8" w:rsidP="007302D8">
            <w:pPr>
              <w:spacing w:after="0"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</w:t>
            </w:r>
          </w:p>
        </w:tc>
        <w:tc>
          <w:tcPr>
            <w:tcW w:w="2365" w:type="dxa"/>
            <w:shd w:val="clear" w:color="auto" w:fill="FFFFFF"/>
          </w:tcPr>
          <w:p w:rsidR="007302D8" w:rsidRPr="007777E0" w:rsidRDefault="007302D8" w:rsidP="007302D8">
            <w:pPr>
              <w:spacing w:after="0"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20" w:type="dxa"/>
            <w:shd w:val="clear" w:color="auto" w:fill="FFFFFF"/>
            <w:vAlign w:val="bottom"/>
          </w:tcPr>
          <w:p w:rsidR="007302D8" w:rsidRPr="009E448B" w:rsidRDefault="007302D8" w:rsidP="007302D8">
            <w:pPr>
              <w:spacing w:after="0"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3" w:history="1"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302D8" w:rsidRPr="009E448B" w:rsidRDefault="007302D8" w:rsidP="007302D8">
            <w:pPr>
              <w:spacing w:after="0"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5914</w:t>
            </w:r>
          </w:p>
          <w:p w:rsidR="007302D8" w:rsidRPr="009E448B" w:rsidRDefault="007302D8" w:rsidP="007302D8">
            <w:pPr>
              <w:spacing w:after="0"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4" w:history="1"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302D8" w:rsidRPr="007777E0" w:rsidRDefault="007302D8" w:rsidP="007302D8">
            <w:pPr>
              <w:spacing w:after="0"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5904</w:t>
            </w:r>
          </w:p>
        </w:tc>
      </w:tr>
    </w:tbl>
    <w:p w:rsidR="007777E0" w:rsidRPr="007777E0" w:rsidRDefault="007777E0" w:rsidP="00B00A59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tbl>
      <w:tblPr>
        <w:tblOverlap w:val="never"/>
        <w:tblW w:w="14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2326"/>
        <w:gridCol w:w="2919"/>
        <w:gridCol w:w="992"/>
        <w:gridCol w:w="2410"/>
        <w:gridCol w:w="3736"/>
      </w:tblGrid>
      <w:tr w:rsidR="007777E0" w:rsidRPr="007777E0" w:rsidTr="009E448B">
        <w:trPr>
          <w:trHeight w:hRule="exact" w:val="1157"/>
          <w:jc w:val="center"/>
        </w:trPr>
        <w:tc>
          <w:tcPr>
            <w:tcW w:w="1980" w:type="dxa"/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4.3</w:t>
            </w:r>
          </w:p>
        </w:tc>
        <w:tc>
          <w:tcPr>
            <w:tcW w:w="2326" w:type="dxa"/>
            <w:shd w:val="clear" w:color="auto" w:fill="FFFFFF"/>
          </w:tcPr>
          <w:p w:rsidR="007777E0" w:rsidRPr="007777E0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Зыкова Т.С., Кац З.Г., Руленкова ЛИ.</w:t>
            </w:r>
          </w:p>
        </w:tc>
        <w:tc>
          <w:tcPr>
            <w:tcW w:w="2919" w:type="dxa"/>
            <w:shd w:val="clear" w:color="auto" w:fill="FFFFFF"/>
          </w:tcPr>
          <w:p w:rsidR="007777E0" w:rsidRPr="007777E0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Русский язык. Развитие речи (для глухих обучающихся) (в 2 частях)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36" w:type="dxa"/>
            <w:shd w:val="clear" w:color="auto" w:fill="FFFFFF"/>
          </w:tcPr>
          <w:p w:rsidR="007777E0" w:rsidRPr="009E448B" w:rsidRDefault="007302D8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5" w:history="1"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9E448B" w:rsidRDefault="007777E0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</w:rPr>
              <w:t>5918</w:t>
            </w:r>
          </w:p>
          <w:p w:rsidR="007777E0" w:rsidRPr="009E448B" w:rsidRDefault="007302D8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6" w:history="1"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9E448B" w:rsidRDefault="007777E0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</w:rPr>
              <w:t>5906</w:t>
            </w:r>
          </w:p>
        </w:tc>
      </w:tr>
      <w:tr w:rsidR="007777E0" w:rsidRPr="007777E0" w:rsidTr="009E448B">
        <w:trPr>
          <w:trHeight w:hRule="exact" w:val="1068"/>
          <w:jc w:val="center"/>
        </w:trPr>
        <w:tc>
          <w:tcPr>
            <w:tcW w:w="1980" w:type="dxa"/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4.4</w:t>
            </w:r>
          </w:p>
        </w:tc>
        <w:tc>
          <w:tcPr>
            <w:tcW w:w="2326" w:type="dxa"/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Зыкова Т.С., Зыкова М.А.</w:t>
            </w:r>
          </w:p>
        </w:tc>
        <w:tc>
          <w:tcPr>
            <w:tcW w:w="2919" w:type="dxa"/>
            <w:shd w:val="clear" w:color="auto" w:fill="FFFFFF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Русский язык. Развитие речи (для глухих обучающихся) (в 2 частях)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36" w:type="dxa"/>
            <w:shd w:val="clear" w:color="auto" w:fill="FFFFFF"/>
          </w:tcPr>
          <w:p w:rsidR="007777E0" w:rsidRPr="009E448B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http ://catalog.prosv.ru/item/2 </w:t>
            </w:r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val="en-US"/>
              </w:rPr>
              <w:t>5918</w:t>
            </w:r>
          </w:p>
          <w:p w:rsidR="007777E0" w:rsidRPr="009E448B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7" w:history="1"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catalog.prosv.ni/item/2</w:t>
              </w:r>
            </w:hyperlink>
          </w:p>
          <w:p w:rsidR="007777E0" w:rsidRPr="009E448B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</w:rPr>
              <w:t>5906</w:t>
            </w:r>
          </w:p>
        </w:tc>
      </w:tr>
      <w:tr w:rsidR="007777E0" w:rsidRPr="007777E0" w:rsidTr="009E448B">
        <w:trPr>
          <w:trHeight w:hRule="exact" w:val="499"/>
          <w:jc w:val="center"/>
        </w:trPr>
        <w:tc>
          <w:tcPr>
            <w:tcW w:w="1980" w:type="dxa"/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5.1</w:t>
            </w:r>
          </w:p>
        </w:tc>
        <w:tc>
          <w:tcPr>
            <w:tcW w:w="2326" w:type="dxa"/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Комарова С. В.</w:t>
            </w:r>
          </w:p>
        </w:tc>
        <w:tc>
          <w:tcPr>
            <w:tcW w:w="2919" w:type="dxa"/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Речевая практика (для обучающихся с интеллектуальными нарушениями) 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36" w:type="dxa"/>
            <w:shd w:val="clear" w:color="auto" w:fill="FFFFFF"/>
            <w:vAlign w:val="bottom"/>
          </w:tcPr>
          <w:p w:rsidR="007777E0" w:rsidRPr="009E448B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8" w:history="1"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9E448B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</w:rPr>
              <w:t>3338</w:t>
            </w:r>
          </w:p>
        </w:tc>
      </w:tr>
      <w:tr w:rsidR="007777E0" w:rsidRPr="007777E0" w:rsidTr="009E448B">
        <w:trPr>
          <w:trHeight w:hRule="exact" w:val="499"/>
          <w:jc w:val="center"/>
        </w:trPr>
        <w:tc>
          <w:tcPr>
            <w:tcW w:w="1980" w:type="dxa"/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5.2</w:t>
            </w:r>
          </w:p>
        </w:tc>
        <w:tc>
          <w:tcPr>
            <w:tcW w:w="2326" w:type="dxa"/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Комарова С.В.</w:t>
            </w:r>
          </w:p>
        </w:tc>
        <w:tc>
          <w:tcPr>
            <w:tcW w:w="2919" w:type="dxa"/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Речевая практика (для обучающихся с интеллектуальными нарушениями) 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36" w:type="dxa"/>
            <w:shd w:val="clear" w:color="auto" w:fill="FFFFFF"/>
            <w:vAlign w:val="bottom"/>
          </w:tcPr>
          <w:p w:rsidR="007777E0" w:rsidRPr="009E448B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9" w:history="1"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9E448B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</w:rPr>
              <w:t>3339</w:t>
            </w:r>
          </w:p>
        </w:tc>
      </w:tr>
      <w:tr w:rsidR="007777E0" w:rsidRPr="007777E0" w:rsidTr="009E448B">
        <w:trPr>
          <w:trHeight w:hRule="exact" w:val="499"/>
          <w:jc w:val="center"/>
        </w:trPr>
        <w:tc>
          <w:tcPr>
            <w:tcW w:w="1980" w:type="dxa"/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5.3</w:t>
            </w:r>
          </w:p>
        </w:tc>
        <w:tc>
          <w:tcPr>
            <w:tcW w:w="2326" w:type="dxa"/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Комарова С.В.</w:t>
            </w:r>
          </w:p>
        </w:tc>
        <w:tc>
          <w:tcPr>
            <w:tcW w:w="2919" w:type="dxa"/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Речевая практика (для обучающихся с интеллектуальными нарушениями) 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36" w:type="dxa"/>
            <w:shd w:val="clear" w:color="auto" w:fill="FFFFFF"/>
            <w:vAlign w:val="bottom"/>
          </w:tcPr>
          <w:p w:rsidR="007777E0" w:rsidRPr="009E448B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0" w:history="1"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9E448B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</w:rPr>
              <w:t>3340</w:t>
            </w:r>
          </w:p>
        </w:tc>
      </w:tr>
      <w:tr w:rsidR="007777E0" w:rsidRPr="007777E0" w:rsidTr="009E448B">
        <w:trPr>
          <w:trHeight w:hRule="exact" w:val="504"/>
          <w:jc w:val="center"/>
        </w:trPr>
        <w:tc>
          <w:tcPr>
            <w:tcW w:w="1980" w:type="dxa"/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5.4</w:t>
            </w:r>
          </w:p>
        </w:tc>
        <w:tc>
          <w:tcPr>
            <w:tcW w:w="2326" w:type="dxa"/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Комарова С.В.</w:t>
            </w:r>
          </w:p>
        </w:tc>
        <w:tc>
          <w:tcPr>
            <w:tcW w:w="2919" w:type="dxa"/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Речевая практика (для обучающихся с интеллектуальными нарушениями) 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36" w:type="dxa"/>
            <w:shd w:val="clear" w:color="auto" w:fill="FFFFFF"/>
            <w:vAlign w:val="bottom"/>
          </w:tcPr>
          <w:p w:rsidR="007777E0" w:rsidRPr="009E448B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1" w:history="1"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9E448B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</w:rPr>
              <w:t>3341</w:t>
            </w:r>
          </w:p>
        </w:tc>
      </w:tr>
      <w:tr w:rsidR="007777E0" w:rsidRPr="007777E0" w:rsidTr="009E448B">
        <w:trPr>
          <w:trHeight w:hRule="exact" w:val="1024"/>
          <w:jc w:val="center"/>
        </w:trPr>
        <w:tc>
          <w:tcPr>
            <w:tcW w:w="1980" w:type="dxa"/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6.1</w:t>
            </w:r>
          </w:p>
        </w:tc>
        <w:tc>
          <w:tcPr>
            <w:tcW w:w="2326" w:type="dxa"/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Пфаффенродт А.Н., Качанова М.Е.</w:t>
            </w:r>
          </w:p>
        </w:tc>
        <w:tc>
          <w:tcPr>
            <w:tcW w:w="2919" w:type="dxa"/>
            <w:shd w:val="clear" w:color="auto" w:fill="FFFFFF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Произношение (для слабослышащих и позднооглохших обучающихся) (в 2 частях)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 доп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59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36" w:type="dxa"/>
            <w:shd w:val="clear" w:color="auto" w:fill="FFFFFF"/>
            <w:vAlign w:val="bottom"/>
          </w:tcPr>
          <w:p w:rsidR="007777E0" w:rsidRPr="009E448B" w:rsidRDefault="007302D8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2" w:history="1"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9E448B" w:rsidRDefault="007777E0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</w:rPr>
              <w:t>5927</w:t>
            </w:r>
          </w:p>
          <w:p w:rsidR="007777E0" w:rsidRPr="009E448B" w:rsidRDefault="007302D8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3" w:history="1"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9E448B" w:rsidRDefault="007777E0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</w:rPr>
              <w:t>5928</w:t>
            </w:r>
          </w:p>
        </w:tc>
      </w:tr>
      <w:tr w:rsidR="007777E0" w:rsidRPr="007777E0" w:rsidTr="009E448B">
        <w:trPr>
          <w:trHeight w:hRule="exact" w:val="1024"/>
          <w:jc w:val="center"/>
        </w:trPr>
        <w:tc>
          <w:tcPr>
            <w:tcW w:w="1980" w:type="dxa"/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6.2</w:t>
            </w:r>
          </w:p>
        </w:tc>
        <w:tc>
          <w:tcPr>
            <w:tcW w:w="2326" w:type="dxa"/>
            <w:shd w:val="clear" w:color="auto" w:fill="FFFFFF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Пфаффенродт А. Н., Качанова М.Е.</w:t>
            </w:r>
          </w:p>
        </w:tc>
        <w:tc>
          <w:tcPr>
            <w:tcW w:w="2919" w:type="dxa"/>
            <w:shd w:val="clear" w:color="auto" w:fill="FFFFFF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Произношение (для слабослышащих и позднооглохших обучающихся) (в 2 частях)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36" w:type="dxa"/>
            <w:shd w:val="clear" w:color="auto" w:fill="FFFFFF"/>
            <w:vAlign w:val="bottom"/>
          </w:tcPr>
          <w:p w:rsidR="007777E0" w:rsidRPr="009E448B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ttp ://catalog.prosv.ru/item/2</w:t>
            </w:r>
          </w:p>
          <w:p w:rsidR="007777E0" w:rsidRPr="009E448B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5929</w:t>
            </w:r>
          </w:p>
          <w:p w:rsidR="007777E0" w:rsidRPr="009E448B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4" w:history="1"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catalog.prosv.ni/item/2</w:t>
              </w:r>
            </w:hyperlink>
          </w:p>
          <w:p w:rsidR="007777E0" w:rsidRPr="009E448B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5930</w:t>
            </w:r>
          </w:p>
        </w:tc>
      </w:tr>
      <w:tr w:rsidR="007777E0" w:rsidRPr="007777E0" w:rsidTr="009E448B">
        <w:trPr>
          <w:trHeight w:hRule="exact" w:val="1003"/>
          <w:jc w:val="center"/>
        </w:trPr>
        <w:tc>
          <w:tcPr>
            <w:tcW w:w="1980" w:type="dxa"/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lastRenderedPageBreak/>
              <w:t>2.1.1.1.6.3</w:t>
            </w:r>
          </w:p>
        </w:tc>
        <w:tc>
          <w:tcPr>
            <w:tcW w:w="2326" w:type="dxa"/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Пфаффенродт А.Н., Качанова М.Е.</w:t>
            </w:r>
          </w:p>
        </w:tc>
        <w:tc>
          <w:tcPr>
            <w:tcW w:w="2919" w:type="dxa"/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Произношение (для слабослышащих и позднооглохших обучающихся) (в 2 частях)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36" w:type="dxa"/>
            <w:shd w:val="clear" w:color="auto" w:fill="FFFFFF"/>
            <w:vAlign w:val="bottom"/>
          </w:tcPr>
          <w:p w:rsidR="007777E0" w:rsidRPr="009E448B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5" w:history="1"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9E448B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9659</w:t>
            </w:r>
          </w:p>
          <w:p w:rsidR="007777E0" w:rsidRPr="009E448B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6" w:history="1"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9E448B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9660</w:t>
            </w:r>
          </w:p>
        </w:tc>
      </w:tr>
      <w:tr w:rsidR="007777E0" w:rsidRPr="007777E0" w:rsidTr="009E448B">
        <w:trPr>
          <w:trHeight w:hRule="exact" w:val="1008"/>
          <w:jc w:val="center"/>
        </w:trPr>
        <w:tc>
          <w:tcPr>
            <w:tcW w:w="1980" w:type="dxa"/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6.4</w:t>
            </w:r>
          </w:p>
        </w:tc>
        <w:tc>
          <w:tcPr>
            <w:tcW w:w="2326" w:type="dxa"/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Пфаффенродт А.В.</w:t>
            </w:r>
          </w:p>
        </w:tc>
        <w:tc>
          <w:tcPr>
            <w:tcW w:w="2919" w:type="dxa"/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Произношение (для слабослышащих и позднооглохших обучающихся) (в 2 частях)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36" w:type="dxa"/>
            <w:shd w:val="clear" w:color="auto" w:fill="FFFFFF"/>
            <w:vAlign w:val="bottom"/>
          </w:tcPr>
          <w:p w:rsidR="007777E0" w:rsidRPr="009E448B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7" w:history="1"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3</w:t>
              </w:r>
            </w:hyperlink>
          </w:p>
          <w:p w:rsidR="007777E0" w:rsidRPr="009E448B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1554</w:t>
            </w:r>
          </w:p>
          <w:p w:rsidR="007777E0" w:rsidRPr="009E448B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8" w:history="1"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3</w:t>
              </w:r>
            </w:hyperlink>
          </w:p>
          <w:p w:rsidR="007777E0" w:rsidRPr="009E448B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1555</w:t>
            </w:r>
          </w:p>
        </w:tc>
      </w:tr>
      <w:tr w:rsidR="007777E0" w:rsidRPr="007777E0" w:rsidTr="009E448B">
        <w:trPr>
          <w:trHeight w:hRule="exact" w:val="1038"/>
          <w:jc w:val="center"/>
        </w:trPr>
        <w:tc>
          <w:tcPr>
            <w:tcW w:w="1980" w:type="dxa"/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6.5</w:t>
            </w:r>
          </w:p>
        </w:tc>
        <w:tc>
          <w:tcPr>
            <w:tcW w:w="2326" w:type="dxa"/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Пфаффенродт А.Н.</w:t>
            </w:r>
          </w:p>
        </w:tc>
        <w:tc>
          <w:tcPr>
            <w:tcW w:w="2919" w:type="dxa"/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Произношение (для слабослышащих и позднооглохших обучающихся) (в 2 частях)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36" w:type="dxa"/>
            <w:shd w:val="clear" w:color="auto" w:fill="FFFFFF"/>
            <w:vAlign w:val="bottom"/>
          </w:tcPr>
          <w:p w:rsidR="007777E0" w:rsidRPr="009E448B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9" w:history="1"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9E448B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3</w:t>
              </w:r>
            </w:hyperlink>
          </w:p>
          <w:p w:rsidR="007777E0" w:rsidRPr="009E448B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1558</w:t>
            </w:r>
          </w:p>
          <w:p w:rsidR="007777E0" w:rsidRPr="009E448B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ttp ://</w:t>
            </w:r>
            <w:proofErr w:type="gramStart"/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catalog.pros</w:t>
            </w:r>
            <w:proofErr w:type="gramEnd"/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 v.ru/item/3</w:t>
            </w:r>
          </w:p>
          <w:p w:rsidR="007777E0" w:rsidRPr="009E448B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9E448B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1559</w:t>
            </w:r>
          </w:p>
        </w:tc>
      </w:tr>
    </w:tbl>
    <w:p w:rsidR="007777E0" w:rsidRPr="007777E0" w:rsidRDefault="007777E0" w:rsidP="009E448B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2267"/>
        <w:gridCol w:w="2977"/>
        <w:gridCol w:w="992"/>
        <w:gridCol w:w="2410"/>
        <w:gridCol w:w="3652"/>
      </w:tblGrid>
      <w:tr w:rsidR="007E0ABD" w:rsidRPr="007777E0" w:rsidTr="007E0ABD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7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Рау Ф.Ф.,</w:t>
            </w:r>
          </w:p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 xml:space="preserve">Кац 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 xml:space="preserve">3 </w:t>
            </w:r>
            <w:r w:rsidRPr="007777E0">
              <w:rPr>
                <w:rStyle w:val="20"/>
                <w:rFonts w:eastAsia="Tahoma"/>
                <w:sz w:val="24"/>
                <w:szCs w:val="24"/>
              </w:rPr>
              <w:t>Г.,</w:t>
            </w:r>
          </w:p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Морева Н.А.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Букварь (для глухих обучающихся) (в 2 частях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 до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302D8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30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5921;</w:t>
            </w:r>
          </w:p>
          <w:p w:rsidR="007777E0" w:rsidRPr="007E0ABD" w:rsidRDefault="007302D8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31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5922</w:t>
            </w:r>
          </w:p>
        </w:tc>
      </w:tr>
      <w:tr w:rsidR="007E0ABD" w:rsidRPr="007777E0" w:rsidTr="007E0ABD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8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Тригер Р.Д., Владимиров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Подготовка к обучению грамоте (для обучающихся е задержкой психического развития) (в 2 частях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 до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ООО «</w:t>
            </w:r>
            <w:r w:rsidR="007E0ABD">
              <w:rPr>
                <w:rStyle w:val="20"/>
                <w:rFonts w:eastAsia="Tahoma"/>
                <w:sz w:val="24"/>
                <w:szCs w:val="24"/>
              </w:rPr>
              <w:t>Г</w:t>
            </w:r>
            <w:r w:rsidRPr="007777E0">
              <w:rPr>
                <w:rStyle w:val="20"/>
                <w:rFonts w:eastAsia="Tahoma"/>
                <w:sz w:val="24"/>
                <w:szCs w:val="24"/>
              </w:rPr>
              <w:t>И</w:t>
            </w:r>
            <w:r w:rsidR="007E0ABD">
              <w:rPr>
                <w:rStyle w:val="20"/>
                <w:rFonts w:eastAsia="Tahoma"/>
                <w:sz w:val="24"/>
                <w:szCs w:val="24"/>
              </w:rPr>
              <w:t>Ц</w:t>
            </w:r>
            <w:r w:rsidRPr="007777E0">
              <w:rPr>
                <w:rStyle w:val="20"/>
                <w:rFonts w:eastAsia="Tahoma"/>
                <w:sz w:val="24"/>
                <w:szCs w:val="24"/>
              </w:rPr>
              <w:t>, ВЛАДОС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302D8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32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</w:rPr>
                <w:t>http://vlados.ru/shop/spe</w:t>
              </w:r>
            </w:hyperlink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cialnoe</w:t>
            </w: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obrazovanie/nachalnoe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specialnoe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obrazovanie/podgotovka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k-obucheniyu-pismu-i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chteniyu-l-dopolnitelnyj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klass-br-avtor-triger-r-d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vladimirova-e-v-br-isbn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978-5-691-02241-8-br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2016-god/</w:t>
            </w:r>
          </w:p>
        </w:tc>
      </w:tr>
      <w:tr w:rsidR="007E0ABD" w:rsidRPr="007777E0" w:rsidTr="007E0ABD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8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Тригер Р.Д., Владимиров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Обучение грамоте. Подготовка к обучению письму и чтению. Звуки речи, слова, предложения (для обучающихся с задержкой психического развития) (в 2 частях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 xml:space="preserve">ООО </w:t>
            </w:r>
            <w:r w:rsidRPr="007777E0">
              <w:rPr>
                <w:rStyle w:val="2Calibri105pt-1pt"/>
                <w:rFonts w:ascii="Times New Roman" w:hAnsi="Times New Roman" w:cs="Times New Roman"/>
                <w:sz w:val="24"/>
                <w:szCs w:val="24"/>
              </w:rPr>
              <w:t xml:space="preserve">«ГИЦ </w:t>
            </w:r>
            <w:r w:rsidR="007E0ABD">
              <w:rPr>
                <w:rStyle w:val="2Calibri105pt-1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77E0">
              <w:rPr>
                <w:rStyle w:val="20"/>
                <w:rFonts w:eastAsia="Tahoma"/>
                <w:sz w:val="24"/>
                <w:szCs w:val="24"/>
              </w:rPr>
              <w:t>ВЛАДОС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302D8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33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</w:rPr>
                <w:t>http://vlados.ru/shop/spe</w:t>
              </w:r>
            </w:hyperlink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cialnoe</w:t>
            </w: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obrazovanie/nachalnoe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specialnoe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obrazovanie/podgotovka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k-obucheniyu-pismu-i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chteniyu-l-klass-zvuki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rechi-slova-predlozheniya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ch-2-br-avtor-triger-r-d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vladimirova-e-v-br-isbn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978-5-691-02252-4-br-</w:t>
            </w:r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2016-god/</w:t>
            </w:r>
          </w:p>
        </w:tc>
      </w:tr>
      <w:tr w:rsidR="007E0ABD" w:rsidRPr="007777E0" w:rsidTr="007E0ABD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lastRenderedPageBreak/>
              <w:t>2.1.1.1.9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Якубовская Э.В., Коршунова Я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Русский язык (для обучающихся с интеллектуальными нарушениями) (в 2 частях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777E0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302D8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34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4486</w:t>
            </w:r>
          </w:p>
          <w:p w:rsidR="007777E0" w:rsidRPr="007E0ABD" w:rsidRDefault="007302D8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35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</w:t>
              </w:r>
            </w:hyperlink>
          </w:p>
          <w:p w:rsidR="007777E0" w:rsidRPr="007E0ABD" w:rsidRDefault="007777E0" w:rsidP="007E0ABD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6944</w:t>
            </w:r>
          </w:p>
        </w:tc>
      </w:tr>
    </w:tbl>
    <w:p w:rsidR="007777E0" w:rsidRPr="007777E0" w:rsidRDefault="007777E0" w:rsidP="009E448B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2273"/>
        <w:gridCol w:w="3096"/>
        <w:gridCol w:w="971"/>
        <w:gridCol w:w="2414"/>
        <w:gridCol w:w="3671"/>
      </w:tblGrid>
      <w:tr w:rsidR="00C31C0D" w:rsidRPr="007E0ABD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1.1.1.9.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Якубовская Э.В., Коршунова Я.В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 (для обучающихся с интеллектуальными нарушениями) (в 2 частях)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36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1</w:t>
              </w:r>
            </w:hyperlink>
          </w:p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6932</w:t>
            </w:r>
          </w:p>
          <w:p w:rsidR="007777E0" w:rsidRPr="007E0ABD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37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l</w:t>
              </w:r>
            </w:hyperlink>
          </w:p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6933</w:t>
            </w:r>
          </w:p>
        </w:tc>
      </w:tr>
      <w:tr w:rsidR="00C31C0D" w:rsidRPr="007E0ABD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1.1.1.9.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Якубовская Э.В., Коршунова Я.В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 (для обучающихся с интеллектуальными нарушениями) (в 2 частях)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38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l</w:t>
              </w:r>
            </w:hyperlink>
          </w:p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6934</w:t>
            </w:r>
          </w:p>
          <w:p w:rsidR="007777E0" w:rsidRPr="007E0ABD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39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1</w:t>
              </w:r>
            </w:hyperlink>
          </w:p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6935</w:t>
            </w:r>
          </w:p>
        </w:tc>
      </w:tr>
      <w:tr w:rsidR="007E0ABD" w:rsidRPr="007E0ABD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Учебные курсы, обеспечивающие образовательные потребности обучающихся, курсы по выбору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1C0D" w:rsidRPr="007E0ABD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1.1.1.13.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777E0" w:rsidP="007E0ABD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знабаева Ф.Ф., Артеменко О.И., Ско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р</w:t>
            </w: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спелкина </w:t>
            </w:r>
            <w:r w:rsidRPr="007E0ABD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F</w:t>
            </w:r>
            <w:r w:rsidRPr="007E0ABD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.</w:t>
            </w:r>
            <w:r w:rsidRPr="007E0ABD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C</w:t>
            </w:r>
            <w:r w:rsidRPr="007E0ABD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 xml:space="preserve">. </w:t>
            </w: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и до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збука. Учебник для детей мигрантов и переселенце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l-4.prosv.ru</w:t>
            </w:r>
          </w:p>
        </w:tc>
      </w:tr>
      <w:tr w:rsidR="00C31C0D" w:rsidRPr="007E0ABD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1.1,1.13.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знабаева Ф.Ф., Турова Г.А., Артеменко О.И. / Под ред.</w:t>
            </w:r>
          </w:p>
          <w:p w:rsidR="007777E0" w:rsidRPr="007E0ABD" w:rsidRDefault="007777E0" w:rsidP="007E0ABD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Г.С.Ско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р</w:t>
            </w: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оспелкино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. Учебник для детей мигрантов и переселенце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l-4.prosv.ru</w:t>
            </w:r>
          </w:p>
        </w:tc>
      </w:tr>
      <w:tr w:rsidR="00C31C0D" w:rsidRPr="007E0ABD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1.1.1.13.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знабаева Ф.Ф., Артеменко О.И.,</w:t>
            </w:r>
          </w:p>
          <w:p w:rsidR="007777E0" w:rsidRPr="007E0ABD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Турова Г.А. /</w:t>
            </w:r>
          </w:p>
          <w:p w:rsidR="007777E0" w:rsidRPr="007E0ABD" w:rsidRDefault="007777E0" w:rsidP="007E0ABD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од 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р</w:t>
            </w: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ед. Никольской Г.Н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26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. Учебник для детей мигрантов и переселенце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l-4.prosv.ru</w:t>
            </w:r>
          </w:p>
        </w:tc>
      </w:tr>
      <w:tr w:rsidR="00C31C0D" w:rsidRPr="007E0ABD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lastRenderedPageBreak/>
              <w:t>2.1.1.1.13.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знабаева Ф.Ф.,</w:t>
            </w:r>
          </w:p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ртеменко О.И. /</w:t>
            </w:r>
          </w:p>
          <w:p w:rsidR="007777E0" w:rsidRPr="007E0ABD" w:rsidRDefault="007777E0" w:rsidP="007E0ABD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од 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р</w:t>
            </w: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ед. Давлетбаевой Р.Г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. Учебник для детей мигрантов и переселенце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l-4.prosv.ra</w:t>
            </w:r>
          </w:p>
        </w:tc>
      </w:tr>
      <w:tr w:rsidR="00C31C0D" w:rsidRPr="007E0ABD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1.1.1.13.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знабаева Ф.Ф.,</w:t>
            </w:r>
          </w:p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ртеменко О.И. /</w:t>
            </w:r>
          </w:p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Под оед. Давлетбаевой Р.Г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. Учебник для детей мигрантов и переселенце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l-4.prosv.ru</w:t>
            </w:r>
          </w:p>
        </w:tc>
      </w:tr>
      <w:tr w:rsidR="00C31C0D" w:rsidRPr="007302D8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1.1,1.14.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Хамраева Е.А., Оселедец А.Н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777E0" w:rsidP="007E0ABD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усский язык. Устный курс (для образовательных организаций с обучением на родном (нерусском) и 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русском</w:t>
            </w: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(не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р</w:t>
            </w: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о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д</w:t>
            </w: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ном языке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40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http://cataIog.prosv</w:t>
              </w:r>
            </w:hyperlink>
            <w:r w:rsidR="007777E0"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. ru/item/1 7820</w:t>
            </w:r>
          </w:p>
        </w:tc>
      </w:tr>
      <w:tr w:rsidR="00C31C0D" w:rsidRPr="007E0ABD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1.1.1.14.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Хамраева Е.А., Саматова Л.М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777E0" w:rsidP="007E0ABD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усский язык. Азбука (для образовательных организаций с обучением на родном (нерусском) и 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русском</w:t>
            </w:r>
            <w:r w:rsidR="007E0ABD"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7E0ABD"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(не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р</w:t>
            </w:r>
            <w:r w:rsidR="007E0ABD"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о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д</w:t>
            </w:r>
            <w:r w:rsidR="007E0ABD"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ном языке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777E0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 ://catalog.prosvra/item/1 7821</w:t>
            </w:r>
          </w:p>
        </w:tc>
      </w:tr>
      <w:tr w:rsidR="00C31C0D" w:rsidRPr="007E0ABD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1.1.1.14.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Хамраева Е.А., Анащенкова С.В., Пееняева Н.А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777E0" w:rsidP="007E0ABD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усский язык (2 частях) (для образовательных организаций с обучением на родном (нерусском) и 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русском</w:t>
            </w:r>
            <w:r w:rsidR="007E0ABD"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7E0ABD"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(не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р</w:t>
            </w:r>
            <w:r w:rsidR="007E0ABD"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о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д</w:t>
            </w:r>
            <w:r w:rsidR="007E0ABD"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ном языке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7E0ABD" w:rsidRDefault="007777E0" w:rsidP="009E448B">
            <w:pPr>
              <w:spacing w:line="26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302D8" w:rsidP="009E448B">
            <w:pPr>
              <w:spacing w:line="259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41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2</w:t>
              </w:r>
            </w:hyperlink>
          </w:p>
          <w:p w:rsidR="007777E0" w:rsidRPr="007E0ABD" w:rsidRDefault="007777E0" w:rsidP="009E448B">
            <w:pPr>
              <w:spacing w:line="259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188</w:t>
            </w:r>
          </w:p>
          <w:p w:rsidR="007777E0" w:rsidRPr="007E0ABD" w:rsidRDefault="007302D8" w:rsidP="009E448B">
            <w:pPr>
              <w:spacing w:line="259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42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ra/item/2</w:t>
              </w:r>
            </w:hyperlink>
          </w:p>
          <w:p w:rsidR="007777E0" w:rsidRPr="007E0ABD" w:rsidRDefault="007777E0" w:rsidP="009E448B">
            <w:pPr>
              <w:spacing w:line="259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189</w:t>
            </w:r>
          </w:p>
        </w:tc>
      </w:tr>
      <w:tr w:rsidR="00C31C0D" w:rsidRPr="007777E0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14.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Хамраева Е.А., Ветрова Н.В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7E0ABD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 xml:space="preserve">Русский язык (2 частях) (для образовательных организаций с обучением на родном (нерусском) и 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русском</w:t>
            </w:r>
            <w:r w:rsidR="007E0ABD"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7E0ABD"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(не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р</w:t>
            </w:r>
            <w:r w:rsidR="007E0ABD"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о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д</w:t>
            </w:r>
            <w:r w:rsidR="007E0ABD"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ном языке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302D8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43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7E0ABD" w:rsidRDefault="007777E0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2190</w:t>
            </w:r>
          </w:p>
          <w:p w:rsidR="007777E0" w:rsidRPr="007E0ABD" w:rsidRDefault="007302D8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44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7E0ABD" w:rsidRDefault="007777E0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2191</w:t>
            </w:r>
          </w:p>
        </w:tc>
      </w:tr>
      <w:tr w:rsidR="00C31C0D" w:rsidRPr="007777E0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1.14.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Хамраева Е.А., Гасанова О.Э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7E0ABD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 xml:space="preserve">Русский язык (2 частях) (для образовательных организаций с обучением на родном (нерусском) и 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русском</w:t>
            </w:r>
            <w:r w:rsidR="007E0ABD" w:rsidRPr="007E0ABD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7E0ABD"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(не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р</w:t>
            </w:r>
            <w:r w:rsidR="007E0ABD"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о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д</w:t>
            </w:r>
            <w:r w:rsidR="007E0ABD"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ном языке</w:t>
            </w:r>
            <w:r w:rsidR="007E0ABD">
              <w:rPr>
                <w:rStyle w:val="20"/>
                <w:rFonts w:eastAsia="Tahoma"/>
                <w:color w:val="auto"/>
                <w:sz w:val="24"/>
                <w:szCs w:val="24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45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2192</w:t>
            </w:r>
          </w:p>
          <w:p w:rsidR="007777E0" w:rsidRPr="007E0ABD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46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2193</w:t>
            </w:r>
          </w:p>
        </w:tc>
      </w:tr>
      <w:tr w:rsidR="00C31C0D" w:rsidRPr="007777E0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2.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Литературное чтение (учебный предмет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1C0D" w:rsidRPr="007777E0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Специальные учебники для реализации основных адаптированных програм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1C0D" w:rsidRPr="007777E0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2.1.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Зыкова Т.С., Морева Н.А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Чтение (для глухих обучающихся) (в 2 частях)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E0ABD" w:rsidRDefault="007302D8" w:rsidP="009E448B">
            <w:pPr>
              <w:spacing w:line="245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47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7E0ABD" w:rsidRDefault="007777E0" w:rsidP="009E448B">
            <w:pPr>
              <w:spacing w:line="245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6690</w:t>
            </w:r>
          </w:p>
          <w:p w:rsidR="007777E0" w:rsidRPr="007E0ABD" w:rsidRDefault="007302D8" w:rsidP="009E448B">
            <w:pPr>
              <w:spacing w:line="245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48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7E0ABD" w:rsidRDefault="007777E0" w:rsidP="009E448B">
            <w:pPr>
              <w:spacing w:line="245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</w:rPr>
              <w:t>6691</w:t>
            </w:r>
          </w:p>
        </w:tc>
      </w:tr>
      <w:tr w:rsidR="00C31C0D" w:rsidRPr="007302D8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lastRenderedPageBreak/>
              <w:t>2.1,1.2.2.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Ильина С.Ю., Аксенова А.К., Головкина Т.М. и др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Чтение (для обучающихся с интеллектуальными нарушениями) (в 2 частях)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E0ABD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49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  <w:lang w:val="en-US"/>
              </w:rPr>
              <w:t>3248</w:t>
            </w:r>
          </w:p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http ://catalog.prosv.ru/item/2 </w:t>
            </w:r>
            <w:r w:rsidRPr="007E0ABD">
              <w:rPr>
                <w:rStyle w:val="20"/>
                <w:rFonts w:eastAsia="Tahoma"/>
                <w:color w:val="auto"/>
                <w:sz w:val="24"/>
                <w:szCs w:val="24"/>
                <w:lang w:val="en-US"/>
              </w:rPr>
              <w:t>3267</w:t>
            </w:r>
          </w:p>
        </w:tc>
      </w:tr>
      <w:tr w:rsidR="00C31C0D" w:rsidRPr="007777E0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2.2.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Ильина С.Ю., Богданова А.А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Чтение (для обучающихся с интеллектуальными нарушениями) (в 2 частях)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E0ABD" w:rsidRDefault="007777E0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ttp ://catalog.prosv.ru/item/2 3266</w:t>
            </w:r>
          </w:p>
          <w:p w:rsidR="007777E0" w:rsidRPr="007E0ABD" w:rsidRDefault="007302D8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50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catalog.prosv.ni/item/2</w:t>
              </w:r>
            </w:hyperlink>
          </w:p>
          <w:p w:rsidR="007777E0" w:rsidRPr="007E0ABD" w:rsidRDefault="007777E0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3268</w:t>
            </w:r>
          </w:p>
        </w:tc>
      </w:tr>
      <w:tr w:rsidR="00C31C0D" w:rsidRPr="007777E0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2.2.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Ильина С.Ю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Чтение (для обучающихся с интеллектуальными нарушениями) (в 2 частях)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E0ABD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51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3269</w:t>
            </w:r>
          </w:p>
          <w:p w:rsidR="007777E0" w:rsidRPr="007E0ABD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52" w:history="1"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E0ABD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7E0ABD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E0ABD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3270</w:t>
            </w:r>
          </w:p>
        </w:tc>
      </w:tr>
      <w:tr w:rsidR="007E0ABD" w:rsidRPr="007777E0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Учебные курсы, обеспечивающие образовательные потребности обучающихся, курсы по выбору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C31C0D" w:rsidRPr="007777E0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2.6.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Сахипова З.Г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Литературное чтение. Учебник для детей мигрантов и переселенце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l-4.prosv.ru</w:t>
            </w:r>
          </w:p>
        </w:tc>
      </w:tr>
      <w:tr w:rsidR="00C31C0D" w:rsidRPr="007777E0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,1.2.6.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Сахипова З.Г., Орлова Т.Н., Бабурин А. В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Литературное чтение. Учебник для детей мигрантов и переселенце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l-4.prosv.ru</w:t>
            </w:r>
          </w:p>
        </w:tc>
      </w:tr>
      <w:tr w:rsidR="00C31C0D" w:rsidRPr="007777E0" w:rsidTr="00F9413C">
        <w:trPr>
          <w:trHeight w:val="2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2.6.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Сахипова З.Г., Орлова Т.Н., Бабурин А.В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Литературное чтение. Учебник для детей мигрантов и переселенце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l-4.prosv.ru</w:t>
            </w:r>
          </w:p>
        </w:tc>
      </w:tr>
    </w:tbl>
    <w:p w:rsidR="007777E0" w:rsidRPr="007777E0" w:rsidRDefault="007777E0" w:rsidP="009E448B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5"/>
        <w:gridCol w:w="2341"/>
        <w:gridCol w:w="3119"/>
        <w:gridCol w:w="992"/>
        <w:gridCol w:w="2410"/>
        <w:gridCol w:w="3652"/>
      </w:tblGrid>
      <w:tr w:rsidR="00F9413C" w:rsidRPr="007777E0" w:rsidTr="00F9413C">
        <w:trPr>
          <w:trHeight w:val="20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2.6.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Сахипова З.Г., Орлова Т.Н., Бабурин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Литературное чтение. Учебник для детей мигрантов и переселен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l-4.prosv.ru</w:t>
            </w:r>
          </w:p>
        </w:tc>
      </w:tr>
      <w:tr w:rsidR="00F9413C" w:rsidRPr="007777E0" w:rsidTr="00F9413C">
        <w:trPr>
          <w:trHeight w:val="20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2.7.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Черкезова М.В., Хайруллин Р.З., Стефаненко Н.А. и др./Под ред. Черкезовой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F9413C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 xml:space="preserve">Литературное чтение (для образовательных организаций с обучением на родном (нерусском) и </w:t>
            </w:r>
            <w:r w:rsidR="00F9413C">
              <w:rPr>
                <w:rStyle w:val="20"/>
                <w:rFonts w:eastAsia="Tahoma"/>
                <w:sz w:val="24"/>
                <w:szCs w:val="24"/>
              </w:rPr>
              <w:t>русском (неродном)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302D8" w:rsidP="009E448B">
            <w:pPr>
              <w:spacing w:after="6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53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</w:t>
              </w:r>
            </w:hyperlink>
          </w:p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7824</w:t>
            </w:r>
          </w:p>
        </w:tc>
      </w:tr>
      <w:tr w:rsidR="00F9413C" w:rsidRPr="007777E0" w:rsidTr="00F9413C">
        <w:trPr>
          <w:trHeight w:val="20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2.7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Черкезова М.В., Хайруллин Р.З., Стефаненко Н.А. и др./Под ред. Черкезовой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F9413C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 xml:space="preserve">Литературное чтение (для образовательных организаций с обучением на родном (нерусском) и </w:t>
            </w:r>
            <w:r w:rsidR="00F9413C">
              <w:rPr>
                <w:rStyle w:val="20"/>
                <w:rFonts w:eastAsia="Tahoma"/>
                <w:sz w:val="24"/>
                <w:szCs w:val="24"/>
              </w:rPr>
              <w:t>русском (неродном) языке</w:t>
            </w:r>
            <w:r w:rsidR="00F9413C" w:rsidRPr="00F9413C">
              <w:rPr>
                <w:rStyle w:val="21"/>
                <w:rFonts w:eastAsia="Tahom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302D8" w:rsidP="009E448B">
            <w:pPr>
              <w:spacing w:after="6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54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</w:t>
              </w:r>
            </w:hyperlink>
          </w:p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7825</w:t>
            </w:r>
          </w:p>
        </w:tc>
      </w:tr>
      <w:tr w:rsidR="00F9413C" w:rsidRPr="007777E0" w:rsidTr="00F9413C">
        <w:trPr>
          <w:trHeight w:val="20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lastRenderedPageBreak/>
              <w:t>2.1.1.2.7.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Черкезова М.В., Хайруллин Р.З., Фаттахова С.В. и др./Под ред. Черкезовой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F9413C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 xml:space="preserve">Литературное чтение (для образовательных организаций с обучением на родном (нерусском) и </w:t>
            </w:r>
            <w:r w:rsidR="00F9413C">
              <w:rPr>
                <w:rStyle w:val="20"/>
                <w:rFonts w:eastAsia="Tahoma"/>
                <w:sz w:val="24"/>
                <w:szCs w:val="24"/>
              </w:rPr>
              <w:t>русском (неродном)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302D8" w:rsidP="009E448B">
            <w:pPr>
              <w:spacing w:after="6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55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</w:t>
              </w:r>
            </w:hyperlink>
          </w:p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7838</w:t>
            </w:r>
          </w:p>
        </w:tc>
      </w:tr>
      <w:tr w:rsidR="00F9413C" w:rsidRPr="007777E0" w:rsidTr="00F9413C">
        <w:trPr>
          <w:trHeight w:val="20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1.2.7.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Черкезова М.В., Хайруллин Р.З., Верхоломова Е.В. и др./Под ред. Черкезовой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F9413C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 xml:space="preserve">Литературное чтение (для образовательных организаций с обучением на родном (нерусском) и </w:t>
            </w:r>
            <w:r w:rsidR="00F9413C">
              <w:rPr>
                <w:rStyle w:val="20"/>
                <w:rFonts w:eastAsia="Tahoma"/>
                <w:sz w:val="24"/>
                <w:szCs w:val="24"/>
              </w:rPr>
              <w:t>русском (неродном) языке</w:t>
            </w:r>
            <w:r w:rsidR="00F9413C" w:rsidRPr="007777E0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302D8" w:rsidP="009E448B">
            <w:pPr>
              <w:spacing w:after="6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56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</w:t>
              </w:r>
            </w:hyperlink>
          </w:p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7839</w:t>
            </w:r>
          </w:p>
        </w:tc>
      </w:tr>
      <w:tr w:rsidR="00F9413C" w:rsidRPr="007777E0" w:rsidTr="00F9413C">
        <w:trPr>
          <w:trHeight w:val="20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2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Иностранные языки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F9413C" w:rsidRPr="007777E0" w:rsidTr="00F9413C">
        <w:trPr>
          <w:trHeight w:val="20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3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Математика и информатика (предметная обл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F9413C" w:rsidRPr="007777E0" w:rsidTr="00F9413C">
        <w:trPr>
          <w:trHeight w:val="20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3.1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Математика 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F9413C" w:rsidRPr="007777E0" w:rsidTr="00F9413C">
        <w:trPr>
          <w:trHeight w:val="20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Специальные учебники для реализации основных адаптирован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F9413C" w:rsidRPr="007777E0" w:rsidTr="00F9413C">
        <w:trPr>
          <w:trHeight w:val="20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3.1.1.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лышева Т. 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Математика (для обучающихся с интеллектуальными нарушениями) (в 2 частях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302D8" w:rsidP="009E448B">
            <w:pPr>
              <w:spacing w:after="6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57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3260</w:t>
            </w:r>
          </w:p>
        </w:tc>
      </w:tr>
      <w:tr w:rsidR="00F9413C" w:rsidRPr="007777E0" w:rsidTr="00F9413C">
        <w:trPr>
          <w:trHeight w:val="20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3.1.1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лыше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Математика (для обучающихся с интеллектуальными нарушениями) (в 2 частях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302D8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58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3263</w:t>
            </w:r>
          </w:p>
          <w:p w:rsidR="007777E0" w:rsidRPr="00F9413C" w:rsidRDefault="007302D8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59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3261</w:t>
            </w:r>
          </w:p>
        </w:tc>
      </w:tr>
      <w:tr w:rsidR="00F9413C" w:rsidRPr="007777E0" w:rsidTr="00F9413C">
        <w:trPr>
          <w:trHeight w:val="20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3.1.1.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лыше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Математика (для обучающихся с интеллектуальными нарушениями) (в 2 частях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302D8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60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</w:t>
              </w:r>
            </w:hyperlink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6831</w:t>
            </w:r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ttpV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catalog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.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prosv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.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ru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item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l</w:t>
            </w:r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6832</w:t>
            </w:r>
          </w:p>
        </w:tc>
      </w:tr>
      <w:tr w:rsidR="00F9413C" w:rsidRPr="007777E0" w:rsidTr="00F9413C">
        <w:trPr>
          <w:trHeight w:val="20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1.3.1.1.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лышева Т.В., Яковлева И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Математика (для обучающихся е интеллектуальными нарушениями) (в 2 частях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302D8" w:rsidP="009E448B">
            <w:pPr>
              <w:spacing w:line="259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61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1</w:t>
              </w:r>
            </w:hyperlink>
          </w:p>
          <w:p w:rsidR="007777E0" w:rsidRPr="00F9413C" w:rsidRDefault="007777E0" w:rsidP="009E448B">
            <w:pPr>
              <w:spacing w:line="259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6936</w:t>
            </w:r>
          </w:p>
          <w:p w:rsidR="007777E0" w:rsidRPr="00F9413C" w:rsidRDefault="007302D8" w:rsidP="009E448B">
            <w:pPr>
              <w:spacing w:line="259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62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</w:t>
              </w:r>
            </w:hyperlink>
          </w:p>
          <w:p w:rsidR="007777E0" w:rsidRPr="00F9413C" w:rsidRDefault="007777E0" w:rsidP="009E448B">
            <w:pPr>
              <w:spacing w:line="259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6937</w:t>
            </w:r>
          </w:p>
        </w:tc>
      </w:tr>
    </w:tbl>
    <w:p w:rsidR="007777E0" w:rsidRPr="007777E0" w:rsidRDefault="007777E0" w:rsidP="009E448B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2090"/>
        <w:gridCol w:w="3387"/>
        <w:gridCol w:w="1034"/>
        <w:gridCol w:w="2410"/>
        <w:gridCol w:w="3652"/>
      </w:tblGrid>
      <w:tr w:rsidR="00F9413C" w:rsidRPr="00F9413C" w:rsidTr="00F9413C">
        <w:trPr>
          <w:trHeight w:val="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</w:t>
            </w: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(учебный предмет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Учебные курсы, обеспечивающие образовательные потребности обучающихся, курсы по выбору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413C" w:rsidRPr="007302D8" w:rsidTr="00F9413C">
        <w:trPr>
          <w:trHeight w:val="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2.1.3.2.1.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Бененсон Е.П., Паутова А.Г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и ИКТ (в 2 част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здательство «Академкнига/У чебник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302D8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63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www.akademkniga.ru/c</w:t>
              </w:r>
            </w:hyperlink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 atalog/15/1271/ </w:t>
            </w:r>
            <w:hyperlink r:id="rId64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www.akademkniga.ru/c</w:t>
              </w:r>
            </w:hyperlink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 atalog/1</w:t>
            </w:r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/>
              </w:rPr>
              <w:t>5/1272/</w:t>
            </w:r>
          </w:p>
        </w:tc>
      </w:tr>
      <w:tr w:rsidR="00F9413C" w:rsidRPr="007302D8" w:rsidTr="00F9413C">
        <w:trPr>
          <w:trHeight w:val="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1.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Бененсон Е.П., Паутова А.Г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и ИКТ (в 2 част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здательство «Академкнига/У чебник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302D8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65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www.akademkniga.rU/c</w:t>
              </w:r>
            </w:hyperlink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 atalog/15/13</w:t>
            </w:r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/>
              </w:rPr>
              <w:t xml:space="preserve">12/ </w:t>
            </w:r>
            <w:hyperlink r:id="rId66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www.akademkniga.ru/c</w:t>
              </w:r>
            </w:hyperlink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 atalog/1</w:t>
            </w:r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/>
              </w:rPr>
              <w:t>5/1313/</w:t>
            </w:r>
          </w:p>
        </w:tc>
      </w:tr>
      <w:tr w:rsidR="00F9413C" w:rsidRPr="007302D8" w:rsidTr="00F9413C">
        <w:trPr>
          <w:trHeight w:val="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1.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Бененсон Е.П., Паутова А.Г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и ИКТ (в 2 част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здательство «Академкнига/У чебник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302D8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67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www.akademkniga.rU/c</w:t>
              </w:r>
            </w:hyperlink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 atalog/15/1352/ </w:t>
            </w:r>
            <w:hyperlink r:id="rId68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www.akademkniga.rU/c</w:t>
              </w:r>
            </w:hyperlink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 atalog/1</w:t>
            </w:r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/>
              </w:rPr>
              <w:t>5/1353/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2.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Горячев А.В., Волкова Т.О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Баласс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9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ttp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://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catalog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.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school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2100.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со 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m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621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2.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Горячев А.В., Суворова Н.И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Баласс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302D8" w:rsidP="009E448B">
            <w:pPr>
              <w:spacing w:after="6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69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school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2100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o</w:t>
              </w:r>
            </w:hyperlink>
          </w:p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m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627</w:t>
            </w:r>
          </w:p>
        </w:tc>
      </w:tr>
      <w:tr w:rsidR="00F9413C" w:rsidRPr="007302D8" w:rsidTr="00F9413C">
        <w:trPr>
          <w:trHeight w:val="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2.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Горячев А.В., Суворова Н.И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Баласс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302D8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70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catalog.school21</w:t>
              </w:r>
            </w:hyperlink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 OO.co m/630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3.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Матвеева Н.В., Челак Е.Н., Конопатова Н.К., Панкратова Л.П., Н\юова Н.А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(в 2 част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302D8" w:rsidP="009E448B">
            <w:pPr>
              <w:spacing w:line="27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71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49/65</w:t>
              </w:r>
            </w:hyperlink>
          </w:p>
          <w:p w:rsidR="007777E0" w:rsidRPr="00F9413C" w:rsidRDefault="007777E0" w:rsidP="009E448B">
            <w:pPr>
              <w:spacing w:line="27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53/</w:t>
            </w:r>
          </w:p>
          <w:p w:rsidR="007777E0" w:rsidRPr="00F9413C" w:rsidRDefault="007302D8" w:rsidP="009E448B">
            <w:pPr>
              <w:spacing w:line="27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72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49/65</w:t>
              </w:r>
            </w:hyperlink>
          </w:p>
          <w:p w:rsidR="007777E0" w:rsidRPr="00F9413C" w:rsidRDefault="007777E0" w:rsidP="009E448B">
            <w:pPr>
              <w:spacing w:line="27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54/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3.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Матвеева Н.В., Челак Е.Н., Конопатова Н.К., Панкратова Л.П., 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vooea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Н.А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(в 2 част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302D8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73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49/6691</w:t>
              </w:r>
            </w:hyperlink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/ </w:t>
            </w:r>
            <w:hyperlink r:id="rId74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49/6692/</w:t>
              </w:r>
            </w:hyperlink>
          </w:p>
        </w:tc>
      </w:tr>
      <w:tr w:rsidR="00F9413C" w:rsidRPr="007302D8" w:rsidTr="00F9413C">
        <w:trPr>
          <w:trHeight w:val="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3.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Матвеева Н.В., Челак Е.Н., Конопатова 11.К., Панкратова Л.П., Нупова Н.А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(в 2 част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59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302D8" w:rsidP="009E448B">
            <w:pPr>
              <w:spacing w:line="26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75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lbz.ru/books/749/6693/</w:t>
              </w:r>
            </w:hyperlink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 http ://lbz.ru/books/749/6697/</w:t>
            </w:r>
          </w:p>
        </w:tc>
      </w:tr>
    </w:tbl>
    <w:p w:rsidR="007777E0" w:rsidRPr="007777E0" w:rsidRDefault="007777E0" w:rsidP="009E448B">
      <w:pPr>
        <w:ind w:left="57" w:right="57"/>
        <w:contextualSpacing/>
        <w:mirrorIndents/>
        <w:rPr>
          <w:rFonts w:ascii="Times New Roman" w:hAnsi="Times New Roman" w:cs="Times New Roman"/>
          <w:lang w:val="en-US"/>
        </w:rPr>
      </w:pPr>
    </w:p>
    <w:p w:rsidR="007777E0" w:rsidRPr="007777E0" w:rsidRDefault="007777E0" w:rsidP="00B00A59">
      <w:pPr>
        <w:ind w:left="57" w:right="57"/>
        <w:contextualSpacing/>
        <w:mirrorIndents/>
        <w:rPr>
          <w:rFonts w:ascii="Times New Roman" w:hAnsi="Times New Roman" w:cs="Times New Roman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2092"/>
        <w:gridCol w:w="3402"/>
        <w:gridCol w:w="1134"/>
        <w:gridCol w:w="2410"/>
        <w:gridCol w:w="3534"/>
      </w:tblGrid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4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Могилев А.В., Могилева В.Н., Цветкова М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в 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76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50/5843/</w:t>
              </w:r>
            </w:hyperlink>
          </w:p>
          <w:p w:rsidR="007777E0" w:rsidRPr="00F9413C" w:rsidRDefault="007302D8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77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50/8048/</w:t>
              </w:r>
            </w:hyperlink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2.1.3.2.4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Могилев А.В., Могилева В.Н., Цветкова М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(в 2 час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78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50/8049/</w:t>
              </w:r>
            </w:hyperlink>
          </w:p>
          <w:p w:rsidR="007777E0" w:rsidRPr="00F9413C" w:rsidRDefault="007302D8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79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50/8050/</w:t>
              </w:r>
            </w:hyperlink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5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Нателаури Н.К., Марании С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(в 2 час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Издательство «Ассоциация 21 век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ttp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://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umk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</w:p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garmoniya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.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ru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informatika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5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Нателаури Н.К., Марании С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(в 2 час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Издательство «Ассоциация 21 век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ttp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://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umk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</w:p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garmoniya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.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ru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informatika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5.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Нателаури Н.К., Марании С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(в 2 час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Издательство «Ассоциация 21 век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ttp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://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umk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</w:p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garmoniya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.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ru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informatika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6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Павлов Д.И., Полежаева О.А., Коробкова Л.Н. идр./ Под ред. Горячева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(в 2 час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80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48/9577/</w:t>
              </w:r>
            </w:hyperlink>
          </w:p>
          <w:p w:rsidR="007777E0" w:rsidRPr="00F9413C" w:rsidRDefault="007302D8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81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48/9575/</w:t>
              </w:r>
            </w:hyperlink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6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Павлов Д.И., Полежаева О.А., Коробкова Л.Н. и др./ Под ред. Горячева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(в 2 час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82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48/957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</w:rPr>
                <w:t>1/</w:t>
              </w:r>
            </w:hyperlink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  <w:hyperlink r:id="rId83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48/9576/</w:t>
              </w:r>
            </w:hyperlink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6.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Павлов Д.И., Полежаева О.А., Коробкова Л.Н. и др./ Под ред. Горячева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(в 2 час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84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48/9578/</w:t>
              </w:r>
            </w:hyperlink>
          </w:p>
          <w:p w:rsidR="007777E0" w:rsidRPr="00F9413C" w:rsidRDefault="007302D8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85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48/9579/</w:t>
              </w:r>
            </w:hyperlink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7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Плаксин М.А., Иванова Н.Г., Русакова О.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(в 2 час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86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5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</w:rPr>
                <w:t>1</w:t>
              </w:r>
            </w:hyperlink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/6698/ </w:t>
            </w:r>
            <w:hyperlink r:id="rId87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5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</w:rPr>
                <w:t>1/6699/</w:t>
              </w:r>
            </w:hyperlink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7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Плаксин М.А., Иванова Н.Г., Русакова О.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(в 2 час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88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5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</w:rPr>
                <w:t>1/6701/</w:t>
              </w:r>
            </w:hyperlink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  <w:hyperlink r:id="rId89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bz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75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</w:rPr>
                <w:t>1/7431/</w:t>
              </w:r>
            </w:hyperlink>
          </w:p>
        </w:tc>
      </w:tr>
      <w:tr w:rsidR="00F9413C" w:rsidRPr="007302D8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8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Рудченко Т. А.,</w:t>
            </w:r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Семёнов А.Л. /</w:t>
            </w:r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Под ред. Семёнова А.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ttp ://catalog.pros v.ru/item/2 3531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8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Рудченко Т.А.,</w:t>
            </w:r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Семёнов АЛ. /</w:t>
            </w:r>
          </w:p>
          <w:p w:rsidR="007777E0" w:rsidRPr="00F9413C" w:rsidRDefault="007777E0" w:rsidP="00F9413C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од </w:t>
            </w:r>
            <w:r w:rsidR="00F9413C">
              <w:rPr>
                <w:rStyle w:val="20"/>
                <w:rFonts w:eastAsia="Tahoma"/>
                <w:color w:val="auto"/>
                <w:sz w:val="24"/>
                <w:szCs w:val="24"/>
              </w:rPr>
              <w:t>р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ед. Семёнова А.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0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3532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2.1.3.2.8.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Рудченко Т.А.,</w:t>
            </w:r>
          </w:p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Семёнов АЛ. /</w:t>
            </w:r>
          </w:p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Под ред. Семёнова 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1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3533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8.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Рудченко Т.А.,</w:t>
            </w:r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Семёнов АЛ. /</w:t>
            </w:r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Под ред. Семёнова 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2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3534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3.2.9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Семёнов АЛ., Рудченко Т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(в 3 час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3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3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5</w:t>
              </w:r>
            </w:hyperlink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952</w:t>
            </w:r>
          </w:p>
          <w:p w:rsidR="007777E0" w:rsidRPr="00F9413C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4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5</w:t>
              </w:r>
            </w:hyperlink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999</w:t>
            </w:r>
          </w:p>
          <w:p w:rsidR="007777E0" w:rsidRPr="00F9413C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5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5</w:t>
              </w:r>
            </w:hyperlink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962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4.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бществознание и естествознание (Окружающий мир) (предметная обла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Специальные учебники для реализации основных адаптирован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4.1.1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9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Зыкова Т.С., Зыкова М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9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знакомление с окружающим миром (для глухих и слабослышащих обучающихся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9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6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</w:t>
              </w:r>
            </w:hyperlink>
          </w:p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6473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4.1.1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Зыкова Т.С., Зыкова М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знакомление с окружающим миром (для глухих и слабослышащих обучающихся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1 до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7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</w:t>
              </w:r>
            </w:hyperlink>
          </w:p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6516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4.1.1.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Зыкова Т.С., Зыкова М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знакомление с окружающим миром (для глухих и слабослышащих обучающихся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302D8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8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</w:rPr>
                <w:t>1</w:t>
              </w:r>
            </w:hyperlink>
            <w:r w:rsidR="007777E0"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6355</w:t>
            </w:r>
          </w:p>
        </w:tc>
      </w:tr>
      <w:tr w:rsidR="00F9413C" w:rsidRPr="007302D8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4.1.2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Кудрина С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Мир природы и человека (для обучающихся с умственной отсталостью (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ГИЦ ВЛАДОС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9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vlado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sho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specialn</w:t>
              </w:r>
            </w:hyperlink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oe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obrazovanie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nachalnoe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specialnoe-</w:t>
            </w:r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obrazovanie/uchebnik-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/>
              </w:rPr>
              <w:t xml:space="preserve">1 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-klass- br-avtor-kudrina/</w:t>
            </w:r>
          </w:p>
        </w:tc>
      </w:tr>
    </w:tbl>
    <w:p w:rsidR="007777E0" w:rsidRPr="007777E0" w:rsidRDefault="007777E0" w:rsidP="009E448B">
      <w:pPr>
        <w:ind w:left="57" w:right="57"/>
        <w:contextualSpacing/>
        <w:mirrorIndents/>
        <w:rPr>
          <w:rFonts w:ascii="Times New Roman" w:hAnsi="Times New Roman" w:cs="Times New Roman"/>
          <w:lang w:val="en-US"/>
        </w:rPr>
      </w:pPr>
    </w:p>
    <w:p w:rsidR="007777E0" w:rsidRPr="007777E0" w:rsidRDefault="007777E0" w:rsidP="00B00A59">
      <w:pPr>
        <w:ind w:left="57" w:right="57"/>
        <w:contextualSpacing/>
        <w:mirrorIndents/>
        <w:rPr>
          <w:rFonts w:ascii="Times New Roman" w:hAnsi="Times New Roman" w:cs="Times New Roman"/>
          <w:lang w:val="en-US"/>
        </w:rPr>
      </w:pPr>
    </w:p>
    <w:p w:rsidR="007777E0" w:rsidRPr="007777E0" w:rsidRDefault="007777E0" w:rsidP="00B00A59">
      <w:pPr>
        <w:ind w:left="57" w:right="57"/>
        <w:contextualSpacing/>
        <w:mirrorIndents/>
        <w:rPr>
          <w:rFonts w:ascii="Times New Roman" w:hAnsi="Times New Roman" w:cs="Times New Roman"/>
          <w:lang w:val="en-US"/>
        </w:rPr>
        <w:sectPr w:rsidR="007777E0" w:rsidRPr="007777E0" w:rsidSect="007F6935">
          <w:footerReference w:type="even" r:id="rId100"/>
          <w:footerReference w:type="default" r:id="rId101"/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2092"/>
        <w:gridCol w:w="3402"/>
        <w:gridCol w:w="1134"/>
        <w:gridCol w:w="2410"/>
        <w:gridCol w:w="3544"/>
      </w:tblGrid>
      <w:tr w:rsidR="00F9413C" w:rsidRPr="007302D8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2.1.4.1.2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Кудрина С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Мир природы и человека (для обучающихся с умственной отсталостью (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1 до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ГИЦ ВЛАДО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ttp ://vlados.ru/shop/specialn</w:t>
            </w:r>
          </w:p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oe-obrazovanie/nachalnoe-</w:t>
            </w:r>
          </w:p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specialnoe-</w:t>
            </w:r>
          </w:p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obrazovanie/uchebnik-1 - dopolnitelnyj -klass-br-avtor- kudrina/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4.1.2.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Кудрина С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Мир природы и человека (для обучающихся с умственной отсталостью (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ООО «ГИЦ ВЛАДО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302D8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02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vlados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sho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specialn</w:t>
              </w:r>
            </w:hyperlink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oe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obrazovanie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nachalnoe</w:t>
            </w: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specialnoe-obrazovanie/mir-</w:t>
            </w:r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prirody-i-cheloveka-2-klass-</w:t>
            </w:r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uchebnik-br-avtor-kudrina-s-</w:t>
            </w:r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v-br-978-5-906992-47-5-br-</w:t>
            </w:r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2017-god</w:t>
            </w:r>
            <w:r w:rsidRPr="00F9413C">
              <w:rPr>
                <w:rStyle w:val="2Tahoma95pt"/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4.1.4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59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Матвеева Н.Б., Ярочкина И.А., Попова М.А. и д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Мир природы и человека (для обучающихся с интеллектуальными нарушениями) (в 2 частях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302D8" w:rsidP="009E448B">
            <w:pPr>
              <w:spacing w:after="6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03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ni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</w:t>
              </w:r>
            </w:hyperlink>
          </w:p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6987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4.1.4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Матвеева Н.Б., Ярочкина И. А., Попова М.А.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Мир природы и человека (для обучающихся с интеллектуальными нарушениями) (в 2 частях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302D8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04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</w:t>
              </w:r>
            </w:hyperlink>
          </w:p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6995</w:t>
            </w:r>
          </w:p>
          <w:p w:rsidR="007777E0" w:rsidRPr="00F9413C" w:rsidRDefault="007302D8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05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</w:t>
              </w:r>
            </w:hyperlink>
          </w:p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6996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4.1.4.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Матвеева Н.Б., Ярочкина И. А., Попова М.А.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Мир природы и человека (для обучающихся с интеллектуальными нарушениями) (в 2 частях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ttp ://catalog.prosv.ru/item/1 6992</w:t>
            </w:r>
          </w:p>
          <w:p w:rsidR="007777E0" w:rsidRPr="00F9413C" w:rsidRDefault="007302D8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06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catalog.prosv.ru/item/l</w:t>
              </w:r>
            </w:hyperlink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6997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4.1.4.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Матвеева Н.Б., Ярочкина И.А., Попова М.А.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Мир природы и человека (для обучающихся с интеллектуальными нарушениями) (в 2 частях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302D8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07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2176</w:t>
            </w:r>
          </w:p>
          <w:p w:rsidR="007777E0" w:rsidRPr="00F9413C" w:rsidRDefault="007302D8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08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2177</w:t>
            </w: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5.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скусство (предметная обл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5.1.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зобразительное искусство (учебный предм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Специальные учебники для реализации основных адаптирован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413C" w:rsidRPr="00F9413C" w:rsidTr="00F9413C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2.1.5.1.1,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Рау М.Ю., Зыкова М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Изобразительное искусство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F9413C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F9413C" w:rsidRDefault="007302D8" w:rsidP="009E448B">
            <w:pPr>
              <w:spacing w:after="6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09" w:history="1"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F9413C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F9413C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F9413C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2645</w:t>
            </w:r>
          </w:p>
        </w:tc>
      </w:tr>
    </w:tbl>
    <w:p w:rsidR="007777E0" w:rsidRPr="007777E0" w:rsidRDefault="007777E0" w:rsidP="009E448B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2092"/>
        <w:gridCol w:w="3402"/>
        <w:gridCol w:w="1134"/>
        <w:gridCol w:w="2410"/>
        <w:gridCol w:w="3538"/>
      </w:tblGrid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.1.5.1.1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Рау М.Ю., Зыкова М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Изобразительное искусство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10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646</w:t>
            </w: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.1.5.1.1.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Рау М.Ю., Зыкова М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Изобразительное искусство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11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</w:t>
              </w:r>
            </w:hyperlink>
          </w:p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6786</w:t>
            </w: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.1.5.1.1.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Рау М.Ю., Зыкова М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Изобразительное искусство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12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</w:t>
              </w:r>
            </w:hyperlink>
          </w:p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6787</w:t>
            </w: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.1.5.1.2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after="6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Рау М.Ю.,</w:t>
            </w:r>
          </w:p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Зыкова М.А., Суринов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Изобразительное искусство (для глухих и слабослышащих обучающихся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13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9652</w:t>
            </w: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.1.6.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 (предметная обл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Специальные учебники для реализации основных адаптирован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.1.6.1.1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Кузнецова Л. 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Ручной труд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14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4422</w:t>
            </w:r>
          </w:p>
        </w:tc>
      </w:tr>
      <w:tr w:rsidR="00DD3A54" w:rsidRPr="007302D8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.1.6.1.1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Кузнецова Л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Ручной труд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6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http ://catalog.prosv.ru/item/2 </w:t>
            </w:r>
            <w:r w:rsidRPr="00DD3A54">
              <w:rPr>
                <w:rStyle w:val="20"/>
                <w:rFonts w:eastAsia="Tahoma"/>
                <w:color w:val="auto"/>
                <w:sz w:val="24"/>
                <w:szCs w:val="24"/>
                <w:lang w:val="en-US"/>
              </w:rPr>
              <w:t>4421</w:t>
            </w: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.1.6.1.1.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Кузнецова Л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Ручной труд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15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4423</w:t>
            </w: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.1.6.1.1.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Кузнецова Л.А., Симукова Я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Ручной труд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16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4424</w:t>
            </w: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.1.7.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Физическая культура (предметная обл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2.1.7.1.1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Уманская Э.Э., Волкова Е.И., Прудникова Е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Шахматы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17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3</w:t>
              </w:r>
            </w:hyperlink>
          </w:p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0002</w:t>
            </w: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.1.7.1.1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Шахматы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DD3A54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18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3</w:t>
              </w:r>
            </w:hyperlink>
          </w:p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1909</w:t>
            </w: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.1.7.1.1.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Шахматы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DD3A54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19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3</w:t>
              </w:r>
            </w:hyperlink>
          </w:p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1910</w:t>
            </w: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.1.7.1.1.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Шахматы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DD3A54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20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3</w:t>
              </w:r>
            </w:hyperlink>
          </w:p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1911</w:t>
            </w: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.2. Основное обще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.2.1.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 и литература (предметная обл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2.2.1.1.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 (учебный предм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Специальные учебники для реализации основных адаптирован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1.1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DD3A54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Г алунчикова </w:t>
            </w:r>
            <w:r w:rsidRPr="00DD3A54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</w:t>
            </w:r>
            <w:r w:rsidRPr="00DD3A54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.</w:t>
            </w:r>
            <w:r w:rsidR="00DD3A54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Г</w:t>
            </w:r>
            <w:r w:rsidRPr="00DD3A54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 xml:space="preserve">., </w:t>
            </w: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Якубовская Э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DD3A54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усский язык. Учебник для специальных (коррекционных) образовательных учреждений </w:t>
            </w:r>
            <w:r w:rsidR="00DD3A54"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(VIII вид</w:t>
            </w:r>
            <w:r w:rsidR="00DD3A54">
              <w:rPr>
                <w:rStyle w:val="20"/>
                <w:rFonts w:eastAsia="Tahoma"/>
                <w:color w:val="auto"/>
                <w:sz w:val="24"/>
                <w:szCs w:val="24"/>
              </w:rPr>
              <w:t>)</w:t>
            </w:r>
            <w:r w:rsidR="00DD3A54"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DD3A54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21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</w:rPr>
                <w:t>www.prosv.ru/umk/adapt0-9</w:t>
              </w:r>
            </w:hyperlink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1.1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DD3A54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Г алунчикова </w:t>
            </w:r>
            <w:r w:rsidRPr="00DD3A54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</w:t>
            </w:r>
            <w:r w:rsidRPr="00DD3A54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.</w:t>
            </w:r>
            <w:r w:rsidR="00DD3A54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Г</w:t>
            </w:r>
            <w:r w:rsidRPr="00DD3A54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 xml:space="preserve">., </w:t>
            </w: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Якубовская Э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DD3A54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усский язык. Учебник для специальных (коррекционных) образовательных учреждений </w:t>
            </w:r>
            <w:r w:rsidR="00DD3A54"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(VIII вид</w:t>
            </w:r>
            <w:r w:rsidR="00DD3A54">
              <w:rPr>
                <w:rStyle w:val="20"/>
                <w:rFonts w:eastAsia="Tahoma"/>
                <w:color w:val="auto"/>
                <w:sz w:val="24"/>
                <w:szCs w:val="24"/>
              </w:rPr>
              <w:t>)</w:t>
            </w:r>
            <w:r w:rsidR="00DD3A54"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22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</w:rPr>
                <w:t>www.prosv.ru/umk/adapt0-9</w:t>
              </w:r>
            </w:hyperlink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1.1.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Галунчикова Н.Г., Якубовская Э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DD3A54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усский язык. Учебник для специальных (коррекционных) образовательных учреждений </w:t>
            </w:r>
            <w:r w:rsidR="00DD3A54"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(VIII вид</w:t>
            </w:r>
            <w:r w:rsidR="00DD3A54">
              <w:rPr>
                <w:rStyle w:val="20"/>
                <w:rFonts w:eastAsia="Tahoma"/>
                <w:color w:val="auto"/>
                <w:sz w:val="24"/>
                <w:szCs w:val="24"/>
              </w:rPr>
              <w:t>)</w:t>
            </w:r>
            <w:r w:rsidR="00DD3A54"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23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</w:rPr>
                <w:t>www.prosv.ru/umk/adapt0-9</w:t>
              </w:r>
            </w:hyperlink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1.1.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Г алунчикова Н.Г., Якубовская Э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DD3A54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. Учебник для специальных (коррекционных) образовательных учреждений (VIII вид</w:t>
            </w:r>
            <w:r w:rsidR="00DD3A54">
              <w:rPr>
                <w:rStyle w:val="20"/>
                <w:rFonts w:eastAsia="Tahoma"/>
                <w:color w:val="auto"/>
                <w:sz w:val="24"/>
                <w:szCs w:val="24"/>
              </w:rPr>
              <w:t>)</w:t>
            </w: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24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</w:rPr>
                <w:t>www.prosv.ru/umk/adapt0-9</w:t>
              </w:r>
            </w:hyperlink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1.1.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9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Галунчикова Н. Г., Якубовская Э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DD3A54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усский язык. Учебник для специальных (коррекционных) образовательных учреждений </w:t>
            </w:r>
            <w:r w:rsidR="00DD3A54"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(VIII вид</w:t>
            </w:r>
            <w:r w:rsidR="00DD3A54">
              <w:rPr>
                <w:rStyle w:val="20"/>
                <w:rFonts w:eastAsia="Tahoma"/>
                <w:color w:val="auto"/>
                <w:sz w:val="24"/>
                <w:szCs w:val="24"/>
              </w:rPr>
              <w:t>)</w:t>
            </w:r>
            <w:r w:rsidR="00DD3A54"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25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</w:rPr>
                <w:t>www.prosv.ru/umk/adapt0-9</w:t>
              </w:r>
            </w:hyperlink>
          </w:p>
        </w:tc>
      </w:tr>
      <w:tr w:rsidR="00DD3A54" w:rsidRPr="007302D8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1.2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Якубовская Э.В., Г алунчикова Н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усский язык (для обучающихся с </w:t>
            </w: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интеллектуальными нарушениям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202069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://catalog.pros v.ru/item/2 2644</w:t>
            </w:r>
          </w:p>
        </w:tc>
      </w:tr>
      <w:tr w:rsidR="00DD3A54" w:rsidRPr="007302D8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lastRenderedPageBreak/>
              <w:t>2.2.1.1.2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 (для обучающихся с интеллектуальными нарушениям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 ://catalog.prosv.ru/item/2 2639</w:t>
            </w: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1.2.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 (для обучающихся с интеллектуальными нарушениям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26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640</w:t>
            </w: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1.2.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Якубовская Э.В., Г алунчикова Н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 (для обучающихся с интеллектуальными нарушениям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27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  <w:r w:rsidR="007777E0"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 xml:space="preserve"> 2642</w:t>
            </w: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1.2.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Якубовская Э.В-., Галунчикова Н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 (для обучающихся с интеллектуальными нарушениям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28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2</w:t>
              </w:r>
            </w:hyperlink>
          </w:p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643</w:t>
            </w: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1.3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777E0" w:rsidP="00202069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. Учебник для специальных (коррекционных) образовательных учреждений (VIII вид</w:t>
            </w:r>
            <w:r w:rsidR="00202069">
              <w:rPr>
                <w:rStyle w:val="20"/>
                <w:rFonts w:eastAsia="Tahoma"/>
                <w:color w:val="auto"/>
                <w:sz w:val="24"/>
                <w:szCs w:val="24"/>
              </w:rPr>
              <w:t>)</w:t>
            </w: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29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644</w:t>
            </w:r>
          </w:p>
        </w:tc>
      </w:tr>
      <w:tr w:rsidR="00DD3A54" w:rsidRPr="00DD3A54" w:rsidTr="00DD3A54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1.3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DD3A54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Якубовская Э.В., Г алунчикова Н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DD3A54" w:rsidRDefault="007777E0" w:rsidP="00202069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. Учебник для специальных (коррекционных) образовательных учреждений (VIII вид</w:t>
            </w:r>
            <w:r w:rsidR="00202069">
              <w:rPr>
                <w:rStyle w:val="20"/>
                <w:rFonts w:eastAsia="Tahoma"/>
                <w:color w:val="auto"/>
                <w:sz w:val="24"/>
                <w:szCs w:val="24"/>
              </w:rPr>
              <w:t>)</w:t>
            </w: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DD3A54" w:rsidRDefault="007777E0" w:rsidP="009E448B">
            <w:pPr>
              <w:spacing w:line="259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DD3A54" w:rsidRDefault="007302D8" w:rsidP="009E448B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30" w:history="1">
              <w:r w:rsidR="007777E0" w:rsidRPr="00DD3A54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DD3A54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A54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639</w:t>
            </w:r>
          </w:p>
        </w:tc>
      </w:tr>
    </w:tbl>
    <w:p w:rsidR="007777E0" w:rsidRPr="007777E0" w:rsidRDefault="007777E0" w:rsidP="009E448B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4"/>
        <w:gridCol w:w="2087"/>
        <w:gridCol w:w="3402"/>
        <w:gridCol w:w="1134"/>
        <w:gridCol w:w="2410"/>
        <w:gridCol w:w="3533"/>
      </w:tblGrid>
      <w:tr w:rsidR="007A6979" w:rsidRPr="007302D8" w:rsidTr="007A6979">
        <w:trPr>
          <w:trHeight w:val="2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1.3.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7A6979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. Учебник для специальных (коррекционных) образовательных учреждений VIII вид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 ://catalog.prosv.ru/item/2 2640</w:t>
            </w:r>
          </w:p>
        </w:tc>
      </w:tr>
      <w:tr w:rsidR="007A6979" w:rsidRPr="007A6979" w:rsidTr="007A6979">
        <w:trPr>
          <w:trHeight w:val="2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1.3.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7A6979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. Учебник для специальных (коррекционных) образовательных учреждений VIII вид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31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642</w:t>
            </w:r>
          </w:p>
        </w:tc>
      </w:tr>
      <w:tr w:rsidR="007A6979" w:rsidRPr="007302D8" w:rsidTr="007A6979">
        <w:trPr>
          <w:trHeight w:val="2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lastRenderedPageBreak/>
              <w:t>2.2.1.1.3.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7A6979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Русский язык. Учебник для специальных (коррекционных) образовательных учреждений VIII вид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 ://catalog.pros v.ru/item/2 2643</w:t>
            </w:r>
          </w:p>
        </w:tc>
      </w:tr>
      <w:tr w:rsidR="007A6979" w:rsidRPr="007A6979" w:rsidTr="007A6979">
        <w:trPr>
          <w:trHeight w:val="2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2.</w:t>
            </w:r>
          </w:p>
        </w:tc>
        <w:tc>
          <w:tcPr>
            <w:tcW w:w="54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7A6979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Литература (учебный предм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979" w:rsidRPr="007A6979" w:rsidTr="007A6979">
        <w:trPr>
          <w:trHeight w:val="2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Специальные учебники для реализации основных адаптирован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979" w:rsidRPr="007302D8" w:rsidTr="007A6979">
        <w:trPr>
          <w:trHeight w:val="2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2.1.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лышева З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Чтение (для обучающихся с интеллектуальными нарушениям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 ://catalog.pros v.ru/itera/2 2634</w:t>
            </w:r>
          </w:p>
        </w:tc>
      </w:tr>
      <w:tr w:rsidR="007A6979" w:rsidRPr="007A6979" w:rsidTr="007A6979">
        <w:trPr>
          <w:trHeight w:val="2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2.1.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Бгажнокова И.М., Погостина Е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Чтение (для обучающихся с интеллектуальными нарушениям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32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632</w:t>
            </w:r>
          </w:p>
        </w:tc>
      </w:tr>
      <w:tr w:rsidR="007A6979" w:rsidRPr="007A6979" w:rsidTr="007A6979">
        <w:trPr>
          <w:trHeight w:val="2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2.1.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ксенова А.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Чтение (для обучающихся с интеллектуальными нарушениям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33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633</w:t>
            </w:r>
          </w:p>
        </w:tc>
      </w:tr>
      <w:tr w:rsidR="007A6979" w:rsidRPr="007A6979" w:rsidTr="007A6979">
        <w:trPr>
          <w:trHeight w:val="2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2.1.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лышева З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Чтение (для обучающихся с интеллектуальными нарушениям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34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626</w:t>
            </w:r>
          </w:p>
        </w:tc>
      </w:tr>
      <w:tr w:rsidR="007A6979" w:rsidRPr="007A6979" w:rsidTr="007A6979">
        <w:trPr>
          <w:trHeight w:val="2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2.1.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ксенова А. К., Шишкова М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Чтение (для обучающихся с интеллектуальными нарушениям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35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635</w:t>
            </w:r>
          </w:p>
        </w:tc>
      </w:tr>
      <w:tr w:rsidR="007A6979" w:rsidRPr="007A6979" w:rsidTr="007A6979">
        <w:trPr>
          <w:trHeight w:val="2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2.2.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лышева З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Чтение. Учебник для специальных (коррекционных) образовательных учреждений VIII вид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36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634</w:t>
            </w:r>
          </w:p>
        </w:tc>
      </w:tr>
      <w:tr w:rsidR="007A6979" w:rsidRPr="007A6979" w:rsidTr="007A6979">
        <w:trPr>
          <w:trHeight w:val="2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2.2.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Бгажнокова И.М., Погостина Е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Чтение. Учебник для специальных (коррекционных) образовательных учреждений VIII вид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37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632</w:t>
            </w:r>
          </w:p>
        </w:tc>
      </w:tr>
      <w:tr w:rsidR="007A6979" w:rsidRPr="007A6979" w:rsidTr="007A6979">
        <w:trPr>
          <w:trHeight w:val="2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2.2.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ксёнова А.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Чтение. Учебник для специальных (коррекционных) образовательных учреждений VIII вид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38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633</w:t>
            </w:r>
          </w:p>
        </w:tc>
      </w:tr>
      <w:tr w:rsidR="007A6979" w:rsidRPr="007A6979" w:rsidTr="007A6979">
        <w:trPr>
          <w:trHeight w:val="2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1.2.2.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лышева З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Чтение. Учебник для специальных (коррекционных) образовательных учреждений VIII вид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39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626</w:t>
            </w:r>
          </w:p>
        </w:tc>
      </w:tr>
    </w:tbl>
    <w:p w:rsidR="007777E0" w:rsidRPr="007777E0" w:rsidRDefault="007777E0" w:rsidP="009E448B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2092"/>
        <w:gridCol w:w="3402"/>
        <w:gridCol w:w="1134"/>
        <w:gridCol w:w="2410"/>
        <w:gridCol w:w="3534"/>
        <w:gridCol w:w="9"/>
      </w:tblGrid>
      <w:tr w:rsidR="007A6979" w:rsidRPr="007A6979" w:rsidTr="007A6979">
        <w:trPr>
          <w:gridAfter w:val="1"/>
          <w:wAfter w:w="9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2.2.1.2.2.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ксёнова А.К., Шишкова М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Чтение. Учебник для специальных (коррекционных) образовательных учреждений VIII вид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9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40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2635</w:t>
            </w:r>
          </w:p>
        </w:tc>
      </w:tr>
      <w:tr w:rsidR="007A6979" w:rsidRPr="007A6979" w:rsidTr="007A6979">
        <w:trPr>
          <w:gridAfter w:val="1"/>
          <w:wAfter w:w="9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2.2.2.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Иностранные языки (предметная обл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979" w:rsidRPr="007A6979" w:rsidTr="00136087">
        <w:trPr>
          <w:gridAfter w:val="1"/>
          <w:wAfter w:w="9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979" w:rsidRPr="007A6979" w:rsidRDefault="007A6979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2.2.3.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Общественно-научные предметы (предметная обла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979" w:rsidRPr="007A6979" w:rsidTr="007A6979">
        <w:trPr>
          <w:gridAfter w:val="1"/>
          <w:wAfter w:w="9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2.2.3.1.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История России (учебный предм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979" w:rsidRPr="007A6979" w:rsidTr="00136087">
        <w:trPr>
          <w:gridAfter w:val="1"/>
          <w:wAfter w:w="9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Специальные учебники для реализации основных адаптированных программ</w:t>
            </w:r>
          </w:p>
        </w:tc>
      </w:tr>
      <w:tr w:rsidR="007A6979" w:rsidRPr="007A6979" w:rsidTr="007A6979">
        <w:trPr>
          <w:gridAfter w:val="1"/>
          <w:wAfter w:w="9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2.2.3.1.1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45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Бгажнокова И.М, Смирнова Л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ир истории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41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3262</w:t>
            </w:r>
          </w:p>
        </w:tc>
      </w:tr>
      <w:tr w:rsidR="007A6979" w:rsidRPr="007A6979" w:rsidTr="007A6979">
        <w:trPr>
          <w:gridAfter w:val="1"/>
          <w:wAfter w:w="9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2.2.3.1.1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45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Бгажнокова И.М, Смирнова Л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История Отечества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42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3264</w:t>
            </w:r>
          </w:p>
        </w:tc>
      </w:tr>
      <w:tr w:rsidR="007A6979" w:rsidRPr="007A6979" w:rsidTr="007A6979">
        <w:trPr>
          <w:gridAfter w:val="1"/>
          <w:wAfter w:w="9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2.2.3.1.1.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45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Бгажнокова И.М., Смирнова Л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История Отечества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43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3265</w:t>
            </w:r>
          </w:p>
        </w:tc>
      </w:tr>
      <w:tr w:rsidR="007A6979" w:rsidRPr="007A6979" w:rsidTr="007A6979">
        <w:trPr>
          <w:gridAfter w:val="1"/>
          <w:wAfter w:w="9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2.2.3.1.1.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Бгажнокова И.М., Смирнова Л.В,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Карелина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История Отечества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44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</w:t>
              </w:r>
            </w:hyperlink>
          </w:p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6701</w:t>
            </w:r>
          </w:p>
        </w:tc>
      </w:tr>
      <w:tr w:rsidR="007A6979" w:rsidRPr="007A6979" w:rsidTr="00136087">
        <w:trPr>
          <w:gridAfter w:val="1"/>
          <w:wAfter w:w="9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Учебные курсы, обеспечивающие образовательные потребности обучающихся, курсы по выбору</w:t>
            </w:r>
          </w:p>
        </w:tc>
      </w:tr>
      <w:tr w:rsidR="007A6979" w:rsidRPr="007302D8" w:rsidTr="007A6979">
        <w:trPr>
          <w:gridAfter w:val="1"/>
          <w:wAfter w:w="9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2.2.3.1.2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Ермолаева Л.К, Лебедева И.М, Шейко И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Санкт-Петербург — город-музей. Часть 1 (в 2 книг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ООО «Издательство «СМИО Пресс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45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smio.ru/kn</w:t>
              </w:r>
            </w:hyperlink>
            <w:r w:rsidR="007777E0" w:rsidRPr="007A697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 l/v_books.p hp?b_id=238</w:t>
            </w:r>
          </w:p>
        </w:tc>
      </w:tr>
      <w:tr w:rsidR="007A6979" w:rsidRPr="007A6979" w:rsidTr="007A6979">
        <w:trPr>
          <w:gridAfter w:val="1"/>
          <w:wAfter w:w="9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2.2.3.1.2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Ермолаева Н.К, Абакумова Н.Е, Демидова А.Р, Казакова Н.В, Левашко М.А, Маврина О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Санкт-Петербург — город-музей. Часть 2 (в 2 книг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ООО «Издательство «СМИО Пресс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46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smio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knl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v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_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</w:t>
              </w:r>
            </w:hyperlink>
          </w:p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p?b_id=237</w:t>
            </w:r>
          </w:p>
        </w:tc>
      </w:tr>
      <w:tr w:rsidR="007A6979" w:rsidRPr="007302D8" w:rsidTr="007A6979">
        <w:trPr>
          <w:gridAfter w:val="1"/>
          <w:wAfter w:w="9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2.2.3.1.3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Ермолаева Л.К, Захватки на И.З, Лебедева И.М, Шейко Н.Г, Копаблина Ю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История и культура Санкт-Петербурга. Часть 1.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(С древнейших времен до конца XVIII 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ООО «Издательство «СМИО Пресс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A6979" w:rsidRDefault="007302D8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47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www.smio.ru/kn</w:t>
              </w:r>
            </w:hyperlink>
            <w:r w:rsidR="007777E0" w:rsidRPr="007A697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r w:rsidR="007777E0" w:rsidRPr="007A6979">
              <w:rPr>
                <w:rStyle w:val="20"/>
                <w:rFonts w:eastAsia="Tahoma"/>
                <w:color w:val="auto"/>
                <w:sz w:val="24"/>
                <w:szCs w:val="24"/>
                <w:lang w:val="en-US"/>
              </w:rPr>
              <w:t xml:space="preserve">1 </w:t>
            </w:r>
            <w:r w:rsidR="007777E0" w:rsidRPr="007A697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/vbooks.p hp?b_id=165</w:t>
            </w:r>
          </w:p>
        </w:tc>
      </w:tr>
      <w:tr w:rsidR="007A6979" w:rsidRPr="007A6979" w:rsidTr="007A6979">
        <w:trPr>
          <w:trHeight w:val="5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2.2.3.1.3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Ермолаева Л.К,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Захарова Н.Г,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Казакова Н.В,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Калмыкова Е.В,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Лебедева И.М,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Смирнова Ю.А,</w:t>
            </w:r>
          </w:p>
          <w:p w:rsidR="007777E0" w:rsidRPr="007A6979" w:rsidRDefault="007777E0" w:rsidP="009E448B">
            <w:pPr>
              <w:tabs>
                <w:tab w:val="left" w:leader="underscore" w:pos="2587"/>
              </w:tabs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Шейко Н.Г.</w:t>
            </w: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История и культура Санкт-Петербурга. Часть 2.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(XIX век - начало XX 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ООО «Издательство «СМИО Пресс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A6979" w:rsidRDefault="007302D8" w:rsidP="009E448B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48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www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smio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knl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v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_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books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h</w:t>
              </w:r>
            </w:hyperlink>
          </w:p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p?b_id=178</w:t>
            </w:r>
          </w:p>
        </w:tc>
      </w:tr>
    </w:tbl>
    <w:p w:rsidR="007777E0" w:rsidRPr="007777E0" w:rsidRDefault="007777E0" w:rsidP="009E448B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9"/>
        <w:gridCol w:w="15"/>
        <w:gridCol w:w="2068"/>
        <w:gridCol w:w="3402"/>
        <w:gridCol w:w="1134"/>
        <w:gridCol w:w="2410"/>
        <w:gridCol w:w="3524"/>
        <w:gridCol w:w="19"/>
        <w:gridCol w:w="19"/>
      </w:tblGrid>
      <w:tr w:rsidR="007A6979" w:rsidRPr="007A6979" w:rsidTr="00BD72E7">
        <w:trPr>
          <w:gridAfter w:val="2"/>
          <w:wAfter w:w="38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3.1.3.3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Ермолаева Л. К.,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Демидова А. Р.,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Захарова Н. Г.,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Захватанна И.З.,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Казакова Н. В.,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Карпенко И. А.,</w:t>
            </w:r>
          </w:p>
          <w:p w:rsidR="007777E0" w:rsidRPr="007A6979" w:rsidRDefault="007777E0" w:rsidP="009E448B">
            <w:pPr>
              <w:tabs>
                <w:tab w:val="left" w:leader="underscore" w:pos="2592"/>
              </w:tabs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Лебедева И.М.</w:t>
            </w: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История и культура Санкт-Петербурга. Часть 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 xml:space="preserve">3. </w:t>
            </w: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(XX век - начало XXI 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ООО «Издательство «СМИО Пресс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49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www.smio.ru/knl/v_books.p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p?b_id=189</w:t>
            </w:r>
          </w:p>
        </w:tc>
      </w:tr>
      <w:tr w:rsidR="007A6979" w:rsidRPr="007A6979" w:rsidTr="00BD72E7">
        <w:trPr>
          <w:gridAfter w:val="2"/>
          <w:wAfter w:w="38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3.2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Всеобщая история (учебный предм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979" w:rsidRPr="007A6979" w:rsidTr="00BD72E7">
        <w:trPr>
          <w:gridAfter w:val="2"/>
          <w:wAfter w:w="38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3.3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Обществознание (учебный предм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979" w:rsidRPr="007A6979" w:rsidTr="00BD72E7">
        <w:trPr>
          <w:gridAfter w:val="2"/>
          <w:wAfter w:w="38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979" w:rsidRPr="007A6979" w:rsidRDefault="007A6979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3.4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Г еография (учебный предм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979" w:rsidRPr="007A6979" w:rsidTr="00BD72E7">
        <w:trPr>
          <w:gridAfter w:val="2"/>
          <w:wAfter w:w="38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Специальные учебники для реализации основных адаптированных программ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979" w:rsidRPr="007A6979" w:rsidTr="00BD72E7">
        <w:trPr>
          <w:gridAfter w:val="2"/>
          <w:wAfter w:w="38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3.4.1.1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География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50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3243</w:t>
            </w:r>
          </w:p>
        </w:tc>
      </w:tr>
      <w:tr w:rsidR="007A6979" w:rsidRPr="007302D8" w:rsidTr="00BD72E7">
        <w:trPr>
          <w:gridAfter w:val="2"/>
          <w:wAfter w:w="38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3.4.1.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Г еография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 ://catalog.prosv.ru/item/2 3237</w:t>
            </w:r>
          </w:p>
        </w:tc>
      </w:tr>
      <w:tr w:rsidR="007A6979" w:rsidRPr="007A6979" w:rsidTr="00BD72E7">
        <w:trPr>
          <w:gridAfter w:val="2"/>
          <w:wAfter w:w="38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3.4.1.3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География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51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3235</w:t>
            </w:r>
          </w:p>
        </w:tc>
      </w:tr>
      <w:tr w:rsidR="007A6979" w:rsidRPr="007A6979" w:rsidTr="00BD72E7">
        <w:trPr>
          <w:gridAfter w:val="2"/>
          <w:wAfter w:w="38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lastRenderedPageBreak/>
              <w:t>2.2.3.4.1.4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География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52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3236</w:t>
            </w:r>
          </w:p>
        </w:tc>
      </w:tr>
      <w:tr w:rsidR="007A6979" w:rsidRPr="007A6979" w:rsidTr="00BD72E7">
        <w:trPr>
          <w:gridAfter w:val="2"/>
          <w:wAfter w:w="38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3.4.2.1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7A6979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География. Учебник для специальных (коррекционных) образовательных учреждений (VIII вид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53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3243</w:t>
            </w:r>
          </w:p>
        </w:tc>
      </w:tr>
      <w:tr w:rsidR="007A6979" w:rsidRPr="007A6979" w:rsidTr="00BD72E7">
        <w:trPr>
          <w:gridAfter w:val="2"/>
          <w:wAfter w:w="38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3.4.2.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7A6979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География. Учебник для специальных (коррекционных) образовательных учреждений (VIII вид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54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3237</w:t>
            </w:r>
          </w:p>
        </w:tc>
      </w:tr>
      <w:tr w:rsidR="007A6979" w:rsidRPr="007A6979" w:rsidTr="00BD72E7">
        <w:trPr>
          <w:gridAfter w:val="2"/>
          <w:wAfter w:w="38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3.4.2.3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7A6979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География. Учебник для специальных (коррекционных) образовательных учреждений (VIII вид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55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3235</w:t>
            </w:r>
          </w:p>
        </w:tc>
      </w:tr>
      <w:tr w:rsidR="007A6979" w:rsidRPr="007A6979" w:rsidTr="00BD72E7">
        <w:trPr>
          <w:gridAfter w:val="2"/>
          <w:wAfter w:w="38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3.4.2.4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7A6979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География. Учебник для специальных (коррекционных) образовательных учреждений (VIII вид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56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3236</w:t>
            </w:r>
          </w:p>
        </w:tc>
      </w:tr>
      <w:tr w:rsidR="007A6979" w:rsidRPr="007A6979" w:rsidTr="00BD72E7">
        <w:trPr>
          <w:gridAfter w:val="2"/>
          <w:wAfter w:w="38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3.5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Экономика (учебный предм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979" w:rsidRPr="007A6979" w:rsidTr="00BD72E7">
        <w:trPr>
          <w:gridAfter w:val="2"/>
          <w:wAfter w:w="38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Учебные курсы, обеспечивающие образовательные потребности обучающихся, курсы по выбору</w:t>
            </w:r>
          </w:p>
        </w:tc>
      </w:tr>
      <w:tr w:rsidR="007A6979" w:rsidRPr="007302D8" w:rsidTr="00BD72E7">
        <w:trPr>
          <w:gridAfter w:val="2"/>
          <w:wAfter w:w="38" w:type="dxa"/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3.5.1.1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Липсиц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Экономика: история и современная организация 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7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Издательство «ВИТА-ПРЕСС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A6979" w:rsidRDefault="007302D8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57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http://www.vita- press.ru/mdex.php?id=</w:t>
              </w:r>
            </w:hyperlink>
            <w:r w:rsidR="007777E0"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 xml:space="preserve"> 153&amp;g roup_id=49</w:t>
            </w:r>
          </w:p>
        </w:tc>
      </w:tr>
      <w:tr w:rsidR="007A6979" w:rsidRPr="007302D8" w:rsidTr="005D7F66">
        <w:trPr>
          <w:trHeight w:val="20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3.5.1.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Липсиц И.В., Корецкий В.А., Чечевишников А.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Экономика: основы экономическ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Издательство «ВИТА-ПРЕСС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58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http://www.vita- press.ru/index.php?id=</w:t>
              </w:r>
            </w:hyperlink>
            <w:r w:rsidR="007777E0"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 xml:space="preserve"> 15 3 &amp;g roupid=76</w:t>
            </w:r>
          </w:p>
        </w:tc>
      </w:tr>
      <w:tr w:rsidR="007A6979" w:rsidRPr="007302D8" w:rsidTr="005D7F66">
        <w:trPr>
          <w:trHeight w:val="20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3.5.2.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Чумаченко В.В., Горяев 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8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 ://catalog.prosv.ru/item/3 0000</w:t>
            </w:r>
          </w:p>
        </w:tc>
      </w:tr>
      <w:tr w:rsidR="007A6979" w:rsidRPr="007A6979" w:rsidTr="005D7F66">
        <w:trPr>
          <w:trHeight w:val="20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</w:t>
            </w:r>
          </w:p>
        </w:tc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 и информатика (предметная обл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979" w:rsidRPr="007A6979" w:rsidTr="005D7F66">
        <w:trPr>
          <w:trHeight w:val="20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1.</w:t>
            </w:r>
          </w:p>
        </w:tc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 (учебный предм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979" w:rsidRPr="007A6979" w:rsidTr="005D7F66">
        <w:trPr>
          <w:trHeight w:val="20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Специальные учебники для реализации основных адаптированных программ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979" w:rsidRPr="007A6979" w:rsidRDefault="007A697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979" w:rsidRPr="007A6979" w:rsidTr="005D7F66">
        <w:trPr>
          <w:trHeight w:val="20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1.1.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Перова М.Н., Капустина Г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59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4437</w:t>
            </w:r>
          </w:p>
        </w:tc>
      </w:tr>
      <w:tr w:rsidR="007A6979" w:rsidRPr="007302D8" w:rsidTr="005D7F66">
        <w:trPr>
          <w:trHeight w:val="20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lastRenderedPageBreak/>
              <w:t>2.2.4.1.1.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Капустина Г.М., Перова 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 ://catalog.prosv.ru/item/2 4438</w:t>
            </w:r>
          </w:p>
        </w:tc>
      </w:tr>
      <w:tr w:rsidR="007A6979" w:rsidRPr="007A6979" w:rsidTr="005D7F66">
        <w:trPr>
          <w:trHeight w:val="20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1.1.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лышева Т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60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4439</w:t>
            </w:r>
          </w:p>
        </w:tc>
      </w:tr>
      <w:tr w:rsidR="007A6979" w:rsidRPr="007A6979" w:rsidTr="005D7F66">
        <w:trPr>
          <w:trHeight w:val="20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1.1.4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Эк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61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4440</w:t>
            </w:r>
          </w:p>
        </w:tc>
      </w:tr>
      <w:tr w:rsidR="007A6979" w:rsidRPr="007A6979" w:rsidTr="005D7F66">
        <w:trPr>
          <w:trHeight w:val="20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1.1.5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9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нтропов А.П., Ходот А.Ю., Ходот Т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6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6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62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4444</w:t>
            </w:r>
          </w:p>
        </w:tc>
      </w:tr>
      <w:tr w:rsidR="007A6979" w:rsidRPr="007302D8" w:rsidTr="005D7F66">
        <w:trPr>
          <w:trHeight w:val="20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1.2.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Перова М.Н., Капустина Г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. Учебник для специальных (коррекционных) образовательных учреждений VIII вид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 ://catalog.prosv.ru/item/2 4437</w:t>
            </w:r>
          </w:p>
        </w:tc>
      </w:tr>
      <w:tr w:rsidR="007A6979" w:rsidRPr="007A6979" w:rsidTr="005D7F66">
        <w:trPr>
          <w:trHeight w:val="20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1.2.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Капустина Г.М., Перова 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. Учебник для специальных (коррекционных) образовательных учреждений VIII вид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63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4438</w:t>
            </w:r>
          </w:p>
        </w:tc>
      </w:tr>
      <w:tr w:rsidR="007A6979" w:rsidRPr="007A6979" w:rsidTr="005D7F66">
        <w:trPr>
          <w:trHeight w:val="20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1.2.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лышева Т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. Учебник для специальных (коррекционных) образовательных учреждений VIII вид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64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4439</w:t>
            </w:r>
          </w:p>
        </w:tc>
      </w:tr>
      <w:tr w:rsidR="007A6979" w:rsidRPr="007A6979" w:rsidTr="005D7F66">
        <w:trPr>
          <w:trHeight w:val="20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1.2.4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Эк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. Учебник для специальных (коррекционных) образовательных учреждений VIII вид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65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4440</w:t>
            </w:r>
          </w:p>
        </w:tc>
      </w:tr>
      <w:tr w:rsidR="007A6979" w:rsidRPr="007302D8" w:rsidTr="005D7F66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1.2.5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Перова 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. Учебник для специальных (коррекционных) образовательных учреждений VIII вид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 ://cata!og.prosv.ru/item/2 4444</w:t>
            </w:r>
          </w:p>
        </w:tc>
      </w:tr>
      <w:tr w:rsidR="007A6979" w:rsidRPr="007A6979" w:rsidTr="005D7F66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1.2.6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нтропов А.П., Ходот А.Ю., Ходот Т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. Учебник для специальных (коррекционных) образовательных учреждений VIII вид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66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4444</w:t>
            </w:r>
          </w:p>
        </w:tc>
      </w:tr>
      <w:tr w:rsidR="007A6979" w:rsidRPr="007302D8" w:rsidTr="005D7F66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lastRenderedPageBreak/>
              <w:t>2.2.4.1.3.1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Фадеева С.В., Власова А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 (для обучающихся с интеллектуальными нарушениями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ООО «ГИЦ ВЛАДОС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A6979" w:rsidRDefault="007302D8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67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vlados.ru/shop/specialn</w:t>
              </w:r>
            </w:hyperlink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oe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-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obrazovanie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/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osnovnoe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-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specialnoe-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obrazovanie/matematika-5-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klass-uchebnoe-posobie-dlya-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uchashhihsya-s-umstvennoj -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otstalostyu-intellektualnymi-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narusheniyami-br-avtor-</w:t>
            </w:r>
          </w:p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fadeeva-s-v-vlasova-a-f-b</w:t>
            </w:r>
          </w:p>
        </w:tc>
      </w:tr>
      <w:tr w:rsidR="007302D8" w:rsidRPr="007302D8" w:rsidTr="005D7F66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Default="007302D8" w:rsidP="007302D8">
            <w:pPr>
              <w:pStyle w:val="ConsPlusNormal"/>
            </w:pPr>
            <w:r>
              <w:t>2.2.4.1.3.1.1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Default="007302D8" w:rsidP="007302D8">
            <w:pPr>
              <w:pStyle w:val="ConsPlusNormal"/>
            </w:pPr>
            <w:r>
              <w:t>Фадеева С.В.,</w:t>
            </w:r>
          </w:p>
          <w:p w:rsidR="007302D8" w:rsidRDefault="007302D8" w:rsidP="007302D8">
            <w:pPr>
              <w:pStyle w:val="ConsPlusNormal"/>
            </w:pPr>
            <w:r>
              <w:t>Власова А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Default="007302D8" w:rsidP="007302D8">
            <w:pPr>
              <w:pStyle w:val="ConsPlusNormal"/>
            </w:pPr>
            <w:r>
              <w:t>"Математика" Учебник для общеобразовательных организаций, реализующих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Default="007302D8" w:rsidP="007302D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Default="007302D8" w:rsidP="007302D8">
            <w:pPr>
              <w:pStyle w:val="ConsPlusNormal"/>
            </w:pPr>
            <w:r>
              <w:t>ООО "Издательство ВЛАДОС"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D8" w:rsidRDefault="007302D8" w:rsidP="007302D8">
            <w:pPr>
              <w:pStyle w:val="ConsPlusNormal"/>
            </w:pPr>
            <w:r>
              <w:t>http://vlados.ru/shop/specialnoe-obrazovanie/osnovnoe-specialnoe-obrazovanie/matematika-5-klass-uchebnoe-posobie-dlya-uchashhihsya-s-umstvennoj-otstalostyu-intellektualnymi-narusheniyami-br-avtor-fadeeva-s-v-vlasova-a-f-b</w:t>
            </w:r>
          </w:p>
        </w:tc>
      </w:tr>
      <w:tr w:rsidR="007302D8" w:rsidRPr="007A6979" w:rsidTr="005D7F66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302D8" w:rsidRDefault="007302D8" w:rsidP="007302D8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D8" w:rsidRPr="007A6979" w:rsidRDefault="007302D8" w:rsidP="007302D8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Учебные курсы, обеспечивающие образовательные потребности обучающихся, курсы по выбору</w:t>
            </w:r>
          </w:p>
        </w:tc>
      </w:tr>
      <w:tr w:rsidR="007302D8" w:rsidRPr="007A6979" w:rsidTr="005D7F66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1.4.1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Панчищина В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. Наглядная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D8" w:rsidRPr="007A6979" w:rsidRDefault="007302D8" w:rsidP="007302D8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D8" w:rsidRPr="007A6979" w:rsidRDefault="007302D8" w:rsidP="007302D8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68" w:history="1">
              <w:r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079</w:t>
            </w:r>
          </w:p>
        </w:tc>
      </w:tr>
      <w:tr w:rsidR="007302D8" w:rsidRPr="007A6979" w:rsidTr="005D7F66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1.5.1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D8" w:rsidRPr="007A6979" w:rsidRDefault="007302D8" w:rsidP="007302D8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Ходот Т.Г., Ходот А.Ю., Велиховская В. 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. Наглядная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D8" w:rsidRPr="007A6979" w:rsidRDefault="007302D8" w:rsidP="007302D8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D8" w:rsidRPr="007A6979" w:rsidRDefault="007302D8" w:rsidP="007302D8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69" w:history="1">
              <w:r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2</w:t>
              </w:r>
            </w:hyperlink>
          </w:p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080</w:t>
            </w:r>
          </w:p>
        </w:tc>
      </w:tr>
      <w:tr w:rsidR="007302D8" w:rsidRPr="007A6979" w:rsidTr="005D7F66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1.5.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Ходот Т.Г., Ходот А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. Наглядная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70" w:history="1">
              <w:r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2</w:t>
              </w:r>
            </w:hyperlink>
          </w:p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081</w:t>
            </w:r>
          </w:p>
        </w:tc>
      </w:tr>
      <w:tr w:rsidR="007302D8" w:rsidRPr="007A6979" w:rsidTr="005D7F66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1.6.1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Щарыгин И.Ф., Ерганжиева Л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Математика. Наглядная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D8" w:rsidRPr="007A6979" w:rsidRDefault="007302D8" w:rsidP="007302D8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ООО «ДРОФА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71" w:history="1">
              <w:r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www.drofa.ni/l</w:t>
              </w:r>
            </w:hyperlink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 xml:space="preserve"> 16/</w:t>
            </w:r>
          </w:p>
        </w:tc>
      </w:tr>
      <w:tr w:rsidR="00BD72E7" w:rsidTr="005D7F6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E7" w:rsidRDefault="00BD72E7" w:rsidP="00C6026F">
            <w:pPr>
              <w:pStyle w:val="ConsPlusNormal"/>
            </w:pPr>
            <w:r>
              <w:t>2.2.4.1.6.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E7" w:rsidRDefault="00BD72E7" w:rsidP="00C6026F">
            <w:pPr>
              <w:pStyle w:val="ConsPlusNormal"/>
            </w:pPr>
            <w:r>
              <w:t>Шарыгин И.Ф.,</w:t>
            </w:r>
          </w:p>
          <w:p w:rsidR="00BD72E7" w:rsidRDefault="00BD72E7" w:rsidP="00C6026F">
            <w:pPr>
              <w:pStyle w:val="ConsPlusNormal"/>
            </w:pPr>
            <w:r>
              <w:t>Ерганжиева Л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E7" w:rsidRDefault="00BD72E7" w:rsidP="00C6026F">
            <w:pPr>
              <w:pStyle w:val="ConsPlusNormal"/>
            </w:pPr>
            <w:r>
              <w:t>Математика: Наглядная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E7" w:rsidRDefault="00BD72E7" w:rsidP="00C6026F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E7" w:rsidRDefault="00BD72E7" w:rsidP="00C6026F">
            <w:pPr>
              <w:pStyle w:val="ConsPlusNormal"/>
            </w:pPr>
            <w:r>
              <w:t>ООО "ДРОФА"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E7" w:rsidRDefault="00BD72E7" w:rsidP="00C6026F">
            <w:pPr>
              <w:pStyle w:val="ConsPlusNormal"/>
            </w:pPr>
            <w:r>
              <w:t>http://www.drofa.ru/116/</w:t>
            </w:r>
          </w:p>
        </w:tc>
      </w:tr>
      <w:tr w:rsidR="00BD72E7" w:rsidRPr="007A6979" w:rsidTr="005D7F66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E7" w:rsidRPr="007A6979" w:rsidRDefault="00BD72E7" w:rsidP="007302D8">
            <w:pPr>
              <w:spacing w:line="180" w:lineRule="exact"/>
              <w:ind w:left="57" w:right="57"/>
              <w:contextualSpacing/>
              <w:mirrorIndents/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E7" w:rsidRPr="007A6979" w:rsidRDefault="00BD72E7" w:rsidP="007302D8">
            <w:pPr>
              <w:spacing w:line="250" w:lineRule="exact"/>
              <w:ind w:left="57" w:right="57"/>
              <w:contextualSpacing/>
              <w:mirrorIndents/>
              <w:rPr>
                <w:rStyle w:val="20"/>
                <w:rFonts w:eastAsia="Tahoma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E7" w:rsidRPr="007A6979" w:rsidRDefault="00BD72E7" w:rsidP="007302D8">
            <w:pPr>
              <w:spacing w:line="200" w:lineRule="exact"/>
              <w:ind w:left="57" w:right="57"/>
              <w:contextualSpacing/>
              <w:mirrorIndents/>
              <w:rPr>
                <w:rStyle w:val="20"/>
                <w:rFonts w:eastAsia="Tahoma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2E7" w:rsidRPr="007A6979" w:rsidRDefault="00BD72E7" w:rsidP="007302D8">
            <w:pPr>
              <w:spacing w:line="180" w:lineRule="exact"/>
              <w:ind w:left="57" w:right="57"/>
              <w:contextualSpacing/>
              <w:mirrorIndents/>
              <w:jc w:val="center"/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2E7" w:rsidRPr="007A6979" w:rsidRDefault="00BD72E7" w:rsidP="007302D8">
            <w:pPr>
              <w:spacing w:line="200" w:lineRule="exact"/>
              <w:ind w:left="57" w:right="57"/>
              <w:contextualSpacing/>
              <w:mirrorIndents/>
              <w:rPr>
                <w:rStyle w:val="20"/>
                <w:rFonts w:eastAsia="Tahoma"/>
                <w:color w:val="auto"/>
                <w:sz w:val="24"/>
                <w:szCs w:val="24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2E7" w:rsidRDefault="00BD72E7" w:rsidP="007302D8">
            <w:pPr>
              <w:spacing w:line="180" w:lineRule="exact"/>
              <w:ind w:left="57" w:right="57"/>
              <w:contextualSpacing/>
              <w:mirrorIndents/>
              <w:jc w:val="both"/>
            </w:pPr>
          </w:p>
        </w:tc>
      </w:tr>
      <w:tr w:rsidR="007302D8" w:rsidRPr="007A6979" w:rsidTr="005D7F66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2.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 (учебный предм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302D8" w:rsidRPr="007A6979" w:rsidTr="005D7F66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D8" w:rsidRPr="007A6979" w:rsidRDefault="007302D8" w:rsidP="007302D8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Учебные курсы, обеспечивающие образовательные потребности обучающихся, курсы по выбору</w:t>
            </w:r>
          </w:p>
        </w:tc>
      </w:tr>
      <w:tr w:rsidR="007302D8" w:rsidRPr="007A6979" w:rsidTr="005D7F66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2.1.1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D8" w:rsidRPr="007A6979" w:rsidRDefault="007302D8" w:rsidP="007302D8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Босова Л.Л., Босова А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D8" w:rsidRPr="007A6979" w:rsidRDefault="007302D8" w:rsidP="007302D8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 ://lbz.ru/books/576/7396/</w:t>
            </w:r>
          </w:p>
        </w:tc>
      </w:tr>
      <w:tr w:rsidR="007302D8" w:rsidRPr="007A6979" w:rsidTr="005D7F66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lastRenderedPageBreak/>
              <w:t>2.2.4.2.1.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D8" w:rsidRPr="007A6979" w:rsidRDefault="007302D8" w:rsidP="007302D8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Босова Л.Л., Босова А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D8" w:rsidRPr="007A6979" w:rsidRDefault="007302D8" w:rsidP="007302D8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 ://lbz.ru/books/576/7397/</w:t>
            </w:r>
          </w:p>
        </w:tc>
      </w:tr>
      <w:tr w:rsidR="007302D8" w:rsidRPr="007A6979" w:rsidTr="005D7F66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2.2.1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Семёнов А.Л., Рудченко Т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D8" w:rsidRPr="007A6979" w:rsidRDefault="007302D8" w:rsidP="007302D8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D8" w:rsidRPr="007A6979" w:rsidRDefault="007302D8" w:rsidP="007302D8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72" w:history="1">
              <w:r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6</w:t>
              </w:r>
            </w:hyperlink>
          </w:p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077</w:t>
            </w:r>
          </w:p>
        </w:tc>
      </w:tr>
      <w:tr w:rsidR="007302D8" w:rsidRPr="007A6979" w:rsidTr="005D7F66">
        <w:trPr>
          <w:trHeight w:val="2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4.2.2.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Семёнов А.Л., Рудченко Т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line="259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D8" w:rsidRPr="007A6979" w:rsidRDefault="007302D8" w:rsidP="007302D8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73" w:history="1">
              <w:r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6</w:t>
              </w:r>
            </w:hyperlink>
          </w:p>
          <w:p w:rsidR="007302D8" w:rsidRPr="007A6979" w:rsidRDefault="007302D8" w:rsidP="007302D8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076</w:t>
            </w:r>
          </w:p>
        </w:tc>
      </w:tr>
    </w:tbl>
    <w:p w:rsidR="007777E0" w:rsidRPr="007777E0" w:rsidRDefault="007777E0" w:rsidP="009E448B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ind w:left="57" w:right="57"/>
        <w:contextualSpacing/>
        <w:mirrorIndents/>
        <w:rPr>
          <w:rFonts w:ascii="Times New Roman" w:hAnsi="Times New Roman" w:cs="Times New Roman"/>
        </w:rPr>
        <w:sectPr w:rsidR="007777E0" w:rsidRPr="007777E0" w:rsidSect="007F6935">
          <w:footerReference w:type="even" r:id="rId174"/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  <w:r w:rsidRPr="007777E0"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8988425" cy="5962650"/>
                <wp:effectExtent l="0" t="0" r="3175" b="1778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8425" cy="596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89"/>
                              <w:gridCol w:w="2645"/>
                              <w:gridCol w:w="3701"/>
                              <w:gridCol w:w="907"/>
                              <w:gridCol w:w="2832"/>
                              <w:gridCol w:w="2482"/>
                            </w:tblGrid>
                            <w:tr w:rsidR="007302D8"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2.2.5.</w:t>
                                  </w:r>
                                </w:p>
                              </w:tc>
                              <w:tc>
                                <w:tcPr>
                                  <w:tcW w:w="725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Основы духовно-нравственной культуры народов России (предметная область)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302D8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Учебные курсы, обеспечивающие образовательные потребности обучающихся, курсы по выбору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302D8">
                              <w:trPr>
                                <w:trHeight w:hRule="exact" w:val="754"/>
                                <w:jc w:val="center"/>
                              </w:trPr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2.2.5.1.1.1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line="254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Виноградова Н.Ф., Власенко В.И., Поляков А.В.</w:t>
                                  </w: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54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Основы духовно-нравственной культуры народов России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54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ООО «Издательский центр ВЕНТАНА-ГРАФ»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after="60" w:line="200" w:lineRule="exact"/>
                                    <w:jc w:val="both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http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://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drofa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-</w:t>
                                  </w:r>
                                </w:p>
                                <w:p w:rsidR="007302D8" w:rsidRDefault="007302D8">
                                  <w:pPr>
                                    <w:spacing w:before="60" w:line="200" w:lineRule="exact"/>
                                    <w:jc w:val="both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ventana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.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ru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/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expertise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/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umk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-028</w:t>
                                  </w:r>
                                </w:p>
                              </w:tc>
                            </w:tr>
                            <w:tr w:rsidR="007302D8">
                              <w:trPr>
                                <w:trHeight w:hRule="exact" w:val="739"/>
                                <w:jc w:val="center"/>
                              </w:trPr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2.2.5.1.2.1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line="25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Протоиерей Виктор Дорофеев, Янушкавичене О.Л.</w:t>
                                  </w: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line="25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Основы духовно-нравственной культуры народов России. Основы православной</w:t>
                                  </w:r>
                                </w:p>
                                <w:p w:rsidR="007302D8" w:rsidRDefault="007302D8">
                                  <w:pPr>
                                    <w:spacing w:line="140" w:lineRule="exact"/>
                                  </w:pPr>
                                  <w:r>
                                    <w:rPr>
                                      <w:rStyle w:val="27pt"/>
                                      <w:rFonts w:eastAsia="Tahoma"/>
                                    </w:rPr>
                                    <w:t>КУЛЬТУРЫ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ООО «Русское слово-учебник»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after="60" w:line="200" w:lineRule="exact"/>
                                    <w:jc w:val="both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http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://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russkoe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-</w:t>
                                  </w:r>
                                </w:p>
                                <w:p w:rsidR="007302D8" w:rsidRDefault="007302D8">
                                  <w:pPr>
                                    <w:spacing w:before="60" w:line="200" w:lineRule="exact"/>
                                    <w:jc w:val="both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slovo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.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ru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/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catalog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/396/3428/</w:t>
                                  </w:r>
                                </w:p>
                              </w:tc>
                            </w:tr>
                            <w:tr w:rsidR="007302D8">
                              <w:trPr>
                                <w:trHeight w:hRule="exact" w:val="970"/>
                                <w:jc w:val="center"/>
                              </w:trPr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2.2.5.1.2.2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line="25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Протоиерей Виктор Дорофеев, диакон Илья Кокин, Янушкавичене О.Л., Васечко Ю.С.</w:t>
                                  </w: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5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Основы духовно-нравственной культуры народов России. Основы православной культуры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ООО «Русское слово-учебник»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after="60" w:line="200" w:lineRule="exact"/>
                                    <w:jc w:val="both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http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://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russkoe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-</w:t>
                                  </w:r>
                                </w:p>
                                <w:p w:rsidR="007302D8" w:rsidRDefault="007302D8">
                                  <w:pPr>
                                    <w:spacing w:before="60" w:line="200" w:lineRule="exact"/>
                                    <w:jc w:val="both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slovo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.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ru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/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catalog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/396/3430/</w:t>
                                  </w:r>
                                </w:p>
                              </w:tc>
                            </w:tr>
                            <w:tr w:rsidR="007302D8">
                              <w:trPr>
                                <w:trHeight w:hRule="exact" w:val="979"/>
                                <w:jc w:val="center"/>
                              </w:trPr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2.2.5.1.3.1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line="25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 xml:space="preserve">Сахаров А.Н., Кочегаров К.А., Мухаметшин Р.М. / Под пел. 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 xml:space="preserve">CaxaDoea 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А.Н.</w:t>
                                  </w: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5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Основы духовно-нравственной культуры народов России. Основы религиозных культур народов России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ООО «Русское слово-учебник»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after="60" w:line="200" w:lineRule="exact"/>
                                    <w:jc w:val="both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http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://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russkoe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-</w:t>
                                  </w:r>
                                </w:p>
                                <w:p w:rsidR="007302D8" w:rsidRDefault="007302D8">
                                  <w:pPr>
                                    <w:spacing w:before="60" w:line="200" w:lineRule="exact"/>
                                    <w:jc w:val="both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slovo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.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ru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/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catalog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/396/3324/</w:t>
                                  </w:r>
                                </w:p>
                              </w:tc>
                            </w:tr>
                            <w:tr w:rsidR="007302D8">
                              <w:trPr>
                                <w:trHeight w:hRule="exact" w:val="744"/>
                                <w:jc w:val="center"/>
                              </w:trPr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2.2.5.1.3.2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Студеникин М.Т.</w:t>
                                  </w: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line="259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Основы духовно-нравственной культуры народов России.</w:t>
                                  </w:r>
                                </w:p>
                                <w:p w:rsidR="007302D8" w:rsidRDefault="007302D8">
                                  <w:pPr>
                                    <w:spacing w:line="259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Основы светской этики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ООО «Русское слово-учебник»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after="60" w:line="200" w:lineRule="exact"/>
                                    <w:jc w:val="both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http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://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russkoe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-</w:t>
                                  </w:r>
                                </w:p>
                                <w:p w:rsidR="007302D8" w:rsidRDefault="007302D8">
                                  <w:pPr>
                                    <w:spacing w:before="60" w:line="200" w:lineRule="exact"/>
                                    <w:jc w:val="both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slovo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.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ru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/</w:t>
                                  </w: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catalog</w:t>
                                  </w:r>
                                  <w:r w:rsidRPr="007777E0">
                                    <w:rPr>
                                      <w:rStyle w:val="20"/>
                                      <w:rFonts w:eastAsia="Tahoma"/>
                                      <w:lang w:eastAsia="en-US" w:bidi="en-US"/>
                                    </w:rPr>
                                    <w:t>/396/3325/</w:t>
                                  </w:r>
                                </w:p>
                              </w:tc>
                            </w:tr>
                            <w:tr w:rsidR="007302D8">
                              <w:trPr>
                                <w:trHeight w:hRule="exact" w:val="744"/>
                                <w:jc w:val="center"/>
                              </w:trPr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2.2.5.1.3.3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54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Метлик И.В., Потаповская О.М.</w:t>
                                  </w: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54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Основы духовно-нравственной культуры народов России. Православная культура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ООО «Русское слово-учебник»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Pr="007A6979" w:rsidRDefault="007302D8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hyperlink r:id="rId175" w:history="1"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val="en-US" w:eastAsia="en-US" w:bidi="en-US"/>
                                      </w:rPr>
                                      <w:t>http://russkoe-slovo.ru/</w:t>
                                    </w:r>
                                  </w:hyperlink>
                                </w:p>
                              </w:tc>
                            </w:tr>
                            <w:tr w:rsidR="007302D8">
                              <w:trPr>
                                <w:trHeight w:hRule="exact" w:val="739"/>
                                <w:jc w:val="center"/>
                              </w:trPr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2.2.5.1.4.1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Шевченко Л. Л.</w:t>
                                  </w: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line="25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Основы духовно-нравственной культуры народов России. Основы православной культуры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line="250" w:lineRule="exact"/>
                                    <w:jc w:val="both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ООО «Центр поддержки культурно-исторических традиций Отечества»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Pr="007A6979" w:rsidRDefault="007302D8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hyperlink r:id="rId176" w:history="1"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val="en-US" w:eastAsia="en-US" w:bidi="en-US"/>
                                      </w:rPr>
                                      <w:t>http://www.tradcenter.ru/</w:t>
                                    </w:r>
                                  </w:hyperlink>
                                </w:p>
                              </w:tc>
                            </w:tr>
                            <w:tr w:rsidR="007302D8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2.2.6.</w:t>
                                  </w:r>
                                </w:p>
                              </w:tc>
                              <w:tc>
                                <w:tcPr>
                                  <w:tcW w:w="63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Естественно-научные предметы (предметная область)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Pr="007A6979" w:rsidRDefault="007302D8">
                                  <w:pP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02D8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Специальные учебники для реализации основных адаптированных программ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Pr="007A6979" w:rsidRDefault="007302D8">
                                  <w:pP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02D8">
                              <w:trPr>
                                <w:trHeight w:hRule="exact" w:val="730"/>
                                <w:jc w:val="center"/>
                              </w:trPr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2.2.6.1.1.1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Клепинина З.А.</w:t>
                                  </w: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line="25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Биология. Растения. Бактерии. Грибы, (для обучающихся с интеллектуальными нарушениями!*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5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АО «Издательство «Просвещение»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Pr="007A6979" w:rsidRDefault="007302D8">
                                  <w:pPr>
                                    <w:spacing w:after="60" w:line="20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hyperlink r:id="rId177" w:history="1"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val="en-US" w:eastAsia="en-US" w:bidi="en-US"/>
                                      </w:rPr>
                                      <w:t>http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eastAsia="en-US" w:bidi="en-US"/>
                                      </w:rPr>
                                      <w:t>://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val="en-US" w:eastAsia="en-US" w:bidi="en-US"/>
                                      </w:rPr>
                                      <w:t>catalog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eastAsia="en-US" w:bidi="en-US"/>
                                      </w:rPr>
                                      <w:t>.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val="en-US" w:eastAsia="en-US" w:bidi="en-US"/>
                                      </w:rPr>
                                      <w:t>prosv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eastAsia="en-US" w:bidi="en-US"/>
                                      </w:rPr>
                                      <w:t>.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val="en-US" w:eastAsia="en-US" w:bidi="en-US"/>
                                      </w:rPr>
                                      <w:t>ru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eastAsia="en-US" w:bidi="en-US"/>
                                      </w:rPr>
                                      <w:t>/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val="en-US" w:eastAsia="en-US" w:bidi="en-US"/>
                                      </w:rPr>
                                      <w:t>item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eastAsia="en-US" w:bidi="en-US"/>
                                      </w:rPr>
                                      <w:t>/2</w:t>
                                    </w:r>
                                  </w:hyperlink>
                                </w:p>
                                <w:p w:rsidR="007302D8" w:rsidRPr="007A6979" w:rsidRDefault="007302D8">
                                  <w:pPr>
                                    <w:spacing w:before="60" w:line="20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7A6979">
                                    <w:rPr>
                                      <w:rStyle w:val="20"/>
                                      <w:rFonts w:eastAsia="Tahoma"/>
                                      <w:color w:val="auto"/>
                                      <w:sz w:val="22"/>
                                      <w:szCs w:val="22"/>
                                      <w:lang w:val="en-US" w:eastAsia="en-US" w:bidi="en-US"/>
                                    </w:rPr>
                                    <w:t>4441</w:t>
                                  </w:r>
                                </w:p>
                              </w:tc>
                            </w:tr>
                            <w:tr w:rsidR="007302D8">
                              <w:trPr>
                                <w:trHeight w:hRule="exact" w:val="739"/>
                                <w:jc w:val="center"/>
                              </w:trPr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2.2.6.1.1.2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5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Никишов А.И., Теремов А.В.</w:t>
                                  </w: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5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Биология. Животные, (для обучающихся с интеллектуальными нарушениями)*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54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АО «Издательство «Просвещение»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Pr="007A6979" w:rsidRDefault="007302D8">
                                  <w:pPr>
                                    <w:spacing w:after="60" w:line="20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hyperlink r:id="rId178" w:history="1"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val="en-US" w:eastAsia="en-US" w:bidi="en-US"/>
                                      </w:rPr>
                                      <w:t>http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eastAsia="en-US" w:bidi="en-US"/>
                                      </w:rPr>
                                      <w:t>://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val="en-US" w:eastAsia="en-US" w:bidi="en-US"/>
                                      </w:rPr>
                                      <w:t>catalog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eastAsia="en-US" w:bidi="en-US"/>
                                      </w:rPr>
                                      <w:t>.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val="en-US" w:eastAsia="en-US" w:bidi="en-US"/>
                                      </w:rPr>
                                      <w:t>prosv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eastAsia="en-US" w:bidi="en-US"/>
                                      </w:rPr>
                                      <w:t>.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val="en-US" w:eastAsia="en-US" w:bidi="en-US"/>
                                      </w:rPr>
                                      <w:t>rU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eastAsia="en-US" w:bidi="en-US"/>
                                      </w:rPr>
                                      <w:t>/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val="en-US" w:eastAsia="en-US" w:bidi="en-US"/>
                                      </w:rPr>
                                      <w:t>iteni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eastAsia="en-US" w:bidi="en-US"/>
                                      </w:rPr>
                                      <w:t>/2</w:t>
                                    </w:r>
                                  </w:hyperlink>
                                </w:p>
                                <w:p w:rsidR="007302D8" w:rsidRPr="007A6979" w:rsidRDefault="007302D8">
                                  <w:pPr>
                                    <w:spacing w:before="60" w:line="20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7A6979">
                                    <w:rPr>
                                      <w:rStyle w:val="20"/>
                                      <w:rFonts w:eastAsia="Tahoma"/>
                                      <w:color w:val="auto"/>
                                      <w:sz w:val="22"/>
                                      <w:szCs w:val="22"/>
                                      <w:lang w:val="en-US" w:eastAsia="en-US" w:bidi="en-US"/>
                                    </w:rPr>
                                    <w:t>4442</w:t>
                                  </w:r>
                                </w:p>
                              </w:tc>
                            </w:tr>
                            <w:tr w:rsidR="007302D8">
                              <w:trPr>
                                <w:trHeight w:hRule="exact" w:val="504"/>
                                <w:jc w:val="center"/>
                              </w:trPr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2.2.6.1.1.3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line="25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Соломина Е.Н., Шевырева Т.В.</w:t>
                                  </w: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line="254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Биология. Человек, (для обучающихся с интеллектуальными нарушениями)*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Default="007302D8">
                                  <w:pPr>
                                    <w:spacing w:line="254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АО «Издательство «Просвещение»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302D8" w:rsidRPr="007A6979" w:rsidRDefault="007302D8">
                                  <w:pPr>
                                    <w:spacing w:after="60" w:line="20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hyperlink r:id="rId179" w:history="1"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val="en-US" w:eastAsia="en-US" w:bidi="en-US"/>
                                      </w:rPr>
                                      <w:t>http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eastAsia="en-US" w:bidi="en-US"/>
                                      </w:rPr>
                                      <w:t>://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val="en-US" w:eastAsia="en-US" w:bidi="en-US"/>
                                      </w:rPr>
                                      <w:t>catalog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eastAsia="en-US" w:bidi="en-US"/>
                                      </w:rPr>
                                      <w:t>.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val="en-US" w:eastAsia="en-US" w:bidi="en-US"/>
                                      </w:rPr>
                                      <w:t>prosv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eastAsia="en-US" w:bidi="en-US"/>
                                      </w:rPr>
                                      <w:t>.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val="en-US" w:eastAsia="en-US" w:bidi="en-US"/>
                                      </w:rPr>
                                      <w:t>rU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eastAsia="en-US" w:bidi="en-US"/>
                                      </w:rPr>
                                      <w:t>/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val="en-US" w:eastAsia="en-US" w:bidi="en-US"/>
                                      </w:rPr>
                                      <w:t>item</w:t>
                                    </w:r>
                                    <w:r w:rsidRPr="007A6979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  <w:lang w:eastAsia="en-US" w:bidi="en-US"/>
                                      </w:rPr>
                                      <w:t>/2</w:t>
                                    </w:r>
                                  </w:hyperlink>
                                </w:p>
                                <w:p w:rsidR="007302D8" w:rsidRPr="007A6979" w:rsidRDefault="007302D8">
                                  <w:pPr>
                                    <w:spacing w:before="60" w:line="20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7A6979">
                                    <w:rPr>
                                      <w:rStyle w:val="20"/>
                                      <w:rFonts w:eastAsia="Tahoma"/>
                                      <w:color w:val="auto"/>
                                      <w:sz w:val="22"/>
                                      <w:szCs w:val="22"/>
                                      <w:lang w:val="en-US" w:eastAsia="en-US" w:bidi="en-US"/>
                                    </w:rPr>
                                    <w:t>4443</w:t>
                                  </w:r>
                                </w:p>
                              </w:tc>
                            </w:tr>
                            <w:tr w:rsidR="007302D8" w:rsidRPr="007302D8">
                              <w:trPr>
                                <w:trHeight w:hRule="exact" w:val="538"/>
                                <w:jc w:val="center"/>
                              </w:trPr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  <w:lang w:val="en-US" w:eastAsia="en-US" w:bidi="en-US"/>
                                    </w:rPr>
                                    <w:t>2.2.6.1.2.1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54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Лифанова Т.М., Соломина Е.Н.</w:t>
                                  </w: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54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Природоведение (для обучающихся с интеллектуальными нарушениями) *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302D8" w:rsidRDefault="007302D8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Default="007302D8">
                                  <w:pPr>
                                    <w:spacing w:line="264" w:lineRule="exact"/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АО «Издательство «Просвещение»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302D8" w:rsidRPr="007A6979" w:rsidRDefault="007302D8">
                                  <w:pPr>
                                    <w:spacing w:line="259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A6979">
                                    <w:rPr>
                                      <w:rStyle w:val="20"/>
                                      <w:rFonts w:eastAsia="Tahoma"/>
                                      <w:color w:val="auto"/>
                                      <w:sz w:val="22"/>
                                      <w:szCs w:val="22"/>
                                      <w:lang w:val="en-US" w:eastAsia="en-US" w:bidi="en-US"/>
                                    </w:rPr>
                                    <w:t>http ://catalog.prosv.ru/item/2 3246</w:t>
                                  </w:r>
                                </w:p>
                              </w:tc>
                            </w:tr>
                          </w:tbl>
                          <w:p w:rsidR="007302D8" w:rsidRPr="007777E0" w:rsidRDefault="007302D8" w:rsidP="007777E0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.05pt;margin-top:0;width:707.75pt;height:469.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ENxwIAALA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89"/>
                        <w:gridCol w:w="2645"/>
                        <w:gridCol w:w="3701"/>
                        <w:gridCol w:w="907"/>
                        <w:gridCol w:w="2832"/>
                        <w:gridCol w:w="2482"/>
                      </w:tblGrid>
                      <w:tr w:rsidR="007302D8"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2.2.5.</w:t>
                            </w:r>
                          </w:p>
                        </w:tc>
                        <w:tc>
                          <w:tcPr>
                            <w:tcW w:w="725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Основы духовно-нравственной культуры народов России (предметная область)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302D8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8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Учебные курсы, обеспечивающие образовательные потребности обучающихся, курсы по выбору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302D8">
                        <w:trPr>
                          <w:trHeight w:hRule="exact" w:val="754"/>
                          <w:jc w:val="center"/>
                        </w:trPr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2.2.5.1.1.1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line="254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Виноградова Н.Ф., Власенко В.И., Поляков А.В.</w:t>
                            </w: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54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Основы духовно-нравственной культуры народов России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54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ООО «Издательский центр ВЕНТАНА-ГРАФ»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after="60" w:line="200" w:lineRule="exact"/>
                              <w:jc w:val="both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http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://</w:t>
                            </w: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drofa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-</w:t>
                            </w:r>
                          </w:p>
                          <w:p w:rsidR="007302D8" w:rsidRDefault="007302D8">
                            <w:pPr>
                              <w:spacing w:before="60" w:line="200" w:lineRule="exact"/>
                              <w:jc w:val="both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ventana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.</w:t>
                            </w: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ru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/</w:t>
                            </w: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expertise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/</w:t>
                            </w: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umk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-028</w:t>
                            </w:r>
                          </w:p>
                        </w:tc>
                      </w:tr>
                      <w:tr w:rsidR="007302D8">
                        <w:trPr>
                          <w:trHeight w:hRule="exact" w:val="739"/>
                          <w:jc w:val="center"/>
                        </w:trPr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2.2.5.1.2.1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line="25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Протоиерей Виктор Дорофеев, Янушкавичене О.Л.</w:t>
                            </w: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line="25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Основы духовно-нравственной культуры народов России. Основы православной</w:t>
                            </w:r>
                          </w:p>
                          <w:p w:rsidR="007302D8" w:rsidRDefault="007302D8">
                            <w:pPr>
                              <w:spacing w:line="140" w:lineRule="exact"/>
                            </w:pPr>
                            <w:r>
                              <w:rPr>
                                <w:rStyle w:val="27pt"/>
                                <w:rFonts w:eastAsia="Tahoma"/>
                              </w:rPr>
                              <w:t>КУЛЬТУРЫ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ООО «Русское слово-учебник»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after="60" w:line="200" w:lineRule="exact"/>
                              <w:jc w:val="both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http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://</w:t>
                            </w: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russkoe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-</w:t>
                            </w:r>
                          </w:p>
                          <w:p w:rsidR="007302D8" w:rsidRDefault="007302D8">
                            <w:pPr>
                              <w:spacing w:before="60" w:line="200" w:lineRule="exact"/>
                              <w:jc w:val="both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slovo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.</w:t>
                            </w: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ru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/</w:t>
                            </w: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catalog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/396/3428/</w:t>
                            </w:r>
                          </w:p>
                        </w:tc>
                      </w:tr>
                      <w:tr w:rsidR="007302D8">
                        <w:trPr>
                          <w:trHeight w:hRule="exact" w:val="970"/>
                          <w:jc w:val="center"/>
                        </w:trPr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2.2.5.1.2.2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line="25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Протоиерей Виктор Дорофеев, диакон Илья Кокин, Янушкавичене О.Л., Васечко Ю.С.</w:t>
                            </w: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5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Основы духовно-нравственной культуры народов России. Основы православной культуры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ООО «Русское слово-учебник»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after="60" w:line="200" w:lineRule="exact"/>
                              <w:jc w:val="both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http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://</w:t>
                            </w: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russkoe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-</w:t>
                            </w:r>
                          </w:p>
                          <w:p w:rsidR="007302D8" w:rsidRDefault="007302D8">
                            <w:pPr>
                              <w:spacing w:before="60" w:line="200" w:lineRule="exact"/>
                              <w:jc w:val="both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slovo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.</w:t>
                            </w: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ru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/</w:t>
                            </w: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catalog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/396/3430/</w:t>
                            </w:r>
                          </w:p>
                        </w:tc>
                      </w:tr>
                      <w:tr w:rsidR="007302D8">
                        <w:trPr>
                          <w:trHeight w:hRule="exact" w:val="979"/>
                          <w:jc w:val="center"/>
                        </w:trPr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2.2.5.1.3.1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line="25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 xml:space="preserve">Сахаров А.Н., Кочегаров К.А., Мухаметшин Р.М. / Под пел. </w:t>
                            </w: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 xml:space="preserve">CaxaDoea </w:t>
                            </w:r>
                            <w:r>
                              <w:rPr>
                                <w:rStyle w:val="20"/>
                                <w:rFonts w:eastAsia="Tahoma"/>
                              </w:rPr>
                              <w:t>А.Н.</w:t>
                            </w: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5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Основы духовно-нравственной культуры народов России. Основы религиозных культур народов России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ООО «Русское слово-учебник»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after="60" w:line="200" w:lineRule="exact"/>
                              <w:jc w:val="both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http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://</w:t>
                            </w: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russkoe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-</w:t>
                            </w:r>
                          </w:p>
                          <w:p w:rsidR="007302D8" w:rsidRDefault="007302D8">
                            <w:pPr>
                              <w:spacing w:before="60" w:line="200" w:lineRule="exact"/>
                              <w:jc w:val="both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slovo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.</w:t>
                            </w: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ru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/</w:t>
                            </w: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catalog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/396/3324/</w:t>
                            </w:r>
                          </w:p>
                        </w:tc>
                      </w:tr>
                      <w:tr w:rsidR="007302D8">
                        <w:trPr>
                          <w:trHeight w:hRule="exact" w:val="744"/>
                          <w:jc w:val="center"/>
                        </w:trPr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2.2.5.1.3.2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Студеникин М.Т.</w:t>
                            </w: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line="259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Основы духовно-нравственной культуры народов России.</w:t>
                            </w:r>
                          </w:p>
                          <w:p w:rsidR="007302D8" w:rsidRDefault="007302D8">
                            <w:pPr>
                              <w:spacing w:line="259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Основы светской этики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ООО «Русское слово-учебник»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after="60" w:line="200" w:lineRule="exact"/>
                              <w:jc w:val="both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http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://</w:t>
                            </w: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russkoe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-</w:t>
                            </w:r>
                          </w:p>
                          <w:p w:rsidR="007302D8" w:rsidRDefault="007302D8">
                            <w:pPr>
                              <w:spacing w:before="60" w:line="200" w:lineRule="exact"/>
                              <w:jc w:val="both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slovo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.</w:t>
                            </w: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ru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/</w:t>
                            </w: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catalog</w:t>
                            </w:r>
                            <w:r w:rsidRPr="007777E0">
                              <w:rPr>
                                <w:rStyle w:val="20"/>
                                <w:rFonts w:eastAsia="Tahoma"/>
                                <w:lang w:eastAsia="en-US" w:bidi="en-US"/>
                              </w:rPr>
                              <w:t>/396/3325/</w:t>
                            </w:r>
                          </w:p>
                        </w:tc>
                      </w:tr>
                      <w:tr w:rsidR="007302D8">
                        <w:trPr>
                          <w:trHeight w:hRule="exact" w:val="744"/>
                          <w:jc w:val="center"/>
                        </w:trPr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2.2.5.1.3.3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54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Метлик И.В., Потаповская О.М.</w:t>
                            </w: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54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Основы духовно-нравственной культуры народов России. Православная культура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ООО «Русское слово-учебник»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Pr="007A6979" w:rsidRDefault="007302D8">
                            <w:pPr>
                              <w:spacing w:line="20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180" w:history="1"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  <w:t>http://russkoe-slovo.ru/</w:t>
                              </w:r>
                            </w:hyperlink>
                          </w:p>
                        </w:tc>
                      </w:tr>
                      <w:tr w:rsidR="007302D8">
                        <w:trPr>
                          <w:trHeight w:hRule="exact" w:val="739"/>
                          <w:jc w:val="center"/>
                        </w:trPr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2.2.5.1.4.1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Шевченко Л. Л.</w:t>
                            </w: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line="25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Основы духовно-нравственной культуры народов России. Основы православной культуры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line="250" w:lineRule="exact"/>
                              <w:jc w:val="both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ООО «Центр поддержки культурно-исторических традиций Отечества»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Pr="007A6979" w:rsidRDefault="007302D8">
                            <w:pPr>
                              <w:spacing w:line="20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181" w:history="1"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  <w:t>http://www.tradcenter.ru/</w:t>
                              </w:r>
                            </w:hyperlink>
                          </w:p>
                        </w:tc>
                      </w:tr>
                      <w:tr w:rsidR="007302D8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2.2.6.</w:t>
                            </w:r>
                          </w:p>
                        </w:tc>
                        <w:tc>
                          <w:tcPr>
                            <w:tcW w:w="63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Естественно-научные предметы (предметная область)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302D8" w:rsidRPr="007A6979" w:rsidRDefault="007302D8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302D8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25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Специальные учебники для реализации основных адаптированных программ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302D8" w:rsidRPr="007A6979" w:rsidRDefault="007302D8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302D8">
                        <w:trPr>
                          <w:trHeight w:hRule="exact" w:val="730"/>
                          <w:jc w:val="center"/>
                        </w:trPr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2.2.6.1.1.1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Клепинина З.А.</w:t>
                            </w: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line="25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Биология. Растения. Бактерии. Грибы, (для обучающихся с интеллектуальными нарушениями!*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5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АО «Издательство «Просвещение»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Pr="007A6979" w:rsidRDefault="007302D8">
                            <w:pPr>
                              <w:spacing w:after="6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182" w:history="1"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  <w:t>http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eastAsia="en-US" w:bidi="en-US"/>
                                </w:rPr>
                                <w:t>://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  <w:t>catalog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eastAsia="en-US" w:bidi="en-US"/>
                                </w:rPr>
                                <w:t>.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  <w:t>prosv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eastAsia="en-US" w:bidi="en-US"/>
                                </w:rPr>
                                <w:t>.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  <w:t>ru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eastAsia="en-US" w:bidi="en-US"/>
                                </w:rPr>
                                <w:t>/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  <w:t>item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eastAsia="en-US" w:bidi="en-US"/>
                                </w:rPr>
                                <w:t>/2</w:t>
                              </w:r>
                            </w:hyperlink>
                          </w:p>
                          <w:p w:rsidR="007302D8" w:rsidRPr="007A6979" w:rsidRDefault="007302D8">
                            <w:pPr>
                              <w:spacing w:before="6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A6979">
                              <w:rPr>
                                <w:rStyle w:val="20"/>
                                <w:rFonts w:eastAsia="Tahoma"/>
                                <w:color w:val="auto"/>
                                <w:sz w:val="22"/>
                                <w:szCs w:val="22"/>
                                <w:lang w:val="en-US" w:eastAsia="en-US" w:bidi="en-US"/>
                              </w:rPr>
                              <w:t>4441</w:t>
                            </w:r>
                          </w:p>
                        </w:tc>
                      </w:tr>
                      <w:tr w:rsidR="007302D8">
                        <w:trPr>
                          <w:trHeight w:hRule="exact" w:val="739"/>
                          <w:jc w:val="center"/>
                        </w:trPr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2.2.6.1.1.2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5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Никишов А.И., Теремов А.В.</w:t>
                            </w: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5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Биология. Животные, (для обучающихся с интеллектуальными нарушениями)*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54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АО «Издательство «Просвещение»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Pr="007A6979" w:rsidRDefault="007302D8">
                            <w:pPr>
                              <w:spacing w:after="6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183" w:history="1"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  <w:t>http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eastAsia="en-US" w:bidi="en-US"/>
                                </w:rPr>
                                <w:t>://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  <w:t>catalog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eastAsia="en-US" w:bidi="en-US"/>
                                </w:rPr>
                                <w:t>.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  <w:t>prosv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eastAsia="en-US" w:bidi="en-US"/>
                                </w:rPr>
                                <w:t>.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  <w:t>rU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eastAsia="en-US" w:bidi="en-US"/>
                                </w:rPr>
                                <w:t>/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  <w:t>iteni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eastAsia="en-US" w:bidi="en-US"/>
                                </w:rPr>
                                <w:t>/2</w:t>
                              </w:r>
                            </w:hyperlink>
                          </w:p>
                          <w:p w:rsidR="007302D8" w:rsidRPr="007A6979" w:rsidRDefault="007302D8">
                            <w:pPr>
                              <w:spacing w:before="6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A6979">
                              <w:rPr>
                                <w:rStyle w:val="20"/>
                                <w:rFonts w:eastAsia="Tahoma"/>
                                <w:color w:val="auto"/>
                                <w:sz w:val="22"/>
                                <w:szCs w:val="22"/>
                                <w:lang w:val="en-US" w:eastAsia="en-US" w:bidi="en-US"/>
                              </w:rPr>
                              <w:t>4442</w:t>
                            </w:r>
                          </w:p>
                        </w:tc>
                      </w:tr>
                      <w:tr w:rsidR="007302D8">
                        <w:trPr>
                          <w:trHeight w:hRule="exact" w:val="504"/>
                          <w:jc w:val="center"/>
                        </w:trPr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2.2.6.1.1.3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line="25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Соломина Е.Н., Шевырева Т.В.</w:t>
                            </w: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line="254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Биология. Человек, (для обучающихся с интеллектуальными нарушениями)*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Default="007302D8">
                            <w:pPr>
                              <w:spacing w:line="254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АО «Издательство «Просвещение»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302D8" w:rsidRPr="007A6979" w:rsidRDefault="007302D8">
                            <w:pPr>
                              <w:spacing w:after="6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184" w:history="1"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  <w:t>http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eastAsia="en-US" w:bidi="en-US"/>
                                </w:rPr>
                                <w:t>://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  <w:t>catalog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eastAsia="en-US" w:bidi="en-US"/>
                                </w:rPr>
                                <w:t>.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  <w:t>prosv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eastAsia="en-US" w:bidi="en-US"/>
                                </w:rPr>
                                <w:t>.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  <w:t>rU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eastAsia="en-US" w:bidi="en-US"/>
                                </w:rPr>
                                <w:t>/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  <w:t>item</w:t>
                              </w:r>
                              <w:r w:rsidRPr="007A6979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  <w:lang w:eastAsia="en-US" w:bidi="en-US"/>
                                </w:rPr>
                                <w:t>/2</w:t>
                              </w:r>
                            </w:hyperlink>
                          </w:p>
                          <w:p w:rsidR="007302D8" w:rsidRPr="007A6979" w:rsidRDefault="007302D8">
                            <w:pPr>
                              <w:spacing w:before="6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A6979">
                              <w:rPr>
                                <w:rStyle w:val="20"/>
                                <w:rFonts w:eastAsia="Tahoma"/>
                                <w:color w:val="auto"/>
                                <w:sz w:val="22"/>
                                <w:szCs w:val="22"/>
                                <w:lang w:val="en-US" w:eastAsia="en-US" w:bidi="en-US"/>
                              </w:rPr>
                              <w:t>4443</w:t>
                            </w:r>
                          </w:p>
                        </w:tc>
                      </w:tr>
                      <w:tr w:rsidR="007302D8" w:rsidRPr="007302D8">
                        <w:trPr>
                          <w:trHeight w:hRule="exact" w:val="538"/>
                          <w:jc w:val="center"/>
                        </w:trPr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  <w:lang w:val="en-US" w:eastAsia="en-US" w:bidi="en-US"/>
                              </w:rPr>
                              <w:t>2.2.6.1.2.1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54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Лифанова Т.М., Соломина Е.Н.</w:t>
                            </w: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54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Природоведение (для обучающихся с интеллектуальными нарушениями) *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302D8" w:rsidRDefault="007302D8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302D8" w:rsidRDefault="007302D8">
                            <w:pPr>
                              <w:spacing w:line="264" w:lineRule="exact"/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АО «Издательство «Просвещение»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302D8" w:rsidRPr="007A6979" w:rsidRDefault="007302D8">
                            <w:pPr>
                              <w:spacing w:line="259" w:lineRule="exact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A6979">
                              <w:rPr>
                                <w:rStyle w:val="20"/>
                                <w:rFonts w:eastAsia="Tahoma"/>
                                <w:color w:val="auto"/>
                                <w:sz w:val="22"/>
                                <w:szCs w:val="22"/>
                                <w:lang w:val="en-US" w:eastAsia="en-US" w:bidi="en-US"/>
                              </w:rPr>
                              <w:t>http ://catalog.prosv.ru/item/2 3246</w:t>
                            </w:r>
                          </w:p>
                        </w:tc>
                      </w:tr>
                    </w:tbl>
                    <w:p w:rsidR="007302D8" w:rsidRPr="007777E0" w:rsidRDefault="007302D8" w:rsidP="007777E0">
                      <w:pPr>
                        <w:rPr>
                          <w:sz w:val="2"/>
                          <w:szCs w:val="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7E0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5614670</wp:posOffset>
                </wp:positionH>
                <wp:positionV relativeFrom="paragraph">
                  <wp:posOffset>6725920</wp:posOffset>
                </wp:positionV>
                <wp:extent cx="1276985" cy="184150"/>
                <wp:effectExtent l="0" t="3175" r="0" b="31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2D8" w:rsidRDefault="007302D8" w:rsidP="007777E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2.1pt;margin-top:529.6pt;width:100.55pt;height:14.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" filled="f" stroked="f">
                <v:textbox style="mso-fit-shape-to-text:t" inset="0,0,0,0">
                  <w:txbxContent>
                    <w:p w:rsidR="007302D8" w:rsidRDefault="007302D8" w:rsidP="007777E0"/>
                  </w:txbxContent>
                </v:textbox>
                <w10:wrap anchorx="margin"/>
              </v:shape>
            </w:pict>
          </mc:Fallback>
        </mc:AlternateContent>
      </w: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spacing w:line="360" w:lineRule="exact"/>
        <w:ind w:left="57" w:right="57"/>
        <w:contextualSpacing/>
        <w:mirrorIndents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1229"/>
        <w:gridCol w:w="2120"/>
        <w:gridCol w:w="92"/>
        <w:gridCol w:w="3642"/>
        <w:gridCol w:w="73"/>
        <w:gridCol w:w="788"/>
        <w:gridCol w:w="173"/>
        <w:gridCol w:w="2324"/>
        <w:gridCol w:w="87"/>
        <w:gridCol w:w="3751"/>
      </w:tblGrid>
      <w:tr w:rsidR="006125D9" w:rsidRPr="007A6979" w:rsidTr="006125D9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lastRenderedPageBreak/>
              <w:t>2.2.6.1.2.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Природоведение (для обучающихся с интеллектуальными нарушениями) 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85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650</w:t>
            </w:r>
          </w:p>
        </w:tc>
      </w:tr>
      <w:tr w:rsidR="006125D9" w:rsidRPr="007A6979" w:rsidTr="006125D9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6.1.3.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Природоведение. Учебник для специальных (коррекционных) общеобразовательных учреждений (VIII вид1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86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3246</w:t>
            </w:r>
          </w:p>
        </w:tc>
      </w:tr>
      <w:tr w:rsidR="006125D9" w:rsidRPr="007A6979" w:rsidTr="006125D9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6.1.4.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Никишов А.И.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Биология. Неживая природа. Учебник для специальных (коррекционных) образовательных учреждений VIII вида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87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www.prosv.ru/umk/adapt0-9</w:t>
              </w:r>
            </w:hyperlink>
          </w:p>
        </w:tc>
      </w:tr>
      <w:tr w:rsidR="006125D9" w:rsidRPr="007A6979" w:rsidTr="006125D9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6.1.4.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Клепинина З.А.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Биология. Растения. Бактерии. Грибы. Учебник для специальных (коррекционных) образовательных учреждений VIII вида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88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4441</w:t>
            </w:r>
          </w:p>
        </w:tc>
      </w:tr>
      <w:tr w:rsidR="006125D9" w:rsidRPr="007A6979" w:rsidTr="006125D9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6.1.4.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Никишов А.И., Теремов А.В.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Биология. Животные. Учебник для специальных (коррекционных) образовательных учреждений VIII вида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89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ni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4442</w:t>
            </w:r>
          </w:p>
        </w:tc>
      </w:tr>
      <w:tr w:rsidR="006125D9" w:rsidRPr="007A6979" w:rsidTr="006125D9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6.1.4.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9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Соломина Е.Н., ШевырёваТ.В.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Биология. Человек. Учебник для специальных (коррекционных) образовательных учреждений VIII вида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90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4443</w:t>
            </w:r>
          </w:p>
        </w:tc>
      </w:tr>
      <w:tr w:rsidR="007A6979" w:rsidRPr="007A6979" w:rsidTr="006125D9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Учебные курсы, обеспечивающие образовательные потребности обучающихся, курсы по выбору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25D9" w:rsidRPr="007A6979" w:rsidTr="006125D9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6.1.5.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Введенский Э.Л., Плешаков А. А.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Естествознание. Введение в естественные нау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://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russkoe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-</w:t>
            </w:r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slovo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.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ru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/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catalog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/190/3298/</w:t>
            </w:r>
          </w:p>
        </w:tc>
      </w:tr>
      <w:tr w:rsidR="006125D9" w:rsidRPr="007A6979" w:rsidTr="006125D9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6.1.6.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Габриелян О.С., Остроумов И.Г., Ахлебинин А.К.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Химия. Вводный кур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ООО «ДРОФА»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://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drofa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-</w:t>
            </w:r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ventana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.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ru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/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expertise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/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umk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-110</w:t>
            </w:r>
          </w:p>
        </w:tc>
      </w:tr>
      <w:tr w:rsidR="006125D9" w:rsidRPr="007A6979" w:rsidTr="006125D9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6.1.7.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Гуревич А.Е., Исаев Д.А., Понтак Л.С.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Введение в естественно-научные предме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-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ООО «ДРОФА»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after="60"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://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drofa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-</w:t>
            </w:r>
          </w:p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ventana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.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ru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/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expertise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/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umk</w:t>
            </w: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-068</w:t>
            </w:r>
          </w:p>
        </w:tc>
      </w:tr>
      <w:tr w:rsidR="006125D9" w:rsidRPr="007A6979" w:rsidTr="006125D9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lastRenderedPageBreak/>
              <w:t>2.2.6.1.8.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Пакулова В.М., Иванова Н.В.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Введение в естественно-научные предме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ООО «ДРОФА»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91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www.drofa.ru/48/</w:t>
              </w:r>
            </w:hyperlink>
          </w:p>
        </w:tc>
      </w:tr>
      <w:tr w:rsidR="006125D9" w:rsidRPr="007A6979" w:rsidTr="006125D9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6.1.9.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Плешаков А.А., Сонин Н.И.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Введение в естественно-научные предме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A697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ООО «ДРОФА»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A6979" w:rsidRDefault="007302D8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192" w:history="1">
              <w:r w:rsidR="007777E0" w:rsidRPr="007A6979">
                <w:rPr>
                  <w:rStyle w:val="a3"/>
                  <w:rFonts w:ascii="Times New Roman" w:hAnsi="Times New Roman" w:cs="Times New Roman"/>
                  <w:color w:val="auto"/>
                </w:rPr>
                <w:t>http://www.drofa.ru/42/</w:t>
              </w:r>
            </w:hyperlink>
          </w:p>
        </w:tc>
      </w:tr>
      <w:tr w:rsidR="005D7F66" w:rsidRPr="007A6979" w:rsidTr="00575AD2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</w:pPr>
            <w:r>
              <w:t>2.2.6.1.10.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</w:pPr>
            <w:r>
              <w:t>Былова А.М.,</w:t>
            </w:r>
          </w:p>
          <w:p w:rsidR="005D7F66" w:rsidRDefault="005D7F66" w:rsidP="005D7F66">
            <w:pPr>
              <w:pStyle w:val="ConsPlusNormal"/>
            </w:pPr>
            <w:r>
              <w:t>Шорина Н.И.;</w:t>
            </w:r>
          </w:p>
          <w:p w:rsidR="005D7F66" w:rsidRDefault="005D7F66" w:rsidP="005D7F66">
            <w:pPr>
              <w:pStyle w:val="ConsPlusNormal"/>
            </w:pPr>
            <w:r>
              <w:t>под ред. Черновой Н.М.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</w:pPr>
            <w:r>
              <w:t>Экология раст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</w:pPr>
            <w:r>
              <w:t>ООО Издательский центр "ВЕНТАНА-ГРАФ"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</w:pPr>
            <w:r>
              <w:t>http://rosuchebnik.ru/expertise/umk-195</w:t>
            </w:r>
          </w:p>
        </w:tc>
      </w:tr>
      <w:tr w:rsidR="005D7F66" w:rsidRPr="007A6979" w:rsidTr="00575AD2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</w:pPr>
            <w:r>
              <w:t>2.2.6.1.10.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</w:pPr>
            <w:r>
              <w:t>Бабенко В.Г.,</w:t>
            </w:r>
          </w:p>
          <w:p w:rsidR="005D7F66" w:rsidRDefault="005D7F66" w:rsidP="005D7F66">
            <w:pPr>
              <w:pStyle w:val="ConsPlusNormal"/>
            </w:pPr>
            <w:r>
              <w:t>Богомолов Д.В.,</w:t>
            </w:r>
          </w:p>
          <w:p w:rsidR="005D7F66" w:rsidRDefault="005D7F66" w:rsidP="005D7F66">
            <w:pPr>
              <w:pStyle w:val="ConsPlusNormal"/>
            </w:pPr>
            <w:r>
              <w:t>Шаталова С.П.,</w:t>
            </w:r>
          </w:p>
          <w:p w:rsidR="005D7F66" w:rsidRDefault="005D7F66" w:rsidP="005D7F66">
            <w:pPr>
              <w:pStyle w:val="ConsPlusNormal"/>
            </w:pPr>
            <w:r>
              <w:t>Шубин А.О.;</w:t>
            </w:r>
          </w:p>
          <w:p w:rsidR="005D7F66" w:rsidRDefault="005D7F66" w:rsidP="005D7F66">
            <w:pPr>
              <w:pStyle w:val="ConsPlusNormal"/>
            </w:pPr>
            <w:r>
              <w:t>под ред. Бабенко В.Г.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</w:pPr>
            <w:r>
              <w:t>Экология животны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</w:pPr>
            <w:r>
              <w:t>ООО Издательский центр "ВЕНТАНА-ГРАФ"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</w:pPr>
            <w:r>
              <w:t>http://rosuchebnik.ru/expertise/umk-195</w:t>
            </w:r>
          </w:p>
        </w:tc>
      </w:tr>
      <w:tr w:rsidR="005D7F66" w:rsidRPr="007A6979" w:rsidTr="00575AD2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</w:pPr>
            <w:r>
              <w:t>2.2.6.1.10.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</w:pPr>
            <w:r>
              <w:t>Федорова М.З.,</w:t>
            </w:r>
          </w:p>
          <w:p w:rsidR="005D7F66" w:rsidRDefault="005D7F66" w:rsidP="005D7F66">
            <w:pPr>
              <w:pStyle w:val="ConsPlusNormal"/>
            </w:pPr>
            <w:r>
              <w:t>Кучменко В.С.,</w:t>
            </w:r>
          </w:p>
          <w:p w:rsidR="005D7F66" w:rsidRDefault="005D7F66" w:rsidP="005D7F66">
            <w:pPr>
              <w:pStyle w:val="ConsPlusNormal"/>
            </w:pPr>
            <w:r>
              <w:t>Воронина Г.А.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</w:pPr>
            <w:r>
              <w:t>Экология человека: культура здоровь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</w:pPr>
            <w:r>
              <w:t>ООО Издательский центр "ВЕНТАНА-ГРАФ"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66" w:rsidRDefault="005D7F66" w:rsidP="005D7F66">
            <w:pPr>
              <w:pStyle w:val="ConsPlusNormal"/>
            </w:pPr>
            <w:r>
              <w:t>http://rosuchebnik.ru/expertise/umk-195</w:t>
            </w:r>
          </w:p>
        </w:tc>
      </w:tr>
      <w:tr w:rsidR="00CA6C0A" w:rsidRPr="007A6979" w:rsidTr="00222CFB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2.2.6.1.10.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Швец И.М.,</w:t>
            </w:r>
          </w:p>
          <w:p w:rsidR="00CA6C0A" w:rsidRDefault="00CA6C0A" w:rsidP="00CA6C0A">
            <w:pPr>
              <w:pStyle w:val="ConsPlusNormal"/>
            </w:pPr>
            <w:r>
              <w:t>Добротина Н.А.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Биосфера и человече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ООО Издательский центр "ВЕНТАНА-ГРАФ"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http://rosuchebnik.ru/expertise/umk-195</w:t>
            </w:r>
          </w:p>
        </w:tc>
      </w:tr>
      <w:tr w:rsidR="00CA6C0A" w:rsidRPr="007A6979" w:rsidTr="006125D9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7A6979" w:rsidRDefault="00CA6C0A" w:rsidP="00CA6C0A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7.</w:t>
            </w:r>
          </w:p>
        </w:tc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7A697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Искусство (предметная область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7A6979" w:rsidRDefault="00CA6C0A" w:rsidP="00CA6C0A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7A6979" w:rsidRDefault="00CA6C0A" w:rsidP="00CA6C0A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C0A" w:rsidRPr="007A6979" w:rsidRDefault="00CA6C0A" w:rsidP="00CA6C0A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A6C0A" w:rsidRPr="007A6979" w:rsidTr="006125D9"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C0A" w:rsidRPr="007A6979" w:rsidRDefault="00CA6C0A" w:rsidP="00CA6C0A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C0A" w:rsidRPr="007A6979" w:rsidRDefault="00CA6C0A" w:rsidP="00CA6C0A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7A6979">
              <w:rPr>
                <w:rStyle w:val="20"/>
                <w:rFonts w:eastAsia="Tahoma"/>
                <w:color w:val="auto"/>
                <w:sz w:val="24"/>
                <w:szCs w:val="24"/>
              </w:rPr>
              <w:t>Учебные курсы, обеспечивающие образовательные потребности обучающихся, курсы по выбору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2.2.7.1.1.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Сергеева Г.П., Кашекова И.Э., Критская Е.Д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8-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93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5268</w:t>
            </w:r>
          </w:p>
        </w:tc>
      </w:tr>
      <w:tr w:rsidR="00CA6C0A" w:rsidRPr="006125D9" w:rsidTr="00B25A6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2.2.7.1.2.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Данилова Г.И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Искусство: 5 класс: учебник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ООО "ДРОФА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http://rosuchebnik.ru/expertise/umk-072</w:t>
            </w:r>
          </w:p>
        </w:tc>
      </w:tr>
      <w:tr w:rsidR="00CA6C0A" w:rsidRPr="006125D9" w:rsidTr="00B25A6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2.2.7.1.2.2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Данилова Г.И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Искусство: 6 класс: учебник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ООО "ДРОФА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http://rosuchebnik.ru/expertise/umk-072</w:t>
            </w:r>
          </w:p>
        </w:tc>
      </w:tr>
      <w:tr w:rsidR="00CA6C0A" w:rsidRPr="006125D9" w:rsidTr="00B25A6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2.2.7.1.2.3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Данилова Г.И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Искусство: 7 класс: учебник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ООО "ДРОФА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http://rosuchebnik.ru/expertise/umk-072</w:t>
            </w:r>
          </w:p>
        </w:tc>
      </w:tr>
      <w:tr w:rsidR="00CA6C0A" w:rsidRPr="006125D9" w:rsidTr="00B25A6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2.2.7.1.2.4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Данилова Г.И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Искусство: 8 класс: учебник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ООО "ДРОФА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http://rosuchebnik.ru/expertise/umk-073</w:t>
            </w:r>
          </w:p>
        </w:tc>
      </w:tr>
      <w:tr w:rsidR="00CA6C0A" w:rsidRPr="006125D9" w:rsidTr="00B25A6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lastRenderedPageBreak/>
              <w:t>2.2.7.1.2.5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Данилова Г.И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Искусство: 9 класс: учебник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ООО "ДРОФА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C0A" w:rsidRDefault="00CA6C0A" w:rsidP="00CA6C0A">
            <w:pPr>
              <w:pStyle w:val="ConsPlusNormal"/>
            </w:pPr>
            <w:r>
              <w:t>http://rosuchebnik.ru/expertise/umk-073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2.2.8.</w:t>
            </w:r>
          </w:p>
        </w:tc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 (предметная область)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Специальные учебники для реализации основных адаптированных програм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2.2.8.1.</w:t>
            </w:r>
          </w:p>
        </w:tc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 (учебный предмет)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2.2.8.1.1.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Г алле А.Г.,</w:t>
            </w:r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Г оловинская Е.Ю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Подготовка младшего обслуживающего персонала*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ООО «Современные образовательные технологи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1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94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</w:rPr>
                <w:t>www.osobyirebenok.ru/sa</w:t>
              </w:r>
            </w:hyperlink>
          </w:p>
          <w:p w:rsidR="00CA6C0A" w:rsidRPr="006125D9" w:rsidRDefault="00CA6C0A" w:rsidP="00CA6C0A">
            <w:pPr>
              <w:spacing w:line="21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most</w:t>
            </w:r>
            <w:r w:rsidRPr="006125D9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4_10</w:t>
            </w:r>
            <w:r w:rsidRPr="006125D9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6125D9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6125D9">
              <w:rPr>
                <w:rStyle w:val="2Calibri105pt"/>
                <w:rFonts w:ascii="Times New Roman" w:hAnsi="Times New Roman" w:cs="Times New Roman"/>
                <w:color w:val="auto"/>
                <w:sz w:val="24"/>
                <w:szCs w:val="24"/>
              </w:rPr>
              <w:t>php</w:t>
            </w:r>
          </w:p>
        </w:tc>
      </w:tr>
      <w:tr w:rsidR="00CA6C0A" w:rsidRPr="007302D8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2.2.8.1.1.2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Галина А.И., Головинская Е.Ю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и. Профильный труд. Подготовка младшего обслуживающего персонала *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ООО «Современные образовательные технологи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95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www.osobyirebenok.ru/</w:t>
              </w:r>
            </w:hyperlink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 samost04_l 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/>
              </w:rPr>
              <w:t xml:space="preserve">1 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.php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2.2.8.1.1.3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Галина А.И., Головинская Е.Ю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и. Профильный труд. Подготовка младшего обслуживающего персонала *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ООО «Современные образовательные технологи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96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www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osobyirebenok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</w:hyperlink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samost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04_12.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php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2.2.8.1.1.4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Галина А.И., Головинская Е.Ю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и. Профильный труд. Подготовка младшего обслуживающего персонала *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ООО «Современные образовательные технологи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97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www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osobyirebenok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</w:hyperlink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samost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04.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php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2.2.8.1.1.5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Галина А.И., Головинская Е.Ю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и. Профильный труд. Подготовка младшего обслуживающего персонала *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ООО «Современные образовательные технологи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98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www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osobyirebenok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</w:hyperlink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samost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04_13.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php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2.2.8.1.2.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Картушина Г.Б., Мозговая Г.Г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Швейное дело (для обучающихся с интеллектуальными нарушениями)*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99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3242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2.2.8.1.2.2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Картушина Г.Б., Мозговая Г.Г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Швейное дело (для обучающихся с интеллектуальными нарушениями)*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00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3252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2.2.8.1.2.3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Мозговая Г.Г., Картушина Г.Б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Швейное дело (для обучающихся с интеллектуальными нарушениями)*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01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3255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2.2.8.1.2.4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Мозговая Г.Г., Картушина Г.Б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Швейное дело (для обучающихся с интеллектуальными нарушениями)*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02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3256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lastRenderedPageBreak/>
              <w:t>2.2.8.1.2.5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Картушина Г.Б., Мозговая Г.Г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Швейное дело (для обучающихся с интеллектуальными нарушениями)*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03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3259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2.2.8.1.3.Г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Картушина Г.Б., Мозговая Г.Г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04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3242</w:t>
            </w:r>
          </w:p>
        </w:tc>
      </w:tr>
      <w:tr w:rsidR="00CA6C0A" w:rsidRPr="007302D8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2.2.8.1.3.2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Картушина Г.Б., Мозговая Г.Г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http ://catalog.prosv.ru/item/2 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/>
              </w:rPr>
              <w:t>3252</w:t>
            </w:r>
          </w:p>
        </w:tc>
      </w:tr>
      <w:tr w:rsidR="00CA6C0A" w:rsidRPr="007302D8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2.2.8.1.3.3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Мозговая Г.Г., Картушина Г.Б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ttp ://catalog.pros v.ru/item/2 3255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2.2.8.1.3.4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Мозговая Г.Г., Картушина Г.Б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05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3256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2.2.8.1.3.5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Картушина Г.Б., Мозговая Г.Г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6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06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3259</w:t>
            </w:r>
          </w:p>
        </w:tc>
      </w:tr>
      <w:tr w:rsidR="00CA6C0A" w:rsidRPr="007302D8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2.2.8.1.4.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Ковалева Е.А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Сельскохозяйственный труд (для обучающихся с интеллектуальными нарушениями) *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ttp ://catalog.prosv.ru/item/2 4459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2.2.8.1.4.2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Ковалева Е.А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Технология. Сельскохозяйственный труд (для обучающихся с 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интеллектуальными нарушениями) *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07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4460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2.2.8.1.4.3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Ковалева Е.А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Сельскохозяйственный труд (для обучающихся с интеллектуальными нарушениями) *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08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4461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2.2.8.1.4.4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Ковалева Е.А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Сельскохозяйственный труд (для обучающихся с интеллектуальными нарушениями) *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09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4462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2.2.8.1.4.5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Ковалева Е.А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Сельскохозяйственный труд (для обучающихся с интеллектуальными нарушениями) *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10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4463</w:t>
            </w:r>
          </w:p>
        </w:tc>
      </w:tr>
      <w:tr w:rsidR="00CA6C0A" w:rsidRPr="006125D9" w:rsidTr="006125D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2.2.8.1.5.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Ковалёва Е.А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C0A" w:rsidRPr="006125D9" w:rsidRDefault="00CA6C0A" w:rsidP="00CA6C0A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Сельскохозяйственный труд. Учебник для специальных (коррекционных) образовательных учреждений СУШ вид)*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C0A" w:rsidRPr="006125D9" w:rsidRDefault="00CA6C0A" w:rsidP="00CA6C0A">
            <w:pPr>
              <w:spacing w:line="26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C0A" w:rsidRPr="006125D9" w:rsidRDefault="00CA6C0A" w:rsidP="00CA6C0A">
            <w:pPr>
              <w:spacing w:after="60"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11" w:history="1"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ni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2</w:t>
              </w:r>
            </w:hyperlink>
          </w:p>
          <w:p w:rsidR="00CA6C0A" w:rsidRPr="006125D9" w:rsidRDefault="00CA6C0A" w:rsidP="00CA6C0A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4459</w:t>
            </w:r>
          </w:p>
        </w:tc>
      </w:tr>
    </w:tbl>
    <w:p w:rsidR="007777E0" w:rsidRPr="007777E0" w:rsidRDefault="007777E0" w:rsidP="009E448B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ind w:left="57" w:right="57"/>
        <w:contextualSpacing/>
        <w:mirrorIndents/>
        <w:rPr>
          <w:rFonts w:ascii="Times New Roman" w:hAnsi="Times New Roman" w:cs="Times New Roman"/>
        </w:rPr>
        <w:sectPr w:rsidR="007777E0" w:rsidRPr="007777E0" w:rsidSect="007F6935">
          <w:footerReference w:type="even" r:id="rId212"/>
          <w:footerReference w:type="default" r:id="rId213"/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3544"/>
        <w:gridCol w:w="992"/>
        <w:gridCol w:w="2268"/>
        <w:gridCol w:w="3836"/>
        <w:gridCol w:w="15"/>
      </w:tblGrid>
      <w:tr w:rsidR="006125D9" w:rsidRPr="006125D9" w:rsidTr="006125D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lastRenderedPageBreak/>
              <w:t>2.2.8.1.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Ковалёва Е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Сельскохозяйственный труд. Учебник для специальных (коррекционных) образовательных учреждений (VIII вид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302D8" w:rsidP="006125D9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14" w:history="1"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  <w:r w:rsidR="007777E0"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4460</w:t>
            </w:r>
          </w:p>
        </w:tc>
      </w:tr>
      <w:tr w:rsidR="006125D9" w:rsidRPr="006125D9" w:rsidTr="006125D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8.1.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Ковалёва Е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Сельскохозяйственный труд. Учебник для специальных (коррекционных) образовательных учреждений (VIII вид!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302D8" w:rsidP="006125D9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15" w:history="1"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  <w:r w:rsidR="007777E0"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4461</w:t>
            </w:r>
          </w:p>
        </w:tc>
      </w:tr>
      <w:tr w:rsidR="006125D9" w:rsidRPr="006125D9" w:rsidTr="006125D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8.1.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Ковалёва Е. 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Сельскохозяйственный труд. Учебник для специальных (коррекционных) образовательных учреждений (VIII вид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302D8" w:rsidP="006125D9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16" w:history="1"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</w:rPr>
                <w:t>http://catalog.prosv.rU/item/2</w:t>
              </w:r>
            </w:hyperlink>
            <w:r w:rsidR="007777E0"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4462</w:t>
            </w:r>
          </w:p>
        </w:tc>
      </w:tr>
      <w:tr w:rsidR="006125D9" w:rsidRPr="007302D8" w:rsidTr="006125D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8.1.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Ковалёва Е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. Сельскохозяйственный труд. Учебник для специальных (коррекционных) образовательных учреждений (VIII вид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 ://catalog.prosv.ru/item/2 4463</w:t>
            </w:r>
          </w:p>
        </w:tc>
      </w:tr>
      <w:tr w:rsidR="006125D9" w:rsidRPr="006125D9" w:rsidTr="00136087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5D9" w:rsidRPr="006125D9" w:rsidRDefault="006125D9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8.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25D9" w:rsidRPr="006125D9" w:rsidRDefault="006125D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Черчение(учебный 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5D9" w:rsidRPr="006125D9" w:rsidRDefault="006125D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5D9" w:rsidRPr="006125D9" w:rsidRDefault="006125D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5D9" w:rsidRPr="006125D9" w:rsidRDefault="006125D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25D9" w:rsidRPr="006125D9" w:rsidTr="00136087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5D9" w:rsidRPr="006125D9" w:rsidRDefault="006125D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5D9" w:rsidRPr="006125D9" w:rsidRDefault="006125D9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Учебные курсы, обеспечивающие образовательные потребности обучающихся, курсы по выбору</w:t>
            </w:r>
          </w:p>
        </w:tc>
      </w:tr>
      <w:tr w:rsidR="006125D9" w:rsidRPr="006125D9" w:rsidTr="006125D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8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Ботвинников А.Д., Виноградов В.Н., Вышнепольский И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ООО «ДРОФА», ООО «Издательство Астрель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78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ttp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://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drofa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</w:p>
          <w:p w:rsidR="007777E0" w:rsidRPr="006125D9" w:rsidRDefault="007777E0" w:rsidP="009E448B">
            <w:pPr>
              <w:spacing w:line="278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ventana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.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ru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expertise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umk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 115</w:t>
            </w:r>
          </w:p>
        </w:tc>
      </w:tr>
      <w:tr w:rsidR="006125D9" w:rsidRPr="006125D9" w:rsidTr="006125D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8.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Преображенская Н.Г., Кодукова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ООО «Издательский центр «ВЕНТАНА-ГРАФ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777E0" w:rsidP="009E448B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://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drofa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-</w:t>
            </w:r>
          </w:p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ventana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.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ru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/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expertise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/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umk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-116</w:t>
            </w:r>
          </w:p>
        </w:tc>
      </w:tr>
      <w:tr w:rsidR="006125D9" w:rsidRPr="006125D9" w:rsidTr="006125D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9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25D9" w:rsidRPr="006125D9" w:rsidTr="006125D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9.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Виноградова Н.Ф., Смирнов Д.В., 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Сидоренко Л.В., Татанин А. 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ООО «Издательский центр «ВЕНТАНА-ГРАФ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302D8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17" w:history="1"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</w:rPr>
                <w:t>http://vgf.ru/obzh2</w:t>
              </w:r>
            </w:hyperlink>
          </w:p>
        </w:tc>
      </w:tr>
      <w:tr w:rsidR="006125D9" w:rsidRPr="006125D9" w:rsidTr="006125D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lastRenderedPageBreak/>
              <w:t>2.2.9.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Виноградова Н.Ф., Смирнов Д.В., Сидоренко Л.В., Тапанин А.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ООО «Издательский центр «ВЕНТАНА-ГРАФ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302D8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218" w:history="1"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</w:rPr>
                <w:t>http://vgf.ru/obzh2</w:t>
              </w:r>
            </w:hyperlink>
          </w:p>
        </w:tc>
      </w:tr>
      <w:tr w:rsidR="006125D9" w:rsidRPr="006125D9" w:rsidTr="006125D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2.2.9.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Чернышев П.А., Викерчук М.И., Глек И.В., Виноградов А.С./Под ред. Глека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Шахматы. Начальны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5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ООО «ДРОФА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777E0" w:rsidP="009E448B">
            <w:pPr>
              <w:spacing w:after="60"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http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://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drofa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-</w:t>
            </w:r>
          </w:p>
          <w:p w:rsidR="007777E0" w:rsidRPr="006125D9" w:rsidRDefault="007777E0" w:rsidP="009E448B">
            <w:pPr>
              <w:spacing w:line="18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ventana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.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ru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/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expertise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/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</w:rPr>
              <w:t>umk</w:t>
            </w:r>
            <w:r w:rsidRPr="006125D9">
              <w:rPr>
                <w:rStyle w:val="29pt"/>
                <w:rFonts w:eastAsia="Tahoma"/>
                <w:b w:val="0"/>
                <w:color w:val="auto"/>
                <w:sz w:val="24"/>
                <w:szCs w:val="24"/>
                <w:lang w:val="ru-RU"/>
              </w:rPr>
              <w:t>-190</w:t>
            </w:r>
          </w:p>
        </w:tc>
      </w:tr>
      <w:tr w:rsidR="007777E0" w:rsidRPr="007777E0" w:rsidTr="006125D9">
        <w:trPr>
          <w:gridAfter w:val="1"/>
          <w:wAfter w:w="15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2.9.1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Викерчук М.И., Чернышев П.А., Глек И.В., Виноградов А.С./Под ред. Глека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Шахматы. Т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ООО «ДРОФА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after="6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http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://</w:t>
            </w: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drofa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-</w:t>
            </w:r>
          </w:p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ventana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.</w:t>
            </w: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ru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/</w:t>
            </w: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expertise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/</w:t>
            </w: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umk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-</w:t>
            </w:r>
            <w:r w:rsidRPr="007777E0">
              <w:rPr>
                <w:rStyle w:val="20"/>
                <w:rFonts w:eastAsia="Tahoma"/>
                <w:sz w:val="24"/>
                <w:szCs w:val="24"/>
              </w:rPr>
              <w:t>190</w:t>
            </w:r>
          </w:p>
        </w:tc>
      </w:tr>
      <w:tr w:rsidR="007777E0" w:rsidRPr="007777E0" w:rsidTr="006125D9">
        <w:trPr>
          <w:gridAfter w:val="1"/>
          <w:wAfter w:w="15" w:type="dxa"/>
          <w:trHeight w:val="2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3. Среднее общее обра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7777E0" w:rsidRPr="007777E0" w:rsidTr="006125D9">
        <w:trPr>
          <w:gridAfter w:val="1"/>
          <w:wAfter w:w="15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Учебные курсы, обеспечивающие образовательные потребности обучающихся, курсы по выбору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7777E0" w:rsidRPr="007302D8" w:rsidTr="006125D9">
        <w:trPr>
          <w:gridAfter w:val="1"/>
          <w:wAfter w:w="15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3.1.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Бабурин В.Л., Даньшин А.И., Елховская Л.И. и д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Российское порубежье: мы и наши сосе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 xml:space="preserve">http ://catalog.prosv.ru/item/2 </w:t>
            </w:r>
            <w:r w:rsidRPr="007777E0">
              <w:rPr>
                <w:rStyle w:val="20"/>
                <w:rFonts w:eastAsia="Tahoma"/>
                <w:sz w:val="24"/>
                <w:szCs w:val="24"/>
                <w:lang w:val="en-US"/>
              </w:rPr>
              <w:t>5044</w:t>
            </w:r>
          </w:p>
        </w:tc>
      </w:tr>
      <w:tr w:rsidR="007777E0" w:rsidRPr="007302D8" w:rsidTr="006125D9">
        <w:trPr>
          <w:gridAfter w:val="1"/>
          <w:wAfter w:w="15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3.1.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Глек И.В., Чернышев П.А., Викерчук М.И., Виноградов А.С./Под ред Глека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Шахматы. Стратегия. Базов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ООО «ДРОФА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after="6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http://drofa-</w:t>
            </w:r>
          </w:p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ventana.ru/ expertise/umk-191</w:t>
            </w:r>
          </w:p>
        </w:tc>
      </w:tr>
      <w:tr w:rsidR="007777E0" w:rsidRPr="007302D8" w:rsidTr="006125D9">
        <w:trPr>
          <w:gridAfter w:val="1"/>
          <w:wAfter w:w="15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3.1.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Гуров Г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Диза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http ://catalog.prosv.ru/item/1 5567</w:t>
            </w:r>
          </w:p>
        </w:tc>
      </w:tr>
      <w:tr w:rsidR="007777E0" w:rsidRPr="007777E0" w:rsidTr="006125D9">
        <w:trPr>
          <w:gridAfter w:val="1"/>
          <w:wAfter w:w="15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3.1.1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Данилова Г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Искусство. Базов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ООО «ДРОФА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after="6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http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://</w:t>
            </w: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drofa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-</w:t>
            </w:r>
          </w:p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ventana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.</w:t>
            </w: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ru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/</w:t>
            </w: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expertise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/</w:t>
            </w: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umk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-143</w:t>
            </w:r>
          </w:p>
        </w:tc>
      </w:tr>
      <w:tr w:rsidR="007777E0" w:rsidRPr="007777E0" w:rsidTr="006125D9">
        <w:trPr>
          <w:gridAfter w:val="1"/>
          <w:wAfter w:w="15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3.1.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Данилова Г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Искусство. Базов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ООО «ДРОФА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after="6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http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://</w:t>
            </w: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drofa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-</w:t>
            </w:r>
          </w:p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ventana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.</w:t>
            </w: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ru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/</w:t>
            </w: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expertise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/</w:t>
            </w: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umk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-143</w:t>
            </w:r>
          </w:p>
        </w:tc>
      </w:tr>
      <w:tr w:rsidR="007777E0" w:rsidRPr="007302D8" w:rsidTr="006125D9">
        <w:trPr>
          <w:gridAfter w:val="1"/>
          <w:wAfter w:w="15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3.1.1.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Емохонова Л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Мировая художественная культур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Образовательно-издательский центр «Академия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6125D9" w:rsidRDefault="007302D8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19" w:history="1"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academia- moscow.ru/catalogue/483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1/1</w:t>
              </w:r>
            </w:hyperlink>
            <w:r w:rsidR="007777E0"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/>
              </w:rPr>
              <w:t xml:space="preserve"> 68100/</w:t>
            </w:r>
          </w:p>
        </w:tc>
      </w:tr>
      <w:tr w:rsidR="007777E0" w:rsidRPr="007302D8" w:rsidTr="006125D9">
        <w:trPr>
          <w:gridAfter w:val="1"/>
          <w:wAfter w:w="15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lastRenderedPageBreak/>
              <w:t>2.3.1.1.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Емохонова Л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Мировая художественная культур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54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Образовательно-издательский центр «Академия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6125D9" w:rsidRDefault="007302D8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20" w:history="1"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academia- moscow.ru/catalogue/483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1/2</w:t>
              </w:r>
            </w:hyperlink>
            <w:r w:rsidR="007777E0"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/>
              </w:rPr>
              <w:t xml:space="preserve"> 10904/</w:t>
            </w:r>
          </w:p>
        </w:tc>
      </w:tr>
      <w:tr w:rsidR="007777E0" w:rsidRPr="007777E0" w:rsidTr="006125D9">
        <w:trPr>
          <w:gridAfter w:val="1"/>
          <w:wAfter w:w="15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2.3.1.1.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Кириллов В.В., Бравина М.А. / Под ред. Петрова Ю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77E0" w:rsidRPr="007777E0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История. История России до 1914 г. Повторительно-обобщающий курс (базовый и углублён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</w:rPr>
              <w:t>ООО "Русское слово-учебник"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7777E0" w:rsidRDefault="007777E0" w:rsidP="009E448B">
            <w:pPr>
              <w:spacing w:after="6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http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://</w:t>
            </w: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russkoe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-</w:t>
            </w:r>
          </w:p>
          <w:p w:rsidR="007777E0" w:rsidRPr="007777E0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</w:rPr>
            </w:pP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slovo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.</w:t>
            </w: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ru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/</w:t>
            </w:r>
            <w:r w:rsidRPr="007777E0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catalog</w:t>
            </w:r>
            <w:r w:rsidRPr="007777E0">
              <w:rPr>
                <w:rStyle w:val="20"/>
                <w:rFonts w:eastAsia="Tahoma"/>
                <w:sz w:val="24"/>
                <w:szCs w:val="24"/>
                <w:lang w:eastAsia="en-US" w:bidi="en-US"/>
              </w:rPr>
              <w:t>/450/3404/</w:t>
            </w:r>
          </w:p>
        </w:tc>
      </w:tr>
      <w:tr w:rsidR="006125D9" w:rsidRPr="007302D8" w:rsidTr="006125D9">
        <w:trPr>
          <w:gridAfter w:val="1"/>
          <w:wAfter w:w="15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2.3.1.1.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Рапацкая Л. 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Мировая художественная куль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ООО «ГИЦ ВЛАДОС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nnp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://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viaaos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.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ru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snop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sJiKoino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e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obrazovanie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mirovaya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 xml:space="preserve">- 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udozhestvennaya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kultura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10- 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klass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v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2-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chastyah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ch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1 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br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 xml:space="preserve">- 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avtor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rapatskaya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l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a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br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isbn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 978-5-691 -01662-2-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br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 xml:space="preserve">-2016- 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god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/</w:t>
            </w:r>
          </w:p>
          <w:p w:rsidR="007777E0" w:rsidRPr="006125D9" w:rsidRDefault="007302D8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21" w:history="1"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vlados.ru/shop/shkolno</w:t>
              </w:r>
            </w:hyperlink>
            <w:r w:rsidR="007777E0"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 e-obrazovanie/mirovaya- hudozhestvennaya-kultura-10- klass-v-2-h-chastyah-ch-2-rhk- br-avtor-rapatskaya-l-a-br- isbn-978-5-691 -02085-8-br- 2016-god/</w:t>
            </w:r>
          </w:p>
        </w:tc>
      </w:tr>
      <w:tr w:rsidR="006125D9" w:rsidRPr="006125D9" w:rsidTr="006125D9">
        <w:trPr>
          <w:gridAfter w:val="1"/>
          <w:wAfter w:w="15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2.3.1.1.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Рапацкая Л. 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Мировая художественная культура (в 2 част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ООО «ГИЦ ВЛАДОС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6125D9" w:rsidRDefault="007302D8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22" w:history="1"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vlados.ru/shop/shkolno</w:t>
              </w:r>
            </w:hyperlink>
            <w:r w:rsidR="007777E0"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 xml:space="preserve"> e-obrazovanie/mirovaya- hudozhestvennaya-kultura-11- klass-v-2-h-chastyah-ch-1 -br- avtor-rapatskaya-l-a-br-isbn- 978-5-691 -02087-2-br-2016- god </w:t>
            </w:r>
            <w:r w:rsidR="007777E0"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/>
              </w:rPr>
              <w:t>/</w:t>
            </w:r>
          </w:p>
          <w:p w:rsidR="007777E0" w:rsidRPr="006125D9" w:rsidRDefault="007302D8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23" w:history="1"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://vlados.ru/shop/shkolno</w:t>
              </w:r>
            </w:hyperlink>
          </w:p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e-obrazovanie/mirovaya-</w:t>
            </w:r>
          </w:p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udozhestvennaya-kultura-11-</w:t>
            </w:r>
          </w:p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klass-v-2-h-chastyah-ch-2-rhk</w:t>
            </w:r>
          </w:p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br-avtor-rapatskaya-l-a-br-</w:t>
            </w:r>
          </w:p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isbn-978-5-691-02088-9-br-</w:t>
            </w:r>
          </w:p>
          <w:p w:rsidR="007777E0" w:rsidRPr="006125D9" w:rsidRDefault="007777E0" w:rsidP="009E448B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2016-god/</w:t>
            </w:r>
          </w:p>
        </w:tc>
      </w:tr>
      <w:tr w:rsidR="006125D9" w:rsidRPr="006125D9" w:rsidTr="006125D9">
        <w:trPr>
          <w:gridAfter w:val="1"/>
          <w:wAfter w:w="15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2.3.1.1.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777E0" w:rsidP="006125D9">
            <w:pPr>
              <w:spacing w:line="25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Симоненко В.Д., Очинин О.П., Матяш Н.В., Виног</w:t>
            </w:r>
            <w:r w:rsidR="006125D9">
              <w:rPr>
                <w:rStyle w:val="20"/>
                <w:rFonts w:eastAsia="Tahoma"/>
                <w:color w:val="auto"/>
                <w:sz w:val="24"/>
                <w:szCs w:val="24"/>
              </w:rPr>
              <w:t>р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дов Д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Техн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45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Издательский центр ВЕНТАНА- ГРАФ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777E0" w:rsidP="009E448B">
            <w:pPr>
              <w:spacing w:after="6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http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://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drofa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</w:t>
            </w:r>
          </w:p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ventana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.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ru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expertise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/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umk</w:t>
            </w: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>-165</w:t>
            </w:r>
          </w:p>
        </w:tc>
      </w:tr>
      <w:tr w:rsidR="006125D9" w:rsidRPr="006125D9" w:rsidTr="006125D9">
        <w:trPr>
          <w:gridAfter w:val="1"/>
          <w:wAfter w:w="15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2.3.1.1.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Солодовников Ю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7E0" w:rsidRPr="006125D9" w:rsidRDefault="007302D8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224" w:history="1"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1</w:t>
              </w:r>
            </w:hyperlink>
            <w:r w:rsidR="007777E0" w:rsidRPr="006125D9">
              <w:rPr>
                <w:rStyle w:val="20"/>
                <w:rFonts w:eastAsia="Tahoma"/>
                <w:color w:val="auto"/>
                <w:sz w:val="24"/>
                <w:szCs w:val="24"/>
                <w:lang w:eastAsia="en-US" w:bidi="en-US"/>
              </w:rPr>
              <w:t xml:space="preserve"> 5681</w:t>
            </w:r>
          </w:p>
        </w:tc>
      </w:tr>
      <w:tr w:rsidR="006125D9" w:rsidRPr="006125D9" w:rsidTr="006125D9">
        <w:trPr>
          <w:gridAfter w:val="1"/>
          <w:wAfter w:w="15" w:type="dxa"/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2.3.1.1.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Солодовников Ю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7E0" w:rsidRPr="006125D9" w:rsidRDefault="007777E0" w:rsidP="009E448B">
            <w:pPr>
              <w:spacing w:line="254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7E0" w:rsidRPr="006125D9" w:rsidRDefault="007302D8" w:rsidP="009E448B">
            <w:pPr>
              <w:spacing w:after="60"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hyperlink r:id="rId225" w:history="1"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http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://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catalog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prosv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.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ru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item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eastAsia="en-US" w:bidi="en-US"/>
                </w:rPr>
                <w:t>/</w:t>
              </w:r>
              <w:r w:rsidR="007777E0" w:rsidRPr="006125D9">
                <w:rPr>
                  <w:rStyle w:val="a3"/>
                  <w:rFonts w:ascii="Times New Roman" w:hAnsi="Times New Roman" w:cs="Times New Roman"/>
                  <w:color w:val="auto"/>
                  <w:lang w:val="en-US" w:eastAsia="en-US" w:bidi="en-US"/>
                </w:rPr>
                <w:t>l</w:t>
              </w:r>
            </w:hyperlink>
          </w:p>
          <w:p w:rsidR="007777E0" w:rsidRPr="006125D9" w:rsidRDefault="007777E0" w:rsidP="009E448B">
            <w:pPr>
              <w:spacing w:line="200" w:lineRule="exact"/>
              <w:ind w:left="57" w:right="57"/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6125D9">
              <w:rPr>
                <w:rStyle w:val="20"/>
                <w:rFonts w:eastAsia="Tahoma"/>
                <w:color w:val="auto"/>
                <w:sz w:val="24"/>
                <w:szCs w:val="24"/>
                <w:lang w:val="en-US" w:eastAsia="en-US" w:bidi="en-US"/>
              </w:rPr>
              <w:t>5683</w:t>
            </w:r>
          </w:p>
        </w:tc>
      </w:tr>
    </w:tbl>
    <w:p w:rsidR="007777E0" w:rsidRDefault="007777E0" w:rsidP="009E448B">
      <w:pPr>
        <w:pStyle w:val="a5"/>
        <w:shd w:val="clear" w:color="auto" w:fill="auto"/>
        <w:spacing w:line="200" w:lineRule="exact"/>
        <w:ind w:left="57" w:right="57"/>
        <w:contextualSpacing/>
        <w:mirrorIndents/>
        <w:rPr>
          <w:sz w:val="24"/>
          <w:szCs w:val="24"/>
        </w:rPr>
      </w:pPr>
      <w:r w:rsidRPr="007777E0">
        <w:rPr>
          <w:sz w:val="24"/>
          <w:szCs w:val="24"/>
        </w:rPr>
        <w:t>* учебник может быть использован при реализации адаптированных образовательных программ</w:t>
      </w:r>
    </w:p>
    <w:p w:rsidR="00CA6C0A" w:rsidRDefault="00CA6C0A" w:rsidP="009E448B">
      <w:pPr>
        <w:pStyle w:val="a5"/>
        <w:shd w:val="clear" w:color="auto" w:fill="auto"/>
        <w:spacing w:line="200" w:lineRule="exact"/>
        <w:ind w:left="57" w:right="57"/>
        <w:contextualSpacing/>
        <w:mirrorIndents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3"/>
        <w:gridCol w:w="2154"/>
        <w:gridCol w:w="1871"/>
        <w:gridCol w:w="737"/>
        <w:gridCol w:w="2098"/>
        <w:gridCol w:w="3855"/>
      </w:tblGrid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1"/>
            </w:pPr>
            <w:r>
              <w:t>3. Учебники, обеспечивающие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2"/>
            </w:pPr>
            <w:r>
              <w:t>3.1. Начальное общее образование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3"/>
            </w:pPr>
            <w:r>
              <w:t>3.1.1. Родной язык и литературное чтение на родном языке (предметная область)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4"/>
            </w:pPr>
            <w:r>
              <w:t>3.1.1.1. Родной язык (учебный предмет)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5"/>
            </w:pPr>
            <w:r>
              <w:t>Вепсский язык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1.19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Кукоева Н.А.,</w:t>
            </w:r>
          </w:p>
          <w:p w:rsidR="00CA6C0A" w:rsidRDefault="00CA6C0A" w:rsidP="00C6026F">
            <w:pPr>
              <w:pStyle w:val="ConsPlusNormal"/>
            </w:pPr>
            <w:r>
              <w:t>Гиниятуллина М.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Учебник вепсского язы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Период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rkperiodika/ru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1.19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Кукоева Н.А.,</w:t>
            </w:r>
          </w:p>
          <w:p w:rsidR="00CA6C0A" w:rsidRDefault="00CA6C0A" w:rsidP="00C6026F">
            <w:pPr>
              <w:pStyle w:val="ConsPlusNormal"/>
            </w:pPr>
            <w:r>
              <w:t>Гиниятуллина М.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Учебник вепсского язы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Период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rkperiodika/ru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1.19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Кукоева Н.А.,</w:t>
            </w:r>
          </w:p>
          <w:p w:rsidR="00CA6C0A" w:rsidRDefault="00CA6C0A" w:rsidP="00C6026F">
            <w:pPr>
              <w:pStyle w:val="ConsPlusNormal"/>
            </w:pPr>
            <w:r>
              <w:t>Гиниятуллина М.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Учебник вепсского язы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Фонд творческой инициатив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fondsci.ru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1.19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Кукоева Н.А., Гиниятуллина М.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Учебник вепсского язы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Фонд творческой инициатив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fondsci.ru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5"/>
            </w:pPr>
            <w:r>
              <w:t>Карельский язык (ливвиковкое наречие)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1.20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Жаринова О.М.,</w:t>
            </w:r>
          </w:p>
          <w:p w:rsidR="00CA6C0A" w:rsidRDefault="00CA6C0A" w:rsidP="00C6026F">
            <w:pPr>
              <w:pStyle w:val="ConsPlusNormal"/>
            </w:pPr>
            <w:r>
              <w:t>Барышникова А.В.,</w:t>
            </w:r>
          </w:p>
          <w:p w:rsidR="00CA6C0A" w:rsidRDefault="00CA6C0A" w:rsidP="00C6026F">
            <w:pPr>
              <w:pStyle w:val="ConsPlusNormal"/>
            </w:pPr>
            <w:r>
              <w:t>Кондратьева С.Ф.,</w:t>
            </w:r>
          </w:p>
          <w:p w:rsidR="00CA6C0A" w:rsidRDefault="00CA6C0A" w:rsidP="00C6026F">
            <w:pPr>
              <w:pStyle w:val="ConsPlusNormal"/>
            </w:pPr>
            <w:r>
              <w:t>Щербакова Т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Учебник карельского языка (ливвиковкое наречи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Период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rkperiodika/ru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lastRenderedPageBreak/>
              <w:t>3.1.1.1.20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Баранова Т.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Учебник карельского языка (ливвиковкое наречи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Фонд творческой инициатив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fondsci.ru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1.20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Баранова Т.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Учебник карельского языка (ливвиковкое наречи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Фонд творческой инициатив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fondsci.ru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1.20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Баранова Т.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Учебник карельского языка (ливвиковкое наречи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Фонд творческой инициатив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fondsci.ru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5"/>
            </w:pPr>
            <w:r>
              <w:t>Карельский язык (собственно карельское наречие)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1.21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Панкратьева Е.В.,</w:t>
            </w:r>
          </w:p>
          <w:p w:rsidR="00CA6C0A" w:rsidRDefault="00CA6C0A" w:rsidP="00C6026F">
            <w:pPr>
              <w:pStyle w:val="ConsPlusNormal"/>
            </w:pPr>
            <w:r>
              <w:t>Хорошилова Т.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Учебник карельского языка (собственно карельское наречи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Период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rkperiodika/ru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1.21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Панкратьева Е.В.,</w:t>
            </w:r>
          </w:p>
          <w:p w:rsidR="00CA6C0A" w:rsidRDefault="00CA6C0A" w:rsidP="00C6026F">
            <w:pPr>
              <w:pStyle w:val="ConsPlusNormal"/>
            </w:pPr>
            <w:r>
              <w:t>Хорошилова Т.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Учебник карельского языка (собственно карельское наречи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Период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rkperiodika/ru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1.21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Панкратьева Е.В.,</w:t>
            </w:r>
          </w:p>
          <w:p w:rsidR="00CA6C0A" w:rsidRDefault="00CA6C0A" w:rsidP="00C6026F">
            <w:pPr>
              <w:pStyle w:val="ConsPlusNormal"/>
            </w:pPr>
            <w:r>
              <w:lastRenderedPageBreak/>
              <w:t>Кузьмич Т.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lastRenderedPageBreak/>
              <w:t xml:space="preserve">Учебник </w:t>
            </w:r>
            <w:r>
              <w:lastRenderedPageBreak/>
              <w:t>карельского языка (собственно карельское наречи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 xml:space="preserve">Фонд творческой </w:t>
            </w:r>
            <w:r>
              <w:lastRenderedPageBreak/>
              <w:t>инициатив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lastRenderedPageBreak/>
              <w:t>http://fondsci.ru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lastRenderedPageBreak/>
              <w:t>3.1.1.1.21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Панкратьева Е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Учебник карельского языка (собственно карельское наречи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Фонд творческой инициатив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fondsci.ru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5"/>
            </w:pPr>
            <w:r>
              <w:t>Русский язык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1.22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лександрова О.М.,</w:t>
            </w:r>
          </w:p>
          <w:p w:rsidR="00CA6C0A" w:rsidRDefault="00CA6C0A" w:rsidP="00C6026F">
            <w:pPr>
              <w:pStyle w:val="ConsPlusNormal"/>
            </w:pPr>
            <w:r>
              <w:t>Вербицкая Л.А.,</w:t>
            </w:r>
          </w:p>
          <w:p w:rsidR="00CA6C0A" w:rsidRDefault="00CA6C0A" w:rsidP="00C6026F">
            <w:pPr>
              <w:pStyle w:val="ConsPlusNormal"/>
            </w:pPr>
            <w:r>
              <w:t>Богданов С.И.,</w:t>
            </w:r>
          </w:p>
          <w:p w:rsidR="00CA6C0A" w:rsidRDefault="00CA6C0A" w:rsidP="00C6026F">
            <w:pPr>
              <w:pStyle w:val="ConsPlusNormal"/>
            </w:pPr>
            <w:r>
              <w:t>Казакова Е.И.,</w:t>
            </w:r>
          </w:p>
          <w:p w:rsidR="00CA6C0A" w:rsidRDefault="00CA6C0A" w:rsidP="00C6026F">
            <w:pPr>
              <w:pStyle w:val="ConsPlusNormal"/>
            </w:pPr>
            <w:r>
              <w:t>Кузнецова М.И.,</w:t>
            </w:r>
          </w:p>
          <w:p w:rsidR="00CA6C0A" w:rsidRDefault="00CA6C0A" w:rsidP="00C6026F">
            <w:pPr>
              <w:pStyle w:val="ConsPlusNormal"/>
            </w:pPr>
            <w:r>
              <w:t>Петленко Л.В.,</w:t>
            </w:r>
          </w:p>
          <w:p w:rsidR="00CA6C0A" w:rsidRDefault="00CA6C0A" w:rsidP="00C6026F">
            <w:pPr>
              <w:pStyle w:val="ConsPlusNormal"/>
            </w:pPr>
            <w:r>
              <w:t>Романова В.Ю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Русский родной язык. 1 клас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кционерное общество "Издательство "Учебная литература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s://catalog.prosv.ru/item/40265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1.22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лександрова О.М.,</w:t>
            </w:r>
          </w:p>
          <w:p w:rsidR="00CA6C0A" w:rsidRDefault="00CA6C0A" w:rsidP="00C6026F">
            <w:pPr>
              <w:pStyle w:val="ConsPlusNormal"/>
            </w:pPr>
            <w:r>
              <w:t>Вербицкая Л.А.,</w:t>
            </w:r>
          </w:p>
          <w:p w:rsidR="00CA6C0A" w:rsidRDefault="00CA6C0A" w:rsidP="00C6026F">
            <w:pPr>
              <w:pStyle w:val="ConsPlusNormal"/>
            </w:pPr>
            <w:r>
              <w:t>Богданов С.И.,</w:t>
            </w:r>
          </w:p>
          <w:p w:rsidR="00CA6C0A" w:rsidRDefault="00CA6C0A" w:rsidP="00C6026F">
            <w:pPr>
              <w:pStyle w:val="ConsPlusNormal"/>
            </w:pPr>
            <w:r>
              <w:t>Казакова Е.И.,</w:t>
            </w:r>
          </w:p>
          <w:p w:rsidR="00CA6C0A" w:rsidRDefault="00CA6C0A" w:rsidP="00C6026F">
            <w:pPr>
              <w:pStyle w:val="ConsPlusNormal"/>
            </w:pPr>
            <w:r>
              <w:t>Кузнецова М.И.,</w:t>
            </w:r>
          </w:p>
          <w:p w:rsidR="00CA6C0A" w:rsidRDefault="00CA6C0A" w:rsidP="00C6026F">
            <w:pPr>
              <w:pStyle w:val="ConsPlusNormal"/>
            </w:pPr>
            <w:r>
              <w:t>Петленко Л.В.,</w:t>
            </w:r>
          </w:p>
          <w:p w:rsidR="00CA6C0A" w:rsidRDefault="00CA6C0A" w:rsidP="00C6026F">
            <w:pPr>
              <w:pStyle w:val="ConsPlusNormal"/>
            </w:pPr>
            <w:r>
              <w:t>Романова В.Ю.,</w:t>
            </w:r>
          </w:p>
          <w:p w:rsidR="00CA6C0A" w:rsidRDefault="00CA6C0A" w:rsidP="00C6026F">
            <w:pPr>
              <w:pStyle w:val="ConsPlusNormal"/>
            </w:pPr>
            <w:r>
              <w:t>Рябинина Л.А.,</w:t>
            </w:r>
          </w:p>
          <w:p w:rsidR="00CA6C0A" w:rsidRDefault="00CA6C0A" w:rsidP="00C6026F">
            <w:pPr>
              <w:pStyle w:val="ConsPlusNormal"/>
            </w:pPr>
            <w:r>
              <w:t>Соколова О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Русский родной язык. 2 клас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кционерное общество "Издательство "Учебная литература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s://catalog.prosv.ru/item/38576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lastRenderedPageBreak/>
              <w:t>3.1.1.1.22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лександрова О.М.,</w:t>
            </w:r>
          </w:p>
          <w:p w:rsidR="00CA6C0A" w:rsidRDefault="00CA6C0A" w:rsidP="00C6026F">
            <w:pPr>
              <w:pStyle w:val="ConsPlusNormal"/>
            </w:pPr>
            <w:r>
              <w:t>Вербицкая Л.А.,</w:t>
            </w:r>
          </w:p>
          <w:p w:rsidR="00CA6C0A" w:rsidRDefault="00CA6C0A" w:rsidP="00C6026F">
            <w:pPr>
              <w:pStyle w:val="ConsPlusNormal"/>
            </w:pPr>
            <w:r>
              <w:t>Богданов С.И.,</w:t>
            </w:r>
          </w:p>
          <w:p w:rsidR="00CA6C0A" w:rsidRDefault="00CA6C0A" w:rsidP="00C6026F">
            <w:pPr>
              <w:pStyle w:val="ConsPlusNormal"/>
            </w:pPr>
            <w:r>
              <w:t>Казакова Е.И.,</w:t>
            </w:r>
          </w:p>
          <w:p w:rsidR="00CA6C0A" w:rsidRDefault="00CA6C0A" w:rsidP="00C6026F">
            <w:pPr>
              <w:pStyle w:val="ConsPlusNormal"/>
            </w:pPr>
            <w:r>
              <w:t>Кузнецова М.И.,</w:t>
            </w:r>
          </w:p>
          <w:p w:rsidR="00CA6C0A" w:rsidRDefault="00CA6C0A" w:rsidP="00C6026F">
            <w:pPr>
              <w:pStyle w:val="ConsPlusNormal"/>
            </w:pPr>
            <w:r>
              <w:t>Петленко Л.В.,</w:t>
            </w:r>
          </w:p>
          <w:p w:rsidR="00CA6C0A" w:rsidRDefault="00CA6C0A" w:rsidP="00C6026F">
            <w:pPr>
              <w:pStyle w:val="ConsPlusNormal"/>
            </w:pPr>
            <w:r>
              <w:t>Романова В.Ю.,</w:t>
            </w:r>
          </w:p>
          <w:p w:rsidR="00CA6C0A" w:rsidRDefault="00CA6C0A" w:rsidP="00C6026F">
            <w:pPr>
              <w:pStyle w:val="ConsPlusNormal"/>
            </w:pPr>
            <w:r>
              <w:t>Рябинина Л.А.,</w:t>
            </w:r>
          </w:p>
          <w:p w:rsidR="00CA6C0A" w:rsidRDefault="00CA6C0A" w:rsidP="00C6026F">
            <w:pPr>
              <w:pStyle w:val="ConsPlusNormal"/>
            </w:pPr>
            <w:r>
              <w:t>Соколова О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Русский родной язык. 3 клас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кционерное общество "Издательство "Учебная литература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s://catalog.prosv.ru/item/38577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1.22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лександрова О.М.,</w:t>
            </w:r>
          </w:p>
          <w:p w:rsidR="00CA6C0A" w:rsidRDefault="00CA6C0A" w:rsidP="00C6026F">
            <w:pPr>
              <w:pStyle w:val="ConsPlusNormal"/>
            </w:pPr>
            <w:r>
              <w:t>Вербицкая Л.А.,</w:t>
            </w:r>
          </w:p>
          <w:p w:rsidR="00CA6C0A" w:rsidRDefault="00CA6C0A" w:rsidP="00C6026F">
            <w:pPr>
              <w:pStyle w:val="ConsPlusNormal"/>
            </w:pPr>
            <w:r>
              <w:t>Богданов С.И.,</w:t>
            </w:r>
          </w:p>
          <w:p w:rsidR="00CA6C0A" w:rsidRDefault="00CA6C0A" w:rsidP="00C6026F">
            <w:pPr>
              <w:pStyle w:val="ConsPlusNormal"/>
            </w:pPr>
            <w:r>
              <w:t>Казакова Е.И.,</w:t>
            </w:r>
          </w:p>
          <w:p w:rsidR="00CA6C0A" w:rsidRDefault="00CA6C0A" w:rsidP="00C6026F">
            <w:pPr>
              <w:pStyle w:val="ConsPlusNormal"/>
            </w:pPr>
            <w:r>
              <w:t>Кузнецова М.И.,</w:t>
            </w:r>
          </w:p>
          <w:p w:rsidR="00CA6C0A" w:rsidRDefault="00CA6C0A" w:rsidP="00C6026F">
            <w:pPr>
              <w:pStyle w:val="ConsPlusNormal"/>
            </w:pPr>
            <w:r>
              <w:t>Петленко Л.В.,</w:t>
            </w:r>
          </w:p>
          <w:p w:rsidR="00CA6C0A" w:rsidRDefault="00CA6C0A" w:rsidP="00C6026F">
            <w:pPr>
              <w:pStyle w:val="ConsPlusNormal"/>
            </w:pPr>
            <w:r>
              <w:t>Романова В.Ю.,</w:t>
            </w:r>
          </w:p>
          <w:p w:rsidR="00CA6C0A" w:rsidRDefault="00CA6C0A" w:rsidP="00C6026F">
            <w:pPr>
              <w:pStyle w:val="ConsPlusNormal"/>
            </w:pPr>
            <w:r>
              <w:t>Рябинина Л.А.,</w:t>
            </w:r>
          </w:p>
          <w:p w:rsidR="00CA6C0A" w:rsidRDefault="00CA6C0A" w:rsidP="00C6026F">
            <w:pPr>
              <w:pStyle w:val="ConsPlusNormal"/>
            </w:pPr>
            <w:r>
              <w:t>Соколова О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Русский родной язык. 4 клас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кционерное общество "Издательство "Учебная литература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s://catalog.prosv.ru/item/38578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5"/>
            </w:pPr>
            <w:r>
              <w:t>Тувинский язык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1.23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лдын-оол А.А.,</w:t>
            </w:r>
          </w:p>
          <w:p w:rsidR="00CA6C0A" w:rsidRDefault="00CA6C0A" w:rsidP="00C6026F">
            <w:pPr>
              <w:pStyle w:val="ConsPlusNormal"/>
            </w:pPr>
            <w:r>
              <w:t>Март-оол К.Б.,</w:t>
            </w:r>
          </w:p>
          <w:p w:rsidR="00CA6C0A" w:rsidRDefault="00CA6C0A" w:rsidP="00C6026F">
            <w:pPr>
              <w:pStyle w:val="ConsPlusNormal"/>
            </w:pPr>
            <w:r>
              <w:t>Дамба Н.Ч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Буквар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ГБНУ Министерства образования и науки Республики Тыва "Институт развития национальной школы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irnsh.ru/wp-content/uploads/2017/11/Oblozhka-uzhuglel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1.23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Эргил-оол И.Ч.,</w:t>
            </w:r>
          </w:p>
          <w:p w:rsidR="00CA6C0A" w:rsidRDefault="00CA6C0A" w:rsidP="00C6026F">
            <w:pPr>
              <w:pStyle w:val="ConsPlusNormal"/>
            </w:pPr>
            <w:r>
              <w:t>Дамба Н.Ч.,</w:t>
            </w:r>
          </w:p>
          <w:p w:rsidR="00CA6C0A" w:rsidRDefault="00CA6C0A" w:rsidP="00C6026F">
            <w:pPr>
              <w:pStyle w:val="ConsPlusNormal"/>
            </w:pPr>
            <w:r>
              <w:lastRenderedPageBreak/>
              <w:t>Ондар Н.М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lastRenderedPageBreak/>
              <w:t>Тувинский язы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 xml:space="preserve">ГБНУ Министерства </w:t>
            </w:r>
            <w:r>
              <w:lastRenderedPageBreak/>
              <w:t>образования и науки Республики Тыва "Институт развития национальной школы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lastRenderedPageBreak/>
              <w:t>http://irnsh.ru/wp-content/uploads/2017/11/tyva-dyl-2-</w:t>
            </w:r>
            <w:r>
              <w:lastRenderedPageBreak/>
              <w:t>klass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lastRenderedPageBreak/>
              <w:t>3.1.1.1.23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Сат Ш.Ч.,</w:t>
            </w:r>
          </w:p>
          <w:p w:rsidR="00CA6C0A" w:rsidRDefault="00CA6C0A" w:rsidP="00C6026F">
            <w:pPr>
              <w:pStyle w:val="ConsPlusNormal"/>
            </w:pPr>
            <w:r>
              <w:t>Дамба Н.Ч.,</w:t>
            </w:r>
          </w:p>
          <w:p w:rsidR="00CA6C0A" w:rsidRDefault="00CA6C0A" w:rsidP="00C6026F">
            <w:pPr>
              <w:pStyle w:val="ConsPlusNormal"/>
            </w:pPr>
            <w:r>
              <w:t>Ондар Н.М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Тувинский язы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ГБНУ Министерства образования и науки Республики Тыва "Институт развития национальной школы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irnsh.ru/wp-content/uploads/2017/11/tyva-dyl-3-klass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1.23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Ойдан-оол А.К.,</w:t>
            </w:r>
          </w:p>
          <w:p w:rsidR="00CA6C0A" w:rsidRDefault="00CA6C0A" w:rsidP="00C6026F">
            <w:pPr>
              <w:pStyle w:val="ConsPlusNormal"/>
            </w:pPr>
            <w:r>
              <w:t>Белек-Баир А.М.,</w:t>
            </w:r>
          </w:p>
          <w:p w:rsidR="00CA6C0A" w:rsidRDefault="00CA6C0A" w:rsidP="00C6026F">
            <w:pPr>
              <w:pStyle w:val="ConsPlusNormal"/>
            </w:pPr>
            <w:r>
              <w:t>Оржак Л.Х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Тувинский язы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ГБНУ Министерства образования и науки Республики Тыва "Институт развития национальной школы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irnsh.ru/wp-content/uploads/2019/11/Tyva-dyl_4kl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4"/>
            </w:pPr>
            <w:r>
              <w:t>3.1.1.2. Литературное чтение на родном языке (учебный предмет)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5"/>
            </w:pPr>
            <w:r>
              <w:t>Тувинский язык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2.8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Кара-оол Л.С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Литературное чт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 xml:space="preserve">ГБНУ Министерства образования и науки Республики Тыва "Институт развития </w:t>
            </w:r>
            <w:r>
              <w:lastRenderedPageBreak/>
              <w:t>национальной школы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lastRenderedPageBreak/>
              <w:t>http://irnsh.ru/wp-content/uploads/2017/11/lit-2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lastRenderedPageBreak/>
              <w:t>3.1.1.2.8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Кара-оол Л.С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Литературное чт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ГБНУ Министерства образования и науки Республики Тыва "Институт развития национальной школы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irnsh.ru/wp-content/uploads/2017/11/oblozhka-Literaturlug-nomchulga-3-klass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1.1.2.8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Кара-оол Л.С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Литературное чт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ГБНУ Министерства образования и науки Республики Тыва "Институт развития национальной школы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irnsh.ru/wp-content/uploads/2017/11/lit4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2"/>
            </w:pPr>
            <w:r>
              <w:t>3.2. Основное общее образование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3"/>
            </w:pPr>
            <w:r>
              <w:t>3.2.1. Родной язык и родная литература (предметная область)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4"/>
            </w:pPr>
            <w:r>
              <w:t>3.2.1.1. Родной язык (учебный предмет)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5"/>
            </w:pPr>
            <w:r>
              <w:t>Русский язык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2.1.1.12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лександрова О.М.,</w:t>
            </w:r>
          </w:p>
          <w:p w:rsidR="00CA6C0A" w:rsidRDefault="00CA6C0A" w:rsidP="00C6026F">
            <w:pPr>
              <w:pStyle w:val="ConsPlusNormal"/>
            </w:pPr>
            <w:r>
              <w:t>Загоровская О.В.,</w:t>
            </w:r>
          </w:p>
          <w:p w:rsidR="00CA6C0A" w:rsidRDefault="00CA6C0A" w:rsidP="00C6026F">
            <w:pPr>
              <w:pStyle w:val="ConsPlusNormal"/>
            </w:pPr>
            <w:r>
              <w:t>Богданов С.И.,</w:t>
            </w:r>
          </w:p>
          <w:p w:rsidR="00CA6C0A" w:rsidRDefault="00CA6C0A" w:rsidP="00C6026F">
            <w:pPr>
              <w:pStyle w:val="ConsPlusNormal"/>
            </w:pPr>
            <w:r>
              <w:t>Вербицкая Л.А.,</w:t>
            </w:r>
          </w:p>
          <w:p w:rsidR="00CA6C0A" w:rsidRDefault="00CA6C0A" w:rsidP="00C6026F">
            <w:pPr>
              <w:pStyle w:val="ConsPlusNormal"/>
            </w:pPr>
            <w:r>
              <w:t>Гостева Ю.Н.,</w:t>
            </w:r>
          </w:p>
          <w:p w:rsidR="00CA6C0A" w:rsidRDefault="00CA6C0A" w:rsidP="00C6026F">
            <w:pPr>
              <w:pStyle w:val="ConsPlusNormal"/>
            </w:pPr>
            <w:r>
              <w:lastRenderedPageBreak/>
              <w:t>Добротина И.Н.,</w:t>
            </w:r>
          </w:p>
          <w:p w:rsidR="00CA6C0A" w:rsidRDefault="00CA6C0A" w:rsidP="00C6026F">
            <w:pPr>
              <w:pStyle w:val="ConsPlusNormal"/>
            </w:pPr>
            <w:r>
              <w:t>Нарушевич А.Г.,</w:t>
            </w:r>
          </w:p>
          <w:p w:rsidR="00CA6C0A" w:rsidRDefault="00CA6C0A" w:rsidP="00C6026F">
            <w:pPr>
              <w:pStyle w:val="ConsPlusNormal"/>
            </w:pPr>
            <w:r>
              <w:t>Казакова Е.И.,</w:t>
            </w:r>
          </w:p>
          <w:p w:rsidR="00CA6C0A" w:rsidRDefault="00CA6C0A" w:rsidP="00C6026F">
            <w:pPr>
              <w:pStyle w:val="ConsPlusNormal"/>
            </w:pPr>
            <w:r>
              <w:t>Васильевых И.П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lastRenderedPageBreak/>
              <w:t>Русский родной язы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кционерное общество "Издательство "Учебная литература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s://catalog.prosv.ru/item/40266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lastRenderedPageBreak/>
              <w:t>3.2.1.1.12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лександрова О.М.,</w:t>
            </w:r>
          </w:p>
          <w:p w:rsidR="00CA6C0A" w:rsidRDefault="00CA6C0A" w:rsidP="00C6026F">
            <w:pPr>
              <w:pStyle w:val="ConsPlusNormal"/>
            </w:pPr>
            <w:r>
              <w:t>Загоровская О.В.,</w:t>
            </w:r>
          </w:p>
          <w:p w:rsidR="00CA6C0A" w:rsidRDefault="00CA6C0A" w:rsidP="00C6026F">
            <w:pPr>
              <w:pStyle w:val="ConsPlusNormal"/>
            </w:pPr>
            <w:r>
              <w:t>Богданов С.И.,</w:t>
            </w:r>
          </w:p>
          <w:p w:rsidR="00CA6C0A" w:rsidRDefault="00CA6C0A" w:rsidP="00C6026F">
            <w:pPr>
              <w:pStyle w:val="ConsPlusNormal"/>
            </w:pPr>
            <w:r>
              <w:t>Вербицкая Л.А.,</w:t>
            </w:r>
          </w:p>
          <w:p w:rsidR="00CA6C0A" w:rsidRDefault="00CA6C0A" w:rsidP="00C6026F">
            <w:pPr>
              <w:pStyle w:val="ConsPlusNormal"/>
            </w:pPr>
            <w:r>
              <w:t>Гостева Ю.Н.,</w:t>
            </w:r>
          </w:p>
          <w:p w:rsidR="00CA6C0A" w:rsidRDefault="00CA6C0A" w:rsidP="00C6026F">
            <w:pPr>
              <w:pStyle w:val="ConsPlusNormal"/>
            </w:pPr>
            <w:r>
              <w:t>Добротина И.Н.,</w:t>
            </w:r>
          </w:p>
          <w:p w:rsidR="00CA6C0A" w:rsidRDefault="00CA6C0A" w:rsidP="00C6026F">
            <w:pPr>
              <w:pStyle w:val="ConsPlusNormal"/>
            </w:pPr>
            <w:r>
              <w:t>Нарушевич А.Г.,</w:t>
            </w:r>
          </w:p>
          <w:p w:rsidR="00CA6C0A" w:rsidRDefault="00CA6C0A" w:rsidP="00C6026F">
            <w:pPr>
              <w:pStyle w:val="ConsPlusNormal"/>
            </w:pPr>
            <w:r>
              <w:t>Казакова Е.И.,</w:t>
            </w:r>
          </w:p>
          <w:p w:rsidR="00CA6C0A" w:rsidRDefault="00CA6C0A" w:rsidP="00C6026F">
            <w:pPr>
              <w:pStyle w:val="ConsPlusNormal"/>
            </w:pPr>
            <w:r>
              <w:t>Васильевых И.П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Русский родной язы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кционерное общество "Издательство "Учебная литература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s://catalog.prosv.ru/item/38579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2.1.1.12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лександрова О.М.,</w:t>
            </w:r>
          </w:p>
          <w:p w:rsidR="00CA6C0A" w:rsidRDefault="00CA6C0A" w:rsidP="00C6026F">
            <w:pPr>
              <w:pStyle w:val="ConsPlusNormal"/>
            </w:pPr>
            <w:r>
              <w:t>Загоровская О.В.,</w:t>
            </w:r>
          </w:p>
          <w:p w:rsidR="00CA6C0A" w:rsidRDefault="00CA6C0A" w:rsidP="00C6026F">
            <w:pPr>
              <w:pStyle w:val="ConsPlusNormal"/>
            </w:pPr>
            <w:r>
              <w:t>Богданов С.И.,</w:t>
            </w:r>
          </w:p>
          <w:p w:rsidR="00CA6C0A" w:rsidRDefault="00CA6C0A" w:rsidP="00C6026F">
            <w:pPr>
              <w:pStyle w:val="ConsPlusNormal"/>
            </w:pPr>
            <w:r>
              <w:t>Вербицкая Л.А.,</w:t>
            </w:r>
          </w:p>
          <w:p w:rsidR="00CA6C0A" w:rsidRDefault="00CA6C0A" w:rsidP="00C6026F">
            <w:pPr>
              <w:pStyle w:val="ConsPlusNormal"/>
            </w:pPr>
            <w:r>
              <w:t>Гостева Ю.Н.,</w:t>
            </w:r>
          </w:p>
          <w:p w:rsidR="00CA6C0A" w:rsidRDefault="00CA6C0A" w:rsidP="00C6026F">
            <w:pPr>
              <w:pStyle w:val="ConsPlusNormal"/>
            </w:pPr>
            <w:r>
              <w:t>Добротина И.Н.,</w:t>
            </w:r>
          </w:p>
          <w:p w:rsidR="00CA6C0A" w:rsidRDefault="00CA6C0A" w:rsidP="00C6026F">
            <w:pPr>
              <w:pStyle w:val="ConsPlusNormal"/>
            </w:pPr>
            <w:r>
              <w:t>Нарушевич А.Г.,</w:t>
            </w:r>
          </w:p>
          <w:p w:rsidR="00CA6C0A" w:rsidRDefault="00CA6C0A" w:rsidP="00C6026F">
            <w:pPr>
              <w:pStyle w:val="ConsPlusNormal"/>
            </w:pPr>
            <w:r>
              <w:t>Казакова Е.И.,</w:t>
            </w:r>
          </w:p>
          <w:p w:rsidR="00CA6C0A" w:rsidRDefault="00CA6C0A" w:rsidP="00C6026F">
            <w:pPr>
              <w:pStyle w:val="ConsPlusNormal"/>
            </w:pPr>
            <w:r>
              <w:t>Васильевых И.П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Русский родной язы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кционерное общество "Издательство "Учебная литература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s://catalog.prosv.ru/item/38580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2.1.1.12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лександрова О.М.,</w:t>
            </w:r>
          </w:p>
          <w:p w:rsidR="00CA6C0A" w:rsidRDefault="00CA6C0A" w:rsidP="00C6026F">
            <w:pPr>
              <w:pStyle w:val="ConsPlusNormal"/>
            </w:pPr>
            <w:r>
              <w:t>Загоровская О.В.,</w:t>
            </w:r>
          </w:p>
          <w:p w:rsidR="00CA6C0A" w:rsidRDefault="00CA6C0A" w:rsidP="00C6026F">
            <w:pPr>
              <w:pStyle w:val="ConsPlusNormal"/>
            </w:pPr>
            <w:r>
              <w:t>Богданов С.И.,</w:t>
            </w:r>
          </w:p>
          <w:p w:rsidR="00CA6C0A" w:rsidRDefault="00CA6C0A" w:rsidP="00C6026F">
            <w:pPr>
              <w:pStyle w:val="ConsPlusNormal"/>
            </w:pPr>
            <w:r>
              <w:t>Вербицкая Л.А.,</w:t>
            </w:r>
          </w:p>
          <w:p w:rsidR="00CA6C0A" w:rsidRDefault="00CA6C0A" w:rsidP="00C6026F">
            <w:pPr>
              <w:pStyle w:val="ConsPlusNormal"/>
            </w:pPr>
            <w:r>
              <w:t>Гостева Ю.Н.,</w:t>
            </w:r>
          </w:p>
          <w:p w:rsidR="00CA6C0A" w:rsidRDefault="00CA6C0A" w:rsidP="00C6026F">
            <w:pPr>
              <w:pStyle w:val="ConsPlusNormal"/>
            </w:pPr>
            <w:r>
              <w:t>Добротина И.Н.,</w:t>
            </w:r>
          </w:p>
          <w:p w:rsidR="00CA6C0A" w:rsidRDefault="00CA6C0A" w:rsidP="00C6026F">
            <w:pPr>
              <w:pStyle w:val="ConsPlusNormal"/>
            </w:pPr>
            <w:r>
              <w:lastRenderedPageBreak/>
              <w:t>Нарушевич А.Г.,</w:t>
            </w:r>
          </w:p>
          <w:p w:rsidR="00CA6C0A" w:rsidRDefault="00CA6C0A" w:rsidP="00C6026F">
            <w:pPr>
              <w:pStyle w:val="ConsPlusNormal"/>
            </w:pPr>
            <w:r>
              <w:t>Казакова Е.И.,</w:t>
            </w:r>
          </w:p>
          <w:p w:rsidR="00CA6C0A" w:rsidRDefault="00CA6C0A" w:rsidP="00C6026F">
            <w:pPr>
              <w:pStyle w:val="ConsPlusNormal"/>
            </w:pPr>
            <w:r>
              <w:t>Васильевых И.П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lastRenderedPageBreak/>
              <w:t>Русский родной язы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кционерное общество "Издательство "Учебная литература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s://catalog.prosv.ru/item/38581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lastRenderedPageBreak/>
              <w:t>3.2.1.1.12.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лександрова О.М.,</w:t>
            </w:r>
          </w:p>
          <w:p w:rsidR="00CA6C0A" w:rsidRDefault="00CA6C0A" w:rsidP="00C6026F">
            <w:pPr>
              <w:pStyle w:val="ConsPlusNormal"/>
            </w:pPr>
            <w:r>
              <w:t>Загоровская О.В.,</w:t>
            </w:r>
          </w:p>
          <w:p w:rsidR="00CA6C0A" w:rsidRDefault="00CA6C0A" w:rsidP="00C6026F">
            <w:pPr>
              <w:pStyle w:val="ConsPlusNormal"/>
            </w:pPr>
            <w:r>
              <w:t>Богданов С.И.,</w:t>
            </w:r>
          </w:p>
          <w:p w:rsidR="00CA6C0A" w:rsidRDefault="00CA6C0A" w:rsidP="00C6026F">
            <w:pPr>
              <w:pStyle w:val="ConsPlusNormal"/>
            </w:pPr>
            <w:r>
              <w:t>Вербицкая Л.А.,</w:t>
            </w:r>
          </w:p>
          <w:p w:rsidR="00CA6C0A" w:rsidRDefault="00CA6C0A" w:rsidP="00C6026F">
            <w:pPr>
              <w:pStyle w:val="ConsPlusNormal"/>
            </w:pPr>
            <w:r>
              <w:t>Гостева Ю.Н.,</w:t>
            </w:r>
          </w:p>
          <w:p w:rsidR="00CA6C0A" w:rsidRDefault="00CA6C0A" w:rsidP="00C6026F">
            <w:pPr>
              <w:pStyle w:val="ConsPlusNormal"/>
            </w:pPr>
            <w:r>
              <w:t>Добротина И.Н.,</w:t>
            </w:r>
          </w:p>
          <w:p w:rsidR="00CA6C0A" w:rsidRDefault="00CA6C0A" w:rsidP="00C6026F">
            <w:pPr>
              <w:pStyle w:val="ConsPlusNormal"/>
            </w:pPr>
            <w:r>
              <w:t>Нарушевич А.Г.,</w:t>
            </w:r>
          </w:p>
          <w:p w:rsidR="00CA6C0A" w:rsidRDefault="00CA6C0A" w:rsidP="00C6026F">
            <w:pPr>
              <w:pStyle w:val="ConsPlusNormal"/>
            </w:pPr>
            <w:r>
              <w:t>Казакова Е.И.,</w:t>
            </w:r>
          </w:p>
          <w:p w:rsidR="00CA6C0A" w:rsidRDefault="00CA6C0A" w:rsidP="00C6026F">
            <w:pPr>
              <w:pStyle w:val="ConsPlusNormal"/>
            </w:pPr>
            <w:r>
              <w:t>Васильевых И.П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Русский родной язы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кционерное общество "Издательство "Учебная литература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s://catalog.prosv.ru/item/40267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2"/>
            </w:pPr>
            <w:r>
              <w:t>3.3. Среднее общее образование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3"/>
            </w:pPr>
            <w:r>
              <w:t>3.3.1. Родной язык и родная литература (предметная область)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4"/>
            </w:pPr>
            <w:r>
              <w:t>3.3.1.2. Родная литература (учебный предмет)</w:t>
            </w:r>
          </w:p>
        </w:tc>
      </w:tr>
      <w:tr w:rsidR="00CA6C0A" w:rsidTr="00C6026F"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outlineLvl w:val="5"/>
            </w:pPr>
            <w:r>
              <w:t>Чеченский язык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3.1.2.6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хмадов М.М.,</w:t>
            </w:r>
          </w:p>
          <w:p w:rsidR="00CA6C0A" w:rsidRDefault="00CA6C0A" w:rsidP="00C6026F">
            <w:pPr>
              <w:pStyle w:val="ConsPlusNormal"/>
            </w:pPr>
            <w:r>
              <w:t>Алиева 3.Л-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Нохчийн литература (чеченская литератур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О "ИПК "Грозненский рабочий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ipk-gr.ru/</w:t>
            </w:r>
          </w:p>
        </w:tc>
      </w:tr>
      <w:tr w:rsidR="00CA6C0A" w:rsidTr="00C6026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3.3.1.2.6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Туркаев Х.В.,</w:t>
            </w:r>
          </w:p>
          <w:p w:rsidR="00CA6C0A" w:rsidRDefault="00CA6C0A" w:rsidP="00C6026F">
            <w:pPr>
              <w:pStyle w:val="ConsPlusNormal"/>
            </w:pPr>
            <w:r>
              <w:t>Туркаева Р.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Нохчийн литература (чеченская литератур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АО "ИПК "Грозненский рабочий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0A" w:rsidRDefault="00CA6C0A" w:rsidP="00C6026F">
            <w:pPr>
              <w:pStyle w:val="ConsPlusNormal"/>
            </w:pPr>
            <w:r>
              <w:t>http://ipk-gr.ru/</w:t>
            </w:r>
          </w:p>
        </w:tc>
      </w:tr>
    </w:tbl>
    <w:p w:rsidR="00CA6C0A" w:rsidRDefault="00CA6C0A" w:rsidP="00CA6C0A">
      <w:pPr>
        <w:pStyle w:val="ConsPlusNormal"/>
        <w:jc w:val="both"/>
      </w:pPr>
    </w:p>
    <w:p w:rsidR="00CA6C0A" w:rsidRDefault="00CA6C0A" w:rsidP="00CA6C0A">
      <w:pPr>
        <w:pStyle w:val="ConsPlusNormal"/>
        <w:jc w:val="both"/>
      </w:pPr>
    </w:p>
    <w:p w:rsidR="00CA6C0A" w:rsidRDefault="00CA6C0A" w:rsidP="00CA6C0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A6C0A" w:rsidRPr="007777E0" w:rsidRDefault="00CA6C0A" w:rsidP="009E448B">
      <w:pPr>
        <w:pStyle w:val="a5"/>
        <w:shd w:val="clear" w:color="auto" w:fill="auto"/>
        <w:spacing w:line="200" w:lineRule="exact"/>
        <w:ind w:left="57" w:right="57"/>
        <w:contextualSpacing/>
        <w:mirrorIndents/>
        <w:rPr>
          <w:sz w:val="24"/>
          <w:szCs w:val="24"/>
        </w:rPr>
      </w:pPr>
      <w:bookmarkStart w:id="2" w:name="_GoBack"/>
      <w:bookmarkEnd w:id="2"/>
    </w:p>
    <w:p w:rsidR="007777E0" w:rsidRPr="007777E0" w:rsidRDefault="007777E0" w:rsidP="009E448B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p w:rsidR="007777E0" w:rsidRPr="007777E0" w:rsidRDefault="007777E0" w:rsidP="00B00A59">
      <w:pPr>
        <w:ind w:left="57" w:right="57"/>
        <w:contextualSpacing/>
        <w:mirrorIndents/>
        <w:rPr>
          <w:rFonts w:ascii="Times New Roman" w:hAnsi="Times New Roman" w:cs="Times New Roman"/>
        </w:rPr>
      </w:pPr>
    </w:p>
    <w:p w:rsidR="005A1630" w:rsidRPr="007777E0" w:rsidRDefault="005A1630" w:rsidP="00B00A59">
      <w:pPr>
        <w:contextualSpacing/>
        <w:mirrorIndents/>
        <w:rPr>
          <w:rFonts w:ascii="Times New Roman" w:hAnsi="Times New Roman" w:cs="Times New Roman"/>
        </w:rPr>
      </w:pPr>
    </w:p>
    <w:sectPr w:rsidR="005A1630" w:rsidRPr="007777E0" w:rsidSect="007F693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F1" w:rsidRDefault="005E44F1">
      <w:pPr>
        <w:spacing w:after="0" w:line="240" w:lineRule="auto"/>
      </w:pPr>
      <w:r>
        <w:separator/>
      </w:r>
    </w:p>
  </w:endnote>
  <w:endnote w:type="continuationSeparator" w:id="0">
    <w:p w:rsidR="005E44F1" w:rsidRDefault="005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D8" w:rsidRDefault="007302D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D8" w:rsidRDefault="007302D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D8" w:rsidRDefault="007302D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572510</wp:posOffset>
              </wp:positionH>
              <wp:positionV relativeFrom="page">
                <wp:posOffset>7473315</wp:posOffset>
              </wp:positionV>
              <wp:extent cx="40640" cy="97790"/>
              <wp:effectExtent l="635" t="0" r="0" b="127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D8" w:rsidRDefault="007302D8">
                          <w:r>
                            <w:rPr>
                              <w:rStyle w:val="a6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8" type="#_x0000_t202" style="position:absolute;margin-left:281.3pt;margin-top:588.45pt;width:3.2pt;height:7.7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" filled="f" stroked="f">
              <v:textbox style="mso-fit-shape-to-text:t" inset="0,0,0,0">
                <w:txbxContent>
                  <w:p w:rsidR="007302D8" w:rsidRDefault="007302D8">
                    <w:r>
                      <w:rPr>
                        <w:rStyle w:val="a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D8" w:rsidRDefault="007302D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3572510</wp:posOffset>
              </wp:positionH>
              <wp:positionV relativeFrom="page">
                <wp:posOffset>7473315</wp:posOffset>
              </wp:positionV>
              <wp:extent cx="15240" cy="52070"/>
              <wp:effectExtent l="635" t="0" r="3175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" cy="52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D8" w:rsidRDefault="007302D8">
                          <w:r>
                            <w:rPr>
                              <w:rStyle w:val="a6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margin-left:281.3pt;margin-top:588.45pt;width:1.2pt;height:4.1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" filled="f" stroked="f">
              <v:textbox style="mso-fit-shape-to-text:t" inset="0,0,0,0">
                <w:txbxContent>
                  <w:p w:rsidR="007302D8" w:rsidRDefault="007302D8">
                    <w:r>
                      <w:rPr>
                        <w:rStyle w:val="a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D8" w:rsidRDefault="007302D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3572510</wp:posOffset>
              </wp:positionH>
              <wp:positionV relativeFrom="page">
                <wp:posOffset>7473315</wp:posOffset>
              </wp:positionV>
              <wp:extent cx="40640" cy="97790"/>
              <wp:effectExtent l="635" t="0" r="0" b="127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D8" w:rsidRDefault="007302D8">
                          <w:r>
                            <w:rPr>
                              <w:rStyle w:val="a6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0" type="#_x0000_t202" style="position:absolute;margin-left:281.3pt;margin-top:588.45pt;width:3.2pt;height:7.7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" filled="f" stroked="f">
              <v:textbox style="mso-fit-shape-to-text:t" inset="0,0,0,0">
                <w:txbxContent>
                  <w:p w:rsidR="007302D8" w:rsidRDefault="007302D8">
                    <w:r>
                      <w:rPr>
                        <w:rStyle w:val="a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F1" w:rsidRDefault="005E44F1">
      <w:pPr>
        <w:spacing w:after="0" w:line="240" w:lineRule="auto"/>
      </w:pPr>
      <w:r>
        <w:separator/>
      </w:r>
    </w:p>
  </w:footnote>
  <w:footnote w:type="continuationSeparator" w:id="0">
    <w:p w:rsidR="005E44F1" w:rsidRDefault="005E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09"/>
    <w:rsid w:val="00090816"/>
    <w:rsid w:val="00136087"/>
    <w:rsid w:val="00202069"/>
    <w:rsid w:val="00220197"/>
    <w:rsid w:val="003B1F4E"/>
    <w:rsid w:val="00487DBE"/>
    <w:rsid w:val="005A1630"/>
    <w:rsid w:val="005D7F66"/>
    <w:rsid w:val="005E44F1"/>
    <w:rsid w:val="006125D9"/>
    <w:rsid w:val="006E1B09"/>
    <w:rsid w:val="007302D8"/>
    <w:rsid w:val="007777E0"/>
    <w:rsid w:val="007A2132"/>
    <w:rsid w:val="007A6979"/>
    <w:rsid w:val="007E0ABD"/>
    <w:rsid w:val="007F6935"/>
    <w:rsid w:val="008447F6"/>
    <w:rsid w:val="00900485"/>
    <w:rsid w:val="009E448B"/>
    <w:rsid w:val="00A150B9"/>
    <w:rsid w:val="00A74855"/>
    <w:rsid w:val="00B00A59"/>
    <w:rsid w:val="00BD72E7"/>
    <w:rsid w:val="00C31C0D"/>
    <w:rsid w:val="00CA6C0A"/>
    <w:rsid w:val="00DD3A54"/>
    <w:rsid w:val="00F9413C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B4052"/>
  <w15:chartTrackingRefBased/>
  <w15:docId w15:val="{16123684-3D92-4F2F-AF86-25F4874B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163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00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04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04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004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004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0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0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0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5A1630"/>
    <w:rPr>
      <w:color w:val="0066CC"/>
      <w:u w:val="single"/>
    </w:rPr>
  </w:style>
  <w:style w:type="character" w:customStyle="1" w:styleId="2">
    <w:name w:val="Основной текст (2)_"/>
    <w:basedOn w:val="a0"/>
    <w:rsid w:val="005A1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5A1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7777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777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Calibri105pt">
    <w:name w:val="Основной текст (2) + Calibri;10;5 pt"/>
    <w:basedOn w:val="2"/>
    <w:rsid w:val="007777E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libri105pt-1pt">
    <w:name w:val="Основной текст (2) + Calibri;10;5 pt;Интервал -1 pt"/>
    <w:basedOn w:val="2"/>
    <w:rsid w:val="007777E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7777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65pt">
    <w:name w:val="Основной текст (2) + 6;5 pt;Малые прописные"/>
    <w:basedOn w:val="2"/>
    <w:rsid w:val="007777E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ahoma95pt">
    <w:name w:val="Основной текст (2) + Tahoma;9;5 pt;Курсив"/>
    <w:basedOn w:val="2"/>
    <w:rsid w:val="007777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7777E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7pt">
    <w:name w:val="Основной текст (2) + 7 pt"/>
    <w:basedOn w:val="2"/>
    <w:rsid w:val="00777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6">
    <w:name w:val="Колонтитул"/>
    <w:basedOn w:val="a7"/>
    <w:rsid w:val="007777E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7">
    <w:name w:val="Колонтитул_"/>
    <w:basedOn w:val="a0"/>
    <w:rsid w:val="007777E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73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02D8"/>
    <w:rPr>
      <w:rFonts w:ascii="Segoe UI" w:eastAsia="Tahoma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talog.prosv.ni/item/3" TargetMode="External"/><Relationship Id="rId21" Type="http://schemas.openxmlformats.org/officeDocument/2006/relationships/hyperlink" Target="http://catalog.prosv.ni/item/2" TargetMode="External"/><Relationship Id="rId42" Type="http://schemas.openxmlformats.org/officeDocument/2006/relationships/hyperlink" Target="http://catalog.prosvra/item/2" TargetMode="External"/><Relationship Id="rId63" Type="http://schemas.openxmlformats.org/officeDocument/2006/relationships/hyperlink" Target="http://www.akademkniga.ru/c" TargetMode="External"/><Relationship Id="rId84" Type="http://schemas.openxmlformats.org/officeDocument/2006/relationships/hyperlink" Target="http://lbz.ru/books/748/9578/" TargetMode="External"/><Relationship Id="rId138" Type="http://schemas.openxmlformats.org/officeDocument/2006/relationships/hyperlink" Target="http://catalog.prosv.rU/item/2" TargetMode="External"/><Relationship Id="rId159" Type="http://schemas.openxmlformats.org/officeDocument/2006/relationships/hyperlink" Target="http://catalog.prosv.ni/item/2" TargetMode="External"/><Relationship Id="rId170" Type="http://schemas.openxmlformats.org/officeDocument/2006/relationships/hyperlink" Target="http://catalog.prosv.ni/item/2" TargetMode="External"/><Relationship Id="rId191" Type="http://schemas.openxmlformats.org/officeDocument/2006/relationships/hyperlink" Target="http://www.drofa.ru/48/" TargetMode="External"/><Relationship Id="rId205" Type="http://schemas.openxmlformats.org/officeDocument/2006/relationships/hyperlink" Target="http://catalog.prosv.rU/item/2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://catalog.prosv.ni/item/2" TargetMode="External"/><Relationship Id="rId11" Type="http://schemas.openxmlformats.org/officeDocument/2006/relationships/hyperlink" Target="http://catalog.prosv.ni/item/2" TargetMode="External"/><Relationship Id="rId32" Type="http://schemas.openxmlformats.org/officeDocument/2006/relationships/hyperlink" Target="http://vlados.ru/shop/spe" TargetMode="External"/><Relationship Id="rId53" Type="http://schemas.openxmlformats.org/officeDocument/2006/relationships/hyperlink" Target="http://catalog/prosv.ru/item/l" TargetMode="External"/><Relationship Id="rId74" Type="http://schemas.openxmlformats.org/officeDocument/2006/relationships/hyperlink" Target="http://lbz.ru/books/749/6692/" TargetMode="External"/><Relationship Id="rId128" Type="http://schemas.openxmlformats.org/officeDocument/2006/relationships/hyperlink" Target="http://catalog.prosv.ni/item/2" TargetMode="External"/><Relationship Id="rId149" Type="http://schemas.openxmlformats.org/officeDocument/2006/relationships/hyperlink" Target="http://www.smio.ru/knl/v_books.p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catalog.prosv.ni/item/5" TargetMode="External"/><Relationship Id="rId160" Type="http://schemas.openxmlformats.org/officeDocument/2006/relationships/hyperlink" Target="http://catalog.prosv.rU/item/2" TargetMode="External"/><Relationship Id="rId181" Type="http://schemas.openxmlformats.org/officeDocument/2006/relationships/hyperlink" Target="http://www.tradcenter.ru/" TargetMode="External"/><Relationship Id="rId216" Type="http://schemas.openxmlformats.org/officeDocument/2006/relationships/hyperlink" Target="http://catalog.prosv.rU/item/2" TargetMode="External"/><Relationship Id="rId211" Type="http://schemas.openxmlformats.org/officeDocument/2006/relationships/hyperlink" Target="http://catalog.prosv.ni/item/2" TargetMode="External"/><Relationship Id="rId22" Type="http://schemas.openxmlformats.org/officeDocument/2006/relationships/hyperlink" Target="http://catalog.prosv.ni/item/2" TargetMode="External"/><Relationship Id="rId27" Type="http://schemas.openxmlformats.org/officeDocument/2006/relationships/hyperlink" Target="http://catalog.prosv.ni/item/3" TargetMode="External"/><Relationship Id="rId43" Type="http://schemas.openxmlformats.org/officeDocument/2006/relationships/hyperlink" Target="http://catalog.prosv.ni/item/2" TargetMode="External"/><Relationship Id="rId48" Type="http://schemas.openxmlformats.org/officeDocument/2006/relationships/hyperlink" Target="http://catalog.prosv.ni/item/2" TargetMode="External"/><Relationship Id="rId64" Type="http://schemas.openxmlformats.org/officeDocument/2006/relationships/hyperlink" Target="http://www.akademkniga.ru/c" TargetMode="External"/><Relationship Id="rId69" Type="http://schemas.openxmlformats.org/officeDocument/2006/relationships/hyperlink" Target="http://catalog.school2100.co" TargetMode="External"/><Relationship Id="rId113" Type="http://schemas.openxmlformats.org/officeDocument/2006/relationships/hyperlink" Target="http://catalog.prosv.ni/item/2" TargetMode="External"/><Relationship Id="rId118" Type="http://schemas.openxmlformats.org/officeDocument/2006/relationships/hyperlink" Target="http://catalog.prosv.ni/item/3" TargetMode="External"/><Relationship Id="rId134" Type="http://schemas.openxmlformats.org/officeDocument/2006/relationships/hyperlink" Target="http://catalog.prosv.ni/item/2" TargetMode="External"/><Relationship Id="rId139" Type="http://schemas.openxmlformats.org/officeDocument/2006/relationships/hyperlink" Target="http://catalog.prosv.rU/item/2" TargetMode="External"/><Relationship Id="rId80" Type="http://schemas.openxmlformats.org/officeDocument/2006/relationships/hyperlink" Target="http://lbz.ru/books/748/9577/" TargetMode="External"/><Relationship Id="rId85" Type="http://schemas.openxmlformats.org/officeDocument/2006/relationships/hyperlink" Target="http://lbz.ru/books/748/9579/" TargetMode="External"/><Relationship Id="rId150" Type="http://schemas.openxmlformats.org/officeDocument/2006/relationships/hyperlink" Target="http://catalog.prosv.ni/item/2" TargetMode="External"/><Relationship Id="rId155" Type="http://schemas.openxmlformats.org/officeDocument/2006/relationships/hyperlink" Target="http://catalog.prosv.rU/item/2" TargetMode="External"/><Relationship Id="rId171" Type="http://schemas.openxmlformats.org/officeDocument/2006/relationships/hyperlink" Target="http://www.drofa.ni/l" TargetMode="External"/><Relationship Id="rId176" Type="http://schemas.openxmlformats.org/officeDocument/2006/relationships/hyperlink" Target="http://www.tradcenter.ru/" TargetMode="External"/><Relationship Id="rId192" Type="http://schemas.openxmlformats.org/officeDocument/2006/relationships/hyperlink" Target="http://www.drofa.ru/42/" TargetMode="External"/><Relationship Id="rId197" Type="http://schemas.openxmlformats.org/officeDocument/2006/relationships/hyperlink" Target="http://www.osobyirebenok.ru/" TargetMode="External"/><Relationship Id="rId206" Type="http://schemas.openxmlformats.org/officeDocument/2006/relationships/hyperlink" Target="http://catalog.prosv.ru/item/2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://catalog.prosv.ni/item/2" TargetMode="External"/><Relationship Id="rId222" Type="http://schemas.openxmlformats.org/officeDocument/2006/relationships/hyperlink" Target="http://vlados.ru/shop/shkolno" TargetMode="External"/><Relationship Id="rId12" Type="http://schemas.openxmlformats.org/officeDocument/2006/relationships/hyperlink" Target="http://catalog.prosv.ni/item/2" TargetMode="External"/><Relationship Id="rId17" Type="http://schemas.openxmlformats.org/officeDocument/2006/relationships/hyperlink" Target="http://catalog.prosv.ni/item/2" TargetMode="External"/><Relationship Id="rId33" Type="http://schemas.openxmlformats.org/officeDocument/2006/relationships/hyperlink" Target="http://vlados.ru/shop/spe" TargetMode="External"/><Relationship Id="rId38" Type="http://schemas.openxmlformats.org/officeDocument/2006/relationships/hyperlink" Target="http://catalog.prosv.ni/item/l" TargetMode="External"/><Relationship Id="rId59" Type="http://schemas.openxmlformats.org/officeDocument/2006/relationships/hyperlink" Target="http://catalog.prosv.rU/item/2" TargetMode="External"/><Relationship Id="rId103" Type="http://schemas.openxmlformats.org/officeDocument/2006/relationships/hyperlink" Target="http://catalog.prosv.ni/iteni/l" TargetMode="External"/><Relationship Id="rId108" Type="http://schemas.openxmlformats.org/officeDocument/2006/relationships/hyperlink" Target="http://catalog.prosv.ni/item/2" TargetMode="External"/><Relationship Id="rId124" Type="http://schemas.openxmlformats.org/officeDocument/2006/relationships/hyperlink" Target="http://www.prosv.ru/umk/adapt0-9" TargetMode="External"/><Relationship Id="rId129" Type="http://schemas.openxmlformats.org/officeDocument/2006/relationships/hyperlink" Target="http://catalog.prosv.rU/item/2" TargetMode="External"/><Relationship Id="rId54" Type="http://schemas.openxmlformats.org/officeDocument/2006/relationships/hyperlink" Target="http://catalog/prosv.ru/item/l" TargetMode="External"/><Relationship Id="rId70" Type="http://schemas.openxmlformats.org/officeDocument/2006/relationships/hyperlink" Target="http://catalog.school21" TargetMode="External"/><Relationship Id="rId75" Type="http://schemas.openxmlformats.org/officeDocument/2006/relationships/hyperlink" Target="http://lbz.ru/books/749/6693/" TargetMode="External"/><Relationship Id="rId91" Type="http://schemas.openxmlformats.org/officeDocument/2006/relationships/hyperlink" Target="http://catalog.prosv.rU/item/2" TargetMode="External"/><Relationship Id="rId96" Type="http://schemas.openxmlformats.org/officeDocument/2006/relationships/hyperlink" Target="http://catalog.prosv.rU/item/l" TargetMode="External"/><Relationship Id="rId140" Type="http://schemas.openxmlformats.org/officeDocument/2006/relationships/hyperlink" Target="http://catalog.prosv.rU/item/2" TargetMode="External"/><Relationship Id="rId145" Type="http://schemas.openxmlformats.org/officeDocument/2006/relationships/hyperlink" Target="http://smio.ru/kn" TargetMode="External"/><Relationship Id="rId161" Type="http://schemas.openxmlformats.org/officeDocument/2006/relationships/hyperlink" Target="http://catalog.prosv.rU/item/2" TargetMode="External"/><Relationship Id="rId166" Type="http://schemas.openxmlformats.org/officeDocument/2006/relationships/hyperlink" Target="http://catalog.prosv.rU/item/2" TargetMode="External"/><Relationship Id="rId182" Type="http://schemas.openxmlformats.org/officeDocument/2006/relationships/hyperlink" Target="http://catalog.prosv.ru/item/2" TargetMode="External"/><Relationship Id="rId187" Type="http://schemas.openxmlformats.org/officeDocument/2006/relationships/hyperlink" Target="http://www.prosv.ru/umk/adapt0-9" TargetMode="External"/><Relationship Id="rId217" Type="http://schemas.openxmlformats.org/officeDocument/2006/relationships/hyperlink" Target="http://vgf.ru/obzh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footer" Target="footer4.xml"/><Relationship Id="rId23" Type="http://schemas.openxmlformats.org/officeDocument/2006/relationships/hyperlink" Target="http://catalog.prosv.ni/item/2" TargetMode="External"/><Relationship Id="rId28" Type="http://schemas.openxmlformats.org/officeDocument/2006/relationships/hyperlink" Target="http://catalog.prosv.ni/item/3" TargetMode="External"/><Relationship Id="rId49" Type="http://schemas.openxmlformats.org/officeDocument/2006/relationships/hyperlink" Target="http://catalog.prosv.ni/item/2" TargetMode="External"/><Relationship Id="rId114" Type="http://schemas.openxmlformats.org/officeDocument/2006/relationships/hyperlink" Target="http://catalog.prosv.ni/item/2" TargetMode="External"/><Relationship Id="rId119" Type="http://schemas.openxmlformats.org/officeDocument/2006/relationships/hyperlink" Target="http://catalog.prosv.rU/item/3" TargetMode="External"/><Relationship Id="rId44" Type="http://schemas.openxmlformats.org/officeDocument/2006/relationships/hyperlink" Target="http://catalog.prosv.ni/item/2" TargetMode="External"/><Relationship Id="rId60" Type="http://schemas.openxmlformats.org/officeDocument/2006/relationships/hyperlink" Target="http://catalog.prosv.rU/item/l" TargetMode="External"/><Relationship Id="rId65" Type="http://schemas.openxmlformats.org/officeDocument/2006/relationships/hyperlink" Target="http://www.akademkniga.rU/c" TargetMode="External"/><Relationship Id="rId81" Type="http://schemas.openxmlformats.org/officeDocument/2006/relationships/hyperlink" Target="http://lbz.ru/books/748/9575/" TargetMode="External"/><Relationship Id="rId86" Type="http://schemas.openxmlformats.org/officeDocument/2006/relationships/hyperlink" Target="http://lbz.ru/books/751" TargetMode="External"/><Relationship Id="rId130" Type="http://schemas.openxmlformats.org/officeDocument/2006/relationships/hyperlink" Target="http://catalog.prosv.ru/item/2" TargetMode="External"/><Relationship Id="rId135" Type="http://schemas.openxmlformats.org/officeDocument/2006/relationships/hyperlink" Target="http://catalog.prosv.ru/item/2" TargetMode="External"/><Relationship Id="rId151" Type="http://schemas.openxmlformats.org/officeDocument/2006/relationships/hyperlink" Target="http://catalog.prosv.rU/item/2" TargetMode="External"/><Relationship Id="rId156" Type="http://schemas.openxmlformats.org/officeDocument/2006/relationships/hyperlink" Target="http://catalog.prosv.ni/item/2" TargetMode="External"/><Relationship Id="rId177" Type="http://schemas.openxmlformats.org/officeDocument/2006/relationships/hyperlink" Target="http://catalog.prosv.ru/item/2" TargetMode="External"/><Relationship Id="rId198" Type="http://schemas.openxmlformats.org/officeDocument/2006/relationships/hyperlink" Target="http://www.osobyirebenok.ru/" TargetMode="External"/><Relationship Id="rId172" Type="http://schemas.openxmlformats.org/officeDocument/2006/relationships/hyperlink" Target="http://catalog.prosv.rU/item/6" TargetMode="External"/><Relationship Id="rId193" Type="http://schemas.openxmlformats.org/officeDocument/2006/relationships/hyperlink" Target="http://catalog.prosv.ni/item/2" TargetMode="External"/><Relationship Id="rId202" Type="http://schemas.openxmlformats.org/officeDocument/2006/relationships/hyperlink" Target="http://catalog.prosv.ni/item/2" TargetMode="External"/><Relationship Id="rId207" Type="http://schemas.openxmlformats.org/officeDocument/2006/relationships/hyperlink" Target="http://catalog.prosv.ni/item/2" TargetMode="External"/><Relationship Id="rId223" Type="http://schemas.openxmlformats.org/officeDocument/2006/relationships/hyperlink" Target="http://vlados.ru/shop/shkolno" TargetMode="External"/><Relationship Id="rId13" Type="http://schemas.openxmlformats.org/officeDocument/2006/relationships/hyperlink" Target="http://catalog.prosv.ni/item/2" TargetMode="External"/><Relationship Id="rId18" Type="http://schemas.openxmlformats.org/officeDocument/2006/relationships/hyperlink" Target="http://catalog.prosv.ni/item/2" TargetMode="External"/><Relationship Id="rId39" Type="http://schemas.openxmlformats.org/officeDocument/2006/relationships/hyperlink" Target="http://catalog.prosv.ru/item/1" TargetMode="External"/><Relationship Id="rId109" Type="http://schemas.openxmlformats.org/officeDocument/2006/relationships/hyperlink" Target="http://catalog.prosv.rU/item/2" TargetMode="External"/><Relationship Id="rId34" Type="http://schemas.openxmlformats.org/officeDocument/2006/relationships/hyperlink" Target="http://catalog.prosv.ni/item/2" TargetMode="External"/><Relationship Id="rId50" Type="http://schemas.openxmlformats.org/officeDocument/2006/relationships/hyperlink" Target="http://catalog.prosv.ni/item/2" TargetMode="External"/><Relationship Id="rId55" Type="http://schemas.openxmlformats.org/officeDocument/2006/relationships/hyperlink" Target="http://catalog/prosv.ru/item/l" TargetMode="External"/><Relationship Id="rId76" Type="http://schemas.openxmlformats.org/officeDocument/2006/relationships/hyperlink" Target="http://lbz.ru/books/750/5843/" TargetMode="External"/><Relationship Id="rId97" Type="http://schemas.openxmlformats.org/officeDocument/2006/relationships/hyperlink" Target="http://catalog.prosv.ni/item/l" TargetMode="External"/><Relationship Id="rId104" Type="http://schemas.openxmlformats.org/officeDocument/2006/relationships/hyperlink" Target="http://catalog.prosv.ni/item/l" TargetMode="External"/><Relationship Id="rId120" Type="http://schemas.openxmlformats.org/officeDocument/2006/relationships/hyperlink" Target="http://catalog.prosv.ni/item/3" TargetMode="External"/><Relationship Id="rId125" Type="http://schemas.openxmlformats.org/officeDocument/2006/relationships/hyperlink" Target="http://www.prosv.ru/umk/adapt0-9" TargetMode="External"/><Relationship Id="rId141" Type="http://schemas.openxmlformats.org/officeDocument/2006/relationships/hyperlink" Target="http://catalog.prosv.rU/item/2" TargetMode="External"/><Relationship Id="rId146" Type="http://schemas.openxmlformats.org/officeDocument/2006/relationships/hyperlink" Target="http://smio.rU/knl/v_books.p" TargetMode="External"/><Relationship Id="rId167" Type="http://schemas.openxmlformats.org/officeDocument/2006/relationships/hyperlink" Target="http://vlados.ru/shop/specialn" TargetMode="External"/><Relationship Id="rId188" Type="http://schemas.openxmlformats.org/officeDocument/2006/relationships/hyperlink" Target="http://catalog.prosv.ni/item/2" TargetMode="External"/><Relationship Id="rId7" Type="http://schemas.openxmlformats.org/officeDocument/2006/relationships/hyperlink" Target="http://catalog.prosv.ni/item/2" TargetMode="External"/><Relationship Id="rId71" Type="http://schemas.openxmlformats.org/officeDocument/2006/relationships/hyperlink" Target="http://lbz.ru/books/749/65" TargetMode="External"/><Relationship Id="rId92" Type="http://schemas.openxmlformats.org/officeDocument/2006/relationships/hyperlink" Target="http://catalog.prosv.ni/item/2" TargetMode="External"/><Relationship Id="rId162" Type="http://schemas.openxmlformats.org/officeDocument/2006/relationships/hyperlink" Target="http://catalog.prosv.ni/item/2" TargetMode="External"/><Relationship Id="rId183" Type="http://schemas.openxmlformats.org/officeDocument/2006/relationships/hyperlink" Target="http://catalog.prosv.rU/iteni/2" TargetMode="External"/><Relationship Id="rId213" Type="http://schemas.openxmlformats.org/officeDocument/2006/relationships/footer" Target="footer5.xml"/><Relationship Id="rId218" Type="http://schemas.openxmlformats.org/officeDocument/2006/relationships/hyperlink" Target="http://vgf.ru/obzh2" TargetMode="External"/><Relationship Id="rId2" Type="http://schemas.openxmlformats.org/officeDocument/2006/relationships/styles" Target="styles.xml"/><Relationship Id="rId29" Type="http://schemas.openxmlformats.org/officeDocument/2006/relationships/hyperlink" Target="http://catalog.prosv.ni/item/3" TargetMode="External"/><Relationship Id="rId24" Type="http://schemas.openxmlformats.org/officeDocument/2006/relationships/hyperlink" Target="http://catalog.prosv.ni/item/2" TargetMode="External"/><Relationship Id="rId40" Type="http://schemas.openxmlformats.org/officeDocument/2006/relationships/hyperlink" Target="http://cataIog.prosv" TargetMode="External"/><Relationship Id="rId45" Type="http://schemas.openxmlformats.org/officeDocument/2006/relationships/hyperlink" Target="http://catalog.prosv.ni/item/2" TargetMode="External"/><Relationship Id="rId66" Type="http://schemas.openxmlformats.org/officeDocument/2006/relationships/hyperlink" Target="http://www.akademkniga.ru/c" TargetMode="External"/><Relationship Id="rId87" Type="http://schemas.openxmlformats.org/officeDocument/2006/relationships/hyperlink" Target="http://lbz.ru/books/751/6699/" TargetMode="External"/><Relationship Id="rId110" Type="http://schemas.openxmlformats.org/officeDocument/2006/relationships/hyperlink" Target="http://catalog.prosv.rU/item/2" TargetMode="External"/><Relationship Id="rId115" Type="http://schemas.openxmlformats.org/officeDocument/2006/relationships/hyperlink" Target="http://catalog.prosv.ni/item/2" TargetMode="External"/><Relationship Id="rId131" Type="http://schemas.openxmlformats.org/officeDocument/2006/relationships/hyperlink" Target="http://catalog.prosv.ru/item/2" TargetMode="External"/><Relationship Id="rId136" Type="http://schemas.openxmlformats.org/officeDocument/2006/relationships/hyperlink" Target="http://catalog.prosv.ru/item/2" TargetMode="External"/><Relationship Id="rId157" Type="http://schemas.openxmlformats.org/officeDocument/2006/relationships/hyperlink" Target="http://www.vita-press.ru/mdex.php?id=" TargetMode="External"/><Relationship Id="rId178" Type="http://schemas.openxmlformats.org/officeDocument/2006/relationships/hyperlink" Target="http://catalog.prosv.rU/iteni/2" TargetMode="External"/><Relationship Id="rId61" Type="http://schemas.openxmlformats.org/officeDocument/2006/relationships/hyperlink" Target="http://catalog.prosv.ru/item/1" TargetMode="External"/><Relationship Id="rId82" Type="http://schemas.openxmlformats.org/officeDocument/2006/relationships/hyperlink" Target="http://lbz.ru/books/748/9571/" TargetMode="External"/><Relationship Id="rId152" Type="http://schemas.openxmlformats.org/officeDocument/2006/relationships/hyperlink" Target="http://catalog.prosv.rU/item/2" TargetMode="External"/><Relationship Id="rId173" Type="http://schemas.openxmlformats.org/officeDocument/2006/relationships/hyperlink" Target="http://catalog.prosv.ni/item/6" TargetMode="External"/><Relationship Id="rId194" Type="http://schemas.openxmlformats.org/officeDocument/2006/relationships/hyperlink" Target="http://www.osobyirebenok.ru/sa" TargetMode="External"/><Relationship Id="rId199" Type="http://schemas.openxmlformats.org/officeDocument/2006/relationships/hyperlink" Target="http://catalog.prosv.ni/item/2" TargetMode="External"/><Relationship Id="rId203" Type="http://schemas.openxmlformats.org/officeDocument/2006/relationships/hyperlink" Target="http://catalog.prosv.ni/item/2" TargetMode="External"/><Relationship Id="rId208" Type="http://schemas.openxmlformats.org/officeDocument/2006/relationships/hyperlink" Target="http://catalog.prosv.rU/item/2" TargetMode="External"/><Relationship Id="rId19" Type="http://schemas.openxmlformats.org/officeDocument/2006/relationships/hyperlink" Target="http://catalog.prosv.ni/item/2" TargetMode="External"/><Relationship Id="rId224" Type="http://schemas.openxmlformats.org/officeDocument/2006/relationships/hyperlink" Target="http://catalog.prosv.ru/item/1" TargetMode="External"/><Relationship Id="rId14" Type="http://schemas.openxmlformats.org/officeDocument/2006/relationships/hyperlink" Target="http://catalog.prosv.ni/item/2" TargetMode="External"/><Relationship Id="rId30" Type="http://schemas.openxmlformats.org/officeDocument/2006/relationships/hyperlink" Target="http://catalog.prosv.ni/item/2" TargetMode="External"/><Relationship Id="rId35" Type="http://schemas.openxmlformats.org/officeDocument/2006/relationships/hyperlink" Target="http://catalog.prosv.ni/item/l" TargetMode="External"/><Relationship Id="rId56" Type="http://schemas.openxmlformats.org/officeDocument/2006/relationships/hyperlink" Target="http://catalog/prosv.ru/item/l" TargetMode="External"/><Relationship Id="rId77" Type="http://schemas.openxmlformats.org/officeDocument/2006/relationships/hyperlink" Target="http://lbz.ru/books/750/8048/" TargetMode="External"/><Relationship Id="rId100" Type="http://schemas.openxmlformats.org/officeDocument/2006/relationships/footer" Target="footer1.xml"/><Relationship Id="rId105" Type="http://schemas.openxmlformats.org/officeDocument/2006/relationships/hyperlink" Target="http://catalog.prosv.rU/item/l" TargetMode="External"/><Relationship Id="rId126" Type="http://schemas.openxmlformats.org/officeDocument/2006/relationships/hyperlink" Target="http://catalog.prosv.ru/item/2" TargetMode="External"/><Relationship Id="rId147" Type="http://schemas.openxmlformats.org/officeDocument/2006/relationships/hyperlink" Target="http://www.smio.ru/kn" TargetMode="External"/><Relationship Id="rId168" Type="http://schemas.openxmlformats.org/officeDocument/2006/relationships/hyperlink" Target="http://catalog.prosv.rU/item/2" TargetMode="External"/><Relationship Id="rId8" Type="http://schemas.openxmlformats.org/officeDocument/2006/relationships/hyperlink" Target="http://catalog.prosv.ni/item/2" TargetMode="External"/><Relationship Id="rId51" Type="http://schemas.openxmlformats.org/officeDocument/2006/relationships/hyperlink" Target="http://catalog.prosv.ni/item/2" TargetMode="External"/><Relationship Id="rId72" Type="http://schemas.openxmlformats.org/officeDocument/2006/relationships/hyperlink" Target="http://lbz.ru/books/749/65" TargetMode="External"/><Relationship Id="rId93" Type="http://schemas.openxmlformats.org/officeDocument/2006/relationships/hyperlink" Target="http://catalog.prosv.ni/item/5" TargetMode="External"/><Relationship Id="rId98" Type="http://schemas.openxmlformats.org/officeDocument/2006/relationships/hyperlink" Target="http://catalog.prosv.ru/item/1" TargetMode="External"/><Relationship Id="rId121" Type="http://schemas.openxmlformats.org/officeDocument/2006/relationships/hyperlink" Target="http://www.prosv.ru/umk/adapt0-9" TargetMode="External"/><Relationship Id="rId142" Type="http://schemas.openxmlformats.org/officeDocument/2006/relationships/hyperlink" Target="http://catalog.prosv.rU/item/2" TargetMode="External"/><Relationship Id="rId163" Type="http://schemas.openxmlformats.org/officeDocument/2006/relationships/hyperlink" Target="http://catalog.prosv.ni/item/2" TargetMode="External"/><Relationship Id="rId184" Type="http://schemas.openxmlformats.org/officeDocument/2006/relationships/hyperlink" Target="http://catalog.prosv.rU/item/2" TargetMode="External"/><Relationship Id="rId189" Type="http://schemas.openxmlformats.org/officeDocument/2006/relationships/hyperlink" Target="http://catalog.prosv.ni/item/2" TargetMode="External"/><Relationship Id="rId219" Type="http://schemas.openxmlformats.org/officeDocument/2006/relationships/hyperlink" Target="http://academia-moscow.ru/catalogue/4831/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catalog.prosv.rU/item/2" TargetMode="External"/><Relationship Id="rId25" Type="http://schemas.openxmlformats.org/officeDocument/2006/relationships/hyperlink" Target="http://catalog.prosv.ni/item/2" TargetMode="External"/><Relationship Id="rId46" Type="http://schemas.openxmlformats.org/officeDocument/2006/relationships/hyperlink" Target="http://catalog.prosv.ni/item/2" TargetMode="External"/><Relationship Id="rId67" Type="http://schemas.openxmlformats.org/officeDocument/2006/relationships/hyperlink" Target="http://www.akademkniga.rU/c" TargetMode="External"/><Relationship Id="rId116" Type="http://schemas.openxmlformats.org/officeDocument/2006/relationships/hyperlink" Target="http://catalog.prosv.ni/item/2" TargetMode="External"/><Relationship Id="rId137" Type="http://schemas.openxmlformats.org/officeDocument/2006/relationships/hyperlink" Target="http://catalog.prosv.ru/item/2" TargetMode="External"/><Relationship Id="rId158" Type="http://schemas.openxmlformats.org/officeDocument/2006/relationships/hyperlink" Target="http://www.vita-press.ru/index.php?id=" TargetMode="External"/><Relationship Id="rId20" Type="http://schemas.openxmlformats.org/officeDocument/2006/relationships/hyperlink" Target="http://catalog.prosv.ni/item/2" TargetMode="External"/><Relationship Id="rId41" Type="http://schemas.openxmlformats.org/officeDocument/2006/relationships/hyperlink" Target="http://catalog.prosv.ni/item/2" TargetMode="External"/><Relationship Id="rId62" Type="http://schemas.openxmlformats.org/officeDocument/2006/relationships/hyperlink" Target="http://catalog.prosv.ni/item/l" TargetMode="External"/><Relationship Id="rId83" Type="http://schemas.openxmlformats.org/officeDocument/2006/relationships/hyperlink" Target="http://lbz.ru/books/748/9576/" TargetMode="External"/><Relationship Id="rId88" Type="http://schemas.openxmlformats.org/officeDocument/2006/relationships/hyperlink" Target="http://lbz.ru/books/751/6701/" TargetMode="External"/><Relationship Id="rId111" Type="http://schemas.openxmlformats.org/officeDocument/2006/relationships/hyperlink" Target="http://catalog.prosv.ni/item/l" TargetMode="External"/><Relationship Id="rId132" Type="http://schemas.openxmlformats.org/officeDocument/2006/relationships/hyperlink" Target="http://catalog.prosv.ni/item/2" TargetMode="External"/><Relationship Id="rId153" Type="http://schemas.openxmlformats.org/officeDocument/2006/relationships/hyperlink" Target="http://catalog.prosv.ni/item/2" TargetMode="External"/><Relationship Id="rId174" Type="http://schemas.openxmlformats.org/officeDocument/2006/relationships/footer" Target="footer3.xml"/><Relationship Id="rId179" Type="http://schemas.openxmlformats.org/officeDocument/2006/relationships/hyperlink" Target="http://catalog.prosv.rU/item/2" TargetMode="External"/><Relationship Id="rId195" Type="http://schemas.openxmlformats.org/officeDocument/2006/relationships/hyperlink" Target="http://www.osobyirebenok.ru/" TargetMode="External"/><Relationship Id="rId209" Type="http://schemas.openxmlformats.org/officeDocument/2006/relationships/hyperlink" Target="http://catalog.prosv.ni/item/2" TargetMode="External"/><Relationship Id="rId190" Type="http://schemas.openxmlformats.org/officeDocument/2006/relationships/hyperlink" Target="http://catalog.prosv.rU/item/2" TargetMode="External"/><Relationship Id="rId204" Type="http://schemas.openxmlformats.org/officeDocument/2006/relationships/hyperlink" Target="http://catalog.prosv.ru/item/2" TargetMode="External"/><Relationship Id="rId220" Type="http://schemas.openxmlformats.org/officeDocument/2006/relationships/hyperlink" Target="http://academia-moscow.ru/catalogue/4831/2" TargetMode="External"/><Relationship Id="rId225" Type="http://schemas.openxmlformats.org/officeDocument/2006/relationships/hyperlink" Target="http://catalog.prosv.ru/item/l" TargetMode="External"/><Relationship Id="rId15" Type="http://schemas.openxmlformats.org/officeDocument/2006/relationships/hyperlink" Target="http://catalog.prosv.ni/item/2" TargetMode="External"/><Relationship Id="rId36" Type="http://schemas.openxmlformats.org/officeDocument/2006/relationships/hyperlink" Target="http://catalog.prosv.ru/item/1" TargetMode="External"/><Relationship Id="rId57" Type="http://schemas.openxmlformats.org/officeDocument/2006/relationships/hyperlink" Target="http://catalog.prosv.ru/item/2" TargetMode="External"/><Relationship Id="rId106" Type="http://schemas.openxmlformats.org/officeDocument/2006/relationships/hyperlink" Target="http://catalog.prosv.ru/item/l" TargetMode="External"/><Relationship Id="rId127" Type="http://schemas.openxmlformats.org/officeDocument/2006/relationships/hyperlink" Target="http://catalog.prosv.ru/item/2" TargetMode="External"/><Relationship Id="rId10" Type="http://schemas.openxmlformats.org/officeDocument/2006/relationships/hyperlink" Target="http://cataIog.prosv.ni/item/2" TargetMode="External"/><Relationship Id="rId31" Type="http://schemas.openxmlformats.org/officeDocument/2006/relationships/hyperlink" Target="http://catalog.prosv.ni/item/2" TargetMode="External"/><Relationship Id="rId52" Type="http://schemas.openxmlformats.org/officeDocument/2006/relationships/hyperlink" Target="http://catalog.prosv.ni/item/2" TargetMode="External"/><Relationship Id="rId73" Type="http://schemas.openxmlformats.org/officeDocument/2006/relationships/hyperlink" Target="http://lbz.ru/books/749/6691" TargetMode="External"/><Relationship Id="rId78" Type="http://schemas.openxmlformats.org/officeDocument/2006/relationships/hyperlink" Target="http://lbz.ru/books/750/8049/" TargetMode="External"/><Relationship Id="rId94" Type="http://schemas.openxmlformats.org/officeDocument/2006/relationships/hyperlink" Target="http://catalog.prosv.rU/item/5" TargetMode="External"/><Relationship Id="rId99" Type="http://schemas.openxmlformats.org/officeDocument/2006/relationships/hyperlink" Target="http://vlados.ru/shop/specialn" TargetMode="External"/><Relationship Id="rId101" Type="http://schemas.openxmlformats.org/officeDocument/2006/relationships/footer" Target="footer2.xml"/><Relationship Id="rId122" Type="http://schemas.openxmlformats.org/officeDocument/2006/relationships/hyperlink" Target="http://www.prosv.ru/umk/adapt0-9" TargetMode="External"/><Relationship Id="rId143" Type="http://schemas.openxmlformats.org/officeDocument/2006/relationships/hyperlink" Target="http://catalog.prosv.rU/item/2" TargetMode="External"/><Relationship Id="rId148" Type="http://schemas.openxmlformats.org/officeDocument/2006/relationships/hyperlink" Target="http://www.smio.ru/knl/v_books.ph" TargetMode="External"/><Relationship Id="rId164" Type="http://schemas.openxmlformats.org/officeDocument/2006/relationships/hyperlink" Target="http://catalog.prosv.rU/item/2" TargetMode="External"/><Relationship Id="rId169" Type="http://schemas.openxmlformats.org/officeDocument/2006/relationships/hyperlink" Target="http://catalog.prosv.ni/item/2" TargetMode="External"/><Relationship Id="rId185" Type="http://schemas.openxmlformats.org/officeDocument/2006/relationships/hyperlink" Target="http://catalog.prosv.rU/item/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lados.ru/shop/specialn" TargetMode="External"/><Relationship Id="rId180" Type="http://schemas.openxmlformats.org/officeDocument/2006/relationships/hyperlink" Target="http://russkoe-slovo.ru/" TargetMode="External"/><Relationship Id="rId210" Type="http://schemas.openxmlformats.org/officeDocument/2006/relationships/hyperlink" Target="http://catalog.prosv.ni/item/2" TargetMode="External"/><Relationship Id="rId215" Type="http://schemas.openxmlformats.org/officeDocument/2006/relationships/hyperlink" Target="http://catalog.prosv.rU/item/2" TargetMode="External"/><Relationship Id="rId26" Type="http://schemas.openxmlformats.org/officeDocument/2006/relationships/hyperlink" Target="http://catalog.prosv.ni/item/2" TargetMode="External"/><Relationship Id="rId47" Type="http://schemas.openxmlformats.org/officeDocument/2006/relationships/hyperlink" Target="http://catalog.prosv.ni/item/2" TargetMode="External"/><Relationship Id="rId68" Type="http://schemas.openxmlformats.org/officeDocument/2006/relationships/hyperlink" Target="http://www.akademkniga.rU/c" TargetMode="External"/><Relationship Id="rId89" Type="http://schemas.openxmlformats.org/officeDocument/2006/relationships/hyperlink" Target="http://lbz.ru/books/751/7431/" TargetMode="External"/><Relationship Id="rId112" Type="http://schemas.openxmlformats.org/officeDocument/2006/relationships/hyperlink" Target="http://catalog.prosv.ni/item/l" TargetMode="External"/><Relationship Id="rId133" Type="http://schemas.openxmlformats.org/officeDocument/2006/relationships/hyperlink" Target="http://catalog.prosv.ru/item/2" TargetMode="External"/><Relationship Id="rId154" Type="http://schemas.openxmlformats.org/officeDocument/2006/relationships/hyperlink" Target="http://catalog.prosv.ni/item/2" TargetMode="External"/><Relationship Id="rId175" Type="http://schemas.openxmlformats.org/officeDocument/2006/relationships/hyperlink" Target="http://russkoe-slovo.ru/" TargetMode="External"/><Relationship Id="rId196" Type="http://schemas.openxmlformats.org/officeDocument/2006/relationships/hyperlink" Target="http://www.osobyirebenok.ru/" TargetMode="External"/><Relationship Id="rId200" Type="http://schemas.openxmlformats.org/officeDocument/2006/relationships/hyperlink" Target="http://catalog.prosv.ni/item/2" TargetMode="External"/><Relationship Id="rId16" Type="http://schemas.openxmlformats.org/officeDocument/2006/relationships/hyperlink" Target="http://catalog.prosv.ni/item/2" TargetMode="External"/><Relationship Id="rId221" Type="http://schemas.openxmlformats.org/officeDocument/2006/relationships/hyperlink" Target="http://vlados.ru/shop/shkolno" TargetMode="External"/><Relationship Id="rId37" Type="http://schemas.openxmlformats.org/officeDocument/2006/relationships/hyperlink" Target="http://catalog.prosv.ni/item/l" TargetMode="External"/><Relationship Id="rId58" Type="http://schemas.openxmlformats.org/officeDocument/2006/relationships/hyperlink" Target="http://catalog.prosv.ni/item/2" TargetMode="External"/><Relationship Id="rId79" Type="http://schemas.openxmlformats.org/officeDocument/2006/relationships/hyperlink" Target="http://lbz.ru/books/750/8050/" TargetMode="External"/><Relationship Id="rId102" Type="http://schemas.openxmlformats.org/officeDocument/2006/relationships/hyperlink" Target="http://vlados.ru/shop/specialn" TargetMode="External"/><Relationship Id="rId123" Type="http://schemas.openxmlformats.org/officeDocument/2006/relationships/hyperlink" Target="http://www.prosv.ru/umk/adapt0-9" TargetMode="External"/><Relationship Id="rId144" Type="http://schemas.openxmlformats.org/officeDocument/2006/relationships/hyperlink" Target="http://catalog.prosv.rU/item/l" TargetMode="External"/><Relationship Id="rId90" Type="http://schemas.openxmlformats.org/officeDocument/2006/relationships/hyperlink" Target="http://catalog.prosv.rU/item/2" TargetMode="External"/><Relationship Id="rId165" Type="http://schemas.openxmlformats.org/officeDocument/2006/relationships/hyperlink" Target="http://catalog.prosv.rU/item/2" TargetMode="External"/><Relationship Id="rId186" Type="http://schemas.openxmlformats.org/officeDocument/2006/relationships/hyperlink" Target="http://catalog.prosv.ni/item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8EAB-DDB7-4F69-959F-1DDA41F7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28</Pages>
  <Words>46057</Words>
  <Characters>262528</Characters>
  <Application>Microsoft Office Word</Application>
  <DocSecurity>0</DocSecurity>
  <Lines>2187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cp:lastPrinted>2020-06-08T03:14:00Z</cp:lastPrinted>
  <dcterms:created xsi:type="dcterms:W3CDTF">2020-02-10T04:06:00Z</dcterms:created>
  <dcterms:modified xsi:type="dcterms:W3CDTF">2020-06-08T04:58:00Z</dcterms:modified>
</cp:coreProperties>
</file>